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AC0" w14:textId="77777777" w:rsidR="008377F8" w:rsidRDefault="007A2692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377F8">
        <w:rPr>
          <w:rFonts w:ascii="Arial" w:hAnsi="Arial" w:cs="Arial"/>
          <w:b/>
          <w:bCs/>
        </w:rPr>
        <w:t>INFORMÁCIE O ÚČTOVNEJ JEDNOTKE</w:t>
      </w:r>
    </w:p>
    <w:p w14:paraId="35BFC0A8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184EBCC2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1FAC1C25" w14:textId="77777777" w:rsidR="008377F8" w:rsidRDefault="00A46F84" w:rsidP="00A46F84">
      <w:pPr>
        <w:tabs>
          <w:tab w:val="num" w:pos="0"/>
          <w:tab w:val="left" w:pos="6928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p w14:paraId="28C07DBA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BA40A94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MINERVA Slovensko, a.s.</w:t>
      </w:r>
    </w:p>
    <w:p w14:paraId="5F36D0F1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End w:id="1"/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okolská 7, 960 01 Zvolen</w:t>
      </w:r>
      <w:bookmarkStart w:id="2" w:name="ADRESA_END"/>
      <w:bookmarkEnd w:id="2"/>
    </w:p>
    <w:p w14:paraId="54FA8D15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2B034F2C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24.júla 1996</w:t>
      </w:r>
    </w:p>
    <w:p w14:paraId="39011E15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245648">
        <w:rPr>
          <w:rFonts w:ascii="Arial Narrow" w:hAnsi="Arial Narrow" w:cs="Arial Narrow"/>
          <w:sz w:val="22"/>
          <w:szCs w:val="22"/>
        </w:rPr>
        <w:tab/>
        <w:t>11.septembra 1996</w:t>
      </w:r>
    </w:p>
    <w:p w14:paraId="7AEBCFF6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43960362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6D0C998B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realizácia informačných systémov</w:t>
      </w:r>
    </w:p>
    <w:p w14:paraId="176B6CA0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skytovanie software – predaj hotových programov na základe dohody s autorom</w:t>
      </w:r>
    </w:p>
    <w:p w14:paraId="0F32E4CF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konečnému spotrebiteľovi (maloobchod) v rozsahu voľných živností</w:t>
      </w:r>
    </w:p>
    <w:p w14:paraId="2E8092E5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iným prevádzkovateľom (veľkoobchod) v rozsahu voľných živností</w:t>
      </w:r>
    </w:p>
    <w:p w14:paraId="15902FCA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organizačné poradenstvo v oblasti realizácie informačných systémov (IS), zavádzanie výpočtovej techniky (VT) a poskytovanie software</w:t>
      </w:r>
    </w:p>
    <w:p w14:paraId="57860EA1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analytické, projekčné a programátorské služby súvisiace s poskytovaním software</w:t>
      </w:r>
    </w:p>
    <w:p w14:paraId="4CEC23CF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sprostredkovateľská činnosť v rozsahu voľných živností</w:t>
      </w:r>
    </w:p>
    <w:p w14:paraId="1A269691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žičiavanie a prenájom automobilov</w:t>
      </w:r>
    </w:p>
    <w:p w14:paraId="556AEE66" w14:textId="77777777" w:rsidR="00BD0042" w:rsidRDefault="00BD0042" w:rsidP="00E70E68">
      <w:pPr>
        <w:numPr>
          <w:ilvl w:val="0"/>
          <w:numId w:val="32"/>
        </w:numPr>
        <w:autoSpaceDE/>
        <w:autoSpaceDN/>
      </w:pPr>
      <w:r>
        <w:t>výskum a vývoj v oblasti prírodných, technických, spoločenských a humanitných vied</w:t>
      </w:r>
    </w:p>
    <w:p w14:paraId="0248A1F7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377A2B37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4D8B672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8DC1F9C" w14:textId="77777777" w:rsidR="008377F8" w:rsidRDefault="008377F8">
      <w:pPr>
        <w:pStyle w:val="TaxEdit2"/>
      </w:pPr>
      <w:r>
        <w:t>c) Priemerný počet zamestnancov</w:t>
      </w:r>
    </w:p>
    <w:p w14:paraId="5FB58899" w14:textId="77777777" w:rsidR="008377F8" w:rsidRDefault="008377F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8377F8" w14:paraId="2DB60983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46491F" w14:textId="77777777" w:rsidR="008377F8" w:rsidRDefault="008377F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70078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DE65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57DBFE4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336B8" w14:paraId="1FD6735F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97B0C5" w14:textId="77777777" w:rsidR="007336B8" w:rsidRDefault="007336B8" w:rsidP="007336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456548A9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A16617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</w:tr>
      <w:tr w:rsidR="007336B8" w14:paraId="1EF8C701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0114D663" w14:textId="77777777" w:rsidR="007336B8" w:rsidRDefault="007336B8" w:rsidP="007336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17714366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6F3352B4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</w:tr>
      <w:tr w:rsidR="007336B8" w14:paraId="71A6E562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F73A1E" w14:textId="77777777" w:rsidR="007336B8" w:rsidRDefault="007336B8" w:rsidP="007336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4F7D790C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99ADA2" w14:textId="77777777" w:rsidR="007336B8" w:rsidRDefault="007336B8" w:rsidP="007336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</w:tr>
    </w:tbl>
    <w:p w14:paraId="2ABAD006" w14:textId="77777777" w:rsidR="008377F8" w:rsidRDefault="008377F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5BCB2D8D" w14:textId="77777777" w:rsidR="008377F8" w:rsidRDefault="008377F8">
      <w:pPr>
        <w:pStyle w:val="TaxEdit2"/>
      </w:pPr>
      <w:r>
        <w:t xml:space="preserve">d) Údaje </w:t>
      </w:r>
      <w:r w:rsidR="00A222E0">
        <w:t xml:space="preserve">o </w:t>
      </w:r>
      <w:r>
        <w:t>neobmedzenom ručení</w:t>
      </w:r>
    </w:p>
    <w:p w14:paraId="1C9F5CFB" w14:textId="77777777" w:rsidR="00A222E0" w:rsidRDefault="00A222E0">
      <w:pPr>
        <w:pStyle w:val="TaxEdit2"/>
      </w:pPr>
    </w:p>
    <w:p w14:paraId="28BECC19" w14:textId="77777777" w:rsidR="00AA3D95" w:rsidRPr="00A222E0" w:rsidRDefault="00AA3D95">
      <w:pPr>
        <w:pStyle w:val="TaxEdit2"/>
        <w:rPr>
          <w:rFonts w:ascii="Arial Narrow" w:hAnsi="Arial Narrow" w:cs="Arial Narrow"/>
          <w:b w:val="0"/>
          <w:bCs w:val="0"/>
        </w:rPr>
      </w:pPr>
      <w:r w:rsidRPr="00A222E0">
        <w:rPr>
          <w:rFonts w:ascii="Arial Narrow" w:hAnsi="Arial Narrow" w:cs="Arial Narrow"/>
          <w:b w:val="0"/>
          <w:bCs w:val="0"/>
        </w:rPr>
        <w:t>Účtovná jednotka nie je neobmedzene ručiacim spoločníkom</w:t>
      </w:r>
    </w:p>
    <w:p w14:paraId="3AA8966D" w14:textId="77777777" w:rsidR="008377F8" w:rsidRDefault="008377F8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709FA80A" w14:textId="77777777" w:rsidR="008377F8" w:rsidRDefault="008377F8">
      <w:pPr>
        <w:pStyle w:val="TaxEdit2"/>
      </w:pPr>
      <w:r>
        <w:t>e) Právny dôvod na zostavenie účtovnej závierky</w:t>
      </w:r>
    </w:p>
    <w:p w14:paraId="37FE7CAC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3901A1D6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</w:t>
      </w:r>
      <w:r w:rsidR="00AA3D95">
        <w:rPr>
          <w:rFonts w:ascii="Arial Narrow" w:hAnsi="Arial Narrow" w:cs="Arial Narrow"/>
          <w:b w:val="0"/>
          <w:bCs w:val="0"/>
        </w:rPr>
        <w:t xml:space="preserve"> o účtovníctve  za obdobie </w:t>
      </w:r>
      <w:r w:rsidR="00EB565F">
        <w:rPr>
          <w:rFonts w:ascii="Arial Narrow" w:hAnsi="Arial Narrow" w:cs="Arial Narrow"/>
          <w:b w:val="0"/>
          <w:bCs w:val="0"/>
        </w:rPr>
        <w:t>01.01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7336B8">
        <w:rPr>
          <w:rFonts w:ascii="Arial Narrow" w:hAnsi="Arial Narrow" w:cs="Arial Narrow"/>
          <w:b w:val="0"/>
          <w:bCs w:val="0"/>
        </w:rPr>
        <w:t>3</w:t>
      </w:r>
      <w:r w:rsidR="00EB565F">
        <w:rPr>
          <w:rFonts w:ascii="Arial Narrow" w:hAnsi="Arial Narrow" w:cs="Arial Narrow"/>
          <w:b w:val="0"/>
          <w:bCs w:val="0"/>
        </w:rPr>
        <w:t xml:space="preserve"> – 31.12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7336B8">
        <w:rPr>
          <w:rFonts w:ascii="Arial Narrow" w:hAnsi="Arial Narrow" w:cs="Arial Narrow"/>
          <w:b w:val="0"/>
          <w:bCs w:val="0"/>
        </w:rPr>
        <w:t>3</w:t>
      </w:r>
    </w:p>
    <w:p w14:paraId="0EAA4FEF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36C9385A" w14:textId="77777777" w:rsidR="008377F8" w:rsidRDefault="008377F8">
      <w:pPr>
        <w:pStyle w:val="TaxEdit2"/>
      </w:pPr>
      <w:r>
        <w:t>f) Dátum schválenia účtovnej závierky za predchádzajúce účtovné obdobie</w:t>
      </w:r>
    </w:p>
    <w:p w14:paraId="608394D5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32F19BCD" w14:textId="77777777" w:rsidR="008377F8" w:rsidRPr="000B5D66" w:rsidRDefault="008377F8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</w:t>
      </w:r>
      <w:r w:rsidR="004A438C">
        <w:rPr>
          <w:rFonts w:ascii="Arial Narrow" w:hAnsi="Arial Narrow" w:cs="Arial Narrow"/>
          <w:b w:val="0"/>
          <w:bCs w:val="0"/>
        </w:rPr>
        <w:t>oločnosti k 31.12.20</w:t>
      </w:r>
      <w:r w:rsidR="0073431A">
        <w:rPr>
          <w:rFonts w:ascii="Arial Narrow" w:hAnsi="Arial Narrow" w:cs="Arial Narrow"/>
          <w:b w:val="0"/>
          <w:bCs w:val="0"/>
        </w:rPr>
        <w:t>2</w:t>
      </w:r>
      <w:r w:rsidR="007336B8">
        <w:rPr>
          <w:rFonts w:ascii="Arial Narrow" w:hAnsi="Arial Narrow" w:cs="Arial Narrow"/>
          <w:b w:val="0"/>
          <w:bCs w:val="0"/>
        </w:rPr>
        <w:t>2</w:t>
      </w:r>
      <w:r>
        <w:rPr>
          <w:rFonts w:ascii="Arial Narrow" w:hAnsi="Arial Narrow" w:cs="Arial Narrow"/>
          <w:b w:val="0"/>
          <w:bCs w:val="0"/>
        </w:rPr>
        <w:t>, za predchádzajúce účtovné obdobie, bo</w:t>
      </w:r>
      <w:r w:rsidR="00AA3D95">
        <w:rPr>
          <w:rFonts w:ascii="Arial Narrow" w:hAnsi="Arial Narrow" w:cs="Arial Narrow"/>
          <w:b w:val="0"/>
          <w:bCs w:val="0"/>
        </w:rPr>
        <w:t xml:space="preserve">la schválená </w:t>
      </w:r>
      <w:r>
        <w:rPr>
          <w:rFonts w:ascii="Arial Narrow" w:hAnsi="Arial Narrow" w:cs="Arial Narrow"/>
          <w:b w:val="0"/>
          <w:bCs w:val="0"/>
        </w:rPr>
        <w:t>dň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90067A">
        <w:rPr>
          <w:rFonts w:ascii="Arial Narrow" w:hAnsi="Arial Narrow" w:cs="Arial Narrow"/>
          <w:b w:val="0"/>
          <w:bCs w:val="0"/>
        </w:rPr>
        <w:t>2</w:t>
      </w:r>
      <w:r w:rsidR="009678C2">
        <w:rPr>
          <w:rFonts w:ascii="Arial Narrow" w:hAnsi="Arial Narrow" w:cs="Arial Narrow"/>
          <w:b w:val="0"/>
          <w:bCs w:val="0"/>
        </w:rPr>
        <w:t>8</w:t>
      </w:r>
      <w:r w:rsidR="00E915EA">
        <w:rPr>
          <w:rFonts w:ascii="Arial Narrow" w:hAnsi="Arial Narrow" w:cs="Arial Narrow"/>
          <w:b w:val="0"/>
          <w:bCs w:val="0"/>
        </w:rPr>
        <w:t xml:space="preserve">. </w:t>
      </w:r>
      <w:r w:rsidR="005F0E22">
        <w:rPr>
          <w:rFonts w:ascii="Arial Narrow" w:hAnsi="Arial Narrow" w:cs="Arial Narrow"/>
          <w:b w:val="0"/>
          <w:bCs w:val="0"/>
        </w:rPr>
        <w:t>marc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9678C2">
        <w:rPr>
          <w:rFonts w:ascii="Arial Narrow" w:hAnsi="Arial Narrow" w:cs="Arial Narrow"/>
          <w:b w:val="0"/>
          <w:bCs w:val="0"/>
        </w:rPr>
        <w:t>3</w:t>
      </w:r>
      <w:r w:rsidR="00135D4D">
        <w:rPr>
          <w:rFonts w:ascii="Arial Narrow" w:hAnsi="Arial Narrow" w:cs="Arial Narrow"/>
          <w:b w:val="0"/>
          <w:bCs w:val="0"/>
        </w:rPr>
        <w:t>.</w:t>
      </w:r>
      <w:r w:rsidR="000B5D66">
        <w:rPr>
          <w:rFonts w:ascii="Arial Narrow" w:hAnsi="Arial Narrow" w:cs="Arial Narrow"/>
          <w:b w:val="0"/>
          <w:bCs w:val="0"/>
        </w:rPr>
        <w:t xml:space="preserve"> </w:t>
      </w:r>
    </w:p>
    <w:p w14:paraId="79F2DAF1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74C636B9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732E5C0D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548E60DF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7527387B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7CAEAEFB" w14:textId="77777777" w:rsidR="0003346E" w:rsidRDefault="0003346E">
      <w:pPr>
        <w:pStyle w:val="TaxEdit2"/>
        <w:rPr>
          <w:rFonts w:ascii="Arial Narrow" w:hAnsi="Arial Narrow" w:cs="Arial Narrow"/>
          <w:b w:val="0"/>
          <w:bCs w:val="0"/>
        </w:rPr>
      </w:pPr>
    </w:p>
    <w:p w14:paraId="547BCD64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14:paraId="2C83590F" w14:textId="77777777" w:rsidR="008377F8" w:rsidRDefault="008377F8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14:paraId="45FC6539" w14:textId="77777777" w:rsidR="008377F8" w:rsidRDefault="008377F8">
      <w:pPr>
        <w:pStyle w:val="TaxEdit2"/>
      </w:pPr>
      <w:r>
        <w:t>a) Štatutárne orgány, dozorné orgány  a iné orgány spoločnosti</w:t>
      </w:r>
    </w:p>
    <w:p w14:paraId="7EC40E33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8377F8" w14:paraId="10045377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261BA35" w14:textId="77777777" w:rsidR="008377F8" w:rsidRDefault="008377F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14A83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024553C9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14:paraId="1102C7D6" w14:textId="77777777" w:rsidR="008377F8" w:rsidRDefault="0073431A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Miroslav Švec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14:paraId="32B91AC9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predstavenstva</w:t>
            </w:r>
          </w:p>
        </w:tc>
      </w:tr>
      <w:tr w:rsidR="008377F8" w14:paraId="0887CA74" w14:textId="77777777">
        <w:tc>
          <w:tcPr>
            <w:tcW w:w="3130" w:type="dxa"/>
            <w:tcBorders>
              <w:left w:val="double" w:sz="4" w:space="0" w:color="auto"/>
            </w:tcBorders>
          </w:tcPr>
          <w:p w14:paraId="38ABF36D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73431A">
              <w:rPr>
                <w:rFonts w:ascii="Arial Narrow" w:hAnsi="Arial Narrow" w:cs="Arial Narrow"/>
                <w:sz w:val="18"/>
                <w:szCs w:val="18"/>
              </w:rPr>
              <w:t>Pavel Stančík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14:paraId="37A6794A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8377F8" w14:paraId="7F463667" w14:textId="77777777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14:paraId="5C6E6AF4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460F75">
              <w:rPr>
                <w:rFonts w:ascii="Arial Narrow" w:hAnsi="Arial Narrow" w:cs="Arial Narrow"/>
                <w:sz w:val="18"/>
                <w:szCs w:val="18"/>
              </w:rPr>
              <w:t>Vladimír Olík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14:paraId="1309EFEE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stavenstva</w:t>
            </w:r>
          </w:p>
        </w:tc>
      </w:tr>
    </w:tbl>
    <w:p w14:paraId="43A20F6B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3B365B68" w14:textId="77777777" w:rsidR="00460F75" w:rsidRPr="00945635" w:rsidRDefault="00945635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 w:rsidRPr="00945635">
        <w:rPr>
          <w:rFonts w:ascii="Arial Narrow" w:hAnsi="Arial Narrow" w:cs="Arial Narrow"/>
          <w:sz w:val="18"/>
          <w:szCs w:val="18"/>
        </w:rPr>
        <w:t xml:space="preserve">V roku 2022 </w:t>
      </w:r>
      <w:r>
        <w:rPr>
          <w:rFonts w:ascii="Arial Narrow" w:hAnsi="Arial Narrow" w:cs="Arial Narrow"/>
          <w:sz w:val="18"/>
          <w:szCs w:val="18"/>
        </w:rPr>
        <w:t>sa členstva v predstavenstve vzdal Ing. Ľubomír Abelovský</w:t>
      </w:r>
    </w:p>
    <w:p w14:paraId="2F5D6EF6" w14:textId="77777777" w:rsidR="00460F75" w:rsidRPr="00460F75" w:rsidRDefault="00460F75" w:rsidP="00460F75">
      <w:pPr>
        <w:pStyle w:val="Odsekzoznamu"/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2E76A677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8377F8" w14:paraId="0BAAD364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8DCE791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DAC7253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71EF484C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14:paraId="337C52E9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Jan Kuklík</w:t>
            </w: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14:paraId="4385753C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dozornej rady</w:t>
            </w:r>
          </w:p>
        </w:tc>
      </w:tr>
      <w:tr w:rsidR="008377F8" w14:paraId="70760294" w14:textId="77777777">
        <w:tc>
          <w:tcPr>
            <w:tcW w:w="3070" w:type="dxa"/>
            <w:tcBorders>
              <w:left w:val="double" w:sz="4" w:space="0" w:color="auto"/>
            </w:tcBorders>
          </w:tcPr>
          <w:p w14:paraId="03B59315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B53070">
              <w:rPr>
                <w:rFonts w:ascii="Arial Narrow" w:hAnsi="Arial Narrow" w:cs="Arial Narrow"/>
                <w:sz w:val="18"/>
                <w:szCs w:val="18"/>
              </w:rPr>
              <w:t>Michal Vokáč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67D84FB0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653D5E6F" w14:textId="77777777">
        <w:tc>
          <w:tcPr>
            <w:tcW w:w="3070" w:type="dxa"/>
            <w:tcBorders>
              <w:left w:val="double" w:sz="4" w:space="0" w:color="auto"/>
            </w:tcBorders>
          </w:tcPr>
          <w:p w14:paraId="7A4DDA54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n Kotouče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17BDBE61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019F6C47" w14:textId="77777777">
        <w:tc>
          <w:tcPr>
            <w:tcW w:w="3070" w:type="dxa"/>
            <w:tcBorders>
              <w:left w:val="double" w:sz="4" w:space="0" w:color="auto"/>
            </w:tcBorders>
          </w:tcPr>
          <w:p w14:paraId="7E5CC84C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tr Koptík</w:t>
            </w: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487D151A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396050EF" w14:textId="77777777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14:paraId="5C098D7F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avel Šrubař</w:t>
            </w: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14:paraId="758639B2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</w:tbl>
    <w:p w14:paraId="3F0DB0A0" w14:textId="77777777" w:rsidR="008377F8" w:rsidRPr="00F3653F" w:rsidRDefault="008377F8">
      <w:pPr>
        <w:tabs>
          <w:tab w:val="left" w:pos="2790"/>
        </w:tabs>
        <w:ind w:left="1080" w:hanging="1080"/>
        <w:rPr>
          <w:rFonts w:ascii="Arial Narrow" w:hAnsi="Arial Narrow" w:cs="Arial Narrow"/>
          <w:color w:val="FF0000"/>
          <w:sz w:val="18"/>
          <w:szCs w:val="18"/>
        </w:rPr>
      </w:pPr>
    </w:p>
    <w:p w14:paraId="0B3DAEC3" w14:textId="77777777" w:rsidR="001F55CF" w:rsidRDefault="001F55CF" w:rsidP="001F55CF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 w:rsidRPr="0041698C">
        <w:rPr>
          <w:rFonts w:ascii="Arial Narrow" w:hAnsi="Arial Narrow" w:cs="Arial Narrow"/>
          <w:color w:val="000000"/>
          <w:sz w:val="18"/>
          <w:szCs w:val="18"/>
        </w:rPr>
        <w:t xml:space="preserve">V roku </w:t>
      </w:r>
      <w:r w:rsidR="00724215" w:rsidRPr="0041698C">
        <w:rPr>
          <w:rFonts w:ascii="Arial Narrow" w:hAnsi="Arial Narrow" w:cs="Arial Narrow"/>
          <w:color w:val="000000"/>
          <w:sz w:val="18"/>
          <w:szCs w:val="18"/>
        </w:rPr>
        <w:t>2</w:t>
      </w:r>
      <w:r w:rsidR="00F3653F" w:rsidRPr="0041698C">
        <w:rPr>
          <w:rFonts w:ascii="Arial Narrow" w:hAnsi="Arial Narrow" w:cs="Arial Narrow"/>
          <w:color w:val="000000"/>
          <w:sz w:val="18"/>
          <w:szCs w:val="18"/>
        </w:rPr>
        <w:t>02</w:t>
      </w:r>
      <w:r w:rsidR="00945635">
        <w:rPr>
          <w:rFonts w:ascii="Arial Narrow" w:hAnsi="Arial Narrow" w:cs="Arial Narrow"/>
          <w:color w:val="000000"/>
          <w:sz w:val="18"/>
          <w:szCs w:val="18"/>
        </w:rPr>
        <w:t>2</w:t>
      </w:r>
      <w:r w:rsidRPr="0041698C">
        <w:rPr>
          <w:rFonts w:ascii="Arial Narrow" w:hAnsi="Arial Narrow" w:cs="Arial Narrow"/>
          <w:color w:val="000000"/>
          <w:sz w:val="18"/>
          <w:szCs w:val="18"/>
        </w:rPr>
        <w:t xml:space="preserve"> nebol</w:t>
      </w:r>
      <w:r w:rsidR="00945635"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 xml:space="preserve"> vymenení členovia dozornej rady.</w:t>
      </w:r>
    </w:p>
    <w:p w14:paraId="5866310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6372B5BF" w14:textId="77777777" w:rsidR="008377F8" w:rsidRDefault="008377F8" w:rsidP="004A4E58">
      <w:pPr>
        <w:pStyle w:val="Styl1"/>
        <w:numPr>
          <w:ilvl w:val="0"/>
          <w:numId w:val="0"/>
        </w:numPr>
        <w:tabs>
          <w:tab w:val="clear" w:pos="1429"/>
        </w:tabs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14:paraId="42B35E0B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14:paraId="762B96EC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0149CE27" w14:textId="77777777" w:rsidR="008377F8" w:rsidRDefault="008377F8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07766FBC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65A9304D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8377F8" w14:paraId="18A624B9" w14:textId="77777777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AED7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C892E22" w14:textId="77777777" w:rsidR="008377F8" w:rsidRDefault="008377F8">
            <w:pPr>
              <w:pStyle w:val="Nadpis1"/>
              <w:jc w:val="center"/>
            </w:pPr>
            <w:r>
              <w:t>Výška podielu</w:t>
            </w:r>
          </w:p>
          <w:p w14:paraId="55BB80ED" w14:textId="77777777" w:rsidR="008377F8" w:rsidRDefault="008377F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4DF53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14:paraId="6AC609A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4A6CA24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9B805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14:paraId="1C97B36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14:paraId="02C9F4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 w14:paraId="03DE8FB0" w14:textId="77777777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DB852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911A7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1B213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903F9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E56EF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377F8" w14:paraId="43E64591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3B0EE2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0B6B391" w14:textId="77777777" w:rsidR="008377F8" w:rsidRDefault="00033F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C1395C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6649295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5841EF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8377F8" w14:paraId="27E373BA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079A0C" w14:textId="77777777" w:rsidR="008377F8" w:rsidRDefault="000005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gitis, s.r.o.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2ADBE69" w14:textId="77777777" w:rsidR="008377F8" w:rsidRPr="000B0320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B0320">
              <w:rPr>
                <w:rFonts w:ascii="Arial Narrow" w:hAnsi="Arial Narrow" w:cs="Arial Narrow"/>
                <w:sz w:val="18"/>
                <w:szCs w:val="18"/>
              </w:rPr>
              <w:t>132.775,6</w:t>
            </w:r>
            <w:r w:rsidR="000922A2" w:rsidRPr="000B0320">
              <w:rPr>
                <w:rFonts w:ascii="Arial Narrow" w:hAnsi="Arial Narrow" w:cs="Arial Narrow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E6EAC51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6D58807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D03DE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CBE3E5D" w14:textId="77777777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DB71DF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CAC66E9" w14:textId="77777777" w:rsidR="008377F8" w:rsidRPr="000B0320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B0320">
              <w:rPr>
                <w:rFonts w:ascii="Arial Narrow" w:hAnsi="Arial Narrow" w:cs="Arial Narrow"/>
                <w:sz w:val="18"/>
                <w:szCs w:val="18"/>
              </w:rPr>
              <w:t>132.775,6</w:t>
            </w:r>
            <w:r w:rsidR="000922A2" w:rsidRPr="000B0320">
              <w:rPr>
                <w:rFonts w:ascii="Arial Narrow" w:hAnsi="Arial Narrow" w:cs="Arial Narrow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F4A587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7EFE50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F2D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96B448A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433128F1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4FFC71FA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14:paraId="22AD6827" w14:textId="77777777" w:rsidR="008377F8" w:rsidRDefault="008377F8">
      <w:pPr>
        <w:pStyle w:val="Styl1"/>
        <w:numPr>
          <w:ilvl w:val="0"/>
          <w:numId w:val="0"/>
        </w:numPr>
        <w:ind w:left="360"/>
      </w:pPr>
    </w:p>
    <w:p w14:paraId="71815BF5" w14:textId="77777777" w:rsidR="008377F8" w:rsidRDefault="00AF4F8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8377F8">
        <w:rPr>
          <w:rFonts w:ascii="Arial Narrow" w:hAnsi="Arial Narrow" w:cs="Arial Narrow"/>
          <w:sz w:val="22"/>
          <w:szCs w:val="22"/>
        </w:rPr>
        <w:t>čtovná jednotka  je súčasťou konsolidovaného celku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AB1C443" w14:textId="77777777" w:rsidR="00460F75" w:rsidRDefault="00460F7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solidáciu robí holding Digitis s.r.o. vrátane :</w:t>
      </w:r>
    </w:p>
    <w:p w14:paraId="60C2F45D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inerva ČR, a.s.</w:t>
      </w:r>
    </w:p>
    <w:p w14:paraId="32256C34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inerva Slovensko, a.s.</w:t>
      </w:r>
    </w:p>
    <w:p w14:paraId="60B4C741" w14:textId="77777777" w:rsidR="00326F23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124CE394" w14:textId="77777777" w:rsidR="00326F23" w:rsidRPr="00460F75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 konsolidovanej účtovnej závierky možno nahliadnuť v sídle spoločnosti Digitis s.r.o.</w:t>
      </w:r>
    </w:p>
    <w:p w14:paraId="2AC36BE0" w14:textId="77777777" w:rsidR="008377F8" w:rsidRDefault="008377F8">
      <w:pPr>
        <w:rPr>
          <w:rFonts w:ascii="Arial Narrow" w:hAnsi="Arial Narrow" w:cs="Arial Narrow"/>
          <w:sz w:val="22"/>
          <w:szCs w:val="22"/>
        </w:rPr>
      </w:pPr>
    </w:p>
    <w:p w14:paraId="260E325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09ACFAE9" w14:textId="77777777" w:rsidR="008377F8" w:rsidRPr="004A4E58" w:rsidRDefault="008377F8" w:rsidP="004A4E58">
      <w:pPr>
        <w:pStyle w:val="Styl1"/>
        <w:numPr>
          <w:ilvl w:val="0"/>
          <w:numId w:val="35"/>
        </w:numPr>
        <w:tabs>
          <w:tab w:val="clear" w:pos="1429"/>
        </w:tabs>
        <w:rPr>
          <w:rFonts w:ascii="Arial" w:hAnsi="Arial" w:cs="Arial"/>
          <w:sz w:val="24"/>
          <w:szCs w:val="24"/>
        </w:rPr>
      </w:pPr>
      <w:r w:rsidRPr="006526CC">
        <w:rPr>
          <w:rFonts w:ascii="Arial" w:hAnsi="Arial" w:cs="Arial"/>
          <w:sz w:val="24"/>
          <w:szCs w:val="24"/>
        </w:rPr>
        <w:t>INFORMÁCIE</w:t>
      </w:r>
      <w:r w:rsidRPr="004A4E58">
        <w:rPr>
          <w:rFonts w:ascii="Arial" w:hAnsi="Arial" w:cs="Arial"/>
          <w:sz w:val="24"/>
          <w:szCs w:val="24"/>
        </w:rPr>
        <w:t xml:space="preserve"> O ÚČTOVNÝCH ZÁSADÁCH A ÚČTOVNÝCH METÓDACH</w:t>
      </w:r>
    </w:p>
    <w:p w14:paraId="4C2279EF" w14:textId="77777777" w:rsidR="008377F8" w:rsidRDefault="008377F8">
      <w:pPr>
        <w:ind w:left="360"/>
        <w:rPr>
          <w:rFonts w:ascii="Arial Narrow" w:hAnsi="Arial Narrow" w:cs="Arial Narrow"/>
          <w:sz w:val="18"/>
          <w:szCs w:val="18"/>
        </w:rPr>
      </w:pPr>
    </w:p>
    <w:p w14:paraId="61ACB5FD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14:paraId="39CEA7E4" w14:textId="77777777" w:rsidR="00AF4F8D" w:rsidRPr="004A4E58" w:rsidRDefault="00AF4F8D" w:rsidP="00AF4F8D">
      <w:pPr>
        <w:rPr>
          <w:rFonts w:ascii="Arial Narrow" w:hAnsi="Arial Narrow" w:cs="Arial Narrow"/>
          <w:b/>
          <w:bCs/>
          <w:sz w:val="22"/>
          <w:szCs w:val="22"/>
        </w:rPr>
      </w:pPr>
      <w:r w:rsidRPr="00AF4F8D">
        <w:rPr>
          <w:rFonts w:ascii="Arial Narrow" w:hAnsi="Arial Narrow" w:cs="Arial Narrow"/>
          <w:sz w:val="22"/>
          <w:szCs w:val="22"/>
        </w:rPr>
        <w:t xml:space="preserve">Spoločnosť účtuje podľa zostaveného účtového rozvrhu, v ktorom sa </w:t>
      </w:r>
      <w:r w:rsidR="0067199E">
        <w:rPr>
          <w:rFonts w:ascii="Arial Narrow" w:hAnsi="Arial Narrow" w:cs="Arial Narrow"/>
          <w:sz w:val="22"/>
          <w:szCs w:val="22"/>
        </w:rPr>
        <w:t>vedú syntetické účty začínajúcej</w:t>
      </w:r>
      <w:r w:rsidRPr="00AF4F8D">
        <w:rPr>
          <w:rFonts w:ascii="Arial Narrow" w:hAnsi="Arial Narrow" w:cs="Arial Narrow"/>
          <w:sz w:val="22"/>
          <w:szCs w:val="22"/>
        </w:rPr>
        <w:t xml:space="preserve"> číselnými znakmi 1 až 7 a analytické účty v zmysle postupov účtovania a rámcovej účtovej osnovy pre podnikateľov účtujúcich v sústave podvojného účtovníctva. Účtovníctvo je vedené v zmysle zákona č. 431/2002 Zb. o účtovníctve znení neskorších zmien. </w:t>
      </w:r>
      <w:r w:rsidRPr="004A4E58">
        <w:rPr>
          <w:rFonts w:ascii="Arial Narrow" w:hAnsi="Arial Narrow" w:cs="Arial Narrow"/>
          <w:b/>
          <w:sz w:val="22"/>
          <w:szCs w:val="22"/>
        </w:rPr>
        <w:t>Účtovná závierka je zostavená ako riadna za predpokladu nepretržitého pokračovania svojej činnosti</w:t>
      </w:r>
    </w:p>
    <w:p w14:paraId="480BAEC5" w14:textId="77777777" w:rsidR="008377F8" w:rsidRDefault="008377F8">
      <w:pPr>
        <w:ind w:left="1080"/>
        <w:rPr>
          <w:rFonts w:ascii="Arial Narrow" w:hAnsi="Arial Narrow" w:cs="Arial Narrow"/>
          <w:sz w:val="22"/>
          <w:szCs w:val="22"/>
        </w:rPr>
      </w:pPr>
    </w:p>
    <w:p w14:paraId="033C8659" w14:textId="77777777" w:rsidR="005F0E22" w:rsidRDefault="005F0E22">
      <w:pPr>
        <w:ind w:left="1080"/>
        <w:rPr>
          <w:rFonts w:ascii="Arial Narrow" w:hAnsi="Arial Narrow" w:cs="Arial Narrow"/>
          <w:sz w:val="22"/>
          <w:szCs w:val="22"/>
        </w:rPr>
      </w:pPr>
    </w:p>
    <w:p w14:paraId="43FAC273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Informácie o zmenách účtovných zásad a účtovných metód</w:t>
      </w:r>
    </w:p>
    <w:p w14:paraId="06027F83" w14:textId="77777777" w:rsidR="00A46F84" w:rsidRDefault="00A46F84" w:rsidP="00A46F84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377F8" w14:paraId="06636E9C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E284E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107FB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011A8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8377F8" w14:paraId="7C89C7A6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2F9707AD" w14:textId="77777777" w:rsidR="008377F8" w:rsidRDefault="000D50DF" w:rsidP="000D50D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nastali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500E49B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4F2FEC5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CBD1E8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E49A26D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39E8E09A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35FD45D8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14:paraId="506D376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08F32C49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73F69308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557381AE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</w:t>
      </w:r>
      <w:r w:rsidR="00EB565F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4B42E014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5F9B405F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620165EF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6AB07177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</w:t>
      </w:r>
      <w:r w:rsidR="00EB565F">
        <w:rPr>
          <w:rFonts w:ascii="Arial Narrow" w:hAnsi="Arial Narrow" w:cs="Arial Narrow"/>
          <w:sz w:val="22"/>
          <w:szCs w:val="22"/>
        </w:rPr>
        <w:t xml:space="preserve"> vlastnou činnosťou spoločnosť nemá</w:t>
      </w:r>
    </w:p>
    <w:p w14:paraId="0DFDD4CD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5DD96588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781900EC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72455ADD" w14:textId="77777777" w:rsidR="008377F8" w:rsidRPr="007461BE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 xml:space="preserve">obstarané </w:t>
      </w:r>
      <w:r w:rsidR="00EB565F" w:rsidRPr="007461BE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69BBB74F" w14:textId="77777777" w:rsidR="008377F8" w:rsidRPr="007461BE" w:rsidRDefault="007461BE" w:rsidP="007461BE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>o úbytku zásob spoločnosť účtuje metódou FIFO</w:t>
      </w:r>
    </w:p>
    <w:p w14:paraId="6174489C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45126CA0" w14:textId="77777777" w:rsidR="008377F8" w:rsidRPr="00F90341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</w:t>
      </w:r>
      <w:r w:rsidR="00CA4C3B">
        <w:rPr>
          <w:rFonts w:ascii="Arial Narrow" w:hAnsi="Arial Narrow" w:cs="Arial Narrow"/>
          <w:sz w:val="22"/>
          <w:szCs w:val="22"/>
        </w:rPr>
        <w:t>ia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  <w:r w:rsidR="006E3D44">
        <w:rPr>
          <w:rFonts w:ascii="Arial Narrow" w:hAnsi="Arial Narrow" w:cs="Arial Narrow"/>
          <w:sz w:val="22"/>
          <w:szCs w:val="22"/>
        </w:rPr>
        <w:t xml:space="preserve"> </w:t>
      </w:r>
      <w:r w:rsidR="006E3D44" w:rsidRPr="00F90341">
        <w:rPr>
          <w:rFonts w:ascii="Arial Narrow" w:hAnsi="Arial Narrow" w:cs="Arial Narrow"/>
          <w:sz w:val="22"/>
          <w:szCs w:val="22"/>
        </w:rPr>
        <w:t xml:space="preserve">Ocenenie pohľadávok sa znižuje o opravné položky k pohľadávkam, pri ktorých je riziko , že ich dlžník v plnej výške </w:t>
      </w:r>
      <w:r w:rsidR="006E3D44" w:rsidRPr="00B77C81">
        <w:rPr>
          <w:rFonts w:ascii="Arial Narrow" w:hAnsi="Arial Narrow" w:cs="Arial Narrow"/>
          <w:sz w:val="22"/>
          <w:szCs w:val="22"/>
        </w:rPr>
        <w:t>nezap</w:t>
      </w:r>
      <w:r w:rsidR="000D2DC4" w:rsidRPr="00B77C81">
        <w:rPr>
          <w:rFonts w:ascii="Arial Narrow" w:hAnsi="Arial Narrow" w:cs="Arial Narrow"/>
          <w:sz w:val="22"/>
          <w:szCs w:val="22"/>
        </w:rPr>
        <w:t>l</w:t>
      </w:r>
      <w:r w:rsidR="006E3D44" w:rsidRPr="00B77C81">
        <w:rPr>
          <w:rFonts w:ascii="Arial Narrow" w:hAnsi="Arial Narrow" w:cs="Arial Narrow"/>
          <w:sz w:val="22"/>
          <w:szCs w:val="22"/>
        </w:rPr>
        <w:t>atí.</w:t>
      </w:r>
    </w:p>
    <w:p w14:paraId="6EDE1BCD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59DD73F8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1FB6CB89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42AB0376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35B0A4A7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54A96BE4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3" w:name="_Hlk4342866"/>
      <w:r>
        <w:rPr>
          <w:rFonts w:ascii="Arial Narrow" w:hAnsi="Arial Narrow" w:cs="Arial Narrow"/>
          <w:sz w:val="22"/>
          <w:szCs w:val="22"/>
        </w:rPr>
        <w:t>Výdav</w:t>
      </w:r>
      <w:bookmarkEnd w:id="3"/>
      <w:r>
        <w:rPr>
          <w:rFonts w:ascii="Arial Narrow" w:hAnsi="Arial Narrow" w:cs="Arial Narrow"/>
          <w:sz w:val="22"/>
          <w:szCs w:val="22"/>
        </w:rPr>
        <w:t>ky budúcich období a výnosy budúcich období sa vykazujú vo výške, ktorá je potrebná na dodržanie zásady vecnej a časovej súvislosti s účtovným obdobím.</w:t>
      </w:r>
    </w:p>
    <w:p w14:paraId="029CDFC6" w14:textId="77777777" w:rsidR="006E3D44" w:rsidRPr="00F90341" w:rsidRDefault="006E3D44">
      <w:pPr>
        <w:pStyle w:val="Styl4"/>
        <w:tabs>
          <w:tab w:val="left" w:pos="284"/>
        </w:tabs>
        <w:rPr>
          <w:sz w:val="22"/>
          <w:szCs w:val="22"/>
        </w:rPr>
      </w:pPr>
      <w:r w:rsidRPr="00F90341">
        <w:rPr>
          <w:sz w:val="22"/>
          <w:szCs w:val="22"/>
        </w:rPr>
        <w:t>REZERVY</w:t>
      </w:r>
    </w:p>
    <w:p w14:paraId="57416F84" w14:textId="77777777" w:rsidR="006E3D44" w:rsidRPr="006E3D44" w:rsidRDefault="00326F23" w:rsidP="00326F23">
      <w:pPr>
        <w:tabs>
          <w:tab w:val="left" w:pos="284"/>
        </w:tabs>
        <w:ind w:left="284"/>
        <w:rPr>
          <w:color w:val="FF0000"/>
          <w:sz w:val="22"/>
          <w:szCs w:val="22"/>
        </w:rPr>
      </w:pPr>
      <w:r w:rsidRPr="00326F23">
        <w:rPr>
          <w:rFonts w:ascii="Arial Narrow" w:hAnsi="Arial Narrow"/>
          <w:sz w:val="22"/>
          <w:szCs w:val="22"/>
        </w:rPr>
        <w:t xml:space="preserve">Rezervy sú záväzky s neurčitým </w:t>
      </w:r>
      <w:r>
        <w:rPr>
          <w:rFonts w:ascii="Arial Narrow" w:hAnsi="Arial Narrow"/>
          <w:sz w:val="22"/>
          <w:szCs w:val="22"/>
        </w:rPr>
        <w:t>časovým vymedzením alebo výškou. Tvoria sa na krytie známych rizík alebo strát. Oceňujú sa v očakávanej výške záväzku</w:t>
      </w:r>
    </w:p>
    <w:p w14:paraId="04600AD4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14:paraId="738C1265" w14:textId="77777777" w:rsidR="008377F8" w:rsidRDefault="008377F8" w:rsidP="0074016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4" w:name="_Hlk4342812"/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</w:t>
      </w:r>
      <w:bookmarkEnd w:id="4"/>
      <w:r>
        <w:rPr>
          <w:rFonts w:ascii="Arial Narrow" w:hAnsi="Arial Narrow" w:cs="Arial Narrow"/>
          <w:sz w:val="22"/>
          <w:szCs w:val="22"/>
        </w:rPr>
        <w:t>nventarizácii zistí, že suma záväzkov je iná ako ich výška v účtovníctve, uvedú sa záväzky v účtovníctve a v účtovnej závi</w:t>
      </w:r>
      <w:bookmarkStart w:id="5" w:name="_Hlk4342994"/>
      <w:r>
        <w:rPr>
          <w:rFonts w:ascii="Arial Narrow" w:hAnsi="Arial Narrow" w:cs="Arial Narrow"/>
          <w:sz w:val="22"/>
          <w:szCs w:val="22"/>
        </w:rPr>
        <w:t>erke v tomto zistenom ocenení.</w:t>
      </w:r>
      <w:r w:rsidR="000056C3">
        <w:rPr>
          <w:rFonts w:ascii="Arial Narrow" w:hAnsi="Arial Narrow" w:cs="Arial Narrow"/>
          <w:sz w:val="22"/>
          <w:szCs w:val="22"/>
        </w:rPr>
        <w:t xml:space="preserve"> Spoločnosť pri inventarizácii nezistila rozdiel </w:t>
      </w:r>
      <w:r w:rsidR="000056C3" w:rsidRPr="00740161">
        <w:rPr>
          <w:rFonts w:ascii="Arial Narrow" w:hAnsi="Arial Narrow" w:cs="Arial Narrow"/>
          <w:sz w:val="22"/>
          <w:szCs w:val="22"/>
        </w:rPr>
        <w:t xml:space="preserve">medzi sumou </w:t>
      </w:r>
      <w:r w:rsidR="000056C3" w:rsidRPr="00900E37">
        <w:rPr>
          <w:rFonts w:ascii="Arial Narrow" w:hAnsi="Arial Narrow" w:cs="Arial Narrow"/>
          <w:sz w:val="22"/>
          <w:szCs w:val="22"/>
        </w:rPr>
        <w:t>záväzko</w:t>
      </w:r>
      <w:r w:rsidR="00740161" w:rsidRPr="00900E37">
        <w:rPr>
          <w:rFonts w:ascii="Arial Narrow" w:hAnsi="Arial Narrow" w:cs="Arial Narrow"/>
          <w:sz w:val="22"/>
          <w:szCs w:val="22"/>
        </w:rPr>
        <w:t>v</w:t>
      </w:r>
      <w:r w:rsidR="000056C3" w:rsidRPr="00900E37">
        <w:rPr>
          <w:rFonts w:ascii="Arial Narrow" w:hAnsi="Arial Narrow" w:cs="Arial Narrow"/>
          <w:sz w:val="22"/>
          <w:szCs w:val="22"/>
        </w:rPr>
        <w:t xml:space="preserve"> </w:t>
      </w:r>
      <w:r w:rsidR="000056C3">
        <w:rPr>
          <w:rFonts w:ascii="Arial Narrow" w:hAnsi="Arial Narrow" w:cs="Arial Narrow"/>
          <w:sz w:val="22"/>
          <w:szCs w:val="22"/>
        </w:rPr>
        <w:t>a ich výškou v účtovníctve</w:t>
      </w:r>
      <w:bookmarkEnd w:id="5"/>
      <w:r w:rsidR="000056C3">
        <w:rPr>
          <w:rFonts w:ascii="Arial Narrow" w:hAnsi="Arial Narrow" w:cs="Arial Narrow"/>
          <w:sz w:val="22"/>
          <w:szCs w:val="22"/>
        </w:rPr>
        <w:t>.</w:t>
      </w:r>
    </w:p>
    <w:p w14:paraId="5FAAB369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32B1B3C3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</w:t>
      </w:r>
      <w:r w:rsidR="00CA4C3B">
        <w:rPr>
          <w:rFonts w:ascii="Arial Narrow" w:hAnsi="Arial Narrow" w:cs="Arial Narrow"/>
          <w:sz w:val="22"/>
          <w:szCs w:val="22"/>
        </w:rPr>
        <w:t>váty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64A19E7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43D0997F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</w:t>
      </w:r>
      <w:r w:rsidR="00670375">
        <w:rPr>
          <w:rFonts w:ascii="Arial Narrow" w:hAnsi="Arial Narrow" w:cs="Arial Narrow"/>
          <w:sz w:val="22"/>
          <w:szCs w:val="22"/>
        </w:rPr>
        <w:t>átmi spoločnosť nemá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349D6A2A" w14:textId="77777777" w:rsidR="00900E37" w:rsidRDefault="00900E37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14:paraId="15FE9C9C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63CACDDC" w14:textId="77777777" w:rsidR="00C22634" w:rsidRPr="00C22634" w:rsidRDefault="00740161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 </w:t>
      </w:r>
      <w:r w:rsidR="00CC6E9C" w:rsidRPr="00C22634">
        <w:rPr>
          <w:rFonts w:ascii="Arial Narrow" w:hAnsi="Arial Narrow"/>
          <w:sz w:val="22"/>
          <w:szCs w:val="22"/>
        </w:rPr>
        <w:t xml:space="preserve">    </w:t>
      </w:r>
      <w:r w:rsidR="00C22634" w:rsidRPr="00C22634">
        <w:rPr>
          <w:rFonts w:ascii="Arial Narrow" w:hAnsi="Arial Narrow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 vyhláseným Európskou centrálnou bankou v deň predchádzajúci dňu uskutočnenia účtovného prípadu. </w:t>
      </w:r>
    </w:p>
    <w:p w14:paraId="76484BCF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Na ocenenie prírastku cudzej meny nakúpenej za euro sa použije kurz, za ktorý bola táto cudzia mena nakúpená.</w:t>
      </w:r>
    </w:p>
    <w:p w14:paraId="4E912AB3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Na úbytok rovnakej cudzej meny v hotovosti alebo z devízového účtu sa na prepočet cudzej meny na eurá použije referenčný výmenný kurz určený a vyhlásený Európskou centrálnou bankou v deň predchádzajúci dňu uskutočnenia účtovného prípadu. </w:t>
      </w:r>
    </w:p>
    <w:p w14:paraId="32200173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lastRenderedPageBreak/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v deň, ku ktorému sa zostavuje účtovná závierka a účtujú sa s vplyvom na výsledok hospodárenia.</w:t>
      </w:r>
    </w:p>
    <w:p w14:paraId="10E46C40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Prijaté a poskytnuté preddavky v cudzej mene prostredníctvom účtu vedeného v tejto cudzej mene sa prepočítavajú na menu euro referenčným výmenným kurzom určeným a vyhláseným Európskou centrálnou bankou v deň predchádzajúci dňu uskutočnenia účtovného prípadu. Ku dňu, ku ktorému sa zostavuje účtovná závierka, sa už neprepočítavajú. </w:t>
      </w:r>
    </w:p>
    <w:p w14:paraId="26199411" w14:textId="77777777" w:rsidR="00740161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  <w:r w:rsidR="00CC6E9C" w:rsidRPr="00C22634">
        <w:rPr>
          <w:rFonts w:ascii="Arial Narrow" w:hAnsi="Arial Narrow"/>
          <w:sz w:val="22"/>
          <w:szCs w:val="22"/>
        </w:rPr>
        <w:t xml:space="preserve">  </w:t>
      </w:r>
      <w:r w:rsidR="00740161" w:rsidRPr="00C22634">
        <w:rPr>
          <w:rFonts w:ascii="Arial Narrow" w:hAnsi="Arial Narrow"/>
          <w:sz w:val="22"/>
          <w:szCs w:val="22"/>
        </w:rPr>
        <w:t xml:space="preserve">Majetok a záväzky vyjadrené v cudzej mene sa prepočítavajú na eurá kurzom Európskej centrálnej banky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CB vyhláseným v tento  deň. </w:t>
      </w:r>
    </w:p>
    <w:p w14:paraId="3E520839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6C124773" w14:textId="77777777" w:rsidR="008377F8" w:rsidRPr="00C22634" w:rsidRDefault="008377F8" w:rsidP="00C22634">
      <w:pPr>
        <w:pStyle w:val="Styl2"/>
        <w:tabs>
          <w:tab w:val="clear" w:pos="1440"/>
          <w:tab w:val="clear" w:pos="2149"/>
          <w:tab w:val="num" w:pos="284"/>
        </w:tabs>
        <w:ind w:left="284" w:firstLine="0"/>
        <w:rPr>
          <w:i w:val="0"/>
          <w:iCs w:val="0"/>
          <w:sz w:val="22"/>
          <w:szCs w:val="22"/>
        </w:rPr>
      </w:pPr>
      <w:r w:rsidRPr="00C22634">
        <w:rPr>
          <w:sz w:val="22"/>
          <w:szCs w:val="22"/>
        </w:rPr>
        <w:t>Tvorba odpisového plánu pre dlhodobý majetok</w:t>
      </w:r>
    </w:p>
    <w:p w14:paraId="144BF154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  <w:highlight w:val="red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075E261" w14:textId="77777777" w:rsidR="000E01E0" w:rsidRPr="00C22634" w:rsidRDefault="000E01E0" w:rsidP="00C22634">
      <w:pPr>
        <w:ind w:left="284"/>
        <w:rPr>
          <w:rFonts w:ascii="Arial Narrow" w:hAnsi="Arial Narrow" w:cs="Arial Narrow"/>
          <w:iCs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spravidla tvorí odpisový plán dlhodobého hmotného majetku v súlade s daňovými odpismi, ktoré sú  </w:t>
      </w:r>
      <w:r w:rsidRPr="00C22634">
        <w:rPr>
          <w:rFonts w:ascii="Arial Narrow" w:hAnsi="Arial Narrow" w:cs="Arial Narrow"/>
          <w:iCs/>
          <w:sz w:val="22"/>
          <w:szCs w:val="22"/>
        </w:rPr>
        <w:t>prepočítané na kalendárne mesiace. Ak povaha a charakter majetku vyžaduje odlišné odpisovanie, prehodnotí sa spôsob a doba odpisovania majetku pri jeho zaradení a pri inventarizáciách.</w:t>
      </w:r>
    </w:p>
    <w:p w14:paraId="057A8C4B" w14:textId="77777777" w:rsidR="000E01E0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</w:t>
      </w:r>
      <w:r w:rsidRPr="00B77C81">
        <w:rPr>
          <w:rFonts w:ascii="Arial Narrow" w:hAnsi="Arial Narrow" w:cs="Arial Narrow"/>
          <w:sz w:val="22"/>
          <w:szCs w:val="22"/>
        </w:rPr>
        <w:t xml:space="preserve">jednotka odpisuje </w:t>
      </w:r>
      <w:r w:rsidR="00A125A4" w:rsidRPr="00B77C81">
        <w:rPr>
          <w:rFonts w:ascii="Arial Narrow" w:hAnsi="Arial Narrow" w:cs="Arial Narrow"/>
          <w:sz w:val="22"/>
          <w:szCs w:val="22"/>
        </w:rPr>
        <w:t xml:space="preserve">drobný </w:t>
      </w:r>
      <w:r w:rsidRPr="00B77C81">
        <w:rPr>
          <w:rFonts w:ascii="Arial Narrow" w:hAnsi="Arial Narrow" w:cs="Arial Narrow"/>
          <w:sz w:val="22"/>
          <w:szCs w:val="22"/>
        </w:rPr>
        <w:t>dlhodobý nehmotný</w:t>
      </w:r>
      <w:r w:rsidRPr="00C22634">
        <w:rPr>
          <w:rFonts w:ascii="Arial Narrow" w:hAnsi="Arial Narrow" w:cs="Arial Narrow"/>
          <w:sz w:val="22"/>
          <w:szCs w:val="22"/>
        </w:rPr>
        <w:t xml:space="preserve"> majetok s ohľadom na maximálnu dobu odpisovania 5 rokov</w:t>
      </w:r>
      <w:r w:rsidR="00033F59" w:rsidRPr="00C22634">
        <w:rPr>
          <w:rFonts w:ascii="Arial Narrow" w:hAnsi="Arial Narrow" w:cs="Arial Narrow"/>
          <w:sz w:val="22"/>
          <w:szCs w:val="22"/>
        </w:rPr>
        <w:t>.</w:t>
      </w:r>
    </w:p>
    <w:p w14:paraId="4964BFAF" w14:textId="77777777" w:rsidR="00670375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Účtovná jednotka tvorí odpisový plán dlhodobého nehmotného majetku podľa predpokladanej doby používania maj</w:t>
      </w:r>
      <w:r w:rsidR="00CC6E9C" w:rsidRPr="00C22634">
        <w:rPr>
          <w:rFonts w:ascii="Arial Narrow" w:hAnsi="Arial Narrow" w:cs="Arial Narrow"/>
          <w:sz w:val="22"/>
          <w:szCs w:val="22"/>
        </w:rPr>
        <w:t>etku.</w:t>
      </w:r>
    </w:p>
    <w:p w14:paraId="391A7D62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:</w:t>
      </w:r>
    </w:p>
    <w:p w14:paraId="4848E627" w14:textId="77777777" w:rsidR="00A83313" w:rsidRPr="00C22634" w:rsidRDefault="00A83313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2FB23FEF" w14:textId="77777777" w:rsidR="00A83313" w:rsidRDefault="00A8331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377F8" w14:paraId="27586BF4" w14:textId="77777777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4B7E8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41DE8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03BB6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3A86F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8377F8" w14:paraId="6E1EF004" w14:textId="77777777">
        <w:tc>
          <w:tcPr>
            <w:tcW w:w="2303" w:type="dxa"/>
          </w:tcPr>
          <w:p w14:paraId="0632285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am. Hnuť.veci </w:t>
            </w:r>
            <w:r w:rsidR="00DC7D11"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inventár</w:t>
            </w:r>
          </w:p>
        </w:tc>
        <w:tc>
          <w:tcPr>
            <w:tcW w:w="2303" w:type="dxa"/>
          </w:tcPr>
          <w:p w14:paraId="4D433E84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27C239C7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612F4961" w14:textId="77777777" w:rsidR="008377F8" w:rsidRDefault="00BB7D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8377F8" w14:paraId="4E57339A" w14:textId="77777777">
        <w:tc>
          <w:tcPr>
            <w:tcW w:w="2303" w:type="dxa"/>
          </w:tcPr>
          <w:p w14:paraId="33EACB3B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</w:t>
            </w:r>
          </w:p>
        </w:tc>
        <w:tc>
          <w:tcPr>
            <w:tcW w:w="2303" w:type="dxa"/>
          </w:tcPr>
          <w:p w14:paraId="518360F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382C997C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2090024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  <w:tr w:rsidR="00A049BB" w14:paraId="3430CA10" w14:textId="77777777">
        <w:tc>
          <w:tcPr>
            <w:tcW w:w="2303" w:type="dxa"/>
          </w:tcPr>
          <w:p w14:paraId="02638293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 – notebooky DM</w:t>
            </w:r>
          </w:p>
        </w:tc>
        <w:tc>
          <w:tcPr>
            <w:tcW w:w="2303" w:type="dxa"/>
          </w:tcPr>
          <w:p w14:paraId="3E94FCE5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roky</w:t>
            </w:r>
          </w:p>
        </w:tc>
        <w:tc>
          <w:tcPr>
            <w:tcW w:w="2303" w:type="dxa"/>
          </w:tcPr>
          <w:p w14:paraId="74B6BF92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1E047D7" w14:textId="77777777" w:rsidR="00A049BB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½</w:t>
            </w:r>
          </w:p>
        </w:tc>
      </w:tr>
      <w:tr w:rsidR="008377F8" w14:paraId="6AAC5C9E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4EC4A22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HV – 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688E746F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3C15A93B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260A0D48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</w:tbl>
    <w:p w14:paraId="716A14F4" w14:textId="77777777" w:rsidR="00E16C89" w:rsidRDefault="00E16C89" w:rsidP="000056C3"/>
    <w:p w14:paraId="0DB2C2A4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tab/>
      </w:r>
      <w:r w:rsidRPr="000056C3">
        <w:rPr>
          <w:rFonts w:ascii="Arial Narrow" w:hAnsi="Arial Narrow" w:cs="Arial Narrow"/>
          <w:sz w:val="22"/>
          <w:szCs w:val="22"/>
        </w:rPr>
        <w:t>Interným predpisom sú stanovené pravidlá pre odpisovanie majetku:</w:t>
      </w:r>
    </w:p>
    <w:p w14:paraId="1DE1B392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color w:val="FF0000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 nehmotný majetok,</w:t>
      </w:r>
      <w:r w:rsidRPr="000056C3">
        <w:rPr>
          <w:rFonts w:ascii="Arial Narrow" w:hAnsi="Arial Narrow" w:cs="Arial Narrow"/>
          <w:sz w:val="22"/>
          <w:szCs w:val="22"/>
        </w:rPr>
        <w:t xml:space="preserve"> ktorého ocenenie je nižšie ako  1700,- €   sa účt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sz w:val="22"/>
          <w:szCs w:val="22"/>
        </w:rPr>
        <w:t>priamo na účet 518.</w:t>
      </w:r>
      <w:r>
        <w:rPr>
          <w:rFonts w:ascii="Arial Narrow" w:hAnsi="Arial Narrow" w:cs="Arial Narrow"/>
          <w:sz w:val="22"/>
          <w:szCs w:val="22"/>
        </w:rPr>
        <w:t>40</w:t>
      </w:r>
      <w:r w:rsidRPr="000056C3">
        <w:rPr>
          <w:rFonts w:ascii="Arial Narrow" w:hAnsi="Arial Narrow" w:cs="Arial Narrow"/>
          <w:sz w:val="22"/>
          <w:szCs w:val="22"/>
        </w:rPr>
        <w:t>0.</w:t>
      </w:r>
    </w:p>
    <w:p w14:paraId="76B29F09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 od</w:t>
      </w:r>
      <w:r w:rsidRPr="000056C3">
        <w:rPr>
          <w:rFonts w:ascii="Arial Narrow" w:hAnsi="Arial Narrow" w:cs="Arial Narrow"/>
          <w:sz w:val="22"/>
          <w:szCs w:val="22"/>
        </w:rPr>
        <w:t xml:space="preserve">  1700,- € do 2.400,- € sa odpisuje</w:t>
      </w:r>
      <w:r w:rsidRPr="000056C3">
        <w:rPr>
          <w:rFonts w:ascii="Arial Narrow" w:hAnsi="Arial Narrow" w:cs="Arial Narrow"/>
          <w:sz w:val="22"/>
          <w:szCs w:val="22"/>
        </w:rPr>
        <w:tab/>
        <w:t xml:space="preserve">rovnomerne </w:t>
      </w:r>
      <w:r>
        <w:rPr>
          <w:rFonts w:ascii="Arial Narrow" w:hAnsi="Arial Narrow" w:cs="Arial Narrow"/>
          <w:sz w:val="22"/>
          <w:szCs w:val="22"/>
        </w:rPr>
        <w:t xml:space="preserve">2 </w:t>
      </w:r>
      <w:r w:rsidRPr="000056C3">
        <w:rPr>
          <w:rFonts w:ascii="Arial Narrow" w:hAnsi="Arial Narrow" w:cs="Arial Narrow"/>
          <w:sz w:val="22"/>
          <w:szCs w:val="22"/>
        </w:rPr>
        <w:t>roky</w:t>
      </w:r>
    </w:p>
    <w:p w14:paraId="3D8C028C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    nad 2.400,- € je odpisovaný 5 rokov</w:t>
      </w:r>
    </w:p>
    <w:p w14:paraId="3F4A8C73" w14:textId="77777777" w:rsid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 xml:space="preserve">- dlhodobý hmotný majetok, </w:t>
      </w:r>
      <w:r w:rsidRPr="000056C3">
        <w:rPr>
          <w:rFonts w:ascii="Arial Narrow" w:hAnsi="Arial Narrow" w:cs="Arial Narrow"/>
          <w:sz w:val="22"/>
          <w:szCs w:val="22"/>
        </w:rPr>
        <w:t>ktorého ocenenie je nižšie ako 332,- € je účtovaný priamo do spotreby na účet 501</w:t>
      </w:r>
    </w:p>
    <w:p w14:paraId="29FAFE95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b/>
          <w:bCs/>
          <w:sz w:val="22"/>
          <w:szCs w:val="22"/>
        </w:rPr>
        <w:t>- dlhodobý</w:t>
      </w:r>
      <w:r w:rsidRPr="000056C3"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 xml:space="preserve">drobný hmotný majetok, ktorého ocenenie je </w:t>
      </w:r>
      <w:r w:rsidRPr="000056C3">
        <w:rPr>
          <w:rFonts w:ascii="Arial Narrow" w:hAnsi="Arial Narrow" w:cs="Arial Narrow"/>
          <w:sz w:val="22"/>
          <w:szCs w:val="22"/>
        </w:rPr>
        <w:t xml:space="preserve"> 332,- € a vyššie  a menej ako 1700,- € </w:t>
      </w:r>
      <w:r>
        <w:rPr>
          <w:rFonts w:ascii="Arial Narrow" w:hAnsi="Arial Narrow" w:cs="Arial Narrow"/>
          <w:sz w:val="22"/>
          <w:szCs w:val="22"/>
        </w:rPr>
        <w:t>o</w:t>
      </w:r>
      <w:r w:rsidRPr="000056C3">
        <w:rPr>
          <w:rFonts w:ascii="Arial Narrow" w:hAnsi="Arial Narrow" w:cs="Arial Narrow"/>
          <w:sz w:val="22"/>
          <w:szCs w:val="22"/>
        </w:rPr>
        <w:t xml:space="preserve">bstarani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účtujeme cez účet 042 a majetok evidujeme na účte 022 800. </w:t>
      </w:r>
      <w:r>
        <w:rPr>
          <w:rFonts w:ascii="Arial Narrow" w:hAnsi="Arial Narrow" w:cs="Arial Narrow"/>
          <w:sz w:val="22"/>
          <w:szCs w:val="22"/>
        </w:rPr>
        <w:t xml:space="preserve">   Odpisuje sa 2 roky</w:t>
      </w:r>
    </w:p>
    <w:p w14:paraId="1D0555B3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, ktorého ocenenie je vyššie oko 1.700,- € je evidovaný na  účte sk. 02 a účtovn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pisovaný</w:t>
      </w:r>
    </w:p>
    <w:p w14:paraId="70B57703" w14:textId="77777777" w:rsidR="000056C3" w:rsidRPr="000056C3" w:rsidRDefault="000056C3" w:rsidP="000056C3">
      <w:pPr>
        <w:rPr>
          <w:rFonts w:ascii="Arial Narrow" w:hAnsi="Arial Narrow" w:cs="Arial Narrow"/>
          <w:b/>
          <w:bCs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  Spôsob a doba odpisovania sa stanoví  pri zaradení majetku do používania - </w:t>
      </w:r>
      <w:r w:rsidR="00670375">
        <w:rPr>
          <w:rFonts w:ascii="Arial Narrow" w:hAnsi="Arial Narrow" w:cs="Arial Narrow"/>
          <w:b/>
          <w:bCs/>
          <w:sz w:val="22"/>
          <w:szCs w:val="22"/>
        </w:rPr>
        <w:t>viď príloha č. 1</w:t>
      </w:r>
    </w:p>
    <w:p w14:paraId="7CA396C3" w14:textId="77777777" w:rsidR="00C22634" w:rsidRDefault="005D7DC2" w:rsidP="00C22634">
      <w:pPr>
        <w:rPr>
          <w:rFonts w:ascii="Arial Narrow" w:hAnsi="Arial Narrow" w:cs="Arial Narrow"/>
          <w:sz w:val="22"/>
          <w:szCs w:val="22"/>
        </w:rPr>
      </w:pPr>
      <w:r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 xml:space="preserve">Technické zhodnotenie sa odpisuje súčasne s majetkom, ktorého sa týka, prípadne ak bolo vykonané TZ plne </w:t>
      </w:r>
      <w:r w:rsidR="00900E37" w:rsidRPr="00900E37">
        <w:rPr>
          <w:rFonts w:ascii="Arial Narrow" w:hAnsi="Arial Narrow" w:cs="Arial Narrow"/>
          <w:sz w:val="22"/>
          <w:szCs w:val="22"/>
        </w:rPr>
        <w:br/>
      </w:r>
      <w:r w:rsidR="00900E37"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>odpísaného majetku potom samostatne v tej istej  odpisovej skupine ako majetok na ktorom bolo TZ vykonané.</w:t>
      </w:r>
    </w:p>
    <w:p w14:paraId="2ADBAD9A" w14:textId="77777777" w:rsidR="00C22634" w:rsidRDefault="00C22634" w:rsidP="00C22634">
      <w:pPr>
        <w:rPr>
          <w:rFonts w:ascii="Arial Narrow" w:hAnsi="Arial Narrow" w:cs="Arial Narrow"/>
          <w:sz w:val="22"/>
          <w:szCs w:val="22"/>
        </w:rPr>
      </w:pPr>
    </w:p>
    <w:p w14:paraId="489FC30A" w14:textId="77777777" w:rsidR="005151FD" w:rsidRPr="00DC7D11" w:rsidRDefault="00E16C89" w:rsidP="00C22634">
      <w:pPr>
        <w:ind w:left="709"/>
        <w:rPr>
          <w:rFonts w:ascii="Arial Narrow" w:hAnsi="Arial Narrow"/>
          <w:i/>
          <w:iCs/>
        </w:rPr>
      </w:pPr>
      <w:r>
        <w:rPr>
          <w:rFonts w:ascii="Arial Narrow" w:hAnsi="Arial Narrow" w:cs="Arial Narrow"/>
          <w:sz w:val="22"/>
          <w:szCs w:val="22"/>
        </w:rPr>
        <w:br/>
      </w:r>
      <w:r w:rsidR="00C22634" w:rsidRPr="00DC7D11">
        <w:rPr>
          <w:rFonts w:ascii="Arial Narrow" w:hAnsi="Arial Narrow"/>
          <w:i/>
          <w:iCs/>
        </w:rPr>
        <w:t>D</w:t>
      </w:r>
      <w:r w:rsidR="008377F8" w:rsidRPr="00DC7D11">
        <w:rPr>
          <w:rFonts w:ascii="Arial Narrow" w:hAnsi="Arial Narrow"/>
          <w:i/>
          <w:iCs/>
        </w:rPr>
        <w:t xml:space="preserve">otácie poskytnuté na obstaranie majetku </w:t>
      </w:r>
    </w:p>
    <w:p w14:paraId="340A2529" w14:textId="77777777" w:rsidR="005151FD" w:rsidRPr="00DC7D11" w:rsidRDefault="005151FD" w:rsidP="00C22634">
      <w:pPr>
        <w:ind w:left="709"/>
        <w:rPr>
          <w:rFonts w:ascii="Arial Narrow" w:hAnsi="Arial Narrow"/>
          <w:i/>
          <w:iCs/>
        </w:rPr>
      </w:pPr>
    </w:p>
    <w:p w14:paraId="04405729" w14:textId="77777777" w:rsidR="00CA4C3B" w:rsidRPr="00DC7D11" w:rsidRDefault="00CA4C3B" w:rsidP="00C22634">
      <w:pPr>
        <w:ind w:left="709"/>
        <w:rPr>
          <w:rFonts w:ascii="Arial Narrow" w:hAnsi="Arial Narrow"/>
          <w:b/>
          <w:bCs/>
          <w:i/>
          <w:iCs/>
        </w:rPr>
      </w:pPr>
      <w:r w:rsidRPr="00DC7D11">
        <w:rPr>
          <w:rFonts w:ascii="Arial Narrow" w:hAnsi="Arial Narrow"/>
          <w:b/>
          <w:bCs/>
          <w:i/>
          <w:iCs/>
        </w:rPr>
        <w:t>Spoločnosť nemala poskytnuté dotácie na obstaranie majetku.</w:t>
      </w:r>
    </w:p>
    <w:p w14:paraId="335C7B64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7DF66758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70E787C3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7D503A26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09D3BCD1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14:paraId="1AFF5EE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51E816CF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262F64">
        <w:rPr>
          <w:rFonts w:ascii="Arial" w:hAnsi="Arial" w:cs="Arial"/>
          <w:sz w:val="22"/>
          <w:szCs w:val="22"/>
        </w:rPr>
        <w:t>Tabuľka č. 1</w:t>
      </w:r>
    </w:p>
    <w:p w14:paraId="4FBFF610" w14:textId="77777777" w:rsidR="008377F8" w:rsidRDefault="008377F8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8377F8" w14:paraId="29FFC71C" w14:textId="77777777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4FAF1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15FDA336" w14:textId="77777777" w:rsidR="008377F8" w:rsidRDefault="00E16C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6B008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24DA53C" w14:textId="77777777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54863A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C6C71D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2757018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4FE308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BDF958" w14:textId="77777777" w:rsidR="008377F8" w:rsidRDefault="008377F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1391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1BD47BC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9CD46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8DA18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C7B7D2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7D46B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90DC20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D861B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B28F8D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DDFA1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41CC7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7A20744C" w14:textId="77777777">
        <w:trPr>
          <w:cantSplit/>
          <w:trHeight w:val="241"/>
        </w:trPr>
        <w:tc>
          <w:tcPr>
            <w:tcW w:w="1843" w:type="dxa"/>
            <w:vAlign w:val="center"/>
          </w:tcPr>
          <w:p w14:paraId="17C8A486" w14:textId="77777777" w:rsidR="008377F8" w:rsidRDefault="00E16C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075C653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7EA40C8D" w14:textId="77777777" w:rsidR="008377F8" w:rsidRDefault="00C318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6827D0C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07043112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46DB2ED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619FF95E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12E6523" w14:textId="77777777" w:rsidR="008377F8" w:rsidRDefault="00E131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7BEACF52" w14:textId="77777777" w:rsidR="008377F8" w:rsidRDefault="00F971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77850ECC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A1A7D0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753B1AEE" w14:textId="77777777" w:rsidR="008377F8" w:rsidRDefault="008377F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63458DC1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695AF8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77ACA6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CB3591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6C82AB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28DDBB6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6A493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86A3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EF37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AF7E1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417A2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  <w:p w14:paraId="6B8B8A4D" w14:textId="77777777" w:rsidR="00CA4C3B" w:rsidRDefault="00CA4C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596CA17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E5C009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A8FE57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62F80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D2BAD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56222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69AC9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0E854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1AE02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156A2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64006541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24D39F5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5955F7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7B55C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96AA6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15107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2531D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F50C8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EF26B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ADDCE6" w14:textId="77777777" w:rsidR="008377F8" w:rsidRDefault="008377F8" w:rsidP="00DC698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7B01E4BE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E3958A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790A3FE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416C7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EBB17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048CC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8B6A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A33B9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33034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117D5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178070D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12B13613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37443D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E5BF0F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3712DB" w14:textId="77777777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3DB5C6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75F85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C549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91101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23AA1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41C6E5" w14:textId="77777777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3B20C818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14B3389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3A8FD66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5121EA42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3A90DA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77E47D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297D51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D75543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00EEA6C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8052E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8DCA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36DB1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7F360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497BDF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1EE307B6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1D24D4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8F6030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DF34E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FD6A7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959C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6F04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DC3A5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B6188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D8E55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73B9910" w14:textId="77777777">
        <w:trPr>
          <w:cantSplit/>
          <w:trHeight w:val="454"/>
        </w:trPr>
        <w:tc>
          <w:tcPr>
            <w:tcW w:w="1843" w:type="dxa"/>
          </w:tcPr>
          <w:p w14:paraId="06AB811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C8372F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DE6F5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62D93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2EC3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9BE0E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0FD45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50C51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6273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7084DE2" w14:textId="77777777">
        <w:trPr>
          <w:cantSplit/>
          <w:trHeight w:val="454"/>
        </w:trPr>
        <w:tc>
          <w:tcPr>
            <w:tcW w:w="1843" w:type="dxa"/>
          </w:tcPr>
          <w:p w14:paraId="346BCF1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F525E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5BC331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00ABDC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4CDDAB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4D208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E5F11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602BC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7CFC6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EC370A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24D4D81F" w14:textId="77777777">
        <w:trPr>
          <w:cantSplit/>
          <w:trHeight w:val="341"/>
        </w:trPr>
        <w:tc>
          <w:tcPr>
            <w:tcW w:w="1843" w:type="dxa"/>
          </w:tcPr>
          <w:p w14:paraId="64A0830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7CCECE7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7781DD97" w14:textId="77777777">
        <w:trPr>
          <w:cantSplit/>
          <w:trHeight w:val="454"/>
        </w:trPr>
        <w:tc>
          <w:tcPr>
            <w:tcW w:w="1843" w:type="dxa"/>
          </w:tcPr>
          <w:p w14:paraId="1473EC04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E32054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0008A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CD011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AFFE5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C21E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E32E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A47FE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CC41B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01360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1088AD5D" w14:textId="77777777">
        <w:trPr>
          <w:cantSplit/>
          <w:trHeight w:val="454"/>
        </w:trPr>
        <w:tc>
          <w:tcPr>
            <w:tcW w:w="1843" w:type="dxa"/>
          </w:tcPr>
          <w:p w14:paraId="4C1ED52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55E4173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AFE2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D51D5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D2B5F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CBE0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31A89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1E8C1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F12E4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6FAD3346" w14:textId="77777777">
        <w:trPr>
          <w:cantSplit/>
          <w:trHeight w:val="454"/>
        </w:trPr>
        <w:tc>
          <w:tcPr>
            <w:tcW w:w="1843" w:type="dxa"/>
          </w:tcPr>
          <w:p w14:paraId="666F874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5FA5750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86626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7A0EB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9361A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159E4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65F17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EE579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A366D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6470BB2E" w14:textId="77777777">
        <w:trPr>
          <w:cantSplit/>
          <w:trHeight w:val="454"/>
        </w:trPr>
        <w:tc>
          <w:tcPr>
            <w:tcW w:w="1843" w:type="dxa"/>
          </w:tcPr>
          <w:p w14:paraId="6294F738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7DD03A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4E2BFA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DECE7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A3ADE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536EB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CBC06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1A37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08B07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67CEA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46BA2158" w14:textId="77777777">
        <w:trPr>
          <w:cantSplit/>
          <w:trHeight w:val="454"/>
        </w:trPr>
        <w:tc>
          <w:tcPr>
            <w:tcW w:w="1843" w:type="dxa"/>
          </w:tcPr>
          <w:p w14:paraId="53C9C91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7F359C4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36FE02EF" w14:textId="77777777">
        <w:trPr>
          <w:cantSplit/>
          <w:trHeight w:val="454"/>
        </w:trPr>
        <w:tc>
          <w:tcPr>
            <w:tcW w:w="1843" w:type="dxa"/>
          </w:tcPr>
          <w:p w14:paraId="6D9E120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4273178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EA1C40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E9140F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EB3580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457A9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D79A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AFEFD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9165B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F92B47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8377F8" w14:paraId="1FE51700" w14:textId="77777777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49C350E2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502C192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5C8E53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70E4D63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ABBCA1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143FF2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8A0B40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826DB6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5BC42F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261757C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32B025B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AA347E7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262F64">
        <w:rPr>
          <w:rFonts w:ascii="Arial" w:hAnsi="Arial" w:cs="Arial"/>
          <w:sz w:val="22"/>
          <w:szCs w:val="22"/>
        </w:rPr>
        <w:lastRenderedPageBreak/>
        <w:t>Tabuľka č. 2</w:t>
      </w:r>
    </w:p>
    <w:p w14:paraId="550A36C4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8377F8" w14:paraId="734A420A" w14:textId="77777777" w:rsidTr="00EB1DDD"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E3F2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5AE802B0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1BBF8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3E725A78" w14:textId="77777777" w:rsidTr="00EB1DDD"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02D4699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9E314A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079B31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67C1BB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456A0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01DC9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1A78A0B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968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E0C00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032CA0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7CEB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E6809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3CA72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79E65A7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52A51E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9461A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1AF2C82C" w14:textId="77777777" w:rsidTr="00EB1DDD"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44058689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2307008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5EACDF56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2900D656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202B70E5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3D96B7E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5A19703B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CF36F70" w14:textId="77777777" w:rsidR="008377F8" w:rsidRDefault="003500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4206D3A9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3D2FD02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EF6084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6FA8E39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92CF9" w14:paraId="2E45BA2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E504559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8814C7D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360134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D069A8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617203D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0AE0B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5CC05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4C02C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12799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CF304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7CFEBF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228F2336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4026E89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C5762D9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77F9F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BC8DF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9ED00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A0CA6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81D46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BDEDA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52D3A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5FDF403A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8468B28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55574BD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C767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0A6EC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47B7A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5E78A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48AFB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88ABD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33F8D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235E09B8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2AFDA46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7F5563CD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E2AE6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4973D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EEEC4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EC525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EA91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48E17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FF835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564B0280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69A78BB1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BA6F9D0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FCA8BB6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5E9538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2F8F3F7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3767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64040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FB49B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490FF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F70A18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4CDAE084" w14:textId="77777777" w:rsidTr="00EB1DDD"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6ABC2CB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565C9480" w14:textId="77777777" w:rsidR="00E92CF9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B9D98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7ED0525A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3E404F1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D9E54FC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E2F33A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DE0516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4775C7E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83AC0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6AAB8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456D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C3E09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8C48C3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56D296BA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8F44E18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6F64AAE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FC9AD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CCCB9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AB8DD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6D421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8DC6D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123FC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25CA6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59D5EB39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7ED3815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28D67A8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E4C5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532A7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915CB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9FB75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4A82E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8C345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C049A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2C409BF9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EADD0F4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D362C61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2517C4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1A6194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5E1E28C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104FF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D8642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866F6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6C906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ED3615" w14:textId="77777777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66DF5249" w14:textId="77777777" w:rsidTr="00EB1DDD"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45AC58D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7FD9824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667CAE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2816810C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064A2F9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FCCE5E0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29B9DCB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0118F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267EC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D9EBF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3D1BA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5A716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BCEB1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946C9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06696F06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26178F0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0693EEA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9F8BE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C6CEE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FC06F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A3775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26F18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0C40C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1DD46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5D968B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5D4EE3B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24C417FD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D9147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F3AF2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92C69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9E99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E267E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B89E9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A833D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72D16CE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09220F2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106CB2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CACEFA3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7210D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FCCCA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44775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A224F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6FBBB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82367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70A0B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606390D2" w14:textId="77777777" w:rsidTr="00EB1DDD">
        <w:trPr>
          <w:cantSplit/>
          <w:trHeight w:val="454"/>
        </w:trPr>
        <w:tc>
          <w:tcPr>
            <w:tcW w:w="1843" w:type="dxa"/>
          </w:tcPr>
          <w:p w14:paraId="674AF7FC" w14:textId="77777777" w:rsidR="00EB1DDD" w:rsidRDefault="00EB1D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2186F50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733810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3A9C25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852B95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E5BB6F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47607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40C92D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72AD00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6B8A7B6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6B7AE7D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FADE853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DB675BE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CFDFB4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0C5C287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C4691F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186F4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31D6D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ACAFD3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E1E13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EB1DDD" w14:paraId="2C67F4B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3AAC4E78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F4B32C6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2E7C654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B02350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04780A4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21EF67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8E2C3E5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E8201A9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C865F3A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9FFFBB4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2B24FA6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4A667E1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3EEBFA4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14:paraId="7DEC6F71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8377F8" w14:paraId="60A8BAE7" w14:textId="77777777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7C4E7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DB145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7D3306F3" w14:textId="77777777">
        <w:tc>
          <w:tcPr>
            <w:tcW w:w="4606" w:type="dxa"/>
            <w:vAlign w:val="center"/>
          </w:tcPr>
          <w:p w14:paraId="4417139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14:paraId="4456B835" w14:textId="77777777" w:rsidR="008377F8" w:rsidRDefault="0042730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vAlign w:val="center"/>
          </w:tcPr>
          <w:p w14:paraId="4DE59FDF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4692907" w14:textId="77777777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299E89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14:paraId="420AB28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F6EB02B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1157CF5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0BA996B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14:paraId="419C8306" w14:textId="77777777" w:rsidR="008377F8" w:rsidRDefault="008377F8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5B5F6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400781">
        <w:rPr>
          <w:rFonts w:ascii="Arial" w:hAnsi="Arial" w:cs="Arial"/>
          <w:sz w:val="22"/>
          <w:szCs w:val="22"/>
        </w:rPr>
        <w:t>Tabuľka č. 1</w:t>
      </w:r>
    </w:p>
    <w:p w14:paraId="48681E01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422288E7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53E48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7673ED68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5867961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F6763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377F8" w14:paraId="0D933122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41EAED1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C96902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672416B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88EE8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1634A9A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7D5C82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611A2D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44554DE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179B988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3635B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05B6EDA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55C78FB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63E0F88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8AA605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4B3E4CD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0166AC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670C627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2A2BD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9E0FB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22E4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50AA89D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781A7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F9CE52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1100EC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701349D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05D39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6A1E972B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62D0A0B1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78B1A11B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17E7DD9" w14:textId="77777777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CAEBD2D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569C7543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4B4B666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26A36551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6572923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776128BD" w14:textId="77777777" w:rsidR="008377F8" w:rsidRDefault="00A901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6564E128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2DECE353" w14:textId="77777777" w:rsidTr="009B6516">
        <w:trPr>
          <w:cantSplit/>
          <w:trHeight w:val="1593"/>
        </w:trPr>
        <w:tc>
          <w:tcPr>
            <w:tcW w:w="1832" w:type="dxa"/>
            <w:vAlign w:val="center"/>
          </w:tcPr>
          <w:p w14:paraId="329A2C1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5F99E4D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60CA803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3D9AB1C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08647B6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A79D26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E88B518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984791" w14:textId="77777777" w:rsidR="00262F64" w:rsidRDefault="00A35468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89</w:t>
            </w:r>
          </w:p>
        </w:tc>
        <w:tc>
          <w:tcPr>
            <w:tcW w:w="851" w:type="dxa"/>
            <w:vAlign w:val="center"/>
          </w:tcPr>
          <w:p w14:paraId="25FE443E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8CCBB4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6F6F51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0E2F60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3C2B2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04742" w14:textId="77777777" w:rsidR="00262F64" w:rsidRDefault="00A35468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89</w:t>
            </w:r>
          </w:p>
        </w:tc>
      </w:tr>
      <w:tr w:rsidR="00063EBF" w14:paraId="15465D6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3A66A71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24E596D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9856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0FECA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F79964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47B6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BF8A3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2651B9" w14:textId="77777777" w:rsidR="00063EBF" w:rsidRPr="00F839F1" w:rsidRDefault="00063EBF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9F5B4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F3EFE0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 w14:paraId="79AC5A0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7795FDA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65F1393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7EBF06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73341B" w14:textId="77777777" w:rsidR="00063EBF" w:rsidRDefault="00A35468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</w:t>
            </w:r>
          </w:p>
        </w:tc>
        <w:tc>
          <w:tcPr>
            <w:tcW w:w="851" w:type="dxa"/>
            <w:vAlign w:val="center"/>
          </w:tcPr>
          <w:p w14:paraId="0BA2AB0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70BDE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DF40EE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AB8E8" w14:textId="77777777" w:rsidR="00063EBF" w:rsidRPr="00F839F1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4A34E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99A71A" w14:textId="77777777" w:rsidR="00063EBF" w:rsidRDefault="00A35468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</w:t>
            </w:r>
          </w:p>
        </w:tc>
      </w:tr>
      <w:tr w:rsidR="00063EBF" w14:paraId="0372A98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4068041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687322FD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4123AE6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6A4E1D" w14:textId="77777777" w:rsidR="00063EBF" w:rsidRPr="00F839F1" w:rsidRDefault="00063EBF" w:rsidP="00617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43901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FBAF3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7E1AFE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2A5D" w14:textId="77777777" w:rsidR="00063EBF" w:rsidRPr="0041698C" w:rsidRDefault="00063EBF" w:rsidP="00063EBF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BEC14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6CA13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 w14:paraId="1EBDA50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0DE905C" w14:textId="77777777" w:rsidR="00063EBF" w:rsidRDefault="00063EBF" w:rsidP="00063EB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554FDFA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8A0308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7229D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BC20E7" w14:textId="77777777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A35468">
              <w:rPr>
                <w:rFonts w:ascii="Arial Narrow" w:hAnsi="Arial Narrow" w:cs="Arial Narrow"/>
                <w:sz w:val="18"/>
                <w:szCs w:val="18"/>
              </w:rPr>
              <w:t>67218</w:t>
            </w:r>
          </w:p>
        </w:tc>
        <w:tc>
          <w:tcPr>
            <w:tcW w:w="851" w:type="dxa"/>
            <w:vAlign w:val="center"/>
          </w:tcPr>
          <w:p w14:paraId="7E472B3C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29D8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71F9E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8D76D9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1551F3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F5BF6D" w14:textId="77777777" w:rsidR="00063EBF" w:rsidRDefault="00A35468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218</w:t>
            </w:r>
          </w:p>
        </w:tc>
      </w:tr>
      <w:tr w:rsidR="00063EBF" w14:paraId="1CCCB41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C70845C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392AB9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4DE24DC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4269F96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8C542A5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29A5EE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736944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E3975A" w14:textId="77777777" w:rsidR="00421FD1" w:rsidRPr="006526CC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35568</w:t>
            </w:r>
          </w:p>
        </w:tc>
        <w:tc>
          <w:tcPr>
            <w:tcW w:w="851" w:type="dxa"/>
            <w:vAlign w:val="center"/>
          </w:tcPr>
          <w:p w14:paraId="1D322194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EE1FD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07BB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78017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9ACF2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3CC1C3" w14:textId="77777777" w:rsidR="00421FD1" w:rsidRPr="006526CC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35568</w:t>
            </w:r>
          </w:p>
        </w:tc>
      </w:tr>
      <w:tr w:rsidR="00A35468" w14:paraId="5DDB2BF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DCF83F7" w14:textId="77777777" w:rsidR="00A35468" w:rsidRDefault="00A35468" w:rsidP="00A354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D069A69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5E7567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CAC04B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00</w:t>
            </w:r>
          </w:p>
        </w:tc>
        <w:tc>
          <w:tcPr>
            <w:tcW w:w="851" w:type="dxa"/>
            <w:vAlign w:val="center"/>
          </w:tcPr>
          <w:p w14:paraId="603FC8D9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9113D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E713ED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F41880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5CE98C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789439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00</w:t>
            </w:r>
          </w:p>
        </w:tc>
      </w:tr>
      <w:tr w:rsidR="00A35468" w14:paraId="45DE3055" w14:textId="77777777">
        <w:trPr>
          <w:cantSplit/>
          <w:trHeight w:val="454"/>
        </w:trPr>
        <w:tc>
          <w:tcPr>
            <w:tcW w:w="1832" w:type="dxa"/>
          </w:tcPr>
          <w:p w14:paraId="3C338E95" w14:textId="77777777" w:rsidR="00A35468" w:rsidRDefault="00A35468" w:rsidP="00A354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0F1C5C5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3CCFA9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F76FF9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</w:t>
            </w:r>
          </w:p>
        </w:tc>
        <w:tc>
          <w:tcPr>
            <w:tcW w:w="851" w:type="dxa"/>
            <w:vAlign w:val="center"/>
          </w:tcPr>
          <w:p w14:paraId="508F5462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524E5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85313E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BEFF60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7D645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C41172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</w:t>
            </w:r>
          </w:p>
        </w:tc>
      </w:tr>
      <w:tr w:rsidR="00A35468" w14:paraId="2D4AC077" w14:textId="77777777">
        <w:trPr>
          <w:cantSplit/>
          <w:trHeight w:val="454"/>
        </w:trPr>
        <w:tc>
          <w:tcPr>
            <w:tcW w:w="1832" w:type="dxa"/>
          </w:tcPr>
          <w:p w14:paraId="77F1189F" w14:textId="77777777" w:rsidR="00A35468" w:rsidRDefault="00A35468" w:rsidP="00A3546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74A939B" w14:textId="77777777" w:rsidR="00A35468" w:rsidRDefault="00A35468" w:rsidP="00A354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30D874A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90BDD9A" w14:textId="77777777" w:rsidR="00A35468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412DDF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41897</w:t>
            </w:r>
          </w:p>
        </w:tc>
        <w:tc>
          <w:tcPr>
            <w:tcW w:w="851" w:type="dxa"/>
            <w:vAlign w:val="center"/>
          </w:tcPr>
          <w:p w14:paraId="3A899516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934FF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E309D6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FCF922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E7580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1E9BC6" w14:textId="77777777" w:rsidR="00A35468" w:rsidRPr="006526CC" w:rsidRDefault="00A35468" w:rsidP="00A354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41897</w:t>
            </w:r>
          </w:p>
        </w:tc>
      </w:tr>
      <w:tr w:rsidR="00B02052" w14:paraId="4B73647F" w14:textId="77777777">
        <w:trPr>
          <w:cantSplit/>
          <w:trHeight w:val="341"/>
        </w:trPr>
        <w:tc>
          <w:tcPr>
            <w:tcW w:w="1832" w:type="dxa"/>
          </w:tcPr>
          <w:p w14:paraId="27C65E4A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001BF42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397BDEAD" w14:textId="77777777">
        <w:trPr>
          <w:cantSplit/>
          <w:trHeight w:val="454"/>
        </w:trPr>
        <w:tc>
          <w:tcPr>
            <w:tcW w:w="1832" w:type="dxa"/>
          </w:tcPr>
          <w:p w14:paraId="24E34989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E88D620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28B5CC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73C96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02B00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2842E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A840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C72B7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DCA13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20D0E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FA4027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5271B9A1" w14:textId="77777777">
        <w:trPr>
          <w:cantSplit/>
          <w:trHeight w:val="454"/>
        </w:trPr>
        <w:tc>
          <w:tcPr>
            <w:tcW w:w="1832" w:type="dxa"/>
          </w:tcPr>
          <w:p w14:paraId="601A69C3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05852A7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767B154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0AA348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26CABD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C7660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95FFD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83BE9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3322D0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CB406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756C19D8" w14:textId="77777777">
        <w:trPr>
          <w:cantSplit/>
          <w:trHeight w:val="454"/>
        </w:trPr>
        <w:tc>
          <w:tcPr>
            <w:tcW w:w="1832" w:type="dxa"/>
          </w:tcPr>
          <w:p w14:paraId="6FEB4102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F29DCA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03582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5A77D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41D4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483D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D28E6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AE8B7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84F7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7D1A70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4243F2D2" w14:textId="77777777">
        <w:trPr>
          <w:cantSplit/>
          <w:trHeight w:val="454"/>
        </w:trPr>
        <w:tc>
          <w:tcPr>
            <w:tcW w:w="1832" w:type="dxa"/>
          </w:tcPr>
          <w:p w14:paraId="4F286788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C18B42E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AC5388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15870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E8F88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93DBC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2BDED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1D112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26E54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6707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8479DD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1EC9ACA3" w14:textId="77777777">
        <w:trPr>
          <w:cantSplit/>
          <w:trHeight w:val="454"/>
        </w:trPr>
        <w:tc>
          <w:tcPr>
            <w:tcW w:w="1832" w:type="dxa"/>
          </w:tcPr>
          <w:p w14:paraId="43C72C78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4B01CAB0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1DC4CC5A" w14:textId="77777777">
        <w:trPr>
          <w:cantSplit/>
          <w:trHeight w:val="454"/>
        </w:trPr>
        <w:tc>
          <w:tcPr>
            <w:tcW w:w="1832" w:type="dxa"/>
          </w:tcPr>
          <w:p w14:paraId="39F0B5DE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7DD884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0E83C1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56D730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8A1E2E" w14:textId="77777777" w:rsidR="00421FD1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  <w:tc>
          <w:tcPr>
            <w:tcW w:w="851" w:type="dxa"/>
            <w:vAlign w:val="center"/>
          </w:tcPr>
          <w:p w14:paraId="2BB4D16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35994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205CD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96179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13EF3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CE133D" w14:textId="77777777" w:rsidR="00421FD1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</w:tr>
      <w:tr w:rsidR="00421FD1" w14:paraId="18804C28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21E04D39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4FF43D9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FDAA1E4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41817B4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F63F9CA" w14:textId="77777777" w:rsidR="00421FD1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2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972726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69CBAB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5B375F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0C05D4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EC6D4D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CDF2AF7" w14:textId="77777777" w:rsidR="00421FD1" w:rsidRDefault="00A35468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21</w:t>
            </w:r>
          </w:p>
        </w:tc>
      </w:tr>
    </w:tbl>
    <w:p w14:paraId="0CF648EA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5F57FD31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D9925E1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400781">
        <w:rPr>
          <w:rFonts w:ascii="Arial" w:hAnsi="Arial" w:cs="Arial"/>
          <w:sz w:val="22"/>
          <w:szCs w:val="22"/>
        </w:rPr>
        <w:lastRenderedPageBreak/>
        <w:t>Tabuľka č. 2</w:t>
      </w:r>
    </w:p>
    <w:p w14:paraId="074F03DB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27554D5D" w14:textId="77777777" w:rsidTr="008150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53973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0ADDDF3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CC93C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1302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7BE7E826" w14:textId="77777777" w:rsidTr="008150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0E85AB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39100D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7ECAC4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9A3A1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70B29E4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0F6FE10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52191A3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280FAB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7C26356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DBDE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6DE467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6E5370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11FFE5B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11C82B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DCF42C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7342A5A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5ED93F0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5396B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54CA5D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7966B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666F17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49704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A64AFF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33BFEA6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6490506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6A4BB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1AFE53E6" w14:textId="77777777" w:rsidTr="00815077">
        <w:trPr>
          <w:cantSplit/>
          <w:trHeight w:val="241"/>
        </w:trPr>
        <w:tc>
          <w:tcPr>
            <w:tcW w:w="1832" w:type="dxa"/>
            <w:vAlign w:val="center"/>
          </w:tcPr>
          <w:p w14:paraId="0AC1E1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4B035A1E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AA50185" w14:textId="77777777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0738363E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1285A3B8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BE6905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473CA39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C5D8C7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2BE351B5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4AC24C84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3CAC7462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29E5604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5FAAF60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0921BA57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3EF99C48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8ED5758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43C6EA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D6D285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B2B77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  <w:tc>
          <w:tcPr>
            <w:tcW w:w="851" w:type="dxa"/>
            <w:vAlign w:val="center"/>
          </w:tcPr>
          <w:p w14:paraId="5634A931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BA4A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F86B1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304131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41E2B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A3989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</w:tr>
      <w:tr w:rsidR="007A4EED" w14:paraId="0CFD4CA7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6DF65B38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F16555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D527A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5EEFD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249B9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72EE49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2C6A5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F792BF" w14:textId="77777777" w:rsidR="007A4EED" w:rsidRPr="00F839F1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8</w:t>
            </w:r>
          </w:p>
        </w:tc>
        <w:tc>
          <w:tcPr>
            <w:tcW w:w="992" w:type="dxa"/>
            <w:vAlign w:val="center"/>
          </w:tcPr>
          <w:p w14:paraId="5CC583C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C38D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8</w:t>
            </w:r>
          </w:p>
        </w:tc>
      </w:tr>
      <w:tr w:rsidR="007A4EED" w14:paraId="24CA049C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6C724D26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806AAA1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CCDE3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74F9C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  <w:tc>
          <w:tcPr>
            <w:tcW w:w="851" w:type="dxa"/>
            <w:vAlign w:val="center"/>
          </w:tcPr>
          <w:p w14:paraId="3AA0454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8E8EE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0E2E0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7CBA2" w14:textId="77777777" w:rsidR="007A4EED" w:rsidRPr="00F839F1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1BD59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DD4C6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</w:tr>
      <w:tr w:rsidR="007A4EED" w14:paraId="68867131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751F96AE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57E4926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D0BF7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4F5BAE" w14:textId="77777777" w:rsidR="007A4EED" w:rsidRPr="00F839F1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8</w:t>
            </w:r>
          </w:p>
        </w:tc>
        <w:tc>
          <w:tcPr>
            <w:tcW w:w="851" w:type="dxa"/>
            <w:vAlign w:val="center"/>
          </w:tcPr>
          <w:p w14:paraId="1C7CF575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15BC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8AA5B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03BE03" w14:textId="77777777" w:rsidR="007A4EED" w:rsidRPr="00F839F1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6888</w:t>
            </w:r>
          </w:p>
        </w:tc>
        <w:tc>
          <w:tcPr>
            <w:tcW w:w="992" w:type="dxa"/>
            <w:vAlign w:val="center"/>
          </w:tcPr>
          <w:p w14:paraId="249D534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91A57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365CF6FB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08B15B44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706F9DA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1ABD1E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9F424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BDCD8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89</w:t>
            </w:r>
          </w:p>
        </w:tc>
        <w:tc>
          <w:tcPr>
            <w:tcW w:w="851" w:type="dxa"/>
            <w:vAlign w:val="center"/>
          </w:tcPr>
          <w:p w14:paraId="5383501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499A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A6D1C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CB08A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16BE9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9A5FE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89</w:t>
            </w:r>
          </w:p>
        </w:tc>
      </w:tr>
      <w:tr w:rsidR="007A4EED" w14:paraId="6D4E8265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277BD686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54E1964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28FC5AD8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77ED58C5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77375F9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381CDC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BF98C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556D41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44072</w:t>
            </w:r>
          </w:p>
        </w:tc>
        <w:tc>
          <w:tcPr>
            <w:tcW w:w="851" w:type="dxa"/>
            <w:vAlign w:val="center"/>
          </w:tcPr>
          <w:p w14:paraId="724D115B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FB97C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9B9367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72A996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E0D128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4DA6C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44072</w:t>
            </w:r>
          </w:p>
        </w:tc>
      </w:tr>
      <w:tr w:rsidR="007A4EED" w14:paraId="6D2F0A49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7435E2BD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248576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C4F1105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4CC289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06</w:t>
            </w:r>
          </w:p>
        </w:tc>
        <w:tc>
          <w:tcPr>
            <w:tcW w:w="851" w:type="dxa"/>
            <w:vAlign w:val="center"/>
          </w:tcPr>
          <w:p w14:paraId="5BCFD3D1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DCECB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F321BA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61D08E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8ADEAE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DA63A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06</w:t>
            </w:r>
          </w:p>
        </w:tc>
      </w:tr>
      <w:tr w:rsidR="007A4EED" w14:paraId="7E25B6DA" w14:textId="77777777" w:rsidTr="00815077">
        <w:trPr>
          <w:cantSplit/>
          <w:trHeight w:val="454"/>
        </w:trPr>
        <w:tc>
          <w:tcPr>
            <w:tcW w:w="1832" w:type="dxa"/>
          </w:tcPr>
          <w:p w14:paraId="40AA7F3E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67E0369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9AA96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629663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  <w:tc>
          <w:tcPr>
            <w:tcW w:w="851" w:type="dxa"/>
            <w:vAlign w:val="center"/>
          </w:tcPr>
          <w:p w14:paraId="60301AFF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889F8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1C710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DE6DBC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246C42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5A16B3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</w:tr>
      <w:tr w:rsidR="007A4EED" w14:paraId="0F4FE946" w14:textId="77777777" w:rsidTr="00815077">
        <w:trPr>
          <w:cantSplit/>
          <w:trHeight w:val="454"/>
        </w:trPr>
        <w:tc>
          <w:tcPr>
            <w:tcW w:w="1832" w:type="dxa"/>
          </w:tcPr>
          <w:p w14:paraId="07E4C3A2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E31C9D5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718E22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0A78EE9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225DB5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35568</w:t>
            </w:r>
          </w:p>
        </w:tc>
        <w:tc>
          <w:tcPr>
            <w:tcW w:w="851" w:type="dxa"/>
            <w:vAlign w:val="center"/>
          </w:tcPr>
          <w:p w14:paraId="1C71B329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2ED88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8F58BE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C3ECD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1206C8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9AE4FF" w14:textId="77777777" w:rsidR="007A4EED" w:rsidRPr="006526CC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35568</w:t>
            </w:r>
          </w:p>
        </w:tc>
      </w:tr>
      <w:tr w:rsidR="007A4EED" w14:paraId="68DE0EF5" w14:textId="77777777" w:rsidTr="00815077">
        <w:trPr>
          <w:cantSplit/>
          <w:trHeight w:val="341"/>
        </w:trPr>
        <w:tc>
          <w:tcPr>
            <w:tcW w:w="1832" w:type="dxa"/>
          </w:tcPr>
          <w:p w14:paraId="07B4E5B8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41DD7BA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333D7769" w14:textId="77777777" w:rsidTr="00815077">
        <w:trPr>
          <w:cantSplit/>
          <w:trHeight w:val="454"/>
        </w:trPr>
        <w:tc>
          <w:tcPr>
            <w:tcW w:w="1832" w:type="dxa"/>
          </w:tcPr>
          <w:p w14:paraId="29F0C3EB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498CBF7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4D5820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EACC7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B3D83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7A72A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E0F45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EC9B4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0E3BD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19F49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C9A7F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2F4D28BF" w14:textId="77777777" w:rsidTr="00815077">
        <w:trPr>
          <w:cantSplit/>
          <w:trHeight w:val="454"/>
        </w:trPr>
        <w:tc>
          <w:tcPr>
            <w:tcW w:w="1832" w:type="dxa"/>
          </w:tcPr>
          <w:p w14:paraId="581AD853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8E9D88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25380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E2E46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60C299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61B2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1BBFF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1488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68CB1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4466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00926C73" w14:textId="77777777" w:rsidTr="00815077">
        <w:trPr>
          <w:cantSplit/>
          <w:trHeight w:val="454"/>
        </w:trPr>
        <w:tc>
          <w:tcPr>
            <w:tcW w:w="1832" w:type="dxa"/>
          </w:tcPr>
          <w:p w14:paraId="3E20E6A0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0F3C6DA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C477E3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C259B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F9FD0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DE7E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66D014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49617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CCFAD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7D13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117ACF92" w14:textId="77777777" w:rsidTr="00815077">
        <w:trPr>
          <w:cantSplit/>
          <w:trHeight w:val="454"/>
        </w:trPr>
        <w:tc>
          <w:tcPr>
            <w:tcW w:w="1832" w:type="dxa"/>
          </w:tcPr>
          <w:p w14:paraId="0C572B1B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71D6E8C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F26B7A2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B5F779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7C953D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764D8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9245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44C1F9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D264AC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CCD9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7C8B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778BFB36" w14:textId="77777777" w:rsidTr="00815077">
        <w:trPr>
          <w:cantSplit/>
          <w:trHeight w:val="454"/>
        </w:trPr>
        <w:tc>
          <w:tcPr>
            <w:tcW w:w="1832" w:type="dxa"/>
          </w:tcPr>
          <w:p w14:paraId="2F79E064" w14:textId="77777777" w:rsidR="007A4EED" w:rsidRDefault="007A4EED" w:rsidP="007A4E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71A239B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4EED" w14:paraId="59B1B70F" w14:textId="77777777" w:rsidTr="00815077">
        <w:trPr>
          <w:cantSplit/>
          <w:trHeight w:val="454"/>
        </w:trPr>
        <w:tc>
          <w:tcPr>
            <w:tcW w:w="1832" w:type="dxa"/>
          </w:tcPr>
          <w:p w14:paraId="50314492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D207BEB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23EA8E9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E2B18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C0B14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  <w:tc>
          <w:tcPr>
            <w:tcW w:w="851" w:type="dxa"/>
            <w:vAlign w:val="center"/>
          </w:tcPr>
          <w:p w14:paraId="4A5DBD9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3F510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14471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F83D7B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5B88C0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9A0B56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</w:tr>
      <w:tr w:rsidR="007A4EED" w14:paraId="242E400C" w14:textId="77777777" w:rsidTr="008150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1C8ABF8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A7A03B0" w14:textId="77777777" w:rsidR="007A4EED" w:rsidRDefault="007A4EED" w:rsidP="007A4E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15EC526E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622F11F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588FDB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7A2BF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50F4D448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B80A12D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0B41F13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919130A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1FC3947" w14:textId="77777777" w:rsidR="007A4EED" w:rsidRDefault="007A4EED" w:rsidP="007A4E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</w:tr>
    </w:tbl>
    <w:p w14:paraId="1D5BCB60" w14:textId="77777777" w:rsidR="00902B3A" w:rsidRDefault="00902B3A">
      <w:pPr>
        <w:pStyle w:val="TaxEdit"/>
        <w:numPr>
          <w:ilvl w:val="0"/>
          <w:numId w:val="0"/>
        </w:numPr>
        <w:ind w:left="284" w:hanging="284"/>
      </w:pPr>
    </w:p>
    <w:p w14:paraId="6595F27F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4484DD0F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38216A02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74EC953B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3325F5B7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52503BEE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6B17FA1E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11E336E1" w14:textId="77777777" w:rsidR="00310C4D" w:rsidRDefault="00310C4D">
      <w:pPr>
        <w:pStyle w:val="TaxEdit"/>
        <w:numPr>
          <w:ilvl w:val="0"/>
          <w:numId w:val="0"/>
        </w:numPr>
        <w:ind w:left="284" w:hanging="284"/>
      </w:pPr>
    </w:p>
    <w:p w14:paraId="54BD1175" w14:textId="77777777" w:rsidR="00625DC7" w:rsidRDefault="00625DC7">
      <w:pPr>
        <w:pStyle w:val="TaxEdit"/>
        <w:numPr>
          <w:ilvl w:val="0"/>
          <w:numId w:val="0"/>
        </w:numPr>
        <w:ind w:left="284" w:hanging="284"/>
      </w:pPr>
    </w:p>
    <w:p w14:paraId="7453866C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lastRenderedPageBreak/>
        <w:t>Informácie k časti F. písm. c) o dlhodobom hmotnom majetku</w:t>
      </w:r>
    </w:p>
    <w:p w14:paraId="4358E408" w14:textId="77777777" w:rsidR="008377F8" w:rsidRDefault="008377F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67BB0A85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30D80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DD601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5623F8AE" w14:textId="77777777">
        <w:trPr>
          <w:trHeight w:val="268"/>
        </w:trPr>
        <w:tc>
          <w:tcPr>
            <w:tcW w:w="4890" w:type="dxa"/>
            <w:vAlign w:val="center"/>
          </w:tcPr>
          <w:p w14:paraId="0D8F7FD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55270CD4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7E49D2DD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D0818F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14:paraId="7AB332F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7B823FF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12B5155" w14:textId="77777777" w:rsidR="00DB3A5B" w:rsidRDefault="00DB3A5B" w:rsidP="00DB3A5B">
      <w:pPr>
        <w:autoSpaceDE/>
        <w:autoSpaceDN/>
        <w:ind w:left="851"/>
      </w:pPr>
    </w:p>
    <w:p w14:paraId="25DC1D32" w14:textId="77777777" w:rsidR="00DB3A5B" w:rsidRPr="00945635" w:rsidRDefault="00DB3A5B" w:rsidP="00DB3A5B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Spôsob a výška poistenia dlhodobého majetku :</w:t>
      </w:r>
    </w:p>
    <w:p w14:paraId="0858CFA0" w14:textId="77777777" w:rsidR="00DB3A5B" w:rsidRPr="00945635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  <w:t>autá – havarijné poistenie ročné v EUR :</w:t>
      </w:r>
      <w:r w:rsidR="003574C2" w:rsidRPr="00945635">
        <w:rPr>
          <w:rFonts w:ascii="Arial Narrow" w:hAnsi="Arial Narrow" w:cs="Arial Narrow"/>
          <w:sz w:val="22"/>
          <w:szCs w:val="22"/>
        </w:rPr>
        <w:tab/>
      </w:r>
      <w:r w:rsidR="003574C2" w:rsidRPr="00945635">
        <w:rPr>
          <w:rFonts w:ascii="Arial Narrow" w:hAnsi="Arial Narrow" w:cs="Arial Narrow"/>
          <w:sz w:val="22"/>
          <w:szCs w:val="22"/>
        </w:rPr>
        <w:tab/>
        <w:t>ročné poistné</w:t>
      </w:r>
    </w:p>
    <w:p w14:paraId="5221D30A" w14:textId="77777777" w:rsidR="00DB3A5B" w:rsidRPr="00945635" w:rsidRDefault="00DB3A5B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430788" w:rsidRPr="00945635">
        <w:rPr>
          <w:rFonts w:ascii="Arial Narrow" w:hAnsi="Arial Narrow" w:cs="Arial Narrow"/>
          <w:sz w:val="22"/>
          <w:szCs w:val="22"/>
        </w:rPr>
        <w:t>Citroen C4</w:t>
      </w:r>
      <w:r w:rsidR="00430788" w:rsidRPr="00945635">
        <w:rPr>
          <w:rFonts w:ascii="Arial Narrow" w:hAnsi="Arial Narrow" w:cs="Arial Narrow"/>
          <w:sz w:val="22"/>
          <w:szCs w:val="22"/>
        </w:rPr>
        <w:tab/>
      </w:r>
      <w:r w:rsidR="00430788" w:rsidRPr="00945635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45635">
        <w:rPr>
          <w:rFonts w:ascii="Arial Narrow" w:hAnsi="Arial Narrow" w:cs="Arial Narrow"/>
          <w:sz w:val="22"/>
          <w:szCs w:val="22"/>
        </w:rPr>
        <w:t>747</w:t>
      </w:r>
      <w:r w:rsidR="00C7212A" w:rsidRPr="00945635">
        <w:rPr>
          <w:rFonts w:ascii="Arial Narrow" w:hAnsi="Arial Narrow" w:cs="Arial Narrow"/>
          <w:sz w:val="22"/>
          <w:szCs w:val="22"/>
        </w:rPr>
        <w:t>DO</w:t>
      </w:r>
      <w:r w:rsidR="00BB502E" w:rsidRPr="00945635">
        <w:rPr>
          <w:rFonts w:ascii="Arial Narrow" w:hAnsi="Arial Narrow" w:cs="Arial Narrow"/>
          <w:sz w:val="22"/>
          <w:szCs w:val="22"/>
        </w:rPr>
        <w:t xml:space="preserve">    </w:t>
      </w:r>
      <w:r w:rsidR="009B7B7D" w:rsidRPr="00945635">
        <w:rPr>
          <w:rFonts w:ascii="Arial Narrow" w:hAnsi="Arial Narrow" w:cs="Arial Narrow"/>
          <w:sz w:val="22"/>
          <w:szCs w:val="22"/>
        </w:rPr>
        <w:t xml:space="preserve">        </w:t>
      </w:r>
      <w:r w:rsidR="00FE5C90" w:rsidRPr="00945635">
        <w:rPr>
          <w:rFonts w:ascii="Arial Narrow" w:hAnsi="Arial Narrow" w:cs="Arial Narrow"/>
          <w:sz w:val="22"/>
          <w:szCs w:val="22"/>
        </w:rPr>
        <w:t>3</w:t>
      </w:r>
      <w:r w:rsidR="00D65EBF">
        <w:rPr>
          <w:rFonts w:ascii="Arial Narrow" w:hAnsi="Arial Narrow" w:cs="Arial Narrow"/>
          <w:sz w:val="22"/>
          <w:szCs w:val="22"/>
        </w:rPr>
        <w:t>56,10</w:t>
      </w:r>
    </w:p>
    <w:p w14:paraId="76A9FD06" w14:textId="77777777" w:rsidR="00206350" w:rsidRPr="00945635" w:rsidRDefault="00206350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Toyota Verso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353CT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FE5C90" w:rsidRPr="00945635">
        <w:rPr>
          <w:rFonts w:ascii="Arial Narrow" w:hAnsi="Arial Narrow" w:cs="Arial Narrow"/>
          <w:sz w:val="22"/>
          <w:szCs w:val="22"/>
        </w:rPr>
        <w:t>3</w:t>
      </w:r>
      <w:r w:rsidR="00D65EBF">
        <w:rPr>
          <w:rFonts w:ascii="Arial Narrow" w:hAnsi="Arial Narrow" w:cs="Arial Narrow"/>
          <w:sz w:val="22"/>
          <w:szCs w:val="22"/>
        </w:rPr>
        <w:t>56,09</w:t>
      </w:r>
    </w:p>
    <w:p w14:paraId="725CB993" w14:textId="77777777" w:rsidR="009669D1" w:rsidRPr="00945635" w:rsidRDefault="009669D1" w:rsidP="00DB3A5B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Škoda SuperB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45635">
        <w:rPr>
          <w:rFonts w:ascii="Arial Narrow" w:hAnsi="Arial Narrow" w:cs="Arial Narrow"/>
          <w:sz w:val="22"/>
          <w:szCs w:val="22"/>
        </w:rPr>
        <w:t>498</w:t>
      </w:r>
      <w:r w:rsidR="00C7212A" w:rsidRPr="00945635">
        <w:rPr>
          <w:rFonts w:ascii="Arial Narrow" w:hAnsi="Arial Narrow" w:cs="Arial Narrow"/>
          <w:sz w:val="22"/>
          <w:szCs w:val="22"/>
        </w:rPr>
        <w:t>DU</w:t>
      </w:r>
      <w:r w:rsidR="00BB502E" w:rsidRPr="00945635">
        <w:rPr>
          <w:rFonts w:ascii="Arial Narrow" w:hAnsi="Arial Narrow" w:cs="Arial Narrow"/>
          <w:sz w:val="22"/>
          <w:szCs w:val="22"/>
        </w:rPr>
        <w:t xml:space="preserve">    </w:t>
      </w:r>
      <w:r w:rsidR="00430788" w:rsidRPr="00945635">
        <w:rPr>
          <w:rFonts w:ascii="Arial Narrow" w:hAnsi="Arial Narrow" w:cs="Arial Narrow"/>
          <w:sz w:val="22"/>
          <w:szCs w:val="22"/>
        </w:rPr>
        <w:tab/>
        <w:t>5</w:t>
      </w:r>
      <w:r w:rsidR="00FE5C90" w:rsidRPr="00945635">
        <w:rPr>
          <w:rFonts w:ascii="Arial Narrow" w:hAnsi="Arial Narrow" w:cs="Arial Narrow"/>
          <w:sz w:val="22"/>
          <w:szCs w:val="22"/>
        </w:rPr>
        <w:t>5</w:t>
      </w:r>
      <w:r w:rsidR="00D65EBF">
        <w:rPr>
          <w:rFonts w:ascii="Arial Narrow" w:hAnsi="Arial Narrow" w:cs="Arial Narrow"/>
          <w:sz w:val="22"/>
          <w:szCs w:val="22"/>
        </w:rPr>
        <w:t>6,68</w:t>
      </w:r>
    </w:p>
    <w:p w14:paraId="6A4839E8" w14:textId="77777777" w:rsidR="001D1401" w:rsidRPr="00945635" w:rsidRDefault="001D1401" w:rsidP="001D1401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Škoda Octávia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646DI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FE5C90" w:rsidRPr="00945635">
        <w:rPr>
          <w:rFonts w:ascii="Arial Narrow" w:hAnsi="Arial Narrow" w:cs="Arial Narrow"/>
          <w:sz w:val="22"/>
          <w:szCs w:val="22"/>
        </w:rPr>
        <w:t>4</w:t>
      </w:r>
      <w:r w:rsidR="00D65EBF">
        <w:rPr>
          <w:rFonts w:ascii="Arial Narrow" w:hAnsi="Arial Narrow" w:cs="Arial Narrow"/>
          <w:sz w:val="22"/>
          <w:szCs w:val="22"/>
        </w:rPr>
        <w:t>71,97</w:t>
      </w:r>
    </w:p>
    <w:p w14:paraId="6FE25CB5" w14:textId="77777777" w:rsidR="008F100A" w:rsidRPr="00945635" w:rsidRDefault="008F100A" w:rsidP="001D1401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Citreon C5 aircross</w:t>
      </w:r>
      <w:r w:rsidRPr="00945635">
        <w:rPr>
          <w:rFonts w:ascii="Arial Narrow" w:hAnsi="Arial Narrow" w:cs="Arial Narrow"/>
          <w:sz w:val="22"/>
          <w:szCs w:val="22"/>
        </w:rPr>
        <w:tab/>
        <w:t>ZV142EE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FE5C90" w:rsidRPr="00945635">
        <w:rPr>
          <w:rFonts w:ascii="Arial Narrow" w:hAnsi="Arial Narrow" w:cs="Arial Narrow"/>
          <w:sz w:val="22"/>
          <w:szCs w:val="22"/>
        </w:rPr>
        <w:t>584</w:t>
      </w:r>
      <w:r w:rsidR="00D65EBF">
        <w:rPr>
          <w:rFonts w:ascii="Arial Narrow" w:hAnsi="Arial Narrow" w:cs="Arial Narrow"/>
          <w:sz w:val="22"/>
          <w:szCs w:val="22"/>
        </w:rPr>
        <w:t>,00</w:t>
      </w:r>
    </w:p>
    <w:p w14:paraId="5A0B8D61" w14:textId="77777777" w:rsidR="00FE5C90" w:rsidRPr="00945635" w:rsidRDefault="00FE5C90" w:rsidP="001D1401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Honda Civic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204AS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D65EBF">
        <w:rPr>
          <w:rFonts w:ascii="Arial Narrow" w:hAnsi="Arial Narrow" w:cs="Arial Narrow"/>
          <w:sz w:val="22"/>
          <w:szCs w:val="22"/>
        </w:rPr>
        <w:t>635,92</w:t>
      </w:r>
    </w:p>
    <w:p w14:paraId="083BA55F" w14:textId="77777777" w:rsidR="00A06C29" w:rsidRPr="00945635" w:rsidRDefault="00A06C29" w:rsidP="001D1401">
      <w:pPr>
        <w:ind w:left="1418" w:firstLine="709"/>
        <w:rPr>
          <w:rFonts w:ascii="Arial Narrow" w:hAnsi="Arial Narrow" w:cs="Arial Narrow"/>
          <w:i/>
          <w:iCs/>
          <w:sz w:val="22"/>
          <w:szCs w:val="22"/>
        </w:rPr>
      </w:pPr>
    </w:p>
    <w:p w14:paraId="7343ECE6" w14:textId="77777777" w:rsidR="006058B5" w:rsidRPr="00945635" w:rsidRDefault="006058B5" w:rsidP="00DB3A5B">
      <w:pPr>
        <w:ind w:left="709"/>
        <w:rPr>
          <w:rFonts w:ascii="Arial Narrow" w:hAnsi="Arial Narrow" w:cs="Arial Narrow"/>
          <w:i/>
          <w:iCs/>
          <w:sz w:val="22"/>
          <w:szCs w:val="22"/>
        </w:rPr>
      </w:pPr>
    </w:p>
    <w:p w14:paraId="0FE42706" w14:textId="77777777" w:rsidR="00DB3A5B" w:rsidRPr="00945635" w:rsidRDefault="00DB3A5B" w:rsidP="00DB3A5B">
      <w:pPr>
        <w:ind w:left="709"/>
        <w:rPr>
          <w:rFonts w:ascii="Arial Narrow" w:hAnsi="Arial Narrow" w:cs="Arial Narrow"/>
          <w:i/>
          <w:iCs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="00813130" w:rsidRPr="00945635">
        <w:rPr>
          <w:rFonts w:ascii="Arial Narrow" w:hAnsi="Arial Narrow" w:cs="Arial Narrow"/>
          <w:sz w:val="22"/>
          <w:szCs w:val="22"/>
        </w:rPr>
        <w:t>autá – zákon</w:t>
      </w:r>
      <w:r w:rsidRPr="00945635">
        <w:rPr>
          <w:rFonts w:ascii="Arial Narrow" w:hAnsi="Arial Narrow" w:cs="Arial Narrow"/>
          <w:sz w:val="22"/>
          <w:szCs w:val="22"/>
        </w:rPr>
        <w:t>né  poistenie ročné v EUR :</w:t>
      </w:r>
    </w:p>
    <w:p w14:paraId="3EB9C136" w14:textId="77777777" w:rsidR="003F5B1A" w:rsidRPr="00945635" w:rsidRDefault="003F5B1A" w:rsidP="003F5B1A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430788" w:rsidRPr="00945635">
        <w:rPr>
          <w:rFonts w:ascii="Arial Narrow" w:hAnsi="Arial Narrow" w:cs="Arial Narrow"/>
          <w:sz w:val="22"/>
          <w:szCs w:val="22"/>
        </w:rPr>
        <w:t>Citroen C4</w:t>
      </w:r>
      <w:r w:rsidR="00430788" w:rsidRPr="00945635">
        <w:rPr>
          <w:rFonts w:ascii="Arial Narrow" w:hAnsi="Arial Narrow" w:cs="Arial Narrow"/>
          <w:sz w:val="22"/>
          <w:szCs w:val="22"/>
        </w:rPr>
        <w:tab/>
      </w:r>
      <w:r w:rsidR="00430788" w:rsidRPr="00945635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45635">
        <w:rPr>
          <w:rFonts w:ascii="Arial Narrow" w:hAnsi="Arial Narrow" w:cs="Arial Narrow"/>
          <w:sz w:val="22"/>
          <w:szCs w:val="22"/>
        </w:rPr>
        <w:t>747</w:t>
      </w:r>
      <w:r w:rsidR="00C7212A" w:rsidRPr="00945635">
        <w:rPr>
          <w:rFonts w:ascii="Arial Narrow" w:hAnsi="Arial Narrow" w:cs="Arial Narrow"/>
          <w:sz w:val="22"/>
          <w:szCs w:val="22"/>
        </w:rPr>
        <w:t>DO</w:t>
      </w:r>
      <w:r w:rsidR="00BB502E" w:rsidRPr="00945635">
        <w:rPr>
          <w:rFonts w:ascii="Arial Narrow" w:hAnsi="Arial Narrow" w:cs="Arial Narrow"/>
          <w:sz w:val="22"/>
          <w:szCs w:val="22"/>
        </w:rPr>
        <w:t xml:space="preserve">    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FE5C90" w:rsidRPr="00945635">
        <w:rPr>
          <w:rFonts w:ascii="Arial Narrow" w:hAnsi="Arial Narrow" w:cs="Arial Narrow"/>
          <w:sz w:val="22"/>
          <w:szCs w:val="22"/>
        </w:rPr>
        <w:t>1</w:t>
      </w:r>
      <w:r w:rsidR="00D65EBF">
        <w:rPr>
          <w:rFonts w:ascii="Arial Narrow" w:hAnsi="Arial Narrow" w:cs="Arial Narrow"/>
          <w:sz w:val="22"/>
          <w:szCs w:val="22"/>
        </w:rPr>
        <w:t>29,11</w:t>
      </w:r>
    </w:p>
    <w:p w14:paraId="7735F8A6" w14:textId="77777777" w:rsidR="00206350" w:rsidRPr="00945635" w:rsidRDefault="001D1401" w:rsidP="00206350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Toyota Verso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353CT</w:t>
      </w:r>
      <w:r w:rsidRPr="00945635">
        <w:rPr>
          <w:rFonts w:ascii="Arial Narrow" w:hAnsi="Arial Narrow" w:cs="Arial Narrow"/>
          <w:sz w:val="22"/>
          <w:szCs w:val="22"/>
        </w:rPr>
        <w:tab/>
        <w:t>1</w:t>
      </w:r>
      <w:r w:rsidR="00D65EBF">
        <w:rPr>
          <w:rFonts w:ascii="Arial Narrow" w:hAnsi="Arial Narrow" w:cs="Arial Narrow"/>
          <w:sz w:val="22"/>
          <w:szCs w:val="22"/>
        </w:rPr>
        <w:t>72,52</w:t>
      </w:r>
    </w:p>
    <w:p w14:paraId="6C90F5CF" w14:textId="77777777" w:rsidR="009669D1" w:rsidRPr="00945635" w:rsidRDefault="009669D1" w:rsidP="009669D1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Škoda SuperB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</w:t>
      </w:r>
      <w:r w:rsidR="00BB502E" w:rsidRPr="00945635">
        <w:rPr>
          <w:rFonts w:ascii="Arial Narrow" w:hAnsi="Arial Narrow" w:cs="Arial Narrow"/>
          <w:sz w:val="22"/>
          <w:szCs w:val="22"/>
        </w:rPr>
        <w:t>498</w:t>
      </w:r>
      <w:r w:rsidR="00C7212A" w:rsidRPr="00945635">
        <w:rPr>
          <w:rFonts w:ascii="Arial Narrow" w:hAnsi="Arial Narrow" w:cs="Arial Narrow"/>
          <w:sz w:val="22"/>
          <w:szCs w:val="22"/>
        </w:rPr>
        <w:t>DU</w:t>
      </w:r>
      <w:r w:rsidR="00BB502E" w:rsidRPr="00945635">
        <w:rPr>
          <w:rFonts w:ascii="Arial Narrow" w:hAnsi="Arial Narrow" w:cs="Arial Narrow"/>
          <w:sz w:val="22"/>
          <w:szCs w:val="22"/>
        </w:rPr>
        <w:t xml:space="preserve">    </w:t>
      </w:r>
      <w:r w:rsidR="00C64C0E" w:rsidRPr="00945635">
        <w:rPr>
          <w:rFonts w:ascii="Arial Narrow" w:hAnsi="Arial Narrow" w:cs="Arial Narrow"/>
          <w:sz w:val="22"/>
          <w:szCs w:val="22"/>
        </w:rPr>
        <w:tab/>
        <w:t>1</w:t>
      </w:r>
      <w:r w:rsidR="00D65EBF">
        <w:rPr>
          <w:rFonts w:ascii="Arial Narrow" w:hAnsi="Arial Narrow" w:cs="Arial Narrow"/>
          <w:sz w:val="22"/>
          <w:szCs w:val="22"/>
        </w:rPr>
        <w:t>72,52</w:t>
      </w:r>
    </w:p>
    <w:p w14:paraId="1032E9A2" w14:textId="77777777" w:rsidR="001D1401" w:rsidRPr="00945635" w:rsidRDefault="001D1401" w:rsidP="001D1401">
      <w:pPr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 xml:space="preserve">Škoda Octavia </w:t>
      </w:r>
      <w:r w:rsidR="00C87311"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646DI</w:t>
      </w:r>
      <w:r w:rsidRPr="00945635">
        <w:rPr>
          <w:rFonts w:ascii="Arial Narrow" w:hAnsi="Arial Narrow" w:cs="Arial Narrow"/>
          <w:sz w:val="22"/>
          <w:szCs w:val="22"/>
        </w:rPr>
        <w:tab/>
        <w:t>1</w:t>
      </w:r>
      <w:r w:rsidR="00D65EBF">
        <w:rPr>
          <w:rFonts w:ascii="Arial Narrow" w:hAnsi="Arial Narrow" w:cs="Arial Narrow"/>
          <w:sz w:val="22"/>
          <w:szCs w:val="22"/>
        </w:rPr>
        <w:t>29,11</w:t>
      </w:r>
    </w:p>
    <w:p w14:paraId="0C39A0D4" w14:textId="77777777" w:rsidR="008F100A" w:rsidRPr="00945635" w:rsidRDefault="008F100A" w:rsidP="008F100A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Citreon C5 aircross</w:t>
      </w:r>
      <w:r w:rsidRPr="00945635">
        <w:rPr>
          <w:rFonts w:ascii="Arial Narrow" w:hAnsi="Arial Narrow" w:cs="Arial Narrow"/>
          <w:sz w:val="22"/>
          <w:szCs w:val="22"/>
        </w:rPr>
        <w:tab/>
        <w:t>ZV142EE</w:t>
      </w:r>
      <w:r w:rsidRPr="00945635">
        <w:rPr>
          <w:rFonts w:ascii="Arial Narrow" w:hAnsi="Arial Narrow" w:cs="Arial Narrow"/>
          <w:sz w:val="22"/>
          <w:szCs w:val="22"/>
        </w:rPr>
        <w:tab/>
        <w:t>1</w:t>
      </w:r>
      <w:r w:rsidR="00FE5C90" w:rsidRPr="00945635">
        <w:rPr>
          <w:rFonts w:ascii="Arial Narrow" w:hAnsi="Arial Narrow" w:cs="Arial Narrow"/>
          <w:sz w:val="22"/>
          <w:szCs w:val="22"/>
        </w:rPr>
        <w:t>50</w:t>
      </w:r>
      <w:r w:rsidR="00D65EBF">
        <w:rPr>
          <w:rFonts w:ascii="Arial Narrow" w:hAnsi="Arial Narrow" w:cs="Arial Narrow"/>
          <w:sz w:val="22"/>
          <w:szCs w:val="22"/>
        </w:rPr>
        <w:t>,00</w:t>
      </w:r>
    </w:p>
    <w:p w14:paraId="19DBA89B" w14:textId="77777777" w:rsidR="00FE5C90" w:rsidRPr="00945635" w:rsidRDefault="00FE5C90" w:rsidP="00FE5C90">
      <w:pPr>
        <w:ind w:left="1418" w:firstLine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>Honda Civic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  <w:t>ZV204AS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D65EBF">
        <w:rPr>
          <w:rFonts w:ascii="Arial Narrow" w:hAnsi="Arial Narrow" w:cs="Arial Narrow"/>
          <w:sz w:val="22"/>
          <w:szCs w:val="22"/>
        </w:rPr>
        <w:t>172,52</w:t>
      </w:r>
    </w:p>
    <w:p w14:paraId="1ADFEFA5" w14:textId="77777777" w:rsidR="008F100A" w:rsidRPr="00945635" w:rsidRDefault="008F100A" w:rsidP="001D1401">
      <w:pPr>
        <w:ind w:left="709"/>
        <w:rPr>
          <w:rFonts w:ascii="Arial Narrow" w:hAnsi="Arial Narrow" w:cs="Arial Narrow"/>
          <w:i/>
          <w:iCs/>
          <w:sz w:val="22"/>
          <w:szCs w:val="22"/>
        </w:rPr>
      </w:pPr>
    </w:p>
    <w:p w14:paraId="1BF93C4C" w14:textId="77777777" w:rsidR="0037423D" w:rsidRPr="00945635" w:rsidRDefault="0037423D" w:rsidP="009669D1">
      <w:pPr>
        <w:ind w:left="709"/>
        <w:rPr>
          <w:rFonts w:ascii="Arial Narrow" w:hAnsi="Arial Narrow" w:cs="Arial Narrow"/>
          <w:i/>
          <w:iCs/>
          <w:sz w:val="22"/>
          <w:szCs w:val="22"/>
        </w:rPr>
      </w:pPr>
    </w:p>
    <w:p w14:paraId="438B01A8" w14:textId="77777777" w:rsidR="003574C2" w:rsidRPr="006526CC" w:rsidRDefault="003574C2" w:rsidP="00206350">
      <w:pPr>
        <w:ind w:left="709"/>
        <w:rPr>
          <w:rFonts w:ascii="Arial Narrow" w:hAnsi="Arial Narrow" w:cs="Arial Narrow"/>
          <w:iCs/>
          <w:sz w:val="22"/>
          <w:szCs w:val="22"/>
        </w:rPr>
      </w:pPr>
      <w:r w:rsidRPr="006526CC">
        <w:rPr>
          <w:rFonts w:ascii="Arial Narrow" w:hAnsi="Arial Narrow" w:cs="Arial Narrow"/>
          <w:iCs/>
          <w:sz w:val="22"/>
          <w:szCs w:val="22"/>
        </w:rPr>
        <w:t xml:space="preserve">Autá sú poistené na nadobúdaciu cenu so spoluúčasťou 5 %, najmenej však na 165,97 </w:t>
      </w:r>
      <w:r w:rsidR="005B2BB1" w:rsidRPr="0014581A">
        <w:rPr>
          <w:rFonts w:ascii="Arial Narrow" w:hAnsi="Arial Narrow" w:cs="Arial Narrow"/>
          <w:sz w:val="22"/>
          <w:szCs w:val="22"/>
        </w:rPr>
        <w:t>€</w:t>
      </w:r>
    </w:p>
    <w:p w14:paraId="46CB5FE6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032ADA8B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1E0EADC3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342CCC36" w14:textId="77777777" w:rsidR="008377F8" w:rsidRPr="001B3E83" w:rsidRDefault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ýto majetok nemá.</w:t>
      </w:r>
    </w:p>
    <w:p w14:paraId="35A31134" w14:textId="77777777" w:rsidR="001B3E83" w:rsidRDefault="001B3E8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</w:p>
    <w:p w14:paraId="4BD7CCB6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14:paraId="30D52D46" w14:textId="77777777" w:rsid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D369105" w14:textId="77777777" w:rsidR="001B3E83" w:rsidRP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</w:t>
      </w:r>
      <w:r>
        <w:rPr>
          <w:rFonts w:ascii="Arial Narrow" w:hAnsi="Arial Narrow" w:cs="Arial Narrow"/>
          <w:color w:val="000000"/>
          <w:sz w:val="22"/>
          <w:szCs w:val="22"/>
        </w:rPr>
        <w:t>é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to </w:t>
      </w:r>
      <w:r>
        <w:rPr>
          <w:rFonts w:ascii="Arial Narrow" w:hAnsi="Arial Narrow" w:cs="Arial Narrow"/>
          <w:color w:val="000000"/>
          <w:sz w:val="22"/>
          <w:szCs w:val="22"/>
        </w:rPr>
        <w:t>dlhové CP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 nemá.</w:t>
      </w:r>
    </w:p>
    <w:p w14:paraId="31666EAB" w14:textId="77777777" w:rsidR="001B3E83" w:rsidRDefault="001B3E83">
      <w:pPr>
        <w:pStyle w:val="TaxEdit"/>
        <w:numPr>
          <w:ilvl w:val="0"/>
          <w:numId w:val="0"/>
        </w:numPr>
        <w:ind w:left="284" w:hanging="284"/>
      </w:pPr>
    </w:p>
    <w:p w14:paraId="41B067B8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14:paraId="2787D04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04D930D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nemá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skytnuté dlhodobé pôžičk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B0F251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F0F25F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14:paraId="332F840A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40E94647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tvorila opravné položky k zásobám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039F90B" w14:textId="77777777" w:rsidR="00072161" w:rsidRDefault="00072161">
      <w:pPr>
        <w:rPr>
          <w:rFonts w:ascii="Arial" w:hAnsi="Arial" w:cs="Arial"/>
          <w:sz w:val="22"/>
          <w:szCs w:val="22"/>
        </w:rPr>
      </w:pPr>
    </w:p>
    <w:p w14:paraId="5B14005F" w14:textId="77777777" w:rsidR="008377F8" w:rsidRDefault="008377F8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295F3380" w14:textId="77777777" w:rsidR="008377F8" w:rsidRDefault="008377F8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  <w:r w:rsidR="003574C2">
        <w:t xml:space="preserve"> </w:t>
      </w:r>
    </w:p>
    <w:p w14:paraId="44477A0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239B06B7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2273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A2DA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3C748BE0" w14:textId="77777777">
        <w:trPr>
          <w:trHeight w:val="423"/>
        </w:trPr>
        <w:tc>
          <w:tcPr>
            <w:tcW w:w="4890" w:type="dxa"/>
            <w:vAlign w:val="center"/>
          </w:tcPr>
          <w:p w14:paraId="0D5D68E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538F531E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ABDECC7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E26F26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14:paraId="172D638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3512324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033159D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74FAABA" w14:textId="77777777" w:rsidR="008377F8" w:rsidRDefault="008377F8">
      <w:pPr>
        <w:pStyle w:val="TaxEdit"/>
        <w:numPr>
          <w:ilvl w:val="0"/>
          <w:numId w:val="0"/>
        </w:numPr>
      </w:pPr>
      <w:r>
        <w:lastRenderedPageBreak/>
        <w:t>Informácie k časti F. písm. q) o zákazkovej výrobe a o zákazkovej výstavbe nehnuteľnosti určenej na predaj</w:t>
      </w:r>
    </w:p>
    <w:p w14:paraId="66556874" w14:textId="77777777" w:rsidR="008377F8" w:rsidRDefault="008377F8">
      <w:pPr>
        <w:pStyle w:val="TaxEdit"/>
        <w:numPr>
          <w:ilvl w:val="0"/>
          <w:numId w:val="0"/>
        </w:numPr>
      </w:pPr>
    </w:p>
    <w:p w14:paraId="75951489" w14:textId="77777777" w:rsidR="0095047E" w:rsidRPr="001B3E83" w:rsidRDefault="0095047E" w:rsidP="0095047E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realizovala zákazkovú výstavbu nehnuteľností určených na predaj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7341C946" w14:textId="77777777" w:rsidR="00B911C8" w:rsidRDefault="00B911C8">
      <w:pPr>
        <w:pStyle w:val="TaxEdit"/>
        <w:numPr>
          <w:ilvl w:val="0"/>
          <w:numId w:val="0"/>
        </w:numPr>
      </w:pPr>
    </w:p>
    <w:p w14:paraId="3DD365DC" w14:textId="77777777" w:rsidR="00625DC7" w:rsidRPr="001B3E83" w:rsidRDefault="00625DC7" w:rsidP="00625DC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realizuje zákazkovú výrobu vo forme dodávky komplexného inform</w:t>
      </w:r>
      <w:r w:rsidR="00BE0ACD">
        <w:rPr>
          <w:rFonts w:ascii="Arial Narrow" w:hAnsi="Arial Narrow" w:cs="Arial Narrow"/>
          <w:color w:val="000000"/>
          <w:sz w:val="22"/>
          <w:szCs w:val="22"/>
        </w:rPr>
        <w:t>a</w:t>
      </w:r>
      <w:r>
        <w:rPr>
          <w:rFonts w:ascii="Arial Narrow" w:hAnsi="Arial Narrow" w:cs="Arial Narrow"/>
          <w:color w:val="000000"/>
          <w:sz w:val="22"/>
          <w:szCs w:val="22"/>
        </w:rPr>
        <w:t>čného systému pre zákazníka.</w:t>
      </w:r>
    </w:p>
    <w:p w14:paraId="71F78442" w14:textId="77777777" w:rsidR="00625DC7" w:rsidRDefault="00625DC7">
      <w:pPr>
        <w:rPr>
          <w:rFonts w:ascii="Arial" w:hAnsi="Arial" w:cs="Arial"/>
          <w:sz w:val="22"/>
          <w:szCs w:val="22"/>
        </w:rPr>
      </w:pPr>
    </w:p>
    <w:p w14:paraId="3F99C1ED" w14:textId="77777777" w:rsidR="008377F8" w:rsidRPr="0061430E" w:rsidRDefault="008377F8">
      <w:pPr>
        <w:rPr>
          <w:rFonts w:ascii="Arial" w:hAnsi="Arial" w:cs="Arial"/>
          <w:sz w:val="22"/>
          <w:szCs w:val="22"/>
        </w:rPr>
      </w:pPr>
      <w:r w:rsidRPr="0061430E">
        <w:rPr>
          <w:rFonts w:ascii="Arial" w:hAnsi="Arial" w:cs="Arial"/>
          <w:sz w:val="22"/>
          <w:szCs w:val="22"/>
        </w:rPr>
        <w:t>Tabuľka č. 1</w:t>
      </w:r>
    </w:p>
    <w:p w14:paraId="08B174F2" w14:textId="77777777" w:rsidR="008377F8" w:rsidRPr="0061430E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:rsidRPr="0061430E" w14:paraId="6B34FEA8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E02535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002C0F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35A71211" w14:textId="77777777" w:rsidR="008377F8" w:rsidRPr="0061430E" w:rsidRDefault="001E683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56CEF1D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1F1E1CAE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613EFD53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889493F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14:paraId="55CBC589" w14:textId="77777777" w:rsidR="008377F8" w:rsidRPr="0061430E" w:rsidRDefault="00CF3B8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 w:rsidR="00F839F1"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zpracovanej </w:t>
            </w:r>
            <w:r w:rsidR="008377F8"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14:paraId="0565F5D6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14:paraId="3394B6C9" w14:textId="77777777" w:rsidR="008377F8" w:rsidRPr="0061430E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  <w:r w:rsidR="0047415F" w:rsidRPr="0061430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 rozpracované zákazky</w:t>
            </w:r>
          </w:p>
        </w:tc>
      </w:tr>
      <w:tr w:rsidR="008377F8" w:rsidRPr="0061430E" w14:paraId="1862DDDD" w14:textId="77777777">
        <w:trPr>
          <w:trHeight w:val="423"/>
        </w:trPr>
        <w:tc>
          <w:tcPr>
            <w:tcW w:w="3472" w:type="dxa"/>
            <w:vAlign w:val="center"/>
          </w:tcPr>
          <w:p w14:paraId="6B1A515D" w14:textId="77777777" w:rsidR="008377F8" w:rsidRPr="0061430E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6BB050FF" w14:textId="77777777" w:rsidR="008377F8" w:rsidRPr="0061430E" w:rsidRDefault="00B911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66203C59" w14:textId="77777777" w:rsidR="008377F8" w:rsidRPr="0061430E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7DB809F4" w14:textId="77777777" w:rsidR="008377F8" w:rsidRPr="0061430E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6A14D6" w:rsidRPr="0061430E" w14:paraId="06B633B4" w14:textId="77777777">
        <w:trPr>
          <w:trHeight w:val="423"/>
        </w:trPr>
        <w:tc>
          <w:tcPr>
            <w:tcW w:w="3472" w:type="dxa"/>
            <w:vAlign w:val="center"/>
          </w:tcPr>
          <w:p w14:paraId="23E62374" w14:textId="77777777" w:rsidR="006A14D6" w:rsidRPr="0061430E" w:rsidRDefault="006A14D6" w:rsidP="006A14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14:paraId="4EEAED82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</w:t>
            </w:r>
            <w:r w:rsidRPr="0061430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749</w:t>
            </w:r>
          </w:p>
        </w:tc>
        <w:tc>
          <w:tcPr>
            <w:tcW w:w="1984" w:type="dxa"/>
            <w:vAlign w:val="center"/>
          </w:tcPr>
          <w:p w14:paraId="25A6824C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365 418</w:t>
            </w:r>
          </w:p>
        </w:tc>
        <w:tc>
          <w:tcPr>
            <w:tcW w:w="2268" w:type="dxa"/>
            <w:vAlign w:val="center"/>
          </w:tcPr>
          <w:p w14:paraId="7FE170ED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1</w:t>
            </w:r>
            <w:r w:rsidRPr="0061430E">
              <w:rPr>
                <w:rFonts w:ascii="Arial Narrow" w:hAnsi="Arial Narrow" w:cs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 Narrow"/>
                <w:sz w:val="18"/>
                <w:szCs w:val="18"/>
              </w:rPr>
              <w:t>67</w:t>
            </w:r>
          </w:p>
        </w:tc>
      </w:tr>
      <w:tr w:rsidR="006A14D6" w:rsidRPr="0061430E" w14:paraId="3F37AC68" w14:textId="77777777">
        <w:trPr>
          <w:trHeight w:val="423"/>
        </w:trPr>
        <w:tc>
          <w:tcPr>
            <w:tcW w:w="3472" w:type="dxa"/>
            <w:vAlign w:val="center"/>
          </w:tcPr>
          <w:p w14:paraId="16EA40C2" w14:textId="77777777" w:rsidR="006A14D6" w:rsidRPr="0061430E" w:rsidRDefault="006A14D6" w:rsidP="006A14D6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14:paraId="33C30714" w14:textId="77777777" w:rsidR="006A14D6" w:rsidRPr="0061430E" w:rsidRDefault="00573DE5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 053</w:t>
            </w:r>
          </w:p>
        </w:tc>
        <w:tc>
          <w:tcPr>
            <w:tcW w:w="1984" w:type="dxa"/>
            <w:vAlign w:val="center"/>
          </w:tcPr>
          <w:p w14:paraId="5BF3515F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153 709</w:t>
            </w:r>
          </w:p>
        </w:tc>
        <w:tc>
          <w:tcPr>
            <w:tcW w:w="2268" w:type="dxa"/>
            <w:vAlign w:val="center"/>
          </w:tcPr>
          <w:p w14:paraId="208591D0" w14:textId="77777777" w:rsidR="006A14D6" w:rsidRPr="0061430E" w:rsidRDefault="00573DE5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 762</w:t>
            </w:r>
          </w:p>
        </w:tc>
      </w:tr>
      <w:tr w:rsidR="006A14D6" w:rsidRPr="0061430E" w14:paraId="13FCD9EC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5DDF56F" w14:textId="77777777" w:rsidR="006A14D6" w:rsidRPr="0041698C" w:rsidRDefault="006A14D6" w:rsidP="006A14D6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F1D937E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573DE5">
              <w:rPr>
                <w:rFonts w:ascii="Arial Narrow" w:hAnsi="Arial Narrow" w:cs="Arial Narrow"/>
                <w:sz w:val="18"/>
                <w:szCs w:val="18"/>
              </w:rPr>
              <w:t>03</w:t>
            </w:r>
            <w:r w:rsidRPr="0061430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573DE5">
              <w:rPr>
                <w:rFonts w:ascii="Arial Narrow" w:hAnsi="Arial Narrow" w:cs="Arial Narrow"/>
                <w:sz w:val="18"/>
                <w:szCs w:val="18"/>
              </w:rPr>
              <w:t>69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CB01F63" w14:textId="77777777" w:rsidR="006A14D6" w:rsidRPr="0061430E" w:rsidRDefault="006A14D6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1430E">
              <w:rPr>
                <w:rFonts w:ascii="Arial Narrow" w:hAnsi="Arial Narrow" w:cs="Arial Narrow"/>
                <w:sz w:val="18"/>
                <w:szCs w:val="18"/>
              </w:rPr>
              <w:t>211 70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BB11845" w14:textId="77777777" w:rsidR="006A14D6" w:rsidRPr="0061430E" w:rsidRDefault="00573DE5" w:rsidP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5 405</w:t>
            </w:r>
          </w:p>
        </w:tc>
      </w:tr>
    </w:tbl>
    <w:p w14:paraId="6640F7D1" w14:textId="77777777" w:rsidR="00764737" w:rsidRPr="0061430E" w:rsidRDefault="00764737">
      <w:pPr>
        <w:rPr>
          <w:rFonts w:ascii="Arial" w:hAnsi="Arial" w:cs="Arial"/>
          <w:sz w:val="22"/>
          <w:szCs w:val="22"/>
        </w:rPr>
      </w:pPr>
    </w:p>
    <w:p w14:paraId="656FF8E5" w14:textId="77777777" w:rsidR="008377F8" w:rsidRPr="00A06C29" w:rsidRDefault="008377F8">
      <w:pPr>
        <w:rPr>
          <w:rFonts w:ascii="Arial" w:hAnsi="Arial" w:cs="Arial"/>
          <w:sz w:val="22"/>
          <w:szCs w:val="22"/>
        </w:rPr>
      </w:pPr>
      <w:r w:rsidRPr="0061430E">
        <w:rPr>
          <w:rFonts w:ascii="Arial" w:hAnsi="Arial" w:cs="Arial"/>
          <w:sz w:val="22"/>
          <w:szCs w:val="22"/>
        </w:rPr>
        <w:t>Tabuľka č. 2</w:t>
      </w:r>
    </w:p>
    <w:p w14:paraId="13AC5F95" w14:textId="77777777" w:rsidR="008377F8" w:rsidRPr="00A06C29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:rsidRPr="00A06C29" w14:paraId="6F260EE0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DB8A4E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55AE80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142802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14:paraId="014FC7D2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14:paraId="6CB176C3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:rsidRPr="00A06C29" w14:paraId="38458193" w14:textId="77777777">
        <w:trPr>
          <w:trHeight w:val="423"/>
        </w:trPr>
        <w:tc>
          <w:tcPr>
            <w:tcW w:w="3472" w:type="dxa"/>
            <w:vAlign w:val="center"/>
          </w:tcPr>
          <w:p w14:paraId="22158C4E" w14:textId="77777777" w:rsidR="008377F8" w:rsidRPr="00A06C29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2FB45997" w14:textId="77777777" w:rsidR="008377F8" w:rsidRPr="00A06C29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34DDB3BF" w14:textId="77777777" w:rsidR="008377F8" w:rsidRPr="00A06C29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377F8" w:rsidRPr="00A06C29" w14:paraId="787AF703" w14:textId="77777777">
        <w:trPr>
          <w:trHeight w:val="423"/>
        </w:trPr>
        <w:tc>
          <w:tcPr>
            <w:tcW w:w="3472" w:type="dxa"/>
            <w:vAlign w:val="center"/>
          </w:tcPr>
          <w:p w14:paraId="5D88C06A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14:paraId="624A7E71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14:paraId="5EE1B062" w14:textId="77777777" w:rsidR="008377F8" w:rsidRPr="00945635" w:rsidRDefault="006A14D6" w:rsidP="009456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 749</w:t>
            </w:r>
          </w:p>
        </w:tc>
        <w:tc>
          <w:tcPr>
            <w:tcW w:w="3260" w:type="dxa"/>
            <w:vAlign w:val="center"/>
          </w:tcPr>
          <w:p w14:paraId="133878B2" w14:textId="77777777" w:rsidR="007F4C19" w:rsidRPr="00A06C29" w:rsidRDefault="006A14D6" w:rsidP="007F4C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1</w:t>
            </w:r>
            <w:r w:rsidRPr="0061430E">
              <w:rPr>
                <w:rFonts w:ascii="Arial Narrow" w:hAnsi="Arial Narrow" w:cs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 Narrow"/>
                <w:sz w:val="18"/>
                <w:szCs w:val="18"/>
              </w:rPr>
              <w:t>67</w:t>
            </w:r>
          </w:p>
        </w:tc>
      </w:tr>
      <w:tr w:rsidR="008377F8" w:rsidRPr="00A06C29" w14:paraId="449018D0" w14:textId="77777777">
        <w:trPr>
          <w:trHeight w:val="423"/>
        </w:trPr>
        <w:tc>
          <w:tcPr>
            <w:tcW w:w="3472" w:type="dxa"/>
            <w:vAlign w:val="center"/>
          </w:tcPr>
          <w:p w14:paraId="206330B1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14:paraId="184FC0DB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14:paraId="46A66122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14:paraId="77E92B71" w14:textId="77777777" w:rsidR="008377F8" w:rsidRPr="00945635" w:rsidRDefault="008A4AC9" w:rsidP="00E278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6A14D6">
              <w:rPr>
                <w:rFonts w:ascii="Arial Narrow" w:hAnsi="Arial Narrow" w:cs="Arial Narrow"/>
                <w:sz w:val="18"/>
                <w:szCs w:val="18"/>
              </w:rPr>
              <w:t xml:space="preserve"> 29 991</w:t>
            </w:r>
          </w:p>
        </w:tc>
        <w:tc>
          <w:tcPr>
            <w:tcW w:w="3260" w:type="dxa"/>
            <w:vAlign w:val="center"/>
          </w:tcPr>
          <w:p w14:paraId="473482F0" w14:textId="77777777" w:rsidR="008377F8" w:rsidRPr="00A06C29" w:rsidRDefault="006A14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 537</w:t>
            </w:r>
          </w:p>
        </w:tc>
      </w:tr>
      <w:tr w:rsidR="008377F8" w:rsidRPr="00A06C29" w14:paraId="5E57EC4E" w14:textId="77777777">
        <w:trPr>
          <w:trHeight w:val="423"/>
        </w:trPr>
        <w:tc>
          <w:tcPr>
            <w:tcW w:w="3472" w:type="dxa"/>
            <w:vAlign w:val="center"/>
          </w:tcPr>
          <w:p w14:paraId="6714C56B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14:paraId="22E67C41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7F39900B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A75D692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E116558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C69C839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132F1DE" w14:textId="77777777" w:rsidR="008377F8" w:rsidRPr="00326F2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25B581DF" w14:textId="77777777" w:rsidR="007C6589" w:rsidRDefault="007C6589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3F4411E4" w14:textId="77777777" w:rsidR="00594C85" w:rsidRPr="00803176" w:rsidRDefault="00594C85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Zákazková výroba</w:t>
      </w:r>
    </w:p>
    <w:p w14:paraId="316F356A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Výnosy zo zákazky zahŕňajú cenu dohodnutú v zmluve. Súčasťou týchto výnosov sú aj zmeny ceny dohodnutej v zmluve, ak sa dodatočne dohodne iný rozsah prác</w:t>
      </w:r>
    </w:p>
    <w:p w14:paraId="1260F854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Náklady na zákazku na účely účtovania sú tie náklady, ktoré sa dajú priradiť k zákazke odo dňa uzatvorenia zmluvy až po jej úplné splnenie - priame a nepriame náklady a podiel réžie</w:t>
      </w:r>
    </w:p>
    <w:p w14:paraId="2D2379AC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Ku dňu účtovnej závierky neboli dokončené zákazky :</w:t>
      </w:r>
    </w:p>
    <w:p w14:paraId="44FF7614" w14:textId="77777777" w:rsidR="00594C85" w:rsidRPr="00803176" w:rsidRDefault="00594C85" w:rsidP="00594C85">
      <w:pPr>
        <w:ind w:left="360"/>
        <w:rPr>
          <w:rFonts w:ascii="Arial Narrow" w:hAnsi="Arial Narrow" w:cs="Arial Narrow"/>
          <w:sz w:val="22"/>
          <w:szCs w:val="22"/>
        </w:rPr>
      </w:pPr>
      <w:bookmarkStart w:id="6" w:name="OLE_LINK1"/>
      <w:bookmarkStart w:id="7" w:name="OLE_LINK2"/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1D5EF8" w:rsidRPr="00803176">
        <w:rPr>
          <w:rFonts w:ascii="Arial Narrow" w:hAnsi="Arial Narrow" w:cs="Arial Narrow"/>
          <w:sz w:val="22"/>
          <w:szCs w:val="22"/>
        </w:rPr>
        <w:t xml:space="preserve">- </w:t>
      </w:r>
      <w:r w:rsidR="00883455" w:rsidRPr="00803176">
        <w:rPr>
          <w:rFonts w:ascii="Arial Narrow" w:hAnsi="Arial Narrow" w:cs="Arial Narrow"/>
          <w:sz w:val="22"/>
          <w:szCs w:val="22"/>
        </w:rPr>
        <w:t xml:space="preserve">Spinea, </w:t>
      </w:r>
      <w:r w:rsidR="00CD3CF4" w:rsidRPr="00803176">
        <w:rPr>
          <w:rFonts w:ascii="Arial Narrow" w:hAnsi="Arial Narrow" w:cs="Arial Narrow"/>
          <w:sz w:val="22"/>
          <w:szCs w:val="22"/>
        </w:rPr>
        <w:t>s.r.o</w:t>
      </w:r>
      <w:r w:rsidR="00883455" w:rsidRPr="00803176">
        <w:rPr>
          <w:rFonts w:ascii="Arial Narrow" w:hAnsi="Arial Narrow" w:cs="Arial Narrow"/>
          <w:sz w:val="22"/>
          <w:szCs w:val="22"/>
        </w:rPr>
        <w:t xml:space="preserve">., Prešov </w:t>
      </w:r>
      <w:r w:rsidR="00A06C29">
        <w:rPr>
          <w:rFonts w:ascii="Arial Narrow" w:hAnsi="Arial Narrow" w:cs="Arial Narrow"/>
          <w:sz w:val="22"/>
          <w:szCs w:val="22"/>
        </w:rPr>
        <w:t>–</w:t>
      </w:r>
      <w:r w:rsidR="00883455" w:rsidRPr="00803176">
        <w:rPr>
          <w:rFonts w:ascii="Arial Narrow" w:hAnsi="Arial Narrow" w:cs="Arial Narrow"/>
          <w:sz w:val="22"/>
          <w:szCs w:val="22"/>
        </w:rPr>
        <w:t xml:space="preserve"> </w:t>
      </w:r>
      <w:r w:rsidR="00A06C29">
        <w:rPr>
          <w:rFonts w:ascii="Arial Narrow" w:hAnsi="Arial Narrow" w:cs="Arial Narrow"/>
          <w:sz w:val="22"/>
          <w:szCs w:val="22"/>
        </w:rPr>
        <w:t xml:space="preserve">QAD </w:t>
      </w:r>
      <w:r w:rsidR="00883455" w:rsidRPr="00803176">
        <w:rPr>
          <w:rFonts w:ascii="Arial Narrow" w:hAnsi="Arial Narrow" w:cs="Arial Narrow"/>
          <w:sz w:val="22"/>
          <w:szCs w:val="22"/>
        </w:rPr>
        <w:t>upgrade</w:t>
      </w:r>
    </w:p>
    <w:p w14:paraId="1761B8C2" w14:textId="77777777" w:rsidR="00856533" w:rsidRPr="00803176" w:rsidRDefault="00856533" w:rsidP="00856533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- </w:t>
      </w:r>
      <w:r w:rsidR="00883455" w:rsidRPr="00803176">
        <w:rPr>
          <w:rFonts w:ascii="Arial Narrow" w:hAnsi="Arial Narrow" w:cs="Arial Narrow"/>
          <w:sz w:val="22"/>
          <w:szCs w:val="22"/>
        </w:rPr>
        <w:t>Minit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 Slovakia, spol. s r.o. – </w:t>
      </w:r>
      <w:r w:rsidR="00A06C29">
        <w:rPr>
          <w:rFonts w:ascii="Arial Narrow" w:hAnsi="Arial Narrow" w:cs="Arial Narrow"/>
          <w:sz w:val="22"/>
          <w:szCs w:val="22"/>
        </w:rPr>
        <w:t xml:space="preserve">QAD </w:t>
      </w:r>
      <w:r w:rsidR="00803176" w:rsidRPr="00803176">
        <w:rPr>
          <w:rFonts w:ascii="Arial Narrow" w:hAnsi="Arial Narrow" w:cs="Arial Narrow"/>
          <w:sz w:val="22"/>
          <w:szCs w:val="22"/>
        </w:rPr>
        <w:t>upgrade</w:t>
      </w:r>
    </w:p>
    <w:p w14:paraId="1AF995A3" w14:textId="77777777" w:rsidR="00803176" w:rsidRPr="00803176" w:rsidRDefault="001D5EF8" w:rsidP="00CD3CF4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- </w:t>
      </w:r>
      <w:r w:rsidR="00856533" w:rsidRPr="00803176">
        <w:rPr>
          <w:rFonts w:ascii="Arial Narrow" w:hAnsi="Arial Narrow" w:cs="Arial Narrow"/>
          <w:sz w:val="22"/>
          <w:szCs w:val="22"/>
        </w:rPr>
        <w:t>HS - TEC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spol. </w:t>
      </w:r>
      <w:r w:rsidR="00856533" w:rsidRPr="00803176">
        <w:rPr>
          <w:rFonts w:ascii="Arial Narrow" w:hAnsi="Arial Narrow" w:cs="Arial Narrow"/>
          <w:sz w:val="22"/>
          <w:szCs w:val="22"/>
        </w:rPr>
        <w:t>s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 </w:t>
      </w:r>
      <w:r w:rsidR="00856533" w:rsidRPr="00803176">
        <w:rPr>
          <w:rFonts w:ascii="Arial Narrow" w:hAnsi="Arial Narrow" w:cs="Arial Narrow"/>
          <w:sz w:val="22"/>
          <w:szCs w:val="22"/>
        </w:rPr>
        <w:t>r.o.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856533" w:rsidRPr="00803176">
        <w:rPr>
          <w:rFonts w:ascii="Arial Narrow" w:hAnsi="Arial Narrow" w:cs="Arial Narrow"/>
          <w:sz w:val="22"/>
          <w:szCs w:val="22"/>
        </w:rPr>
        <w:t>Trenčín – Preactor</w:t>
      </w:r>
    </w:p>
    <w:p w14:paraId="73EE59AA" w14:textId="77777777" w:rsidR="00A06C29" w:rsidRDefault="00803176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      - Spinea, s.r.o., Prešov </w:t>
      </w:r>
      <w:r w:rsidR="00A06C29">
        <w:rPr>
          <w:rFonts w:ascii="Arial Narrow" w:hAnsi="Arial Narrow" w:cs="Arial Narrow"/>
          <w:sz w:val="22"/>
          <w:szCs w:val="22"/>
        </w:rPr>
        <w:t>–</w:t>
      </w:r>
      <w:r w:rsidRPr="00803176">
        <w:rPr>
          <w:rFonts w:ascii="Arial Narrow" w:hAnsi="Arial Narrow" w:cs="Arial Narrow"/>
          <w:sz w:val="22"/>
          <w:szCs w:val="22"/>
        </w:rPr>
        <w:t xml:space="preserve"> Preactor</w:t>
      </w:r>
    </w:p>
    <w:p w14:paraId="19F2CB97" w14:textId="77777777" w:rsidR="00A06C29" w:rsidRDefault="00A06C29" w:rsidP="006A14D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- PMB Slovakia, s.r.o., Púchov – Preactor</w:t>
      </w:r>
    </w:p>
    <w:p w14:paraId="12792B03" w14:textId="77777777" w:rsidR="00594C85" w:rsidRPr="00803176" w:rsidRDefault="00A06C29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856533" w:rsidRPr="00803176">
        <w:rPr>
          <w:rFonts w:ascii="Arial Narrow" w:hAnsi="Arial Narrow" w:cs="Arial Narrow"/>
          <w:sz w:val="22"/>
          <w:szCs w:val="22"/>
        </w:rPr>
        <w:br/>
      </w:r>
      <w:bookmarkEnd w:id="6"/>
      <w:bookmarkEnd w:id="7"/>
      <w:r w:rsidR="00594C85" w:rsidRPr="00803176">
        <w:rPr>
          <w:rFonts w:ascii="Arial Narrow" w:hAnsi="Arial Narrow" w:cs="Arial Narrow"/>
          <w:sz w:val="22"/>
          <w:szCs w:val="22"/>
        </w:rPr>
        <w:t xml:space="preserve">Celková suma vynaložených nákladov a vykázaný zisk alebo strata ku dňu, ku ktorému sa zostavuje účtovná závierka </w:t>
      </w:r>
      <w:r w:rsidR="00B6119C" w:rsidRPr="00803176">
        <w:rPr>
          <w:rFonts w:ascii="Arial Narrow" w:hAnsi="Arial Narrow" w:cs="Arial Narrow"/>
          <w:sz w:val="22"/>
          <w:szCs w:val="22"/>
        </w:rPr>
        <w:t xml:space="preserve">vzťahujúca sa na nedokončené zákazky </w:t>
      </w:r>
      <w:r w:rsidR="00594C85" w:rsidRPr="00803176">
        <w:rPr>
          <w:rFonts w:ascii="Arial Narrow" w:hAnsi="Arial Narrow" w:cs="Arial Narrow"/>
          <w:sz w:val="22"/>
          <w:szCs w:val="22"/>
        </w:rPr>
        <w:t>viď. príloha č. 2</w:t>
      </w:r>
    </w:p>
    <w:p w14:paraId="4D73CCAF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Suma prijatých preddavkov – </w:t>
      </w:r>
      <w:r w:rsidR="006A14D6">
        <w:rPr>
          <w:rFonts w:ascii="Arial Narrow" w:hAnsi="Arial Narrow" w:cs="Arial Narrow"/>
          <w:sz w:val="22"/>
          <w:szCs w:val="22"/>
        </w:rPr>
        <w:t>nie sú</w:t>
      </w:r>
    </w:p>
    <w:p w14:paraId="6E80310F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Suma zadržaných platieb - nie sú</w:t>
      </w:r>
    </w:p>
    <w:p w14:paraId="46E70456" w14:textId="77777777" w:rsidR="00594C85" w:rsidRPr="00803176" w:rsidRDefault="00594C85" w:rsidP="00594C85">
      <w:pPr>
        <w:numPr>
          <w:ilvl w:val="2"/>
          <w:numId w:val="33"/>
        </w:numPr>
        <w:shd w:val="clear" w:color="auto" w:fill="FFFFFF"/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lastRenderedPageBreak/>
        <w:t>Pre správne určenie výnosov bola použitá metóda percenta dokončenia zákazky podľa rozpočtovaných vlastných nákladov.</w:t>
      </w:r>
    </w:p>
    <w:p w14:paraId="279E22B2" w14:textId="77777777" w:rsidR="00337D0C" w:rsidRDefault="00337D0C">
      <w:pPr>
        <w:pStyle w:val="TaxEdit"/>
        <w:numPr>
          <w:ilvl w:val="0"/>
          <w:numId w:val="0"/>
        </w:numPr>
        <w:ind w:left="284" w:hanging="284"/>
      </w:pPr>
    </w:p>
    <w:p w14:paraId="78A5DD21" w14:textId="77777777" w:rsidR="008377F8" w:rsidRPr="005B2BB1" w:rsidRDefault="008377F8">
      <w:pPr>
        <w:pStyle w:val="TaxEdit"/>
        <w:numPr>
          <w:ilvl w:val="0"/>
          <w:numId w:val="0"/>
        </w:numPr>
        <w:ind w:left="284" w:hanging="284"/>
      </w:pPr>
      <w:r w:rsidRPr="005B2BB1">
        <w:t>Informácie k časti F. písm. r) o vývoji opravnej položky k pohľadávkam</w:t>
      </w:r>
    </w:p>
    <w:p w14:paraId="0E212C5C" w14:textId="77777777" w:rsidR="008377F8" w:rsidRPr="005B2BB1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8377F8" w:rsidRPr="005B2BB1" w14:paraId="09B50D4E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AF7228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BB2CDE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:rsidRPr="005B2BB1" w14:paraId="4824F0E5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01CC15D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6ED54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6FF8445B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22633FCF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493BFA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32BCF71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02C20C3A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5BCF4E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022CD30F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0CA9AA43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F58E9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5E6BA41D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6283CDB7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7577D5DF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1154B78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11CF6B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184F351C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31B522C1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0D0306B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:rsidRPr="005B2BB1" w14:paraId="5C19DB7D" w14:textId="77777777">
        <w:trPr>
          <w:trHeight w:val="420"/>
        </w:trPr>
        <w:tc>
          <w:tcPr>
            <w:tcW w:w="2127" w:type="dxa"/>
            <w:vAlign w:val="center"/>
          </w:tcPr>
          <w:p w14:paraId="4C3A624C" w14:textId="77777777" w:rsidR="008377F8" w:rsidRPr="005B2BB1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76D9E708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20810D8D" w14:textId="77777777" w:rsidR="008377F8" w:rsidRPr="005B2BB1" w:rsidRDefault="004653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11F1A694" w14:textId="77777777" w:rsidR="008377F8" w:rsidRPr="005B2BB1" w:rsidRDefault="009C38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7E9032C2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7CF8491D" w14:textId="77777777" w:rsidR="008377F8" w:rsidRPr="005B2BB1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:rsidRPr="005B2BB1" w14:paraId="3CF9F5DF" w14:textId="77777777">
        <w:trPr>
          <w:trHeight w:val="420"/>
        </w:trPr>
        <w:tc>
          <w:tcPr>
            <w:tcW w:w="2127" w:type="dxa"/>
            <w:vAlign w:val="center"/>
          </w:tcPr>
          <w:p w14:paraId="67063149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739DA66B" w14:textId="77777777" w:rsidR="008377F8" w:rsidRPr="005B2BB1" w:rsidRDefault="00573DE5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</w:t>
            </w:r>
          </w:p>
        </w:tc>
        <w:tc>
          <w:tcPr>
            <w:tcW w:w="1418" w:type="dxa"/>
            <w:vAlign w:val="center"/>
          </w:tcPr>
          <w:p w14:paraId="02063C1A" w14:textId="77777777" w:rsidR="008377F8" w:rsidRPr="005B2BB1" w:rsidRDefault="00573DE5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1</w:t>
            </w:r>
          </w:p>
        </w:tc>
        <w:tc>
          <w:tcPr>
            <w:tcW w:w="1701" w:type="dxa"/>
            <w:vAlign w:val="center"/>
          </w:tcPr>
          <w:p w14:paraId="443C7435" w14:textId="77777777" w:rsidR="008377F8" w:rsidRPr="005B2BB1" w:rsidRDefault="00C02D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E42E906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F27EDE" w14:textId="77777777" w:rsidR="008377F8" w:rsidRPr="005B2BB1" w:rsidRDefault="00573DE5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2</w:t>
            </w:r>
          </w:p>
        </w:tc>
      </w:tr>
      <w:tr w:rsidR="008377F8" w:rsidRPr="005B2BB1" w14:paraId="2FF07EA8" w14:textId="77777777">
        <w:trPr>
          <w:trHeight w:val="420"/>
        </w:trPr>
        <w:tc>
          <w:tcPr>
            <w:tcW w:w="2127" w:type="dxa"/>
            <w:vAlign w:val="center"/>
          </w:tcPr>
          <w:p w14:paraId="5C5A4314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0DCC32A8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C00915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29515A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22EB18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A1EC3C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5B2BB1" w14:paraId="7F4ADE7C" w14:textId="77777777">
        <w:trPr>
          <w:trHeight w:val="420"/>
        </w:trPr>
        <w:tc>
          <w:tcPr>
            <w:tcW w:w="2127" w:type="dxa"/>
            <w:vAlign w:val="center"/>
          </w:tcPr>
          <w:p w14:paraId="3837CA19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4F50FD78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7118BD02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17DC7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1292D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4597C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DCDE5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5B2BB1" w14:paraId="634AB7F5" w14:textId="77777777">
        <w:trPr>
          <w:trHeight w:val="420"/>
        </w:trPr>
        <w:tc>
          <w:tcPr>
            <w:tcW w:w="2127" w:type="dxa"/>
            <w:vAlign w:val="center"/>
          </w:tcPr>
          <w:p w14:paraId="7646394C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Pohľadávky voči  spoloční-kom, členom a</w:t>
            </w:r>
            <w:r w:rsidR="00CC6E9C" w:rsidRPr="005B2BB1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5B2BB1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14:paraId="7F111B5B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370E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1F8869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C12852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349527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5B2BB1" w14:paraId="2F4EBF8C" w14:textId="77777777">
        <w:trPr>
          <w:trHeight w:val="420"/>
        </w:trPr>
        <w:tc>
          <w:tcPr>
            <w:tcW w:w="2127" w:type="dxa"/>
            <w:vAlign w:val="center"/>
          </w:tcPr>
          <w:p w14:paraId="44801416" w14:textId="77777777" w:rsidR="008377F8" w:rsidRPr="005B2BB1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008F60EB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5D171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C0AD21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BE7823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387D4" w14:textId="77777777" w:rsidR="008377F8" w:rsidRPr="005B2BB1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73DE5" w14:paraId="68B3F60E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B1732D3" w14:textId="77777777" w:rsidR="00573DE5" w:rsidRDefault="00573DE5" w:rsidP="00573D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405C81B" w14:textId="77777777" w:rsidR="00573DE5" w:rsidRDefault="00573DE5" w:rsidP="00573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CDA8C9A" w14:textId="77777777" w:rsidR="00573DE5" w:rsidRDefault="00573DE5" w:rsidP="00573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750ACC9" w14:textId="77777777" w:rsidR="00573DE5" w:rsidRDefault="00573DE5" w:rsidP="00573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B2BB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D0187BD" w14:textId="77777777" w:rsidR="00573DE5" w:rsidRDefault="00573DE5" w:rsidP="00573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C14D01" w14:textId="77777777" w:rsidR="00573DE5" w:rsidRDefault="00573DE5" w:rsidP="00573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2</w:t>
            </w:r>
          </w:p>
        </w:tc>
      </w:tr>
    </w:tbl>
    <w:p w14:paraId="5AF356F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45D3B4B" w14:textId="77777777" w:rsidR="0013635C" w:rsidRDefault="0013635C">
      <w:pPr>
        <w:rPr>
          <w:rFonts w:ascii="Arial Narrow" w:hAnsi="Arial Narrow" w:cs="Arial Narrow"/>
          <w:sz w:val="18"/>
          <w:szCs w:val="18"/>
        </w:rPr>
      </w:pPr>
    </w:p>
    <w:p w14:paraId="47B89119" w14:textId="77777777" w:rsidR="00F746FE" w:rsidRPr="00F746FE" w:rsidRDefault="00F746FE" w:rsidP="00C02D7F">
      <w:pPr>
        <w:shd w:val="clear" w:color="auto" w:fill="FFFFFF"/>
        <w:autoSpaceDE/>
        <w:autoSpaceDN/>
        <w:ind w:firstLine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Predpokladané riziká ku dňu zostavenia účtovnej závierky účtovná jednotka </w:t>
      </w:r>
      <w:r w:rsidR="008650B2">
        <w:rPr>
          <w:rFonts w:ascii="Arial Narrow" w:hAnsi="Arial Narrow" w:cs="Arial Narrow"/>
          <w:sz w:val="22"/>
          <w:szCs w:val="22"/>
        </w:rPr>
        <w:t>k </w:t>
      </w:r>
      <w:r w:rsidRPr="00F746FE">
        <w:rPr>
          <w:rFonts w:ascii="Arial Narrow" w:hAnsi="Arial Narrow" w:cs="Arial Narrow"/>
          <w:sz w:val="22"/>
          <w:szCs w:val="22"/>
        </w:rPr>
        <w:t>pohľadávkam</w:t>
      </w:r>
      <w:r w:rsidR="008650B2">
        <w:rPr>
          <w:rFonts w:ascii="Arial Narrow" w:hAnsi="Arial Narrow" w:cs="Arial Narrow"/>
          <w:sz w:val="22"/>
          <w:szCs w:val="22"/>
        </w:rPr>
        <w:t xml:space="preserve"> neevidovala</w:t>
      </w:r>
    </w:p>
    <w:p w14:paraId="0EA358A8" w14:textId="77777777"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2B8CE014" w14:textId="77777777" w:rsidR="000609A7" w:rsidRDefault="000609A7" w:rsidP="009A5438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</w:p>
    <w:p w14:paraId="567D17D6" w14:textId="77777777" w:rsidR="00F746FE" w:rsidRPr="00F746FE" w:rsidRDefault="00F746FE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Spoločnosť v r. </w:t>
      </w:r>
      <w:r w:rsidR="00724215">
        <w:rPr>
          <w:rFonts w:ascii="Arial Narrow" w:hAnsi="Arial Narrow" w:cs="Arial Narrow"/>
          <w:sz w:val="22"/>
          <w:szCs w:val="22"/>
        </w:rPr>
        <w:t>20</w:t>
      </w:r>
      <w:r w:rsidR="008650B2">
        <w:rPr>
          <w:rFonts w:ascii="Arial Narrow" w:hAnsi="Arial Narrow" w:cs="Arial Narrow"/>
          <w:sz w:val="22"/>
          <w:szCs w:val="22"/>
        </w:rPr>
        <w:t>2</w:t>
      </w:r>
      <w:r w:rsidR="005B2BB1">
        <w:rPr>
          <w:rFonts w:ascii="Arial Narrow" w:hAnsi="Arial Narrow" w:cs="Arial Narrow"/>
          <w:sz w:val="22"/>
          <w:szCs w:val="22"/>
        </w:rPr>
        <w:t>2</w:t>
      </w:r>
      <w:r w:rsidRPr="00F746FE">
        <w:rPr>
          <w:rFonts w:ascii="Arial Narrow" w:hAnsi="Arial Narrow" w:cs="Arial Narrow"/>
          <w:sz w:val="22"/>
          <w:szCs w:val="22"/>
        </w:rPr>
        <w:t xml:space="preserve"> vytvorila opravn</w:t>
      </w:r>
      <w:r w:rsidR="005B2BB1">
        <w:rPr>
          <w:rFonts w:ascii="Arial Narrow" w:hAnsi="Arial Narrow" w:cs="Arial Narrow"/>
          <w:sz w:val="22"/>
          <w:szCs w:val="22"/>
        </w:rPr>
        <w:t>ú</w:t>
      </w:r>
      <w:r w:rsidRPr="00F746FE">
        <w:rPr>
          <w:rFonts w:ascii="Arial Narrow" w:hAnsi="Arial Narrow" w:cs="Arial Narrow"/>
          <w:sz w:val="22"/>
          <w:szCs w:val="22"/>
        </w:rPr>
        <w:t xml:space="preserve"> položk</w:t>
      </w:r>
      <w:r w:rsidR="005B2BB1">
        <w:rPr>
          <w:rFonts w:ascii="Arial Narrow" w:hAnsi="Arial Narrow" w:cs="Arial Narrow"/>
          <w:sz w:val="22"/>
          <w:szCs w:val="22"/>
        </w:rPr>
        <w:t xml:space="preserve">u v hodnote </w:t>
      </w:r>
      <w:r w:rsidR="00573DE5">
        <w:rPr>
          <w:rFonts w:ascii="Arial Narrow" w:hAnsi="Arial Narrow" w:cs="Arial Narrow"/>
          <w:sz w:val="22"/>
          <w:szCs w:val="22"/>
        </w:rPr>
        <w:t>2971,50</w:t>
      </w:r>
      <w:r w:rsidR="005B2BB1">
        <w:rPr>
          <w:rFonts w:ascii="Arial Narrow" w:hAnsi="Arial Narrow" w:cs="Arial Narrow"/>
          <w:sz w:val="22"/>
          <w:szCs w:val="22"/>
        </w:rPr>
        <w:t xml:space="preserve"> </w:t>
      </w:r>
      <w:r w:rsidR="005B2BB1" w:rsidRPr="0014581A">
        <w:rPr>
          <w:rFonts w:ascii="Arial Narrow" w:hAnsi="Arial Narrow" w:cs="Arial Narrow"/>
          <w:sz w:val="22"/>
          <w:szCs w:val="22"/>
        </w:rPr>
        <w:t>€</w:t>
      </w:r>
      <w:r w:rsidRPr="00F746FE">
        <w:rPr>
          <w:rFonts w:ascii="Arial Narrow" w:hAnsi="Arial Narrow" w:cs="Arial Narrow"/>
          <w:sz w:val="22"/>
          <w:szCs w:val="22"/>
        </w:rPr>
        <w:t>.</w:t>
      </w:r>
    </w:p>
    <w:p w14:paraId="18084BE7" w14:textId="77777777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1154AA9F" w14:textId="77777777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78225719" w14:textId="77777777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587442E8" w14:textId="77777777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7F379C9D" w14:textId="77777777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1380272D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14:paraId="366BB1C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5C90F81D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1</w:t>
      </w:r>
    </w:p>
    <w:p w14:paraId="408B46E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14:paraId="53CE4A2F" w14:textId="77777777" w:rsidTr="00A92C46">
        <w:trPr>
          <w:trHeight w:val="411"/>
          <w:jc w:val="center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2CDC7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13CB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6A462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11F4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377F8" w14:paraId="4B23EDEE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C00C484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347FD4D2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2714401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EEBE7AE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067E9029" w14:textId="77777777" w:rsidTr="00A92C46">
        <w:trPr>
          <w:trHeight w:val="340"/>
          <w:jc w:val="center"/>
        </w:trPr>
        <w:tc>
          <w:tcPr>
            <w:tcW w:w="9851" w:type="dxa"/>
            <w:gridSpan w:val="4"/>
            <w:vAlign w:val="center"/>
          </w:tcPr>
          <w:p w14:paraId="3C6B96A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377F8" w14:paraId="4CEE2718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406D171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341A940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AED5B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49DE9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3A38EDE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675E996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3312FB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14:paraId="0101152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14:paraId="2195CC3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C9342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E2820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2CC741C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34AC928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5B7ECBA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2A582B8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8B7E3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74D9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B663BB2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388F327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890907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0D041CA0" w14:textId="77777777" w:rsidR="008377F8" w:rsidRPr="007F4C19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CADA5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27795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D69CD" w14:paraId="2E574E46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3C0CEDA3" w14:textId="77777777" w:rsidR="00ED69CD" w:rsidRDefault="00ED69C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pohľadávky </w:t>
            </w:r>
          </w:p>
        </w:tc>
        <w:tc>
          <w:tcPr>
            <w:tcW w:w="2127" w:type="dxa"/>
            <w:vAlign w:val="center"/>
          </w:tcPr>
          <w:p w14:paraId="5705551D" w14:textId="77777777" w:rsidR="00ED69CD" w:rsidRPr="007F4C19" w:rsidRDefault="00ED69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9F1DA5" w14:textId="77777777" w:rsidR="00ED69CD" w:rsidRDefault="00ED69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40E9D5" w14:textId="77777777" w:rsidR="00ED69CD" w:rsidRDefault="00ED69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631EF" w:rsidRPr="00945635" w14:paraId="5642F4C5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66629F41" w14:textId="77777777" w:rsidR="00E631EF" w:rsidRPr="00945635" w:rsidRDefault="00E631EF" w:rsidP="00E631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Odložená daňová pohľadáv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8479EB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  <w:tc>
          <w:tcPr>
            <w:tcW w:w="1984" w:type="dxa"/>
            <w:vAlign w:val="center"/>
          </w:tcPr>
          <w:p w14:paraId="25462F7F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098F02F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</w:tr>
      <w:tr w:rsidR="00E631EF" w:rsidRPr="00945635" w14:paraId="4A82EAA5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61B4FE29" w14:textId="77777777" w:rsidR="00E631EF" w:rsidRPr="00945635" w:rsidRDefault="00E631EF" w:rsidP="00E631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7874781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  <w:tc>
          <w:tcPr>
            <w:tcW w:w="1984" w:type="dxa"/>
            <w:vAlign w:val="center"/>
          </w:tcPr>
          <w:p w14:paraId="1BCF0D30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1399E83" w14:textId="77777777" w:rsidR="00E631EF" w:rsidRPr="00945635" w:rsidRDefault="00E631EF" w:rsidP="00E631E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</w:tr>
      <w:tr w:rsidR="008377F8" w:rsidRPr="00945635" w14:paraId="49F26289" w14:textId="77777777" w:rsidTr="00A92C46">
        <w:trPr>
          <w:trHeight w:val="340"/>
          <w:jc w:val="center"/>
        </w:trPr>
        <w:tc>
          <w:tcPr>
            <w:tcW w:w="9851" w:type="dxa"/>
            <w:gridSpan w:val="4"/>
            <w:vAlign w:val="center"/>
          </w:tcPr>
          <w:p w14:paraId="1B709AE1" w14:textId="77777777" w:rsidR="008377F8" w:rsidRPr="00945635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77F8" w:rsidRPr="00945635" w14:paraId="35EF336E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2BAEF78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lastRenderedPageBreak/>
              <w:t>Pohľadávky z obchodného styku</w:t>
            </w:r>
          </w:p>
        </w:tc>
        <w:tc>
          <w:tcPr>
            <w:tcW w:w="2127" w:type="dxa"/>
            <w:vAlign w:val="center"/>
          </w:tcPr>
          <w:p w14:paraId="0881B64C" w14:textId="77777777" w:rsidR="008377F8" w:rsidRPr="00945635" w:rsidRDefault="00A92C46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55459A" w:rsidRPr="00945635"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DD4889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D4889">
              <w:rPr>
                <w:rFonts w:ascii="Arial Narrow" w:hAnsi="Arial Narrow" w:cs="Arial Narrow"/>
                <w:sz w:val="18"/>
                <w:szCs w:val="18"/>
              </w:rPr>
              <w:t>590</w:t>
            </w:r>
          </w:p>
        </w:tc>
        <w:tc>
          <w:tcPr>
            <w:tcW w:w="1984" w:type="dxa"/>
            <w:vAlign w:val="center"/>
          </w:tcPr>
          <w:p w14:paraId="733B4411" w14:textId="77777777" w:rsidR="008377F8" w:rsidRPr="00945635" w:rsidRDefault="00DD4889" w:rsidP="0083035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</w:t>
            </w:r>
            <w:r w:rsidR="00A92C46"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929</w:t>
            </w:r>
          </w:p>
        </w:tc>
        <w:tc>
          <w:tcPr>
            <w:tcW w:w="2268" w:type="dxa"/>
            <w:vAlign w:val="center"/>
          </w:tcPr>
          <w:p w14:paraId="43AF44CD" w14:textId="77777777" w:rsidR="008377F8" w:rsidRPr="00945635" w:rsidRDefault="00DD4889" w:rsidP="0004679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 519</w:t>
            </w:r>
          </w:p>
        </w:tc>
      </w:tr>
      <w:tr w:rsidR="00BC0729" w:rsidRPr="00945635" w14:paraId="5938F0A5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3494DD53" w14:textId="77777777" w:rsidR="00BC0729" w:rsidRPr="00945635" w:rsidRDefault="00BC072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Čistá hodnota zákazky</w:t>
            </w:r>
          </w:p>
        </w:tc>
        <w:tc>
          <w:tcPr>
            <w:tcW w:w="2127" w:type="dxa"/>
            <w:vAlign w:val="center"/>
          </w:tcPr>
          <w:p w14:paraId="4DFB953D" w14:textId="77777777" w:rsidR="00BC0729" w:rsidRPr="00945635" w:rsidRDefault="00DD48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 537</w:t>
            </w:r>
          </w:p>
        </w:tc>
        <w:tc>
          <w:tcPr>
            <w:tcW w:w="1984" w:type="dxa"/>
            <w:vAlign w:val="center"/>
          </w:tcPr>
          <w:p w14:paraId="47992811" w14:textId="77777777" w:rsidR="00BC0729" w:rsidRPr="00945635" w:rsidRDefault="00BC07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A2E506" w14:textId="77777777" w:rsidR="00BC0729" w:rsidRPr="00945635" w:rsidRDefault="00DD48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 537</w:t>
            </w:r>
          </w:p>
        </w:tc>
      </w:tr>
      <w:tr w:rsidR="008377F8" w:rsidRPr="00945635" w14:paraId="7267E0F5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874BF22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1D56959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633747AF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C5E1EF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797419" w14:textId="77777777" w:rsidR="008377F8" w:rsidRPr="00945635" w:rsidRDefault="008377F8" w:rsidP="001264B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945635" w14:paraId="24209541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162E1D34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1A72A1" w:rsidRPr="00945635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14:paraId="022313A9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16B5DD9D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0391C0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B48B1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945635" w14:paraId="2F80EECB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110AA81F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0E06801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 w:rsidRPr="00945635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1C02D7CA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1D29AA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D42AF5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945635" w14:paraId="18700A1E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0055A9E8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7163D9AF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A2F574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AF3423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945635" w14:paraId="21525A89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1D40EDDA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1A72A1" w:rsidRPr="00945635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14:paraId="5EF18C93" w14:textId="77777777" w:rsidR="008377F8" w:rsidRPr="00945635" w:rsidRDefault="00B57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052</w:t>
            </w:r>
          </w:p>
        </w:tc>
        <w:tc>
          <w:tcPr>
            <w:tcW w:w="1984" w:type="dxa"/>
            <w:vAlign w:val="center"/>
          </w:tcPr>
          <w:p w14:paraId="73AACF12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D6E66A" w14:textId="77777777" w:rsidR="008377F8" w:rsidRPr="00945635" w:rsidRDefault="00B571BB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052</w:t>
            </w:r>
          </w:p>
        </w:tc>
      </w:tr>
      <w:tr w:rsidR="008377F8" w:rsidRPr="00945635" w14:paraId="40184FE1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6F67EE24" w14:textId="77777777" w:rsidR="008377F8" w:rsidRPr="00945635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0127DA03" w14:textId="77777777" w:rsidR="008377F8" w:rsidRPr="00945635" w:rsidRDefault="0055459A" w:rsidP="001A72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 w:rsidR="00B571BB">
              <w:rPr>
                <w:rFonts w:ascii="Arial Narrow" w:hAnsi="Arial Narrow" w:cs="Arial Narrow"/>
                <w:sz w:val="18"/>
                <w:szCs w:val="18"/>
              </w:rPr>
              <w:t>496</w:t>
            </w:r>
          </w:p>
        </w:tc>
        <w:tc>
          <w:tcPr>
            <w:tcW w:w="1984" w:type="dxa"/>
            <w:vAlign w:val="center"/>
          </w:tcPr>
          <w:p w14:paraId="70E34D2C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149801" w14:textId="77777777" w:rsidR="008377F8" w:rsidRPr="00945635" w:rsidRDefault="00B571BB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hAnsi="Arial Narrow" w:cs="Arial Narrow"/>
                <w:sz w:val="18"/>
                <w:szCs w:val="18"/>
              </w:rPr>
              <w:t>496</w:t>
            </w:r>
          </w:p>
        </w:tc>
      </w:tr>
      <w:tr w:rsidR="008377F8" w:rsidRPr="00945635" w14:paraId="30E72D79" w14:textId="77777777" w:rsidTr="00A92C46">
        <w:trPr>
          <w:trHeight w:val="340"/>
          <w:jc w:val="center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FBD4BB1" w14:textId="77777777" w:rsidR="008377F8" w:rsidRPr="00945635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C0DC727" w14:textId="77777777" w:rsidR="008377F8" w:rsidRPr="00945635" w:rsidRDefault="00776AF6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</w:t>
            </w:r>
            <w:r w:rsidR="0055459A"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7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9DF4C4" w14:textId="77777777" w:rsidR="008377F8" w:rsidRPr="00945635" w:rsidRDefault="00776AF6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92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1C3D59F" w14:textId="77777777" w:rsidR="008377F8" w:rsidRPr="00945635" w:rsidRDefault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</w:t>
            </w:r>
            <w:r w:rsidR="00FA01E8"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04</w:t>
            </w:r>
          </w:p>
        </w:tc>
      </w:tr>
    </w:tbl>
    <w:p w14:paraId="2FC8465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13F20BE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5DD7E825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3EF1CC73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5D3D3F07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11A7D4ED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2</w:t>
      </w:r>
    </w:p>
    <w:p w14:paraId="6EA0325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24E7CDF9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B8B7F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14:paraId="5376F9D0" w14:textId="77777777" w:rsidR="008377F8" w:rsidRDefault="00BC072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5A946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FC06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E873ACD" w14:textId="77777777" w:rsidR="008377F8" w:rsidRDefault="00AB50C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0F337532" w14:textId="77777777">
        <w:trPr>
          <w:trHeight w:val="423"/>
        </w:trPr>
        <w:tc>
          <w:tcPr>
            <w:tcW w:w="3472" w:type="dxa"/>
            <w:vAlign w:val="center"/>
          </w:tcPr>
          <w:p w14:paraId="6BD59AE7" w14:textId="77777777" w:rsidR="008377F8" w:rsidRDefault="005D60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CA47AC3" w14:textId="77777777" w:rsidR="008377F8" w:rsidRDefault="00A52F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4D068BF1" w14:textId="77777777" w:rsidR="008377F8" w:rsidRDefault="00AB50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776AF6" w14:paraId="326CBC70" w14:textId="77777777">
        <w:trPr>
          <w:trHeight w:val="423"/>
        </w:trPr>
        <w:tc>
          <w:tcPr>
            <w:tcW w:w="3472" w:type="dxa"/>
            <w:vAlign w:val="center"/>
          </w:tcPr>
          <w:p w14:paraId="4423AE12" w14:textId="77777777" w:rsidR="00776AF6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27D9B724" w14:textId="77777777" w:rsidR="00776AF6" w:rsidRPr="008C7E16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929</w:t>
            </w:r>
          </w:p>
        </w:tc>
        <w:tc>
          <w:tcPr>
            <w:tcW w:w="3260" w:type="dxa"/>
            <w:vAlign w:val="center"/>
          </w:tcPr>
          <w:p w14:paraId="6653A84F" w14:textId="77777777" w:rsidR="00776AF6" w:rsidRPr="008C7E16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428</w:t>
            </w:r>
          </w:p>
        </w:tc>
      </w:tr>
      <w:tr w:rsidR="00776AF6" w:rsidRPr="00945635" w14:paraId="1019BBFA" w14:textId="77777777">
        <w:trPr>
          <w:trHeight w:val="423"/>
        </w:trPr>
        <w:tc>
          <w:tcPr>
            <w:tcW w:w="3472" w:type="dxa"/>
            <w:vAlign w:val="center"/>
          </w:tcPr>
          <w:p w14:paraId="1085D115" w14:textId="77777777" w:rsidR="00776AF6" w:rsidRPr="00945635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78B2D589" w14:textId="77777777" w:rsidR="00776AF6" w:rsidRPr="00945635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7FB6F0D6" w14:textId="77777777" w:rsidR="00776AF6" w:rsidRPr="00945635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 272</w:t>
            </w:r>
          </w:p>
        </w:tc>
        <w:tc>
          <w:tcPr>
            <w:tcW w:w="3260" w:type="dxa"/>
            <w:vAlign w:val="center"/>
          </w:tcPr>
          <w:p w14:paraId="28423C8D" w14:textId="77777777" w:rsidR="00776AF6" w:rsidRPr="00945635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184 795</w:t>
            </w:r>
          </w:p>
        </w:tc>
      </w:tr>
      <w:tr w:rsidR="00776AF6" w:rsidRPr="00945635" w14:paraId="397AC026" w14:textId="77777777">
        <w:trPr>
          <w:trHeight w:val="423"/>
        </w:trPr>
        <w:tc>
          <w:tcPr>
            <w:tcW w:w="3472" w:type="dxa"/>
            <w:vAlign w:val="center"/>
          </w:tcPr>
          <w:p w14:paraId="464D15A0" w14:textId="77777777" w:rsidR="00776AF6" w:rsidRPr="00945635" w:rsidRDefault="00776AF6" w:rsidP="00776A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1643709F" w14:textId="77777777" w:rsidR="00776AF6" w:rsidRPr="00945635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21</w:t>
            </w:r>
            <w:r>
              <w:rPr>
                <w:rFonts w:ascii="Arial Narrow" w:hAnsi="Arial Narrow" w:cs="Arial Narrow"/>
                <w:sz w:val="18"/>
                <w:szCs w:val="18"/>
              </w:rPr>
              <w:t>3 201</w:t>
            </w:r>
          </w:p>
        </w:tc>
        <w:tc>
          <w:tcPr>
            <w:tcW w:w="3260" w:type="dxa"/>
            <w:vAlign w:val="center"/>
          </w:tcPr>
          <w:p w14:paraId="344440E7" w14:textId="77777777" w:rsidR="00776AF6" w:rsidRPr="00945635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215 223</w:t>
            </w:r>
          </w:p>
        </w:tc>
      </w:tr>
      <w:tr w:rsidR="00776AF6" w14:paraId="0783D122" w14:textId="77777777">
        <w:trPr>
          <w:trHeight w:val="503"/>
        </w:trPr>
        <w:tc>
          <w:tcPr>
            <w:tcW w:w="3472" w:type="dxa"/>
            <w:vAlign w:val="center"/>
          </w:tcPr>
          <w:p w14:paraId="352A50AA" w14:textId="77777777" w:rsidR="00776AF6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336561F3" w14:textId="77777777" w:rsidR="00776AF6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536B7919" w14:textId="77777777" w:rsidR="00776AF6" w:rsidRPr="00F9171D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  <w:tc>
          <w:tcPr>
            <w:tcW w:w="3260" w:type="dxa"/>
            <w:vAlign w:val="center"/>
          </w:tcPr>
          <w:p w14:paraId="5D119B68" w14:textId="77777777" w:rsidR="00776AF6" w:rsidRPr="009026AB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</w:tr>
      <w:tr w:rsidR="00776AF6" w14:paraId="5C0CC018" w14:textId="77777777">
        <w:trPr>
          <w:trHeight w:val="503"/>
        </w:trPr>
        <w:tc>
          <w:tcPr>
            <w:tcW w:w="3472" w:type="dxa"/>
            <w:vAlign w:val="center"/>
          </w:tcPr>
          <w:p w14:paraId="66FAAB7D" w14:textId="77777777" w:rsidR="00776AF6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3991C5B5" w14:textId="77777777" w:rsidR="00776AF6" w:rsidRDefault="00776AF6" w:rsidP="00776AF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285A8ECA" w14:textId="77777777" w:rsidR="00776AF6" w:rsidRPr="00F9171D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524B3A6" w14:textId="77777777" w:rsidR="00776AF6" w:rsidRPr="009026AB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76AF6" w14:paraId="3ACAF99C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0323BEC" w14:textId="77777777" w:rsidR="00776AF6" w:rsidRDefault="00776AF6" w:rsidP="00776AF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231B974" w14:textId="77777777" w:rsidR="00776AF6" w:rsidRPr="00F9171D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4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8A4868F" w14:textId="77777777" w:rsidR="00776AF6" w:rsidRPr="009026AB" w:rsidRDefault="00776AF6" w:rsidP="00776A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</w:tr>
    </w:tbl>
    <w:p w14:paraId="17D6B176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2262C2E7" w14:textId="77777777" w:rsidR="00BF1964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b/>
          <w:bCs/>
          <w:sz w:val="18"/>
          <w:szCs w:val="18"/>
        </w:rPr>
      </w:pPr>
    </w:p>
    <w:p w14:paraId="41DBD2E3" w14:textId="77777777" w:rsidR="00BF1964" w:rsidRDefault="00BF1964" w:rsidP="00BF1964">
      <w:pPr>
        <w:shd w:val="clear" w:color="auto" w:fill="FFFFFF"/>
        <w:autoSpaceDE/>
        <w:autoSpaceDN/>
        <w:ind w:left="851"/>
      </w:pPr>
    </w:p>
    <w:p w14:paraId="2936266F" w14:textId="77777777" w:rsidR="00BF1964" w:rsidRPr="00945635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>Hodnota pohľadávok z obchodného styku do lehoty splatnosti a po lehote splatnosti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4A40CD">
        <w:rPr>
          <w:rFonts w:ascii="Arial Narrow" w:hAnsi="Arial Narrow" w:cs="Arial Narrow"/>
          <w:sz w:val="22"/>
          <w:szCs w:val="22"/>
        </w:rPr>
        <w:t>270</w:t>
      </w:r>
      <w:r w:rsidR="0055459A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4A40CD">
        <w:rPr>
          <w:rFonts w:ascii="Arial Narrow" w:hAnsi="Arial Narrow" w:cs="Arial Narrow"/>
          <w:sz w:val="22"/>
          <w:szCs w:val="22"/>
        </w:rPr>
        <w:t>519</w:t>
      </w:r>
      <w:r w:rsidRPr="0055459A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Pr="0014581A">
        <w:rPr>
          <w:rFonts w:ascii="Arial Narrow" w:hAnsi="Arial Narrow" w:cs="Arial Narrow"/>
          <w:sz w:val="22"/>
          <w:szCs w:val="22"/>
        </w:rPr>
        <w:t>€</w:t>
      </w:r>
      <w:r w:rsidR="00CB1D63" w:rsidRPr="0014581A">
        <w:rPr>
          <w:rFonts w:ascii="Arial Narrow" w:hAnsi="Arial Narrow" w:cs="Arial Narrow"/>
          <w:sz w:val="22"/>
          <w:szCs w:val="22"/>
        </w:rPr>
        <w:t xml:space="preserve">, zaplatené </w:t>
      </w:r>
      <w:r w:rsidR="0093710E" w:rsidRPr="0014581A">
        <w:rPr>
          <w:rFonts w:ascii="Arial Narrow" w:hAnsi="Arial Narrow" w:cs="Arial Narrow"/>
          <w:sz w:val="22"/>
          <w:szCs w:val="22"/>
        </w:rPr>
        <w:t xml:space="preserve">preddavky </w:t>
      </w:r>
      <w:r w:rsidR="00B003CB" w:rsidRPr="0014581A">
        <w:rPr>
          <w:rFonts w:ascii="Arial Narrow" w:hAnsi="Arial Narrow" w:cs="Arial Narrow"/>
          <w:sz w:val="22"/>
          <w:szCs w:val="22"/>
        </w:rPr>
        <w:br/>
      </w:r>
      <w:r w:rsidR="0014581A" w:rsidRPr="0014581A">
        <w:rPr>
          <w:rFonts w:ascii="Arial Narrow" w:hAnsi="Arial Narrow" w:cs="Arial Narrow"/>
          <w:sz w:val="22"/>
          <w:szCs w:val="22"/>
        </w:rPr>
        <w:t>664</w:t>
      </w:r>
      <w:r w:rsidR="005D608C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5D608C" w:rsidRPr="00945635">
        <w:rPr>
          <w:rFonts w:ascii="Arial Narrow" w:hAnsi="Arial Narrow" w:cs="Arial Narrow"/>
          <w:sz w:val="22"/>
          <w:szCs w:val="22"/>
        </w:rPr>
        <w:t>€</w:t>
      </w:r>
      <w:r w:rsidR="0055459A" w:rsidRPr="00945635">
        <w:rPr>
          <w:rFonts w:ascii="Arial Narrow" w:hAnsi="Arial Narrow" w:cs="Arial Narrow"/>
          <w:sz w:val="22"/>
          <w:szCs w:val="22"/>
        </w:rPr>
        <w:t xml:space="preserve">, ostatné pohľadávky </w:t>
      </w:r>
      <w:r w:rsidR="006060B5">
        <w:rPr>
          <w:rFonts w:ascii="Arial Narrow" w:hAnsi="Arial Narrow" w:cs="Arial Narrow"/>
          <w:sz w:val="22"/>
          <w:szCs w:val="22"/>
        </w:rPr>
        <w:t>0</w:t>
      </w:r>
      <w:r w:rsidR="005D608C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55459A" w:rsidRPr="00945635">
        <w:rPr>
          <w:rFonts w:ascii="Arial Narrow" w:hAnsi="Arial Narrow" w:cs="Arial Narrow"/>
          <w:sz w:val="22"/>
          <w:szCs w:val="22"/>
        </w:rPr>
        <w:t>€,</w:t>
      </w:r>
      <w:r w:rsidR="00BE5F75" w:rsidRPr="00945635">
        <w:rPr>
          <w:rFonts w:ascii="Arial Narrow" w:hAnsi="Arial Narrow" w:cs="Arial Narrow"/>
          <w:sz w:val="22"/>
          <w:szCs w:val="22"/>
        </w:rPr>
        <w:t xml:space="preserve"> </w:t>
      </w:r>
      <w:r w:rsidRPr="00945635">
        <w:rPr>
          <w:rFonts w:ascii="Arial Narrow" w:hAnsi="Arial Narrow" w:cs="Arial Narrow"/>
          <w:sz w:val="22"/>
          <w:szCs w:val="22"/>
        </w:rPr>
        <w:t xml:space="preserve">spolu </w:t>
      </w:r>
      <w:r w:rsidR="006060B5">
        <w:rPr>
          <w:rFonts w:ascii="Arial Narrow" w:hAnsi="Arial Narrow" w:cs="Arial Narrow"/>
          <w:sz w:val="22"/>
          <w:szCs w:val="22"/>
        </w:rPr>
        <w:t>269</w:t>
      </w:r>
      <w:r w:rsidR="0055459A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6060B5">
        <w:rPr>
          <w:rFonts w:ascii="Arial Narrow" w:hAnsi="Arial Narrow" w:cs="Arial Narrow"/>
          <w:sz w:val="22"/>
          <w:szCs w:val="22"/>
        </w:rPr>
        <w:t>855</w:t>
      </w:r>
      <w:r w:rsidRPr="00945635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945635">
        <w:rPr>
          <w:rFonts w:ascii="Arial Narrow" w:hAnsi="Arial Narrow" w:cs="Arial Narrow"/>
          <w:sz w:val="22"/>
          <w:szCs w:val="22"/>
        </w:rPr>
        <w:t>€</w:t>
      </w:r>
    </w:p>
    <w:p w14:paraId="1D6D2D3E" w14:textId="77777777" w:rsidR="00BF1964" w:rsidRPr="00945635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</w:r>
      <w:r w:rsidR="00BE5F75" w:rsidRPr="00945635">
        <w:rPr>
          <w:rFonts w:ascii="Arial Narrow" w:hAnsi="Arial Narrow" w:cs="Arial Narrow"/>
          <w:sz w:val="22"/>
          <w:szCs w:val="22"/>
        </w:rPr>
        <w:t>- do</w:t>
      </w:r>
      <w:r w:rsidR="005D608C" w:rsidRPr="00945635">
        <w:rPr>
          <w:rFonts w:ascii="Arial Narrow" w:hAnsi="Arial Narrow" w:cs="Arial Narrow"/>
          <w:sz w:val="22"/>
          <w:szCs w:val="22"/>
        </w:rPr>
        <w:t xml:space="preserve"> lehoty splatnosti</w:t>
      </w:r>
      <w:r w:rsidR="005D608C" w:rsidRPr="00945635">
        <w:rPr>
          <w:rFonts w:ascii="Arial Narrow" w:hAnsi="Arial Narrow" w:cs="Arial Narrow"/>
          <w:sz w:val="22"/>
          <w:szCs w:val="22"/>
        </w:rPr>
        <w:tab/>
      </w:r>
      <w:r w:rsidR="005D608C" w:rsidRPr="00945635">
        <w:rPr>
          <w:rFonts w:ascii="Arial Narrow" w:hAnsi="Arial Narrow" w:cs="Arial Narrow"/>
          <w:sz w:val="22"/>
          <w:szCs w:val="22"/>
        </w:rPr>
        <w:tab/>
        <w:t xml:space="preserve">     </w:t>
      </w:r>
      <w:r w:rsidR="0055459A" w:rsidRPr="00945635">
        <w:rPr>
          <w:rFonts w:ascii="Arial Narrow" w:hAnsi="Arial Narrow" w:cs="Arial Narrow"/>
          <w:sz w:val="22"/>
          <w:szCs w:val="22"/>
        </w:rPr>
        <w:t>1</w:t>
      </w:r>
      <w:r w:rsidR="006060B5">
        <w:rPr>
          <w:rFonts w:ascii="Arial Narrow" w:hAnsi="Arial Narrow" w:cs="Arial Narrow"/>
          <w:sz w:val="22"/>
          <w:szCs w:val="22"/>
        </w:rPr>
        <w:t>56</w:t>
      </w:r>
      <w:r w:rsidR="0055459A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6060B5">
        <w:rPr>
          <w:rFonts w:ascii="Arial Narrow" w:hAnsi="Arial Narrow" w:cs="Arial Narrow"/>
          <w:sz w:val="22"/>
          <w:szCs w:val="22"/>
        </w:rPr>
        <w:t>590</w:t>
      </w:r>
    </w:p>
    <w:p w14:paraId="006D70DB" w14:textId="77777777" w:rsidR="00BF1964" w:rsidRPr="00945635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  <w:t>- do 30 dní po spl.</w:t>
      </w:r>
      <w:r w:rsidRPr="00945635">
        <w:rPr>
          <w:rFonts w:ascii="Arial Narrow" w:hAnsi="Arial Narrow" w:cs="Arial Narrow"/>
          <w:sz w:val="22"/>
          <w:szCs w:val="22"/>
        </w:rPr>
        <w:tab/>
      </w:r>
      <w:r w:rsidRPr="00945635">
        <w:rPr>
          <w:rFonts w:ascii="Arial Narrow" w:hAnsi="Arial Narrow" w:cs="Arial Narrow"/>
          <w:sz w:val="22"/>
          <w:szCs w:val="22"/>
        </w:rPr>
        <w:tab/>
      </w:r>
      <w:r w:rsidR="007212D1" w:rsidRPr="00945635">
        <w:rPr>
          <w:rFonts w:ascii="Arial Narrow" w:hAnsi="Arial Narrow" w:cs="Arial Narrow"/>
          <w:sz w:val="22"/>
          <w:szCs w:val="22"/>
        </w:rPr>
        <w:t xml:space="preserve">      </w:t>
      </w:r>
      <w:r w:rsidR="00854149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6060B5">
        <w:rPr>
          <w:rFonts w:ascii="Arial Narrow" w:hAnsi="Arial Narrow" w:cs="Arial Narrow"/>
          <w:sz w:val="22"/>
          <w:szCs w:val="22"/>
        </w:rPr>
        <w:t>11</w:t>
      </w:r>
      <w:r w:rsidR="00854149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6060B5">
        <w:rPr>
          <w:rFonts w:ascii="Arial Narrow" w:hAnsi="Arial Narrow" w:cs="Arial Narrow"/>
          <w:sz w:val="22"/>
          <w:szCs w:val="22"/>
        </w:rPr>
        <w:t>722</w:t>
      </w:r>
    </w:p>
    <w:p w14:paraId="018F200F" w14:textId="77777777" w:rsidR="00BF1964" w:rsidRPr="00945635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  <w:t>- do 60 dní po spl.</w:t>
      </w:r>
      <w:r w:rsidRPr="00945635"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="004653D4" w:rsidRPr="00945635">
        <w:rPr>
          <w:rFonts w:ascii="Arial Narrow" w:hAnsi="Arial Narrow" w:cs="Arial Narrow"/>
          <w:sz w:val="22"/>
          <w:szCs w:val="22"/>
        </w:rPr>
        <w:t xml:space="preserve">       </w:t>
      </w:r>
      <w:r w:rsidR="006060B5">
        <w:rPr>
          <w:rFonts w:ascii="Arial Narrow" w:hAnsi="Arial Narrow" w:cs="Arial Narrow"/>
          <w:sz w:val="22"/>
          <w:szCs w:val="22"/>
        </w:rPr>
        <w:t>41</w:t>
      </w:r>
      <w:r w:rsidR="001E5A01" w:rsidRPr="00945635">
        <w:rPr>
          <w:rFonts w:ascii="Arial Narrow" w:hAnsi="Arial Narrow" w:cs="Arial Narrow"/>
          <w:sz w:val="22"/>
          <w:szCs w:val="22"/>
        </w:rPr>
        <w:t xml:space="preserve"> </w:t>
      </w:r>
      <w:r w:rsidR="006060B5">
        <w:rPr>
          <w:rFonts w:ascii="Arial Narrow" w:hAnsi="Arial Narrow" w:cs="Arial Narrow"/>
          <w:sz w:val="22"/>
          <w:szCs w:val="22"/>
        </w:rPr>
        <w:t>757</w:t>
      </w:r>
    </w:p>
    <w:p w14:paraId="6ACD9027" w14:textId="77777777" w:rsidR="00BF1964" w:rsidRPr="00945635" w:rsidRDefault="00BF1964" w:rsidP="00BF1964">
      <w:pPr>
        <w:shd w:val="clear" w:color="auto" w:fill="FFFFFF"/>
        <w:ind w:left="709"/>
        <w:rPr>
          <w:rFonts w:ascii="Arial Narrow" w:hAnsi="Arial Narrow" w:cs="Arial Narrow"/>
          <w:i/>
          <w:iCs/>
          <w:sz w:val="22"/>
          <w:szCs w:val="22"/>
        </w:rPr>
      </w:pPr>
      <w:r w:rsidRPr="00945635">
        <w:rPr>
          <w:rFonts w:ascii="Arial Narrow" w:hAnsi="Arial Narrow" w:cs="Arial Narrow"/>
          <w:sz w:val="22"/>
          <w:szCs w:val="22"/>
        </w:rPr>
        <w:tab/>
        <w:t>- nad 60 dní po spl.</w:t>
      </w:r>
      <w:r w:rsidRPr="00945635"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 w:rsidR="004653D4" w:rsidRPr="00945635">
        <w:rPr>
          <w:rFonts w:ascii="Arial Narrow" w:hAnsi="Arial Narrow" w:cs="Arial Narrow"/>
          <w:sz w:val="22"/>
          <w:szCs w:val="22"/>
        </w:rPr>
        <w:t xml:space="preserve">  </w:t>
      </w:r>
      <w:r w:rsidR="00D67A28" w:rsidRPr="00945635">
        <w:rPr>
          <w:rFonts w:ascii="Arial Narrow" w:hAnsi="Arial Narrow" w:cs="Arial Narrow"/>
          <w:sz w:val="22"/>
          <w:szCs w:val="22"/>
        </w:rPr>
        <w:t xml:space="preserve">  </w:t>
      </w:r>
      <w:r w:rsidR="006060B5">
        <w:rPr>
          <w:rFonts w:ascii="Arial Narrow" w:hAnsi="Arial Narrow" w:cs="Arial Narrow"/>
          <w:sz w:val="22"/>
          <w:szCs w:val="22"/>
        </w:rPr>
        <w:t>60 449</w:t>
      </w:r>
    </w:p>
    <w:p w14:paraId="6B20100D" w14:textId="77777777" w:rsidR="00BF1964" w:rsidRPr="00945635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14:paraId="4814B92F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5E1120A8" w14:textId="77777777" w:rsidR="002A4D5F" w:rsidRDefault="002A4D5F">
      <w:pPr>
        <w:pStyle w:val="TaxEdit"/>
        <w:numPr>
          <w:ilvl w:val="0"/>
          <w:numId w:val="0"/>
        </w:numPr>
      </w:pPr>
    </w:p>
    <w:p w14:paraId="521EAC0A" w14:textId="77777777" w:rsidR="008377F8" w:rsidRDefault="008377F8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7DBAE1C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7D3E0FF4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73BF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8354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04C1BE6E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50F711C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71EF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7AF0D90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8377F8" w14:paraId="47E9E9F5" w14:textId="77777777">
        <w:trPr>
          <w:trHeight w:val="423"/>
        </w:trPr>
        <w:tc>
          <w:tcPr>
            <w:tcW w:w="3472" w:type="dxa"/>
            <w:vAlign w:val="center"/>
          </w:tcPr>
          <w:p w14:paraId="17B324F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4E9D77C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0A0A31DE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4427DA2E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58C9DAB" w14:textId="77777777">
        <w:trPr>
          <w:trHeight w:val="423"/>
        </w:trPr>
        <w:tc>
          <w:tcPr>
            <w:tcW w:w="3472" w:type="dxa"/>
            <w:vAlign w:val="center"/>
          </w:tcPr>
          <w:p w14:paraId="73C12E4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Hodnota pohľadávok, na ktoré sa zriadilo</w:t>
            </w:r>
          </w:p>
          <w:p w14:paraId="55191E3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14:paraId="3FA88496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14:paraId="3EF34436" w14:textId="77777777" w:rsidR="008377F8" w:rsidRPr="00C25864" w:rsidRDefault="00DC6D33" w:rsidP="00782D36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B0DE00D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E8958A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14:paraId="0619D21D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79E49CD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E81F7D7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E5930C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EB05ABD" w14:textId="77777777" w:rsidR="005828C8" w:rsidRPr="004D75F3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>Hodnota pohľadávok zabezpečených záložným právom alebo inou formou zabezpečenia s uvedením formy zabezpečenia</w:t>
      </w:r>
      <w:r w:rsidR="00E70B8D" w:rsidRPr="004D75F3">
        <w:rPr>
          <w:rFonts w:ascii="Arial Narrow" w:hAnsi="Arial Narrow" w:cs="Arial Narrow"/>
          <w:sz w:val="22"/>
          <w:szCs w:val="22"/>
        </w:rPr>
        <w:t xml:space="preserve"> – pohľadávky nie sú zabezpečen</w:t>
      </w:r>
      <w:r w:rsidRPr="004D75F3">
        <w:rPr>
          <w:rFonts w:ascii="Arial Narrow" w:hAnsi="Arial Narrow" w:cs="Arial Narrow"/>
          <w:sz w:val="22"/>
          <w:szCs w:val="22"/>
        </w:rPr>
        <w:t>é záložným právom</w:t>
      </w:r>
    </w:p>
    <w:p w14:paraId="4E9603D0" w14:textId="77777777" w:rsidR="00C815B8" w:rsidRPr="004D75F3" w:rsidRDefault="00C815B8" w:rsidP="00C815B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6C1D25D7" w14:textId="77777777" w:rsidR="005828C8" w:rsidRPr="00BF1964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 xml:space="preserve">Informácie o odloženej daňovej pohľadávke, opis jej vzniku : </w:t>
      </w:r>
      <w:r w:rsidR="006060B5">
        <w:rPr>
          <w:rFonts w:ascii="Arial Narrow" w:hAnsi="Arial Narrow" w:cs="Arial Narrow"/>
          <w:sz w:val="22"/>
          <w:szCs w:val="22"/>
        </w:rPr>
        <w:t>6</w:t>
      </w:r>
      <w:r w:rsidR="004D75F3" w:rsidRPr="004D75F3">
        <w:rPr>
          <w:rFonts w:ascii="Arial Narrow" w:hAnsi="Arial Narrow" w:cs="Arial Narrow"/>
          <w:sz w:val="22"/>
          <w:szCs w:val="22"/>
        </w:rPr>
        <w:t xml:space="preserve"> 3</w:t>
      </w:r>
      <w:r w:rsidR="006060B5">
        <w:rPr>
          <w:rFonts w:ascii="Arial Narrow" w:hAnsi="Arial Narrow" w:cs="Arial Narrow"/>
          <w:sz w:val="22"/>
          <w:szCs w:val="22"/>
        </w:rPr>
        <w:t>42</w:t>
      </w:r>
      <w:r w:rsidR="004D75F3" w:rsidRPr="004D75F3">
        <w:rPr>
          <w:rFonts w:ascii="Arial Narrow" w:hAnsi="Arial Narrow" w:cs="Arial Narrow"/>
          <w:sz w:val="22"/>
          <w:szCs w:val="22"/>
        </w:rPr>
        <w:t xml:space="preserve"> </w:t>
      </w:r>
      <w:r w:rsidR="002B2FAA" w:rsidRPr="004D75F3">
        <w:rPr>
          <w:rFonts w:ascii="Arial Narrow" w:hAnsi="Arial Narrow" w:cs="Arial Narrow"/>
          <w:sz w:val="22"/>
          <w:szCs w:val="22"/>
        </w:rPr>
        <w:t>€</w:t>
      </w:r>
      <w:r w:rsidR="004C4F05" w:rsidRPr="004D75F3">
        <w:rPr>
          <w:rFonts w:ascii="Arial Narrow" w:hAnsi="Arial Narrow" w:cs="Arial Narrow"/>
          <w:sz w:val="22"/>
          <w:szCs w:val="22"/>
        </w:rPr>
        <w:t xml:space="preserve"> z dôvodu tvorby rezervy na audit a daňové poradenstvo a neuhradených záväzkov, ktoré sú daňovým výdavkom až po zaplatení</w:t>
      </w:r>
      <w:r w:rsidR="000A61D6" w:rsidRPr="004D75F3">
        <w:rPr>
          <w:rFonts w:ascii="Arial Narrow" w:hAnsi="Arial Narrow" w:cs="Arial Narrow"/>
          <w:sz w:val="22"/>
          <w:szCs w:val="22"/>
        </w:rPr>
        <w:t>.</w:t>
      </w:r>
    </w:p>
    <w:p w14:paraId="35419CC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12902F8" w14:textId="77777777" w:rsidR="008C7E16" w:rsidRDefault="008C7E16">
      <w:pPr>
        <w:pStyle w:val="TaxEdit"/>
        <w:numPr>
          <w:ilvl w:val="0"/>
          <w:numId w:val="0"/>
        </w:numPr>
        <w:ind w:left="284" w:hanging="284"/>
      </w:pPr>
    </w:p>
    <w:p w14:paraId="0D63BB2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460FF048" w14:textId="77777777" w:rsidR="00F065D8" w:rsidRDefault="00F065D8">
      <w:pPr>
        <w:rPr>
          <w:rFonts w:ascii="Arial Narrow" w:hAnsi="Arial Narrow" w:cs="Arial Narrow"/>
          <w:sz w:val="18"/>
          <w:szCs w:val="18"/>
        </w:rPr>
      </w:pPr>
    </w:p>
    <w:p w14:paraId="6C81D292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4B7811C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7C518094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4E67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DB839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5468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2343D510" w14:textId="77777777" w:rsidR="008377F8" w:rsidRDefault="001B132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4EA06A0A" w14:textId="77777777">
        <w:trPr>
          <w:trHeight w:val="423"/>
        </w:trPr>
        <w:tc>
          <w:tcPr>
            <w:tcW w:w="3472" w:type="dxa"/>
            <w:vAlign w:val="center"/>
          </w:tcPr>
          <w:p w14:paraId="5DBEAFB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766F1F0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435C7FD2" w14:textId="77777777" w:rsidR="008377F8" w:rsidRDefault="00E676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6060B5" w14:paraId="581A92E6" w14:textId="77777777">
        <w:trPr>
          <w:trHeight w:val="423"/>
        </w:trPr>
        <w:tc>
          <w:tcPr>
            <w:tcW w:w="3472" w:type="dxa"/>
            <w:vAlign w:val="center"/>
          </w:tcPr>
          <w:p w14:paraId="7B10D7CC" w14:textId="77777777" w:rsidR="006060B5" w:rsidRDefault="006060B5" w:rsidP="006060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5033A8F7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9</w:t>
            </w:r>
          </w:p>
        </w:tc>
        <w:tc>
          <w:tcPr>
            <w:tcW w:w="3260" w:type="dxa"/>
            <w:vAlign w:val="center"/>
          </w:tcPr>
          <w:p w14:paraId="68E5EF4F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</w:tr>
      <w:tr w:rsidR="006060B5" w14:paraId="2DF2AF02" w14:textId="77777777">
        <w:trPr>
          <w:trHeight w:val="423"/>
        </w:trPr>
        <w:tc>
          <w:tcPr>
            <w:tcW w:w="3472" w:type="dxa"/>
            <w:vAlign w:val="center"/>
          </w:tcPr>
          <w:p w14:paraId="0E825C4C" w14:textId="77777777" w:rsidR="006060B5" w:rsidRDefault="006060B5" w:rsidP="006060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3A1B81D0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 104</w:t>
            </w:r>
          </w:p>
        </w:tc>
        <w:tc>
          <w:tcPr>
            <w:tcW w:w="3260" w:type="dxa"/>
            <w:vAlign w:val="center"/>
          </w:tcPr>
          <w:p w14:paraId="4C4FD6DD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174 138</w:t>
            </w:r>
          </w:p>
        </w:tc>
      </w:tr>
      <w:tr w:rsidR="006060B5" w14:paraId="2911F2C5" w14:textId="77777777">
        <w:trPr>
          <w:trHeight w:val="503"/>
        </w:trPr>
        <w:tc>
          <w:tcPr>
            <w:tcW w:w="3472" w:type="dxa"/>
            <w:vAlign w:val="center"/>
          </w:tcPr>
          <w:p w14:paraId="5230A795" w14:textId="77777777" w:rsidR="006060B5" w:rsidRDefault="006060B5" w:rsidP="006060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2F99E063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D4206F6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6060B5" w14:paraId="440107C1" w14:textId="77777777">
        <w:trPr>
          <w:trHeight w:val="503"/>
        </w:trPr>
        <w:tc>
          <w:tcPr>
            <w:tcW w:w="3472" w:type="dxa"/>
            <w:vAlign w:val="center"/>
          </w:tcPr>
          <w:p w14:paraId="309B3C85" w14:textId="77777777" w:rsidR="006060B5" w:rsidRDefault="006060B5" w:rsidP="006060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4E6D82B2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5A3BD256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6060B5" w14:paraId="2FD1DBE8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6936122" w14:textId="77777777" w:rsidR="006060B5" w:rsidRDefault="006060B5" w:rsidP="006060B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F025662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76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7B898FC" w14:textId="77777777" w:rsidR="006060B5" w:rsidRPr="00945635" w:rsidRDefault="006060B5" w:rsidP="006060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174 686</w:t>
            </w:r>
          </w:p>
        </w:tc>
      </w:tr>
    </w:tbl>
    <w:p w14:paraId="20EE1D6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9EA2B17" w14:textId="77777777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5784002C" w14:textId="77777777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7E078A9F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025DF285" w14:textId="77777777" w:rsidR="00CA4DEF" w:rsidRDefault="00CA4DEF" w:rsidP="00CA4DEF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92D9C6D" w14:textId="77777777" w:rsidR="00CA4DEF" w:rsidRPr="00C84947" w:rsidRDefault="00CA4DEF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tvorila opravnú položku ku krátkodobému finančnému majetku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5D6DFB6" w14:textId="77777777" w:rsidR="0003346E" w:rsidRDefault="0003346E" w:rsidP="00D70DF1">
      <w:pPr>
        <w:pStyle w:val="TaxEdit"/>
        <w:numPr>
          <w:ilvl w:val="0"/>
          <w:numId w:val="0"/>
        </w:numPr>
      </w:pPr>
    </w:p>
    <w:p w14:paraId="6F5118FD" w14:textId="77777777" w:rsidR="00461750" w:rsidRDefault="00461750" w:rsidP="00D70DF1">
      <w:pPr>
        <w:pStyle w:val="TaxEdit"/>
        <w:numPr>
          <w:ilvl w:val="0"/>
          <w:numId w:val="0"/>
        </w:numPr>
      </w:pPr>
    </w:p>
    <w:p w14:paraId="153893E1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14:paraId="368DDCDB" w14:textId="77777777" w:rsidR="00D70DF1" w:rsidRDefault="00D70DF1" w:rsidP="00D70DF1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7B5E8749" w14:textId="77777777" w:rsidR="00D70DF1" w:rsidRPr="00D70DF1" w:rsidRDefault="00A44A8C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K</w:t>
      </w:r>
      <w:r w:rsidR="00D70DF1" w:rsidRPr="00D70DF1">
        <w:rPr>
          <w:rFonts w:ascii="Arial Narrow" w:hAnsi="Arial Narrow" w:cs="Arial Narrow"/>
          <w:b w:val="0"/>
          <w:bCs w:val="0"/>
        </w:rPr>
        <w:t>rátkodobý finančný majetok, na ktorý bolo zriadené záložné právo a krátkodobý finančný majetok, pri ktorom má účtovná jednotka obmedzené právo s ním nakladať : nie je</w:t>
      </w:r>
    </w:p>
    <w:p w14:paraId="7478F18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746C5C65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D6CB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14B64F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1313FA45" w14:textId="77777777">
        <w:tc>
          <w:tcPr>
            <w:tcW w:w="4890" w:type="dxa"/>
            <w:vAlign w:val="center"/>
          </w:tcPr>
          <w:p w14:paraId="7C218FC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2E963763" w14:textId="77777777" w:rsidR="008377F8" w:rsidRDefault="00CC45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vAlign w:val="center"/>
          </w:tcPr>
          <w:p w14:paraId="53D7A64F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B80BAD5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074ED2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14:paraId="20BBB57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C2D28BD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248C493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4E1493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1C2064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B7819C7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14:paraId="5981B96A" w14:textId="77777777" w:rsidR="00D70DF1" w:rsidRDefault="00D70DF1" w:rsidP="00D70DF1">
      <w:pPr>
        <w:pStyle w:val="TaxEdit"/>
        <w:numPr>
          <w:ilvl w:val="0"/>
          <w:numId w:val="0"/>
        </w:numPr>
      </w:pPr>
    </w:p>
    <w:p w14:paraId="60B2F458" w14:textId="77777777" w:rsidR="00D70DF1" w:rsidRPr="00D70DF1" w:rsidRDefault="005D2E3A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O</w:t>
      </w:r>
      <w:r w:rsidR="00D70DF1" w:rsidRPr="00D70DF1">
        <w:rPr>
          <w:rFonts w:ascii="Arial Narrow" w:hAnsi="Arial Narrow" w:cs="Arial Narrow"/>
          <w:b w:val="0"/>
          <w:bCs w:val="0"/>
        </w:rPr>
        <w:t>cenenie krátkodobého finančného majetku ku dňu, ku ktorému sa zostavuje účtovná závierka reálnou hodnotou : takýto majetok nie je</w:t>
      </w:r>
      <w:r>
        <w:rPr>
          <w:rFonts w:ascii="Arial Narrow" w:hAnsi="Arial Narrow" w:cs="Arial Narrow"/>
          <w:b w:val="0"/>
          <w:bCs w:val="0"/>
        </w:rPr>
        <w:t>.</w:t>
      </w:r>
    </w:p>
    <w:p w14:paraId="4C54AFD5" w14:textId="77777777" w:rsidR="005D2E3A" w:rsidRDefault="005D2E3A">
      <w:pPr>
        <w:pStyle w:val="TaxEdit"/>
        <w:numPr>
          <w:ilvl w:val="0"/>
          <w:numId w:val="0"/>
        </w:numPr>
        <w:ind w:left="284" w:hanging="284"/>
      </w:pPr>
    </w:p>
    <w:p w14:paraId="67EA4C61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22810274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4A47CE1E" w14:textId="77777777" w:rsidR="008377F8" w:rsidRPr="00EC64A3" w:rsidRDefault="008377F8">
      <w:pPr>
        <w:pStyle w:val="TaxEdit"/>
        <w:numPr>
          <w:ilvl w:val="0"/>
          <w:numId w:val="0"/>
        </w:numPr>
        <w:ind w:left="284" w:hanging="284"/>
      </w:pPr>
      <w:r w:rsidRPr="00EC64A3">
        <w:t>Informácie k časti F. písm. zb) o významných položkách časového rozlíšenia</w:t>
      </w:r>
    </w:p>
    <w:p w14:paraId="3FBB34A8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EC64A3">
        <w:t>na strane aktív</w:t>
      </w:r>
    </w:p>
    <w:p w14:paraId="0BDFF01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8377F8" w14:paraId="5AAC74FA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0B75A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AC8D5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1B5F82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CFDAB95" w14:textId="77777777" w:rsidR="008377F8" w:rsidRDefault="00E6761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tovné obdobie</w:t>
            </w:r>
          </w:p>
        </w:tc>
      </w:tr>
      <w:tr w:rsidR="008377F8" w14:paraId="2BC47C6A" w14:textId="77777777">
        <w:trPr>
          <w:trHeight w:val="420"/>
        </w:trPr>
        <w:tc>
          <w:tcPr>
            <w:tcW w:w="4111" w:type="dxa"/>
            <w:vAlign w:val="center"/>
          </w:tcPr>
          <w:p w14:paraId="251092C8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07DBD51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8A329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C67715B" w14:textId="77777777">
        <w:trPr>
          <w:trHeight w:val="420"/>
        </w:trPr>
        <w:tc>
          <w:tcPr>
            <w:tcW w:w="4111" w:type="dxa"/>
            <w:vAlign w:val="center"/>
          </w:tcPr>
          <w:p w14:paraId="2BE5BE0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B721D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A7A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975A1" w14:paraId="53A9DC64" w14:textId="77777777">
        <w:trPr>
          <w:trHeight w:val="420"/>
        </w:trPr>
        <w:tc>
          <w:tcPr>
            <w:tcW w:w="4111" w:type="dxa"/>
            <w:vAlign w:val="center"/>
          </w:tcPr>
          <w:p w14:paraId="6774956F" w14:textId="77777777" w:rsidR="00B975A1" w:rsidRDefault="00B975A1" w:rsidP="00B975A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7E95BA4F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8</w:t>
            </w:r>
            <w:r w:rsidRPr="00EC64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058</w:t>
            </w:r>
          </w:p>
        </w:tc>
        <w:tc>
          <w:tcPr>
            <w:tcW w:w="2835" w:type="dxa"/>
            <w:vAlign w:val="center"/>
          </w:tcPr>
          <w:p w14:paraId="5119539F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51 676</w:t>
            </w:r>
          </w:p>
        </w:tc>
      </w:tr>
      <w:tr w:rsidR="00B975A1" w14:paraId="441C54CD" w14:textId="77777777">
        <w:trPr>
          <w:trHeight w:val="420"/>
        </w:trPr>
        <w:tc>
          <w:tcPr>
            <w:tcW w:w="4111" w:type="dxa"/>
            <w:vAlign w:val="center"/>
          </w:tcPr>
          <w:p w14:paraId="3678DC2B" w14:textId="77777777" w:rsidR="00B975A1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držba – SW</w:t>
            </w:r>
          </w:p>
        </w:tc>
        <w:tc>
          <w:tcPr>
            <w:tcW w:w="2977" w:type="dxa"/>
            <w:vAlign w:val="center"/>
          </w:tcPr>
          <w:p w14:paraId="55A3306A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  <w:r w:rsidRPr="00EC64A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42</w:t>
            </w:r>
          </w:p>
        </w:tc>
        <w:tc>
          <w:tcPr>
            <w:tcW w:w="2835" w:type="dxa"/>
            <w:vAlign w:val="center"/>
          </w:tcPr>
          <w:p w14:paraId="708547B1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48 49</w:t>
            </w:r>
            <w:r w:rsidRPr="0039653D">
              <w:rPr>
                <w:rFonts w:ascii="Arial Narrow" w:hAnsi="Arial Narrow" w:cs="Arial Narrow"/>
                <w:color w:val="FF0000"/>
                <w:sz w:val="18"/>
                <w:szCs w:val="18"/>
              </w:rPr>
              <w:t>7</w:t>
            </w:r>
          </w:p>
        </w:tc>
      </w:tr>
      <w:tr w:rsidR="00B975A1" w14:paraId="4FCF1474" w14:textId="77777777">
        <w:trPr>
          <w:trHeight w:val="420"/>
        </w:trPr>
        <w:tc>
          <w:tcPr>
            <w:tcW w:w="4111" w:type="dxa"/>
            <w:vAlign w:val="center"/>
          </w:tcPr>
          <w:p w14:paraId="0DEE0DEC" w14:textId="77777777" w:rsidR="00B975A1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latné</w:t>
            </w:r>
          </w:p>
        </w:tc>
        <w:tc>
          <w:tcPr>
            <w:tcW w:w="2977" w:type="dxa"/>
            <w:vAlign w:val="center"/>
          </w:tcPr>
          <w:p w14:paraId="0098DB39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1ECDF0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975A1" w14:paraId="4B735A37" w14:textId="77777777">
        <w:trPr>
          <w:trHeight w:val="420"/>
        </w:trPr>
        <w:tc>
          <w:tcPr>
            <w:tcW w:w="4111" w:type="dxa"/>
            <w:vAlign w:val="center"/>
          </w:tcPr>
          <w:p w14:paraId="5650882E" w14:textId="77777777" w:rsidR="00B975A1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ky</w:t>
            </w:r>
          </w:p>
        </w:tc>
        <w:tc>
          <w:tcPr>
            <w:tcW w:w="2977" w:type="dxa"/>
            <w:vAlign w:val="center"/>
          </w:tcPr>
          <w:p w14:paraId="6A853CBA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32</w:t>
            </w:r>
          </w:p>
        </w:tc>
        <w:tc>
          <w:tcPr>
            <w:tcW w:w="2835" w:type="dxa"/>
            <w:vAlign w:val="center"/>
          </w:tcPr>
          <w:p w14:paraId="14779A9E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 960</w:t>
            </w:r>
          </w:p>
        </w:tc>
      </w:tr>
      <w:tr w:rsidR="00B975A1" w14:paraId="756589BB" w14:textId="77777777">
        <w:trPr>
          <w:trHeight w:val="420"/>
        </w:trPr>
        <w:tc>
          <w:tcPr>
            <w:tcW w:w="4111" w:type="dxa"/>
            <w:vAlign w:val="center"/>
          </w:tcPr>
          <w:p w14:paraId="2358E060" w14:textId="77777777" w:rsidR="00B975A1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cencie, softwér</w:t>
            </w:r>
          </w:p>
        </w:tc>
        <w:tc>
          <w:tcPr>
            <w:tcW w:w="2977" w:type="dxa"/>
            <w:vAlign w:val="center"/>
          </w:tcPr>
          <w:p w14:paraId="23A48809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</w:t>
            </w:r>
          </w:p>
        </w:tc>
        <w:tc>
          <w:tcPr>
            <w:tcW w:w="2835" w:type="dxa"/>
            <w:vAlign w:val="center"/>
          </w:tcPr>
          <w:p w14:paraId="7A038DD8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876</w:t>
            </w:r>
          </w:p>
        </w:tc>
      </w:tr>
      <w:tr w:rsidR="00B975A1" w:rsidRPr="00BE1A1E" w14:paraId="64819594" w14:textId="77777777">
        <w:trPr>
          <w:trHeight w:val="420"/>
        </w:trPr>
        <w:tc>
          <w:tcPr>
            <w:tcW w:w="4111" w:type="dxa"/>
            <w:vAlign w:val="center"/>
          </w:tcPr>
          <w:p w14:paraId="5361CB49" w14:textId="77777777" w:rsidR="00B975A1" w:rsidRPr="00BE1A1E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Tlačoviny</w:t>
            </w:r>
          </w:p>
        </w:tc>
        <w:tc>
          <w:tcPr>
            <w:tcW w:w="2977" w:type="dxa"/>
            <w:vAlign w:val="center"/>
          </w:tcPr>
          <w:p w14:paraId="69C08F33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46</w:t>
            </w:r>
          </w:p>
        </w:tc>
        <w:tc>
          <w:tcPr>
            <w:tcW w:w="2835" w:type="dxa"/>
            <w:vAlign w:val="center"/>
          </w:tcPr>
          <w:p w14:paraId="1B429602" w14:textId="77777777" w:rsidR="00B975A1" w:rsidRPr="00BE1A1E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212</w:t>
            </w:r>
          </w:p>
        </w:tc>
      </w:tr>
      <w:tr w:rsidR="00B975A1" w:rsidRPr="00BE1A1E" w14:paraId="1C59BE48" w14:textId="77777777">
        <w:trPr>
          <w:trHeight w:val="420"/>
        </w:trPr>
        <w:tc>
          <w:tcPr>
            <w:tcW w:w="4111" w:type="dxa"/>
            <w:vAlign w:val="center"/>
          </w:tcPr>
          <w:p w14:paraId="5A543A36" w14:textId="77777777" w:rsidR="00B975A1" w:rsidRPr="00BE1A1E" w:rsidRDefault="00B975A1" w:rsidP="00B975A1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Reklama</w:t>
            </w:r>
          </w:p>
        </w:tc>
        <w:tc>
          <w:tcPr>
            <w:tcW w:w="2977" w:type="dxa"/>
            <w:vAlign w:val="center"/>
          </w:tcPr>
          <w:p w14:paraId="6C4A1596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</w:t>
            </w:r>
          </w:p>
        </w:tc>
        <w:tc>
          <w:tcPr>
            <w:tcW w:w="2835" w:type="dxa"/>
            <w:vAlign w:val="center"/>
          </w:tcPr>
          <w:p w14:paraId="712B11E0" w14:textId="77777777" w:rsidR="00B975A1" w:rsidRPr="00BE1A1E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975A1" w14:paraId="468F6441" w14:textId="77777777">
        <w:trPr>
          <w:trHeight w:val="420"/>
        </w:trPr>
        <w:tc>
          <w:tcPr>
            <w:tcW w:w="4111" w:type="dxa"/>
            <w:vAlign w:val="center"/>
          </w:tcPr>
          <w:p w14:paraId="39E58608" w14:textId="77777777" w:rsidR="00B975A1" w:rsidRPr="00BE1A1E" w:rsidRDefault="00B975A1" w:rsidP="00B975A1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14:paraId="3553AB63" w14:textId="77777777" w:rsidR="00B975A1" w:rsidRPr="00EC64A3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2835" w:type="dxa"/>
            <w:vAlign w:val="center"/>
          </w:tcPr>
          <w:p w14:paraId="65E2BD92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C64A3">
              <w:rPr>
                <w:rFonts w:ascii="Arial Narrow" w:hAnsi="Arial Narrow" w:cs="Arial Narrow"/>
                <w:sz w:val="18"/>
                <w:szCs w:val="18"/>
              </w:rPr>
              <w:t>131</w:t>
            </w:r>
          </w:p>
        </w:tc>
      </w:tr>
      <w:tr w:rsidR="00B975A1" w14:paraId="1258953D" w14:textId="77777777">
        <w:trPr>
          <w:trHeight w:val="420"/>
        </w:trPr>
        <w:tc>
          <w:tcPr>
            <w:tcW w:w="4111" w:type="dxa"/>
            <w:vAlign w:val="center"/>
          </w:tcPr>
          <w:p w14:paraId="0605DFC4" w14:textId="77777777" w:rsidR="00B975A1" w:rsidRDefault="00B975A1" w:rsidP="00B975A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2A6626FD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F28803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975A1" w14:paraId="3C8DA9A9" w14:textId="77777777">
        <w:trPr>
          <w:trHeight w:val="420"/>
        </w:trPr>
        <w:tc>
          <w:tcPr>
            <w:tcW w:w="4111" w:type="dxa"/>
            <w:vAlign w:val="center"/>
          </w:tcPr>
          <w:p w14:paraId="6B61F6D6" w14:textId="77777777" w:rsidR="00B975A1" w:rsidRDefault="00B975A1" w:rsidP="00B975A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4759FE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542EA1" w14:textId="77777777" w:rsidR="00B975A1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975A1" w:rsidRPr="00124615" w14:paraId="58882F6F" w14:textId="77777777">
        <w:trPr>
          <w:trHeight w:val="420"/>
        </w:trPr>
        <w:tc>
          <w:tcPr>
            <w:tcW w:w="4111" w:type="dxa"/>
            <w:vAlign w:val="center"/>
          </w:tcPr>
          <w:p w14:paraId="21B283B3" w14:textId="77777777" w:rsidR="00B975A1" w:rsidRPr="00945635" w:rsidRDefault="00B975A1" w:rsidP="00B975A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5873328F" w14:textId="77777777" w:rsidR="00B975A1" w:rsidRPr="00945635" w:rsidRDefault="00B975A1" w:rsidP="00B975A1">
            <w:pPr>
              <w:jc w:val="center"/>
              <w:rPr>
                <w:rFonts w:ascii="Arial Narrow" w:hAnsi="Arial Narrow" w:cs="Arial Narrow"/>
                <w:strike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6676B32" w14:textId="77777777" w:rsidR="00B975A1" w:rsidRPr="00945635" w:rsidRDefault="00B975A1" w:rsidP="00B975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D69CD" w:rsidRPr="00124615" w14:paraId="10D5A553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7B90A018" w14:textId="77777777" w:rsidR="00EC64A3" w:rsidRPr="00945635" w:rsidRDefault="00EC64A3" w:rsidP="00EC64A3">
            <w:pPr>
              <w:rPr>
                <w:rFonts w:ascii="Arial Narrow" w:hAnsi="Arial Narrow" w:cs="Arial Narrow"/>
                <w:strike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65AB2B3" w14:textId="77777777" w:rsidR="00EC64A3" w:rsidRPr="00945635" w:rsidRDefault="00EC64A3" w:rsidP="00EC64A3">
            <w:pPr>
              <w:jc w:val="center"/>
              <w:rPr>
                <w:rFonts w:ascii="Arial Narrow" w:hAnsi="Arial Narrow" w:cs="Arial Narrow"/>
                <w:strike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0867225" w14:textId="77777777" w:rsidR="00EC64A3" w:rsidRPr="00945635" w:rsidRDefault="00EC64A3" w:rsidP="00EC64A3">
            <w:pPr>
              <w:jc w:val="center"/>
              <w:rPr>
                <w:rFonts w:ascii="Arial Narrow" w:hAnsi="Arial Narrow" w:cs="Arial Narrow"/>
                <w:strike/>
                <w:sz w:val="18"/>
                <w:szCs w:val="18"/>
              </w:rPr>
            </w:pPr>
          </w:p>
        </w:tc>
      </w:tr>
    </w:tbl>
    <w:p w14:paraId="6F34173F" w14:textId="77777777" w:rsidR="00964FC3" w:rsidRPr="00E24FD4" w:rsidRDefault="00964FC3">
      <w:pPr>
        <w:pStyle w:val="TaxEdit"/>
        <w:numPr>
          <w:ilvl w:val="0"/>
          <w:numId w:val="0"/>
        </w:numPr>
        <w:ind w:left="284" w:hanging="284"/>
      </w:pPr>
    </w:p>
    <w:p w14:paraId="3C6CD1A2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zc) o majetku prenajatom formou finančného prenájmu</w:t>
      </w:r>
    </w:p>
    <w:p w14:paraId="35B31688" w14:textId="77777777" w:rsidR="00BE1A1E" w:rsidRDefault="00BE1A1E" w:rsidP="00A37F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27441B7" w14:textId="77777777" w:rsidR="00A37FC9" w:rsidRPr="001B3E83" w:rsidRDefault="00A37FC9" w:rsidP="00A37FC9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 w:rsidR="009B5255">
        <w:rPr>
          <w:rFonts w:ascii="Arial Narrow" w:hAnsi="Arial Narrow" w:cs="Arial Narrow"/>
          <w:color w:val="000000"/>
          <w:sz w:val="22"/>
          <w:szCs w:val="22"/>
        </w:rPr>
        <w:t>neprenajím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majetok formou finančnému prenájmu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3109C8F2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5F6EBFFB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36C7F8BE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14:paraId="309E74D4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a) o rozdelení účto</w:t>
      </w:r>
      <w:r w:rsidR="00FF4BC8">
        <w:t>vného zisku alebo o vysporiadaní</w:t>
      </w:r>
      <w:r>
        <w:t xml:space="preserve"> účtovnej straty</w:t>
      </w:r>
    </w:p>
    <w:p w14:paraId="49F4C0C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D93A0D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0B2A68">
        <w:rPr>
          <w:rFonts w:ascii="Arial" w:hAnsi="Arial" w:cs="Arial"/>
          <w:sz w:val="22"/>
          <w:szCs w:val="22"/>
        </w:rPr>
        <w:t>Tabuľka č. 1</w:t>
      </w:r>
    </w:p>
    <w:p w14:paraId="338EA4E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:rsidRPr="00C815B8" w14:paraId="0C8E1250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585C34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D5F229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4B7DC60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:rsidRPr="00C815B8" w14:paraId="6D76528B" w14:textId="77777777">
        <w:trPr>
          <w:trHeight w:val="423"/>
        </w:trPr>
        <w:tc>
          <w:tcPr>
            <w:tcW w:w="4890" w:type="dxa"/>
            <w:vAlign w:val="center"/>
          </w:tcPr>
          <w:p w14:paraId="41614CD2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4CCCF240" w14:textId="77777777" w:rsidR="008377F8" w:rsidRPr="00C815B8" w:rsidRDefault="007A19DA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692</w:t>
            </w:r>
          </w:p>
        </w:tc>
      </w:tr>
      <w:tr w:rsidR="008377F8" w:rsidRPr="00C815B8" w14:paraId="20A04403" w14:textId="77777777">
        <w:trPr>
          <w:trHeight w:val="503"/>
        </w:trPr>
        <w:tc>
          <w:tcPr>
            <w:tcW w:w="4890" w:type="dxa"/>
            <w:vAlign w:val="center"/>
          </w:tcPr>
          <w:p w14:paraId="6F49A1C5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76CFE565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:rsidRPr="00C815B8" w14:paraId="4FACC5FA" w14:textId="77777777">
        <w:trPr>
          <w:trHeight w:val="503"/>
        </w:trPr>
        <w:tc>
          <w:tcPr>
            <w:tcW w:w="4890" w:type="dxa"/>
            <w:vAlign w:val="center"/>
          </w:tcPr>
          <w:p w14:paraId="3F5DE55B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1034ABBA" w14:textId="77777777" w:rsidR="008377F8" w:rsidRPr="00C815B8" w:rsidRDefault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CD56BC6" w14:textId="77777777">
        <w:trPr>
          <w:trHeight w:val="503"/>
        </w:trPr>
        <w:tc>
          <w:tcPr>
            <w:tcW w:w="4890" w:type="dxa"/>
            <w:vAlign w:val="center"/>
          </w:tcPr>
          <w:p w14:paraId="3233E5A2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0BFD3B37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3825D481" w14:textId="77777777">
        <w:trPr>
          <w:trHeight w:val="503"/>
        </w:trPr>
        <w:tc>
          <w:tcPr>
            <w:tcW w:w="4890" w:type="dxa"/>
            <w:vAlign w:val="center"/>
          </w:tcPr>
          <w:p w14:paraId="729446A5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lastRenderedPageBreak/>
              <w:t>Prídel do sociálneho fondu</w:t>
            </w:r>
          </w:p>
        </w:tc>
        <w:tc>
          <w:tcPr>
            <w:tcW w:w="4961" w:type="dxa"/>
            <w:vAlign w:val="center"/>
          </w:tcPr>
          <w:p w14:paraId="3D671F3A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3D0EDAFF" w14:textId="77777777">
        <w:trPr>
          <w:trHeight w:val="503"/>
        </w:trPr>
        <w:tc>
          <w:tcPr>
            <w:tcW w:w="4890" w:type="dxa"/>
            <w:vAlign w:val="center"/>
          </w:tcPr>
          <w:p w14:paraId="1E5629F0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6A93A431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540081BE" w14:textId="77777777">
        <w:trPr>
          <w:trHeight w:val="503"/>
        </w:trPr>
        <w:tc>
          <w:tcPr>
            <w:tcW w:w="4890" w:type="dxa"/>
            <w:vAlign w:val="center"/>
          </w:tcPr>
          <w:p w14:paraId="7DF43163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1C17B17B" w14:textId="77777777" w:rsidR="008377F8" w:rsidRPr="00C815B8" w:rsidRDefault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692</w:t>
            </w:r>
          </w:p>
        </w:tc>
      </w:tr>
      <w:tr w:rsidR="008377F8" w:rsidRPr="00C815B8" w14:paraId="0DC021B1" w14:textId="77777777">
        <w:trPr>
          <w:trHeight w:val="503"/>
        </w:trPr>
        <w:tc>
          <w:tcPr>
            <w:tcW w:w="4890" w:type="dxa"/>
            <w:vAlign w:val="center"/>
          </w:tcPr>
          <w:p w14:paraId="327E297F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2D0AADF4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6296598E" w14:textId="77777777">
        <w:trPr>
          <w:trHeight w:val="503"/>
        </w:trPr>
        <w:tc>
          <w:tcPr>
            <w:tcW w:w="4890" w:type="dxa"/>
            <w:vAlign w:val="center"/>
          </w:tcPr>
          <w:p w14:paraId="1ED931AF" w14:textId="77777777" w:rsidR="008377F8" w:rsidRPr="00C815B8" w:rsidRDefault="008377F8" w:rsidP="00F91FD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</w:t>
            </w:r>
            <w:r w:rsidR="00F91FDC" w:rsidRPr="00C815B8">
              <w:rPr>
                <w:rFonts w:ascii="Arial Narrow" w:hAnsi="Arial Narrow" w:cs="Arial Narrow"/>
                <w:sz w:val="18"/>
                <w:szCs w:val="18"/>
              </w:rPr>
              <w:t>akcionárovi</w:t>
            </w:r>
          </w:p>
        </w:tc>
        <w:tc>
          <w:tcPr>
            <w:tcW w:w="4961" w:type="dxa"/>
            <w:vAlign w:val="center"/>
          </w:tcPr>
          <w:p w14:paraId="0D53CAC3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77C60998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CF677B3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65AE312" w14:textId="77777777" w:rsidR="008377F8" w:rsidRPr="00C815B8" w:rsidRDefault="007A19DA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692</w:t>
            </w:r>
          </w:p>
        </w:tc>
      </w:tr>
    </w:tbl>
    <w:p w14:paraId="036B072E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3BFF2609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4662F532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4B19C7">
        <w:rPr>
          <w:rFonts w:ascii="Arial" w:hAnsi="Arial" w:cs="Arial"/>
          <w:sz w:val="22"/>
          <w:szCs w:val="22"/>
        </w:rPr>
        <w:t>Tabuľka č. 2</w:t>
      </w:r>
    </w:p>
    <w:p w14:paraId="5D65556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2158FDCE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38A533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A850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2034B6E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14:paraId="60475D41" w14:textId="77777777">
        <w:trPr>
          <w:trHeight w:val="423"/>
        </w:trPr>
        <w:tc>
          <w:tcPr>
            <w:tcW w:w="4890" w:type="dxa"/>
            <w:vAlign w:val="center"/>
          </w:tcPr>
          <w:p w14:paraId="6E0D8B6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18AA81EF" w14:textId="77777777" w:rsidR="008377F8" w:rsidRDefault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7F45F28" w14:textId="77777777">
        <w:trPr>
          <w:trHeight w:val="503"/>
        </w:trPr>
        <w:tc>
          <w:tcPr>
            <w:tcW w:w="4890" w:type="dxa"/>
            <w:vAlign w:val="center"/>
          </w:tcPr>
          <w:p w14:paraId="2CD15FA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774E753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61076434" w14:textId="77777777">
        <w:trPr>
          <w:trHeight w:val="503"/>
        </w:trPr>
        <w:tc>
          <w:tcPr>
            <w:tcW w:w="4890" w:type="dxa"/>
            <w:vAlign w:val="center"/>
          </w:tcPr>
          <w:p w14:paraId="14F34BC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54AF3815" w14:textId="77777777" w:rsidR="008377F8" w:rsidRDefault="00072A56" w:rsidP="00072A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03CF37D" w14:textId="77777777">
        <w:trPr>
          <w:trHeight w:val="503"/>
        </w:trPr>
        <w:tc>
          <w:tcPr>
            <w:tcW w:w="4890" w:type="dxa"/>
            <w:vAlign w:val="center"/>
          </w:tcPr>
          <w:p w14:paraId="739C124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45762381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D07FD6C" w14:textId="77777777">
        <w:trPr>
          <w:trHeight w:val="503"/>
        </w:trPr>
        <w:tc>
          <w:tcPr>
            <w:tcW w:w="4890" w:type="dxa"/>
            <w:vAlign w:val="center"/>
          </w:tcPr>
          <w:p w14:paraId="1D55E44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0322E717" w14:textId="77777777" w:rsidR="008377F8" w:rsidRDefault="00DD65F1" w:rsidP="007B1D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D484B8A" w14:textId="77777777">
        <w:trPr>
          <w:trHeight w:val="503"/>
        </w:trPr>
        <w:tc>
          <w:tcPr>
            <w:tcW w:w="4890" w:type="dxa"/>
            <w:vAlign w:val="center"/>
          </w:tcPr>
          <w:p w14:paraId="66920E8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0C44FA70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6D69B53" w14:textId="77777777">
        <w:trPr>
          <w:trHeight w:val="503"/>
        </w:trPr>
        <w:tc>
          <w:tcPr>
            <w:tcW w:w="4890" w:type="dxa"/>
            <w:vAlign w:val="center"/>
          </w:tcPr>
          <w:p w14:paraId="6986D77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750473AD" w14:textId="77777777" w:rsidR="008377F8" w:rsidRPr="00C815B8" w:rsidRDefault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5A6EED5" w14:textId="77777777">
        <w:trPr>
          <w:trHeight w:val="503"/>
        </w:trPr>
        <w:tc>
          <w:tcPr>
            <w:tcW w:w="4890" w:type="dxa"/>
            <w:vAlign w:val="center"/>
          </w:tcPr>
          <w:p w14:paraId="3211932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6746E408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0F7CBD74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02538C0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7EFEC948" w14:textId="77777777" w:rsidR="008377F8" w:rsidRDefault="007A19DA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F7CCD01" w14:textId="77777777" w:rsidR="00F94F5B" w:rsidRDefault="00F94F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sz w:val="18"/>
          <w:szCs w:val="18"/>
        </w:rPr>
      </w:pPr>
    </w:p>
    <w:p w14:paraId="31D16C3E" w14:textId="77777777" w:rsidR="00DD65F1" w:rsidRDefault="00DD65F1">
      <w:pPr>
        <w:pStyle w:val="TaxEdit"/>
        <w:numPr>
          <w:ilvl w:val="0"/>
          <w:numId w:val="0"/>
        </w:numPr>
      </w:pPr>
    </w:p>
    <w:p w14:paraId="4A3247EF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05FE8B9F" w14:textId="77777777" w:rsidR="00F94F5B" w:rsidRDefault="00F94F5B">
      <w:pPr>
        <w:rPr>
          <w:rFonts w:ascii="Arial" w:hAnsi="Arial" w:cs="Arial"/>
          <w:sz w:val="22"/>
          <w:szCs w:val="22"/>
        </w:rPr>
      </w:pPr>
    </w:p>
    <w:p w14:paraId="113F068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76C04399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EAA35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88235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73892553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48EE4EF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958932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61314B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50DA12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EBCFE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94758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D6D08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E0255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404E62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AFE29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3A982FB0" w14:textId="77777777">
        <w:trPr>
          <w:trHeight w:val="340"/>
        </w:trPr>
        <w:tc>
          <w:tcPr>
            <w:tcW w:w="2127" w:type="dxa"/>
            <w:vAlign w:val="center"/>
          </w:tcPr>
          <w:p w14:paraId="6F69C75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4811BE9B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6BCA2456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44E0E3E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029363FE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6B6FC9A8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08FBF71A" w14:textId="77777777">
        <w:trPr>
          <w:trHeight w:val="340"/>
        </w:trPr>
        <w:tc>
          <w:tcPr>
            <w:tcW w:w="2127" w:type="dxa"/>
            <w:vAlign w:val="center"/>
          </w:tcPr>
          <w:p w14:paraId="7B6A54DE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3946B20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276C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8C9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C8BD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26078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648EB77" w14:textId="77777777">
        <w:trPr>
          <w:trHeight w:val="340"/>
        </w:trPr>
        <w:tc>
          <w:tcPr>
            <w:tcW w:w="2127" w:type="dxa"/>
            <w:vAlign w:val="center"/>
          </w:tcPr>
          <w:p w14:paraId="45435C5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3947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8900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F555E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EDFFB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773C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19DA" w14:paraId="1BD8546B" w14:textId="77777777">
        <w:trPr>
          <w:trHeight w:val="340"/>
        </w:trPr>
        <w:tc>
          <w:tcPr>
            <w:tcW w:w="2127" w:type="dxa"/>
            <w:vAlign w:val="center"/>
          </w:tcPr>
          <w:p w14:paraId="567DF50B" w14:textId="77777777" w:rsidR="007A19DA" w:rsidRDefault="007A19DA" w:rsidP="007A19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7" w:type="dxa"/>
            <w:vAlign w:val="center"/>
          </w:tcPr>
          <w:p w14:paraId="392E8568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133</w:t>
            </w:r>
          </w:p>
        </w:tc>
        <w:tc>
          <w:tcPr>
            <w:tcW w:w="1560" w:type="dxa"/>
            <w:vAlign w:val="center"/>
          </w:tcPr>
          <w:p w14:paraId="48C0BB86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229</w:t>
            </w:r>
          </w:p>
        </w:tc>
        <w:tc>
          <w:tcPr>
            <w:tcW w:w="1559" w:type="dxa"/>
            <w:vAlign w:val="center"/>
          </w:tcPr>
          <w:p w14:paraId="24E6EE3B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 295</w:t>
            </w:r>
          </w:p>
        </w:tc>
        <w:tc>
          <w:tcPr>
            <w:tcW w:w="1559" w:type="dxa"/>
            <w:vAlign w:val="center"/>
          </w:tcPr>
          <w:p w14:paraId="4A4E0C26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F34E8EB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 067</w:t>
            </w:r>
          </w:p>
        </w:tc>
      </w:tr>
      <w:tr w:rsidR="007A19DA" w14:paraId="634BEDC1" w14:textId="77777777">
        <w:trPr>
          <w:trHeight w:val="340"/>
        </w:trPr>
        <w:tc>
          <w:tcPr>
            <w:tcW w:w="2127" w:type="dxa"/>
            <w:vAlign w:val="center"/>
          </w:tcPr>
          <w:p w14:paraId="552B4691" w14:textId="77777777" w:rsidR="007A19DA" w:rsidRDefault="007A19DA" w:rsidP="007A19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783EFD44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48</w:t>
            </w:r>
          </w:p>
        </w:tc>
        <w:tc>
          <w:tcPr>
            <w:tcW w:w="1560" w:type="dxa"/>
            <w:vAlign w:val="center"/>
          </w:tcPr>
          <w:p w14:paraId="23871CAE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482</w:t>
            </w:r>
          </w:p>
        </w:tc>
        <w:tc>
          <w:tcPr>
            <w:tcW w:w="1559" w:type="dxa"/>
            <w:vAlign w:val="center"/>
          </w:tcPr>
          <w:p w14:paraId="1164062C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895</w:t>
            </w:r>
          </w:p>
        </w:tc>
        <w:tc>
          <w:tcPr>
            <w:tcW w:w="1559" w:type="dxa"/>
            <w:vAlign w:val="center"/>
          </w:tcPr>
          <w:p w14:paraId="454D79FC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84D94A2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035</w:t>
            </w:r>
          </w:p>
        </w:tc>
      </w:tr>
      <w:tr w:rsidR="007A19DA" w14:paraId="23E6F95C" w14:textId="77777777">
        <w:trPr>
          <w:trHeight w:val="340"/>
        </w:trPr>
        <w:tc>
          <w:tcPr>
            <w:tcW w:w="2127" w:type="dxa"/>
            <w:vAlign w:val="center"/>
          </w:tcPr>
          <w:p w14:paraId="72ECFC52" w14:textId="77777777" w:rsidR="007A19DA" w:rsidRDefault="007A19DA" w:rsidP="007A19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0898D59F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685</w:t>
            </w:r>
          </w:p>
        </w:tc>
        <w:tc>
          <w:tcPr>
            <w:tcW w:w="1560" w:type="dxa"/>
            <w:vAlign w:val="center"/>
          </w:tcPr>
          <w:p w14:paraId="6A47E3BD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747</w:t>
            </w:r>
          </w:p>
        </w:tc>
        <w:tc>
          <w:tcPr>
            <w:tcW w:w="1559" w:type="dxa"/>
            <w:vAlign w:val="center"/>
          </w:tcPr>
          <w:p w14:paraId="62F8C597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59" w:type="dxa"/>
            <w:vAlign w:val="center"/>
          </w:tcPr>
          <w:p w14:paraId="7CC11C53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768A0A1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032</w:t>
            </w:r>
          </w:p>
        </w:tc>
      </w:tr>
      <w:tr w:rsidR="0092174E" w14:paraId="3EB4E380" w14:textId="77777777">
        <w:trPr>
          <w:trHeight w:val="340"/>
        </w:trPr>
        <w:tc>
          <w:tcPr>
            <w:tcW w:w="2127" w:type="dxa"/>
            <w:vAlign w:val="center"/>
          </w:tcPr>
          <w:p w14:paraId="6EF91317" w14:textId="77777777" w:rsidR="0092174E" w:rsidRDefault="0092174E" w:rsidP="009217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fakturované licencie</w:t>
            </w:r>
          </w:p>
        </w:tc>
        <w:tc>
          <w:tcPr>
            <w:tcW w:w="1417" w:type="dxa"/>
            <w:vAlign w:val="center"/>
          </w:tcPr>
          <w:p w14:paraId="645E3CEF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E54861A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BA94ECA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9406FD5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80EE6B2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0792E748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C887F1D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B815EAA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D198584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723BFB1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17DBF9F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02CF3D3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29BF71ED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3082507D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03DA3AB7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56988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25AFE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3EAF5F65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660B33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BEF33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685832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B05913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A1A6C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88F7F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9E85D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82712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F3B1D4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9E0587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19741ECB" w14:textId="77777777">
        <w:trPr>
          <w:trHeight w:val="340"/>
        </w:trPr>
        <w:tc>
          <w:tcPr>
            <w:tcW w:w="2127" w:type="dxa"/>
            <w:vAlign w:val="center"/>
          </w:tcPr>
          <w:p w14:paraId="68EB7111" w14:textId="77777777" w:rsidR="008377F8" w:rsidRDefault="004562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2B5D8F0A" w14:textId="77777777" w:rsidR="008377F8" w:rsidRDefault="00A23F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3F4541C2" w14:textId="77777777" w:rsidR="008377F8" w:rsidRDefault="00D062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5EF8821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7EA4C682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126074F9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486A6CCC" w14:textId="77777777">
        <w:trPr>
          <w:trHeight w:val="340"/>
        </w:trPr>
        <w:tc>
          <w:tcPr>
            <w:tcW w:w="2127" w:type="dxa"/>
            <w:vAlign w:val="center"/>
          </w:tcPr>
          <w:p w14:paraId="16CE1D47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7C45E3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43828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F36EF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F44E6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15F8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DA44A5D" w14:textId="77777777">
        <w:trPr>
          <w:trHeight w:val="340"/>
        </w:trPr>
        <w:tc>
          <w:tcPr>
            <w:tcW w:w="2127" w:type="dxa"/>
            <w:vAlign w:val="center"/>
          </w:tcPr>
          <w:p w14:paraId="35DCB52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1DD02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C89E6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727F1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8321E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B84E6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A19DA" w14:paraId="343649F2" w14:textId="77777777">
        <w:trPr>
          <w:trHeight w:val="340"/>
        </w:trPr>
        <w:tc>
          <w:tcPr>
            <w:tcW w:w="2127" w:type="dxa"/>
            <w:vAlign w:val="center"/>
          </w:tcPr>
          <w:p w14:paraId="62C5AB2C" w14:textId="77777777" w:rsidR="007A19DA" w:rsidRDefault="007A19DA" w:rsidP="007A19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5444AB92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267</w:t>
            </w:r>
          </w:p>
        </w:tc>
        <w:tc>
          <w:tcPr>
            <w:tcW w:w="1560" w:type="dxa"/>
            <w:vAlign w:val="center"/>
          </w:tcPr>
          <w:p w14:paraId="6976F227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133</w:t>
            </w:r>
          </w:p>
        </w:tc>
        <w:tc>
          <w:tcPr>
            <w:tcW w:w="1559" w:type="dxa"/>
            <w:vAlign w:val="center"/>
          </w:tcPr>
          <w:p w14:paraId="1334B483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267</w:t>
            </w:r>
          </w:p>
        </w:tc>
        <w:tc>
          <w:tcPr>
            <w:tcW w:w="1559" w:type="dxa"/>
            <w:vAlign w:val="center"/>
          </w:tcPr>
          <w:p w14:paraId="67FDC01B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CBFC6B2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133</w:t>
            </w:r>
          </w:p>
        </w:tc>
      </w:tr>
      <w:tr w:rsidR="007A19DA" w14:paraId="4F13DEBD" w14:textId="77777777">
        <w:trPr>
          <w:trHeight w:val="340"/>
        </w:trPr>
        <w:tc>
          <w:tcPr>
            <w:tcW w:w="2127" w:type="dxa"/>
            <w:vAlign w:val="center"/>
          </w:tcPr>
          <w:p w14:paraId="21BF93FF" w14:textId="77777777" w:rsidR="007A19DA" w:rsidRDefault="007A19DA" w:rsidP="007A19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4D9D5143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867</w:t>
            </w:r>
          </w:p>
        </w:tc>
        <w:tc>
          <w:tcPr>
            <w:tcW w:w="1560" w:type="dxa"/>
            <w:vAlign w:val="center"/>
          </w:tcPr>
          <w:p w14:paraId="274356F3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48</w:t>
            </w:r>
          </w:p>
        </w:tc>
        <w:tc>
          <w:tcPr>
            <w:tcW w:w="1559" w:type="dxa"/>
            <w:vAlign w:val="center"/>
          </w:tcPr>
          <w:p w14:paraId="5D6B796C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867</w:t>
            </w:r>
          </w:p>
        </w:tc>
        <w:tc>
          <w:tcPr>
            <w:tcW w:w="1559" w:type="dxa"/>
            <w:vAlign w:val="center"/>
          </w:tcPr>
          <w:p w14:paraId="7F1E1992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0C7E11D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448</w:t>
            </w:r>
          </w:p>
        </w:tc>
      </w:tr>
      <w:tr w:rsidR="007A19DA" w14:paraId="7C721BC1" w14:textId="77777777">
        <w:trPr>
          <w:trHeight w:val="340"/>
        </w:trPr>
        <w:tc>
          <w:tcPr>
            <w:tcW w:w="2127" w:type="dxa"/>
            <w:vAlign w:val="center"/>
          </w:tcPr>
          <w:p w14:paraId="4854E442" w14:textId="77777777" w:rsidR="007A19DA" w:rsidRDefault="007A19DA" w:rsidP="007A19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7BC58B85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60" w:type="dxa"/>
            <w:vAlign w:val="center"/>
          </w:tcPr>
          <w:p w14:paraId="64865B76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685</w:t>
            </w:r>
          </w:p>
        </w:tc>
        <w:tc>
          <w:tcPr>
            <w:tcW w:w="1559" w:type="dxa"/>
            <w:vAlign w:val="center"/>
          </w:tcPr>
          <w:p w14:paraId="116F984F" w14:textId="77777777" w:rsidR="007A19DA" w:rsidRPr="00C815B8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59" w:type="dxa"/>
            <w:vAlign w:val="center"/>
          </w:tcPr>
          <w:p w14:paraId="0132CB65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4B19A1E" w14:textId="77777777" w:rsidR="007A19DA" w:rsidRDefault="007A19DA" w:rsidP="007A19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685</w:t>
            </w:r>
          </w:p>
        </w:tc>
      </w:tr>
      <w:tr w:rsidR="00CD209C" w14:paraId="5A06B731" w14:textId="77777777">
        <w:trPr>
          <w:trHeight w:val="340"/>
        </w:trPr>
        <w:tc>
          <w:tcPr>
            <w:tcW w:w="2127" w:type="dxa"/>
            <w:vAlign w:val="center"/>
          </w:tcPr>
          <w:p w14:paraId="409FC2EC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fakturované licencie</w:t>
            </w:r>
          </w:p>
        </w:tc>
        <w:tc>
          <w:tcPr>
            <w:tcW w:w="1417" w:type="dxa"/>
            <w:vAlign w:val="center"/>
          </w:tcPr>
          <w:p w14:paraId="4C05A715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FE7B82F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7919799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3771AF16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F56A50D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3CC8BFC1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EAEB9FA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0218A3B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1C0CE2D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CB27EE6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6BAFC46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6CBE2E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C712F2B" w14:textId="77777777" w:rsidR="000C2410" w:rsidRDefault="000C241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1D2B7F95" w14:textId="77777777" w:rsidR="000C2410" w:rsidRDefault="000C2410">
      <w:pPr>
        <w:pStyle w:val="TaxEdit"/>
        <w:numPr>
          <w:ilvl w:val="0"/>
          <w:numId w:val="0"/>
        </w:numPr>
        <w:ind w:left="284" w:hanging="284"/>
      </w:pPr>
    </w:p>
    <w:p w14:paraId="28CA2D74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29798C">
        <w:t>Informácie k časti G. písm. c) a d) o záväzkoch</w:t>
      </w:r>
    </w:p>
    <w:p w14:paraId="6F3E8910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591CB732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1D276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7E106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484C2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59D92FD" w14:textId="77777777" w:rsidR="008377F8" w:rsidRDefault="00F70A5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D536AB" w14:paraId="44834E61" w14:textId="77777777">
        <w:trPr>
          <w:trHeight w:val="423"/>
        </w:trPr>
        <w:tc>
          <w:tcPr>
            <w:tcW w:w="3472" w:type="dxa"/>
            <w:vAlign w:val="center"/>
          </w:tcPr>
          <w:p w14:paraId="3DACD759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2ACE5789" w14:textId="77777777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4900F351" w14:textId="77777777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7FEC" w14:paraId="092C4047" w14:textId="77777777">
        <w:trPr>
          <w:trHeight w:val="423"/>
        </w:trPr>
        <w:tc>
          <w:tcPr>
            <w:tcW w:w="3472" w:type="dxa"/>
            <w:vAlign w:val="center"/>
          </w:tcPr>
          <w:p w14:paraId="7C62C4EA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74293180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6B5CFC4D" w14:textId="77777777" w:rsidR="00AC7FEC" w:rsidRPr="00945635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23</w:t>
            </w:r>
          </w:p>
        </w:tc>
        <w:tc>
          <w:tcPr>
            <w:tcW w:w="3260" w:type="dxa"/>
            <w:vAlign w:val="center"/>
          </w:tcPr>
          <w:p w14:paraId="6947F91A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34 274</w:t>
            </w:r>
          </w:p>
        </w:tc>
      </w:tr>
      <w:tr w:rsidR="00AC7FEC" w14:paraId="109B0F55" w14:textId="77777777">
        <w:trPr>
          <w:trHeight w:val="503"/>
        </w:trPr>
        <w:tc>
          <w:tcPr>
            <w:tcW w:w="3472" w:type="dxa"/>
            <w:vAlign w:val="center"/>
          </w:tcPr>
          <w:p w14:paraId="01AA9181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079CADB3" w14:textId="77777777" w:rsidR="00AC7FEC" w:rsidRPr="00945635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23</w:t>
            </w:r>
          </w:p>
        </w:tc>
        <w:tc>
          <w:tcPr>
            <w:tcW w:w="3260" w:type="dxa"/>
            <w:vAlign w:val="center"/>
          </w:tcPr>
          <w:p w14:paraId="20C06979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34 274</w:t>
            </w:r>
          </w:p>
        </w:tc>
      </w:tr>
      <w:tr w:rsidR="00AC7FEC" w14:paraId="126CFF29" w14:textId="77777777">
        <w:trPr>
          <w:trHeight w:val="503"/>
        </w:trPr>
        <w:tc>
          <w:tcPr>
            <w:tcW w:w="3472" w:type="dxa"/>
            <w:vAlign w:val="center"/>
          </w:tcPr>
          <w:p w14:paraId="27A7E5F1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6F2D1744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2FE2838D" w14:textId="77777777" w:rsidR="00AC7FEC" w:rsidRPr="00945635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876</w:t>
            </w:r>
          </w:p>
        </w:tc>
        <w:tc>
          <w:tcPr>
            <w:tcW w:w="3260" w:type="dxa"/>
            <w:vAlign w:val="center"/>
          </w:tcPr>
          <w:p w14:paraId="1FDD936A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22 128</w:t>
            </w:r>
          </w:p>
        </w:tc>
      </w:tr>
      <w:tr w:rsidR="00AC7FEC" w14:paraId="7578823D" w14:textId="77777777">
        <w:trPr>
          <w:trHeight w:val="503"/>
        </w:trPr>
        <w:tc>
          <w:tcPr>
            <w:tcW w:w="3472" w:type="dxa"/>
            <w:vAlign w:val="center"/>
          </w:tcPr>
          <w:p w14:paraId="7A857D77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6E2B398F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0B4C228E" w14:textId="77777777" w:rsidR="00AC7FEC" w:rsidRPr="00945635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02D661F4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7FEC" w14:paraId="28466529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2B294BA2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A475ECA" w14:textId="77777777" w:rsidR="00AC7FEC" w:rsidRPr="00945635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87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F0C5C86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22 128</w:t>
            </w:r>
          </w:p>
        </w:tc>
      </w:tr>
    </w:tbl>
    <w:p w14:paraId="2FA39FA0" w14:textId="77777777" w:rsidR="00F70A5C" w:rsidRPr="00F70A5C" w:rsidRDefault="00F70A5C" w:rsidP="00F70A5C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F70A5C">
        <w:rPr>
          <w:rFonts w:ascii="Arial Narrow" w:hAnsi="Arial Narrow" w:cs="Arial Narrow"/>
          <w:sz w:val="22"/>
          <w:szCs w:val="22"/>
        </w:rPr>
        <w:t>Hodnota záväzku zabezpečená záložným právom alebo zabezpečeným inou formou zabezpečenia a to s uvedením formy zabezpeče</w:t>
      </w:r>
      <w:r w:rsidR="00824653">
        <w:rPr>
          <w:rFonts w:ascii="Arial Narrow" w:hAnsi="Arial Narrow" w:cs="Arial Narrow"/>
          <w:sz w:val="22"/>
          <w:szCs w:val="22"/>
        </w:rPr>
        <w:t>nia : - spoločnosť také záväzky nemá.</w:t>
      </w:r>
    </w:p>
    <w:p w14:paraId="332F8CC6" w14:textId="77777777" w:rsidR="00F70A5C" w:rsidRPr="00F70A5C" w:rsidRDefault="00F70A5C" w:rsidP="00F70A5C">
      <w:pPr>
        <w:shd w:val="clear" w:color="auto" w:fill="FFFFFF"/>
        <w:ind w:left="360"/>
        <w:rPr>
          <w:rFonts w:ascii="Arial Narrow" w:hAnsi="Arial Narrow" w:cs="Arial Narrow"/>
          <w:sz w:val="22"/>
          <w:szCs w:val="22"/>
        </w:rPr>
      </w:pPr>
    </w:p>
    <w:p w14:paraId="423864FE" w14:textId="77777777" w:rsidR="008377F8" w:rsidRPr="00D51088" w:rsidRDefault="008377F8">
      <w:pPr>
        <w:pStyle w:val="TaxEdit"/>
        <w:numPr>
          <w:ilvl w:val="0"/>
          <w:numId w:val="0"/>
        </w:numPr>
        <w:rPr>
          <w:highlight w:val="yellow"/>
        </w:rPr>
      </w:pPr>
      <w:bookmarkStart w:id="8" w:name="_Hlk98691427"/>
      <w:r w:rsidRPr="00D51088">
        <w:rPr>
          <w:highlight w:val="yellow"/>
        </w:rPr>
        <w:t>Informácie k časti F. písm. v) a časti G. písm. f) o odloženej daňovej pohľadávke alebo o odloženom daňovom záväz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:rsidRPr="00D51088" w14:paraId="356E615D" w14:textId="77777777" w:rsidTr="004941FA">
        <w:trPr>
          <w:trHeight w:val="63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bookmarkEnd w:id="8"/>
          <w:p w14:paraId="08872EAE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168AD9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D9852C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Bezprostredne predchádzajúce účtovné</w:t>
            </w:r>
          </w:p>
          <w:p w14:paraId="0FD69066" w14:textId="77777777" w:rsidR="008377F8" w:rsidRPr="00D51088" w:rsidRDefault="00705EB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O</w:t>
            </w:r>
            <w:r w:rsidR="008377F8"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bdobie</w:t>
            </w:r>
          </w:p>
        </w:tc>
      </w:tr>
      <w:tr w:rsidR="001A1AE8" w:rsidRPr="00D51088" w14:paraId="002956E8" w14:textId="77777777">
        <w:trPr>
          <w:trHeight w:val="397"/>
        </w:trPr>
        <w:tc>
          <w:tcPr>
            <w:tcW w:w="3472" w:type="dxa"/>
            <w:vAlign w:val="center"/>
          </w:tcPr>
          <w:p w14:paraId="6699EB20" w14:textId="77777777" w:rsidR="001A1AE8" w:rsidRPr="00D51088" w:rsidRDefault="001A1AE8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očasné rozdiely medzi účtovnou hodnotou</w:t>
            </w:r>
          </w:p>
          <w:p w14:paraId="39DE0943" w14:textId="77777777" w:rsidR="001A1AE8" w:rsidRPr="00D51088" w:rsidRDefault="001A1AE8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161612A1" w14:textId="77777777" w:rsidR="001A1AE8" w:rsidRPr="00D51088" w:rsidRDefault="001A1AE8" w:rsidP="00BC451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67D5624F" w14:textId="77777777" w:rsidR="001A1AE8" w:rsidRPr="00D5108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1A1AE8" w:rsidRPr="00D51088" w14:paraId="2D1A666B" w14:textId="77777777">
        <w:trPr>
          <w:trHeight w:val="397"/>
        </w:trPr>
        <w:tc>
          <w:tcPr>
            <w:tcW w:w="3472" w:type="dxa"/>
            <w:vAlign w:val="center"/>
          </w:tcPr>
          <w:p w14:paraId="4CF7AC77" w14:textId="77777777" w:rsidR="001A1AE8" w:rsidRPr="00D51088" w:rsidRDefault="001A1AE8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54A0352F" w14:textId="77777777" w:rsidR="001A1AE8" w:rsidRPr="00D51088" w:rsidRDefault="001A1AE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21254024" w14:textId="77777777" w:rsidR="001A1AE8" w:rsidRPr="00D5108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4D4BDF" w:rsidRPr="00D51088" w14:paraId="7F735FE3" w14:textId="77777777">
        <w:trPr>
          <w:trHeight w:val="397"/>
        </w:trPr>
        <w:tc>
          <w:tcPr>
            <w:tcW w:w="3472" w:type="dxa"/>
            <w:vAlign w:val="center"/>
          </w:tcPr>
          <w:p w14:paraId="68D7D955" w14:textId="77777777" w:rsidR="001A1AE8" w:rsidRPr="00D51088" w:rsidRDefault="001A1AE8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3BB97024" w14:textId="77777777" w:rsidR="001A1AE8" w:rsidRPr="00D51088" w:rsidRDefault="001A1AE8" w:rsidP="00C821B7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540FDBE2" w14:textId="77777777" w:rsidR="001A1AE8" w:rsidRPr="00D51088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4D4BDF" w:rsidRPr="00D51088" w14:paraId="1C4CF63E" w14:textId="77777777">
        <w:trPr>
          <w:trHeight w:val="397"/>
        </w:trPr>
        <w:tc>
          <w:tcPr>
            <w:tcW w:w="3472" w:type="dxa"/>
            <w:vAlign w:val="center"/>
          </w:tcPr>
          <w:p w14:paraId="08329229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očasné rozdiely medzi účtovnou hodnotou</w:t>
            </w:r>
          </w:p>
          <w:p w14:paraId="171DEAC4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71C419B2" w14:textId="77777777" w:rsidR="00F763AC" w:rsidRPr="00D51088" w:rsidRDefault="000C52A2" w:rsidP="006C7E4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34 805</w:t>
            </w:r>
          </w:p>
        </w:tc>
        <w:tc>
          <w:tcPr>
            <w:tcW w:w="3260" w:type="dxa"/>
            <w:vAlign w:val="center"/>
          </w:tcPr>
          <w:p w14:paraId="0B1AC039" w14:textId="77777777" w:rsidR="00F763AC" w:rsidRPr="00D51088" w:rsidRDefault="0078262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55 966</w:t>
            </w:r>
          </w:p>
        </w:tc>
      </w:tr>
      <w:tr w:rsidR="004D4BDF" w:rsidRPr="00D51088" w14:paraId="3C3B8EF5" w14:textId="77777777">
        <w:trPr>
          <w:trHeight w:val="397"/>
        </w:trPr>
        <w:tc>
          <w:tcPr>
            <w:tcW w:w="3472" w:type="dxa"/>
            <w:vAlign w:val="center"/>
          </w:tcPr>
          <w:p w14:paraId="4F8F7074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4CD9FA5E" w14:textId="77777777" w:rsidR="006C7E41" w:rsidRPr="00D51088" w:rsidRDefault="000C52A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34 805</w:t>
            </w:r>
          </w:p>
        </w:tc>
        <w:tc>
          <w:tcPr>
            <w:tcW w:w="3260" w:type="dxa"/>
            <w:vAlign w:val="center"/>
          </w:tcPr>
          <w:p w14:paraId="6166B506" w14:textId="77777777" w:rsidR="00F763AC" w:rsidRPr="00D51088" w:rsidRDefault="0078262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55 966</w:t>
            </w:r>
          </w:p>
        </w:tc>
      </w:tr>
      <w:tr w:rsidR="00F763AC" w:rsidRPr="00D51088" w14:paraId="29CE216A" w14:textId="77777777">
        <w:trPr>
          <w:trHeight w:val="397"/>
        </w:trPr>
        <w:tc>
          <w:tcPr>
            <w:tcW w:w="3472" w:type="dxa"/>
            <w:vAlign w:val="center"/>
          </w:tcPr>
          <w:p w14:paraId="53E8166F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09B17A77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78B3EE69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6C11B40F" w14:textId="77777777">
        <w:trPr>
          <w:trHeight w:val="397"/>
        </w:trPr>
        <w:tc>
          <w:tcPr>
            <w:tcW w:w="3472" w:type="dxa"/>
            <w:vAlign w:val="center"/>
          </w:tcPr>
          <w:p w14:paraId="63E4AF4E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lastRenderedPageBreak/>
              <w:t>Možnosť umorovať daňovú stratu</w:t>
            </w:r>
          </w:p>
          <w:p w14:paraId="57262E55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v budúcnosti</w:t>
            </w:r>
          </w:p>
        </w:tc>
        <w:tc>
          <w:tcPr>
            <w:tcW w:w="3119" w:type="dxa"/>
            <w:vAlign w:val="center"/>
          </w:tcPr>
          <w:p w14:paraId="6ECC5B67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0DB672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4E0B3589" w14:textId="77777777">
        <w:trPr>
          <w:trHeight w:val="397"/>
        </w:trPr>
        <w:tc>
          <w:tcPr>
            <w:tcW w:w="3472" w:type="dxa"/>
            <w:vAlign w:val="center"/>
          </w:tcPr>
          <w:p w14:paraId="7E35A2AD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Možnosť previesť nevyužité daňové</w:t>
            </w:r>
          </w:p>
          <w:p w14:paraId="6AAEB12B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Odpočty</w:t>
            </w:r>
          </w:p>
        </w:tc>
        <w:tc>
          <w:tcPr>
            <w:tcW w:w="3119" w:type="dxa"/>
            <w:vAlign w:val="center"/>
          </w:tcPr>
          <w:p w14:paraId="4ACFB53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1D6886E1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02670716" w14:textId="77777777">
        <w:trPr>
          <w:trHeight w:val="397"/>
        </w:trPr>
        <w:tc>
          <w:tcPr>
            <w:tcW w:w="3472" w:type="dxa"/>
            <w:vAlign w:val="center"/>
          </w:tcPr>
          <w:p w14:paraId="1F11B3C5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052A4EB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3260" w:type="dxa"/>
            <w:vAlign w:val="center"/>
          </w:tcPr>
          <w:p w14:paraId="431B1E52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1</w:t>
            </w:r>
          </w:p>
        </w:tc>
      </w:tr>
      <w:tr w:rsidR="00F763AC" w:rsidRPr="00D51088" w14:paraId="7666BBB9" w14:textId="77777777">
        <w:trPr>
          <w:trHeight w:val="397"/>
        </w:trPr>
        <w:tc>
          <w:tcPr>
            <w:tcW w:w="3472" w:type="dxa"/>
            <w:vAlign w:val="center"/>
          </w:tcPr>
          <w:p w14:paraId="45877B8F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799BE900" w14:textId="77777777" w:rsidR="00F763AC" w:rsidRPr="00D51088" w:rsidRDefault="000C52A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7 309</w:t>
            </w:r>
          </w:p>
          <w:p w14:paraId="6D46A3DA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A08CFF7" w14:textId="77777777" w:rsidR="00F763AC" w:rsidRPr="00D51088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1</w:t>
            </w:r>
            <w:r w:rsidR="000C52A2"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753</w:t>
            </w:r>
          </w:p>
          <w:p w14:paraId="4F1F149D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765E0B01" w14:textId="77777777">
        <w:trPr>
          <w:trHeight w:val="397"/>
        </w:trPr>
        <w:tc>
          <w:tcPr>
            <w:tcW w:w="3472" w:type="dxa"/>
            <w:vAlign w:val="center"/>
          </w:tcPr>
          <w:p w14:paraId="5E3CAF9A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5929897A" w14:textId="77777777" w:rsidR="00F763AC" w:rsidRPr="00D51088" w:rsidRDefault="00124615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11 753</w:t>
            </w:r>
          </w:p>
        </w:tc>
        <w:tc>
          <w:tcPr>
            <w:tcW w:w="3260" w:type="dxa"/>
            <w:vAlign w:val="center"/>
          </w:tcPr>
          <w:p w14:paraId="298BE1B1" w14:textId="77777777" w:rsidR="00F763AC" w:rsidRPr="00D51088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1</w:t>
            </w:r>
            <w:r w:rsidR="000C52A2"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044</w:t>
            </w:r>
          </w:p>
        </w:tc>
      </w:tr>
      <w:tr w:rsidR="00F763AC" w:rsidRPr="00D51088" w14:paraId="09544F51" w14:textId="77777777">
        <w:trPr>
          <w:trHeight w:val="397"/>
        </w:trPr>
        <w:tc>
          <w:tcPr>
            <w:tcW w:w="3472" w:type="dxa"/>
            <w:vAlign w:val="center"/>
          </w:tcPr>
          <w:p w14:paraId="10D91F0D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7488E899" w14:textId="77777777" w:rsidR="00F763AC" w:rsidRPr="00D51088" w:rsidRDefault="000C52A2" w:rsidP="000C52A2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4 444</w:t>
            </w:r>
          </w:p>
        </w:tc>
        <w:tc>
          <w:tcPr>
            <w:tcW w:w="3260" w:type="dxa"/>
            <w:vAlign w:val="center"/>
          </w:tcPr>
          <w:p w14:paraId="43501C3C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  <w:p w14:paraId="7357FDF0" w14:textId="77777777" w:rsidR="00F763AC" w:rsidRPr="00D51088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-9</w:t>
            </w:r>
            <w:r w:rsidR="000C52A2"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291</w:t>
            </w:r>
          </w:p>
          <w:p w14:paraId="11B5DFB8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3D278D2B" w14:textId="77777777">
        <w:trPr>
          <w:trHeight w:val="397"/>
        </w:trPr>
        <w:tc>
          <w:tcPr>
            <w:tcW w:w="3472" w:type="dxa"/>
            <w:vAlign w:val="center"/>
          </w:tcPr>
          <w:p w14:paraId="0273961E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2752BF83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2C89CA6D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6556271A" w14:textId="77777777">
        <w:trPr>
          <w:trHeight w:val="397"/>
        </w:trPr>
        <w:tc>
          <w:tcPr>
            <w:tcW w:w="3472" w:type="dxa"/>
            <w:vAlign w:val="center"/>
          </w:tcPr>
          <w:p w14:paraId="315F6EBB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3527DA0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54E4B73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79E49162" w14:textId="77777777" w:rsidTr="004D4BDF">
        <w:trPr>
          <w:trHeight w:val="397"/>
        </w:trPr>
        <w:tc>
          <w:tcPr>
            <w:tcW w:w="3472" w:type="dxa"/>
            <w:shd w:val="clear" w:color="auto" w:fill="auto"/>
            <w:vAlign w:val="center"/>
          </w:tcPr>
          <w:p w14:paraId="3526F407" w14:textId="77777777" w:rsidR="00F763AC" w:rsidRPr="00D51088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326C7361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5932AFB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D51088" w14:paraId="1A2A264A" w14:textId="77777777" w:rsidTr="004D4BDF">
        <w:trPr>
          <w:trHeight w:val="397"/>
        </w:trPr>
        <w:tc>
          <w:tcPr>
            <w:tcW w:w="3472" w:type="dxa"/>
            <w:shd w:val="clear" w:color="auto" w:fill="auto"/>
            <w:vAlign w:val="center"/>
          </w:tcPr>
          <w:p w14:paraId="50AA5144" w14:textId="77777777" w:rsidR="00F763AC" w:rsidRPr="00D51088" w:rsidRDefault="00F763AC" w:rsidP="00F763AC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30FC7080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74AD53" w14:textId="77777777" w:rsidR="00F763AC" w:rsidRPr="00D51088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763AC" w14:paraId="4334164E" w14:textId="77777777" w:rsidTr="004D4BD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0BB641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25BBF7F" w14:textId="77777777" w:rsidR="00F763AC" w:rsidRPr="0094563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4CE237C" w14:textId="77777777" w:rsidR="00F763AC" w:rsidRPr="00945635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048790A" w14:textId="77777777" w:rsidR="00F70A5C" w:rsidRPr="00F70A5C" w:rsidRDefault="00F70A5C" w:rsidP="00DF4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F70A5C">
        <w:rPr>
          <w:rFonts w:ascii="Arial Narrow" w:hAnsi="Arial Narrow" w:cs="Arial Narrow"/>
          <w:b w:val="0"/>
          <w:bCs w:val="0"/>
          <w:sz w:val="18"/>
          <w:szCs w:val="18"/>
        </w:rPr>
        <w:t>S</w:t>
      </w:r>
      <w:r w:rsidRPr="00F70A5C">
        <w:rPr>
          <w:rFonts w:ascii="Arial Narrow" w:hAnsi="Arial Narrow" w:cs="Arial Narrow"/>
          <w:b w:val="0"/>
          <w:bCs w:val="0"/>
        </w:rPr>
        <w:t>po</w:t>
      </w:r>
      <w:r w:rsidR="004474B5">
        <w:rPr>
          <w:rFonts w:ascii="Arial Narrow" w:hAnsi="Arial Narrow" w:cs="Arial Narrow"/>
          <w:b w:val="0"/>
          <w:bCs w:val="0"/>
        </w:rPr>
        <w:t>ločnosť</w:t>
      </w:r>
      <w:r w:rsidRPr="00F70A5C">
        <w:rPr>
          <w:rFonts w:ascii="Arial Narrow" w:hAnsi="Arial Narrow" w:cs="Arial Narrow"/>
          <w:b w:val="0"/>
          <w:bCs w:val="0"/>
        </w:rPr>
        <w:t xml:space="preserve"> </w:t>
      </w:r>
      <w:r w:rsidR="005F687C">
        <w:rPr>
          <w:rFonts w:ascii="Arial Narrow" w:hAnsi="Arial Narrow" w:cs="Arial Narrow"/>
          <w:b w:val="0"/>
          <w:bCs w:val="0"/>
        </w:rPr>
        <w:t>nemá</w:t>
      </w:r>
      <w:r w:rsidRPr="00F70A5C">
        <w:rPr>
          <w:rFonts w:ascii="Arial Narrow" w:hAnsi="Arial Narrow" w:cs="Arial Narrow"/>
          <w:b w:val="0"/>
          <w:bCs w:val="0"/>
        </w:rPr>
        <w:t xml:space="preserve"> odložen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daňov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záväz</w:t>
      </w:r>
      <w:r w:rsidR="005F687C">
        <w:rPr>
          <w:rFonts w:ascii="Arial Narrow" w:hAnsi="Arial Narrow" w:cs="Arial Narrow"/>
          <w:b w:val="0"/>
          <w:bCs w:val="0"/>
        </w:rPr>
        <w:t>o</w:t>
      </w:r>
      <w:r w:rsidRPr="00F70A5C">
        <w:rPr>
          <w:rFonts w:ascii="Arial Narrow" w:hAnsi="Arial Narrow" w:cs="Arial Narrow"/>
          <w:b w:val="0"/>
          <w:bCs w:val="0"/>
        </w:rPr>
        <w:t>k</w:t>
      </w:r>
      <w:r w:rsidR="005F687C">
        <w:rPr>
          <w:rFonts w:ascii="Arial Narrow" w:hAnsi="Arial Narrow" w:cs="Arial Narrow"/>
          <w:b w:val="0"/>
          <w:bCs w:val="0"/>
        </w:rPr>
        <w:t>.</w:t>
      </w:r>
    </w:p>
    <w:p w14:paraId="37585225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5254234B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00DAC38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0455CA">
        <w:t>Informácie k časti G. písm. g) o záväzkoch zo sociálneho fond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07FB56D7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8BA5E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6847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8E50E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4C295D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C7FEC" w14:paraId="241B3E05" w14:textId="77777777">
        <w:trPr>
          <w:trHeight w:val="397"/>
        </w:trPr>
        <w:tc>
          <w:tcPr>
            <w:tcW w:w="3472" w:type="dxa"/>
            <w:vAlign w:val="center"/>
          </w:tcPr>
          <w:p w14:paraId="503F21A3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20FA5883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414</w:t>
            </w:r>
          </w:p>
        </w:tc>
        <w:tc>
          <w:tcPr>
            <w:tcW w:w="3260" w:type="dxa"/>
            <w:vAlign w:val="center"/>
          </w:tcPr>
          <w:p w14:paraId="3F225B74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238</w:t>
            </w:r>
          </w:p>
        </w:tc>
      </w:tr>
      <w:tr w:rsidR="00AC7FEC" w14:paraId="7FF5F7C7" w14:textId="77777777">
        <w:trPr>
          <w:trHeight w:val="397"/>
        </w:trPr>
        <w:tc>
          <w:tcPr>
            <w:tcW w:w="3472" w:type="dxa"/>
            <w:vAlign w:val="center"/>
          </w:tcPr>
          <w:p w14:paraId="4427073B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284D2BDD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08</w:t>
            </w:r>
          </w:p>
        </w:tc>
        <w:tc>
          <w:tcPr>
            <w:tcW w:w="3260" w:type="dxa"/>
            <w:vAlign w:val="center"/>
          </w:tcPr>
          <w:p w14:paraId="3398976D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4</w:t>
            </w:r>
          </w:p>
        </w:tc>
      </w:tr>
      <w:tr w:rsidR="00AC7FEC" w14:paraId="183AD326" w14:textId="77777777">
        <w:trPr>
          <w:trHeight w:val="397"/>
        </w:trPr>
        <w:tc>
          <w:tcPr>
            <w:tcW w:w="3472" w:type="dxa"/>
            <w:vAlign w:val="center"/>
          </w:tcPr>
          <w:p w14:paraId="1A2F7C90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2ACA701D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33BCD2C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7FEC" w14:paraId="7A3F115B" w14:textId="77777777">
        <w:trPr>
          <w:trHeight w:val="397"/>
        </w:trPr>
        <w:tc>
          <w:tcPr>
            <w:tcW w:w="3472" w:type="dxa"/>
            <w:vAlign w:val="center"/>
          </w:tcPr>
          <w:p w14:paraId="23C31B31" w14:textId="77777777" w:rsidR="00AC7FEC" w:rsidRDefault="00AC7FEC" w:rsidP="00AC7FE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0EF6FE18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47EA9A6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7FEC" w14:paraId="5B76A6CA" w14:textId="77777777">
        <w:trPr>
          <w:trHeight w:val="397"/>
        </w:trPr>
        <w:tc>
          <w:tcPr>
            <w:tcW w:w="3472" w:type="dxa"/>
            <w:vAlign w:val="center"/>
          </w:tcPr>
          <w:p w14:paraId="6089B7E8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1E613632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08</w:t>
            </w:r>
          </w:p>
        </w:tc>
        <w:tc>
          <w:tcPr>
            <w:tcW w:w="3260" w:type="dxa"/>
            <w:vAlign w:val="center"/>
          </w:tcPr>
          <w:p w14:paraId="1268D9C2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3</w:t>
            </w:r>
          </w:p>
        </w:tc>
      </w:tr>
      <w:tr w:rsidR="00AC7FEC" w14:paraId="5448C812" w14:textId="77777777">
        <w:trPr>
          <w:trHeight w:val="397"/>
        </w:trPr>
        <w:tc>
          <w:tcPr>
            <w:tcW w:w="3472" w:type="dxa"/>
            <w:vAlign w:val="center"/>
          </w:tcPr>
          <w:p w14:paraId="71E97FE0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25DBB52E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468</w:t>
            </w:r>
          </w:p>
        </w:tc>
        <w:tc>
          <w:tcPr>
            <w:tcW w:w="3260" w:type="dxa"/>
            <w:vAlign w:val="center"/>
          </w:tcPr>
          <w:p w14:paraId="78C2627A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457</w:t>
            </w:r>
          </w:p>
        </w:tc>
      </w:tr>
      <w:tr w:rsidR="00AC7FEC" w14:paraId="4988CF3F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7304E28" w14:textId="77777777" w:rsidR="00AC7FEC" w:rsidRDefault="00AC7FEC" w:rsidP="00AC7FE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333126C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85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956946C" w14:textId="77777777" w:rsidR="00AC7FEC" w:rsidRDefault="00AC7FEC" w:rsidP="00AC7F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414</w:t>
            </w:r>
          </w:p>
        </w:tc>
      </w:tr>
    </w:tbl>
    <w:p w14:paraId="20837FD3" w14:textId="77777777" w:rsidR="0085188F" w:rsidRDefault="0085188F">
      <w:pPr>
        <w:pStyle w:val="TaxEdit"/>
        <w:numPr>
          <w:ilvl w:val="0"/>
          <w:numId w:val="0"/>
        </w:numPr>
        <w:ind w:left="284" w:hanging="284"/>
      </w:pPr>
    </w:p>
    <w:p w14:paraId="6FCB969E" w14:textId="77777777" w:rsidR="00E031C6" w:rsidRDefault="00E031C6">
      <w:pPr>
        <w:pStyle w:val="TaxEdit"/>
        <w:numPr>
          <w:ilvl w:val="0"/>
          <w:numId w:val="0"/>
        </w:numPr>
        <w:ind w:left="284" w:hanging="284"/>
      </w:pPr>
    </w:p>
    <w:p w14:paraId="705E2AD9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14:paraId="679EC5FC" w14:textId="77777777" w:rsidR="00057537" w:rsidRPr="001B3E83" w:rsidRDefault="00057537" w:rsidP="0005753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dlhopisy nevydávala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11E37D3" w14:textId="77777777" w:rsidR="0022095B" w:rsidRPr="00143C1B" w:rsidRDefault="008377F8" w:rsidP="0022095B">
      <w:pPr>
        <w:pStyle w:val="TaxEdit"/>
        <w:numPr>
          <w:ilvl w:val="0"/>
          <w:numId w:val="0"/>
        </w:numPr>
      </w:pPr>
      <w:r w:rsidRPr="00143C1B">
        <w:t>Informácie k časti G. písm. i) o bankových úveroch, pôžičkách a krátkodobých finančných výpomociach</w:t>
      </w:r>
    </w:p>
    <w:p w14:paraId="0F508D58" w14:textId="77777777" w:rsidR="0022095B" w:rsidRPr="0041698C" w:rsidRDefault="0022095B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color w:val="000000"/>
        </w:rPr>
      </w:pPr>
      <w:r w:rsidRPr="00143C1B">
        <w:rPr>
          <w:rFonts w:ascii="Arial Narrow" w:hAnsi="Arial Narrow" w:cs="Arial Narrow"/>
          <w:b w:val="0"/>
          <w:bCs w:val="0"/>
        </w:rPr>
        <w:t xml:space="preserve">Bankové úvery, pôžičky a návratné finančné výpomoci : spoločnosť </w:t>
      </w:r>
      <w:r w:rsidR="005E12CF" w:rsidRPr="00143C1B">
        <w:rPr>
          <w:rFonts w:ascii="Arial Narrow" w:hAnsi="Arial Narrow" w:cs="Arial Narrow"/>
          <w:b w:val="0"/>
          <w:bCs w:val="0"/>
        </w:rPr>
        <w:t>ne</w:t>
      </w:r>
      <w:r w:rsidRPr="00143C1B">
        <w:rPr>
          <w:rFonts w:ascii="Arial Narrow" w:hAnsi="Arial Narrow" w:cs="Arial Narrow"/>
          <w:b w:val="0"/>
          <w:bCs w:val="0"/>
        </w:rPr>
        <w:t>má kontokorentný účet s</w:t>
      </w:r>
      <w:r w:rsidR="005E12CF" w:rsidRPr="00143C1B">
        <w:rPr>
          <w:rFonts w:ascii="Arial Narrow" w:hAnsi="Arial Narrow" w:cs="Arial Narrow"/>
          <w:b w:val="0"/>
          <w:bCs w:val="0"/>
        </w:rPr>
        <w:t> </w:t>
      </w:r>
      <w:r w:rsidRPr="00143C1B">
        <w:rPr>
          <w:rFonts w:ascii="Arial Narrow" w:hAnsi="Arial Narrow" w:cs="Arial Narrow"/>
          <w:b w:val="0"/>
          <w:bCs w:val="0"/>
        </w:rPr>
        <w:t>limitom</w:t>
      </w:r>
      <w:r w:rsidR="005E12CF" w:rsidRPr="00143C1B">
        <w:rPr>
          <w:rFonts w:ascii="Arial Narrow" w:hAnsi="Arial Narrow" w:cs="Arial Narrow"/>
          <w:b w:val="0"/>
          <w:bCs w:val="0"/>
        </w:rPr>
        <w:t>.</w:t>
      </w:r>
    </w:p>
    <w:p w14:paraId="204B2DD5" w14:textId="77777777" w:rsidR="00426DD8" w:rsidRPr="0064523A" w:rsidRDefault="00426DD8" w:rsidP="00713E0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highlight w:val="yellow"/>
        </w:rPr>
      </w:pPr>
    </w:p>
    <w:p w14:paraId="7F29F514" w14:textId="77777777" w:rsidR="00805EF4" w:rsidRDefault="00A36D5D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 xml:space="preserve">Účelový úver od Essox Finance, s.r.o. na nákup motorového vozidla Citroen </w:t>
      </w:r>
      <w:r w:rsidR="005E12CF" w:rsidRPr="007806F8">
        <w:rPr>
          <w:rFonts w:ascii="Arial Narrow" w:hAnsi="Arial Narrow" w:cs="Arial Narrow"/>
          <w:b w:val="0"/>
          <w:bCs w:val="0"/>
        </w:rPr>
        <w:t>C5 aircross</w:t>
      </w:r>
      <w:r w:rsidR="00143C1B" w:rsidRPr="007806F8">
        <w:rPr>
          <w:rFonts w:ascii="Arial Narrow" w:hAnsi="Arial Narrow" w:cs="Arial Narrow"/>
          <w:b w:val="0"/>
          <w:bCs w:val="0"/>
        </w:rPr>
        <w:t xml:space="preserve"> </w:t>
      </w:r>
      <w:r w:rsidRPr="007806F8">
        <w:rPr>
          <w:rFonts w:ascii="Arial Narrow" w:hAnsi="Arial Narrow" w:cs="Arial Narrow"/>
          <w:b w:val="0"/>
          <w:bCs w:val="0"/>
        </w:rPr>
        <w:t>ZV</w:t>
      </w:r>
      <w:r w:rsidR="007806F8" w:rsidRPr="007806F8">
        <w:rPr>
          <w:rFonts w:ascii="Arial Narrow" w:hAnsi="Arial Narrow" w:cs="Arial Narrow"/>
          <w:b w:val="0"/>
          <w:bCs w:val="0"/>
        </w:rPr>
        <w:t>142EE</w:t>
      </w:r>
      <w:r w:rsidRPr="007806F8">
        <w:rPr>
          <w:rFonts w:ascii="Arial Narrow" w:hAnsi="Arial Narrow" w:cs="Arial Narrow"/>
          <w:b w:val="0"/>
          <w:bCs w:val="0"/>
        </w:rPr>
        <w:t xml:space="preserve"> vo výške 1</w:t>
      </w:r>
      <w:r w:rsidR="007806F8" w:rsidRPr="007806F8">
        <w:rPr>
          <w:rFonts w:ascii="Arial Narrow" w:hAnsi="Arial Narrow" w:cs="Arial Narrow"/>
          <w:b w:val="0"/>
          <w:bCs w:val="0"/>
        </w:rPr>
        <w:t>9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7806F8" w:rsidRPr="007806F8">
        <w:rPr>
          <w:rFonts w:ascii="Arial Narrow" w:hAnsi="Arial Narrow" w:cs="Arial Narrow"/>
          <w:b w:val="0"/>
          <w:bCs w:val="0"/>
        </w:rPr>
        <w:t>050</w:t>
      </w:r>
      <w:r w:rsidRPr="007806F8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 w:rsidR="00F9337D" w:rsidRPr="007806F8">
        <w:rPr>
          <w:rFonts w:ascii="Arial Narrow" w:hAnsi="Arial Narrow" w:cs="Arial Narrow"/>
          <w:b w:val="0"/>
          <w:bCs w:val="0"/>
        </w:rPr>
        <w:t>0</w:t>
      </w:r>
      <w:r w:rsidRPr="007806F8">
        <w:rPr>
          <w:rFonts w:ascii="Arial Narrow" w:hAnsi="Arial Narrow" w:cs="Arial Narrow"/>
          <w:b w:val="0"/>
          <w:bCs w:val="0"/>
        </w:rPr>
        <w:t>,00 %. K 31.12.</w:t>
      </w:r>
      <w:r w:rsidR="00724215" w:rsidRPr="007806F8">
        <w:rPr>
          <w:rFonts w:ascii="Arial Narrow" w:hAnsi="Arial Narrow" w:cs="Arial Narrow"/>
          <w:b w:val="0"/>
          <w:bCs w:val="0"/>
        </w:rPr>
        <w:t>20</w:t>
      </w:r>
      <w:r w:rsidR="00873C69" w:rsidRPr="007806F8">
        <w:rPr>
          <w:rFonts w:ascii="Arial Narrow" w:hAnsi="Arial Narrow" w:cs="Arial Narrow"/>
          <w:b w:val="0"/>
          <w:bCs w:val="0"/>
        </w:rPr>
        <w:t>2</w:t>
      </w:r>
      <w:r w:rsidR="00477515">
        <w:rPr>
          <w:rFonts w:ascii="Arial Narrow" w:hAnsi="Arial Narrow" w:cs="Arial Narrow"/>
          <w:b w:val="0"/>
          <w:bCs w:val="0"/>
        </w:rPr>
        <w:t>3</w:t>
      </w:r>
      <w:r w:rsidRPr="007806F8">
        <w:rPr>
          <w:rFonts w:ascii="Arial Narrow" w:hAnsi="Arial Narrow" w:cs="Arial Narrow"/>
          <w:b w:val="0"/>
          <w:bCs w:val="0"/>
        </w:rPr>
        <w:t xml:space="preserve"> predstavovala nesplatená časť úveru čiastku </w:t>
      </w:r>
      <w:r w:rsidR="00477515">
        <w:rPr>
          <w:rFonts w:ascii="Arial Narrow" w:hAnsi="Arial Narrow" w:cs="Arial Narrow"/>
          <w:b w:val="0"/>
          <w:bCs w:val="0"/>
        </w:rPr>
        <w:t>1</w:t>
      </w:r>
      <w:r w:rsidR="007806F8" w:rsidRPr="007806F8">
        <w:rPr>
          <w:rFonts w:ascii="Arial Narrow" w:hAnsi="Arial Narrow" w:cs="Arial Narrow"/>
          <w:b w:val="0"/>
          <w:bCs w:val="0"/>
        </w:rPr>
        <w:t xml:space="preserve"> </w:t>
      </w:r>
      <w:r w:rsidR="00477515">
        <w:rPr>
          <w:rFonts w:ascii="Arial Narrow" w:hAnsi="Arial Narrow" w:cs="Arial Narrow"/>
          <w:b w:val="0"/>
          <w:bCs w:val="0"/>
        </w:rPr>
        <w:t>671</w:t>
      </w:r>
      <w:r w:rsidRPr="007806F8">
        <w:rPr>
          <w:rFonts w:ascii="Arial Narrow" w:hAnsi="Arial Narrow" w:cs="Arial Narrow"/>
          <w:b w:val="0"/>
          <w:bCs w:val="0"/>
        </w:rPr>
        <w:t xml:space="preserve"> €.</w:t>
      </w:r>
    </w:p>
    <w:p w14:paraId="07AC0305" w14:textId="77777777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6CFC88F1" w14:textId="77777777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 xml:space="preserve">Účelový úver od </w:t>
      </w:r>
      <w:r>
        <w:rPr>
          <w:rFonts w:ascii="Arial Narrow" w:hAnsi="Arial Narrow" w:cs="Arial Narrow"/>
          <w:b w:val="0"/>
          <w:bCs w:val="0"/>
        </w:rPr>
        <w:t>UniCredit Leasing Slovakia</w:t>
      </w:r>
      <w:r w:rsidRPr="007806F8">
        <w:rPr>
          <w:rFonts w:ascii="Arial Narrow" w:hAnsi="Arial Narrow" w:cs="Arial Narrow"/>
          <w:b w:val="0"/>
          <w:bCs w:val="0"/>
        </w:rPr>
        <w:t xml:space="preserve">, </w:t>
      </w:r>
      <w:r>
        <w:rPr>
          <w:rFonts w:ascii="Arial Narrow" w:hAnsi="Arial Narrow" w:cs="Arial Narrow"/>
          <w:b w:val="0"/>
          <w:bCs w:val="0"/>
        </w:rPr>
        <w:t>a.s.</w:t>
      </w:r>
      <w:r w:rsidRPr="007806F8">
        <w:rPr>
          <w:rFonts w:ascii="Arial Narrow" w:hAnsi="Arial Narrow" w:cs="Arial Narrow"/>
          <w:b w:val="0"/>
          <w:bCs w:val="0"/>
        </w:rPr>
        <w:t xml:space="preserve"> na nákup motorového vozidla </w:t>
      </w:r>
      <w:r>
        <w:rPr>
          <w:rFonts w:ascii="Arial Narrow" w:hAnsi="Arial Narrow" w:cs="Arial Narrow"/>
          <w:b w:val="0"/>
          <w:bCs w:val="0"/>
        </w:rPr>
        <w:t>Honda Civic 2.0 i-MMD Sport e-CVT</w:t>
      </w:r>
      <w:r w:rsidRPr="007806F8">
        <w:rPr>
          <w:rFonts w:ascii="Arial Narrow" w:hAnsi="Arial Narrow" w:cs="Arial Narrow"/>
          <w:b w:val="0"/>
          <w:bCs w:val="0"/>
        </w:rPr>
        <w:t xml:space="preserve"> ZV</w:t>
      </w:r>
      <w:r>
        <w:rPr>
          <w:rFonts w:ascii="Arial Narrow" w:hAnsi="Arial Narrow" w:cs="Arial Narrow"/>
          <w:b w:val="0"/>
          <w:bCs w:val="0"/>
        </w:rPr>
        <w:t>204AS</w:t>
      </w:r>
      <w:r w:rsidRPr="007806F8">
        <w:rPr>
          <w:rFonts w:ascii="Arial Narrow" w:hAnsi="Arial Narrow" w:cs="Arial Narrow"/>
          <w:b w:val="0"/>
          <w:bCs w:val="0"/>
        </w:rPr>
        <w:t xml:space="preserve"> vo výške </w:t>
      </w:r>
      <w:r>
        <w:rPr>
          <w:rFonts w:ascii="Arial Narrow" w:hAnsi="Arial Narrow" w:cs="Arial Narrow"/>
          <w:b w:val="0"/>
          <w:bCs w:val="0"/>
        </w:rPr>
        <w:t>20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>533,50</w:t>
      </w:r>
      <w:r w:rsidRPr="007806F8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>
        <w:rPr>
          <w:rFonts w:ascii="Arial Narrow" w:hAnsi="Arial Narrow" w:cs="Arial Narrow"/>
          <w:b w:val="0"/>
          <w:bCs w:val="0"/>
        </w:rPr>
        <w:t>6</w:t>
      </w:r>
      <w:r w:rsidRPr="007806F8">
        <w:rPr>
          <w:rFonts w:ascii="Arial Narrow" w:hAnsi="Arial Narrow" w:cs="Arial Narrow"/>
          <w:b w:val="0"/>
          <w:bCs w:val="0"/>
        </w:rPr>
        <w:t>,00 %. K 31.12.202</w:t>
      </w:r>
      <w:r w:rsidR="00477515">
        <w:rPr>
          <w:rFonts w:ascii="Arial Narrow" w:hAnsi="Arial Narrow" w:cs="Arial Narrow"/>
          <w:b w:val="0"/>
          <w:bCs w:val="0"/>
        </w:rPr>
        <w:t>3</w:t>
      </w:r>
      <w:r w:rsidRPr="007806F8">
        <w:rPr>
          <w:rFonts w:ascii="Arial Narrow" w:hAnsi="Arial Narrow" w:cs="Arial Narrow"/>
          <w:b w:val="0"/>
          <w:bCs w:val="0"/>
        </w:rPr>
        <w:t xml:space="preserve"> predstavovala nesplatená časť úveru čiastku 1</w:t>
      </w:r>
      <w:r w:rsidR="00477515">
        <w:rPr>
          <w:rFonts w:ascii="Arial Narrow" w:hAnsi="Arial Narrow" w:cs="Arial Narrow"/>
          <w:b w:val="0"/>
          <w:bCs w:val="0"/>
        </w:rPr>
        <w:t>5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477515">
        <w:rPr>
          <w:rFonts w:ascii="Arial Narrow" w:hAnsi="Arial Narrow" w:cs="Arial Narrow"/>
          <w:b w:val="0"/>
          <w:bCs w:val="0"/>
        </w:rPr>
        <w:t>043</w:t>
      </w:r>
      <w:r w:rsidRPr="007806F8">
        <w:rPr>
          <w:rFonts w:ascii="Arial Narrow" w:hAnsi="Arial Narrow" w:cs="Arial Narrow"/>
          <w:b w:val="0"/>
          <w:bCs w:val="0"/>
        </w:rPr>
        <w:t xml:space="preserve"> €.</w:t>
      </w:r>
    </w:p>
    <w:p w14:paraId="2F1E733F" w14:textId="77777777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3E380EBB" w14:textId="77777777" w:rsidR="0022095B" w:rsidRDefault="00426DD8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>Na uvedené úvery bola podpísaná Zmluva o zabezpečovacom prevode vlastníckeho práva.</w:t>
      </w:r>
      <w:r w:rsidR="00FD49E2">
        <w:rPr>
          <w:rFonts w:ascii="Arial Narrow" w:hAnsi="Arial Narrow" w:cs="Arial Narrow"/>
          <w:b w:val="0"/>
          <w:bCs w:val="0"/>
        </w:rPr>
        <w:t xml:space="preserve"> </w:t>
      </w:r>
      <w:r w:rsidR="0022095B" w:rsidRPr="007806F8">
        <w:rPr>
          <w:rFonts w:ascii="Arial Narrow" w:hAnsi="Arial Narrow" w:cs="Arial Narrow"/>
          <w:b w:val="0"/>
          <w:bCs w:val="0"/>
        </w:rPr>
        <w:t>Úvery a pôžičky v cudzej mene poskytnuté neboli</w:t>
      </w:r>
      <w:r w:rsidR="00EF56B7" w:rsidRPr="007806F8">
        <w:rPr>
          <w:rFonts w:ascii="Arial Narrow" w:hAnsi="Arial Narrow" w:cs="Arial Narrow"/>
          <w:b w:val="0"/>
          <w:bCs w:val="0"/>
        </w:rPr>
        <w:t>.</w:t>
      </w:r>
    </w:p>
    <w:p w14:paraId="0799E36B" w14:textId="77777777" w:rsidR="00805EF4" w:rsidRPr="0022095B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35B63E4A" w14:textId="77777777" w:rsidR="007A35A0" w:rsidRDefault="007A35A0">
      <w:pPr>
        <w:pStyle w:val="TaxEdit"/>
        <w:numPr>
          <w:ilvl w:val="0"/>
          <w:numId w:val="0"/>
        </w:numPr>
      </w:pPr>
    </w:p>
    <w:p w14:paraId="2B805C20" w14:textId="77777777" w:rsidR="008377F8" w:rsidRDefault="008377F8">
      <w:pPr>
        <w:pStyle w:val="TaxEdit"/>
        <w:numPr>
          <w:ilvl w:val="0"/>
          <w:numId w:val="0"/>
        </w:numPr>
      </w:pPr>
      <w:r w:rsidRPr="00FD49E2">
        <w:lastRenderedPageBreak/>
        <w:t>Informácie k časti G. písm. j) o významných položkách časového rozlíšenia na strane pasív</w:t>
      </w:r>
    </w:p>
    <w:p w14:paraId="765AF6C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3EC42786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BA81F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017DD6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94C27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BF5C646" w14:textId="77777777" w:rsidR="008377F8" w:rsidRDefault="0022095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477515" w14:paraId="5221A18A" w14:textId="77777777">
        <w:trPr>
          <w:trHeight w:val="397"/>
        </w:trPr>
        <w:tc>
          <w:tcPr>
            <w:tcW w:w="3472" w:type="dxa"/>
            <w:vAlign w:val="center"/>
          </w:tcPr>
          <w:p w14:paraId="062D0D16" w14:textId="77777777" w:rsidR="00477515" w:rsidRDefault="00477515" w:rsidP="004775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095BAA76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1CA71D74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77515" w14:paraId="29D92F15" w14:textId="77777777">
        <w:trPr>
          <w:trHeight w:val="397"/>
        </w:trPr>
        <w:tc>
          <w:tcPr>
            <w:tcW w:w="3472" w:type="dxa"/>
            <w:vAlign w:val="center"/>
          </w:tcPr>
          <w:p w14:paraId="6F3F0006" w14:textId="77777777" w:rsidR="00477515" w:rsidRDefault="00477515" w:rsidP="004775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5EF0DEAA" w14:textId="77777777" w:rsidR="00477515" w:rsidRPr="0094563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3260" w:type="dxa"/>
            <w:vAlign w:val="center"/>
          </w:tcPr>
          <w:p w14:paraId="599AFC98" w14:textId="77777777" w:rsidR="00477515" w:rsidRPr="00DB5A86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89</w:t>
            </w:r>
          </w:p>
        </w:tc>
      </w:tr>
      <w:tr w:rsidR="00477515" w14:paraId="7019D7E7" w14:textId="77777777">
        <w:trPr>
          <w:trHeight w:val="397"/>
        </w:trPr>
        <w:tc>
          <w:tcPr>
            <w:tcW w:w="3472" w:type="dxa"/>
            <w:vAlign w:val="center"/>
          </w:tcPr>
          <w:p w14:paraId="0BF006A2" w14:textId="77777777" w:rsidR="00477515" w:rsidRDefault="00477515" w:rsidP="004775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123B2BB4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03084A5F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77515" w14:paraId="4918FBD5" w14:textId="77777777">
        <w:trPr>
          <w:trHeight w:val="397"/>
        </w:trPr>
        <w:tc>
          <w:tcPr>
            <w:tcW w:w="3472" w:type="dxa"/>
            <w:vAlign w:val="center"/>
          </w:tcPr>
          <w:p w14:paraId="2A7CBE5F" w14:textId="77777777" w:rsidR="00477515" w:rsidRDefault="00477515" w:rsidP="004775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0E9FF9E3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 837</w:t>
            </w:r>
          </w:p>
        </w:tc>
        <w:tc>
          <w:tcPr>
            <w:tcW w:w="3260" w:type="dxa"/>
            <w:vAlign w:val="center"/>
          </w:tcPr>
          <w:p w14:paraId="2A4235DC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377</w:t>
            </w:r>
          </w:p>
        </w:tc>
      </w:tr>
      <w:tr w:rsidR="00477515" w14:paraId="79F7A5FB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E81FC15" w14:textId="77777777" w:rsidR="00477515" w:rsidRPr="00945635" w:rsidRDefault="00477515" w:rsidP="00477515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b/>
                <w:sz w:val="18"/>
                <w:szCs w:val="18"/>
              </w:rPr>
              <w:t>Údržba SW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BB0AC70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 77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3D4135E" w14:textId="77777777" w:rsidR="00477515" w:rsidRDefault="00477515" w:rsidP="004775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289</w:t>
            </w:r>
          </w:p>
        </w:tc>
      </w:tr>
    </w:tbl>
    <w:p w14:paraId="2CA78E2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33059E07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14:paraId="798C31EE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derivát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2646AE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166DC7E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14:paraId="522591CF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položky zabezpečené derivátmi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0657895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73CB1F5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351"/>
        <w:gridCol w:w="1634"/>
        <w:gridCol w:w="1236"/>
        <w:gridCol w:w="1376"/>
        <w:gridCol w:w="1687"/>
        <w:gridCol w:w="1260"/>
      </w:tblGrid>
      <w:tr w:rsidR="00B71EE3" w:rsidRPr="005B6359" w14:paraId="11AA89A2" w14:textId="77777777" w:rsidTr="000D1C39">
        <w:trPr>
          <w:trHeight w:val="571"/>
          <w:jc w:val="center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3FEAA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</w:t>
            </w: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položky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D807F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5F95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71EE3" w:rsidRPr="005B6359" w14:paraId="7D08E484" w14:textId="77777777" w:rsidTr="000D1C39">
        <w:trPr>
          <w:trHeight w:val="330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ECFA9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16EFE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BF5FE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</w:tr>
      <w:tr w:rsidR="00B71EE3" w:rsidRPr="005B6359" w14:paraId="6D597BA1" w14:textId="77777777" w:rsidTr="000D1C39">
        <w:trPr>
          <w:trHeight w:val="345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933949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D8296B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B9A911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97B7B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6E8B7D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EA2F3A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227E7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</w:tr>
      <w:tr w:rsidR="00B71EE3" w:rsidRPr="005B6359" w14:paraId="13040FEE" w14:textId="77777777" w:rsidTr="000D1C39">
        <w:trPr>
          <w:trHeight w:val="151"/>
          <w:jc w:val="center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8D3BD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FC411" w14:textId="77777777" w:rsidR="00B71EE3" w:rsidRPr="005B6359" w:rsidRDefault="00584540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181D1" w14:textId="77777777" w:rsidR="00B71EE3" w:rsidRPr="005B6359" w:rsidRDefault="002E03E4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DE6E5" w14:textId="77777777" w:rsidR="00B71EE3" w:rsidRPr="005B6359" w:rsidRDefault="00465705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FD355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B2C30" w14:textId="77777777" w:rsidR="00B71EE3" w:rsidRPr="002E5403" w:rsidRDefault="002966D5" w:rsidP="002E540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2E5403">
              <w:rPr>
                <w:rFonts w:ascii="Arial Narrow" w:hAnsi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AEBC7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G</w:t>
            </w:r>
          </w:p>
        </w:tc>
      </w:tr>
      <w:tr w:rsidR="000D1C39" w:rsidRPr="005B6359" w14:paraId="3D64411A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EC37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Istin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A9C9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5983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2DDA19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ACF3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C523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6A7E7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14084672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269C5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Finančný nákla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96EA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5B83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57585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73B7" w14:textId="77777777" w:rsidR="000D1C39" w:rsidRPr="00945635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BD2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0570B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511127A3" w14:textId="77777777" w:rsidTr="000D1C39">
        <w:trPr>
          <w:trHeight w:val="345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34A39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b/>
                <w:lang w:eastAsia="en-US"/>
              </w:rPr>
            </w:pPr>
            <w:r w:rsidRPr="005B6359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33922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3B1AF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44272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5C7EA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30DD6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E69C90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1A2A8490" w14:textId="77777777" w:rsidR="00B71EE3" w:rsidRPr="005B6359" w:rsidRDefault="00B71EE3" w:rsidP="00B71EE3">
      <w:pPr>
        <w:autoSpaceDE/>
        <w:autoSpaceDN/>
        <w:rPr>
          <w:rFonts w:ascii="Arial Narrow" w:hAnsi="Arial Narrow"/>
          <w:sz w:val="22"/>
          <w:lang w:eastAsia="en-US"/>
        </w:rPr>
      </w:pPr>
      <w:r w:rsidRPr="005B6359">
        <w:rPr>
          <w:rFonts w:ascii="Arial Narrow" w:hAnsi="Arial Narrow"/>
          <w:sz w:val="22"/>
          <w:lang w:eastAsia="en-US"/>
        </w:rPr>
        <w:t xml:space="preserve">Spoločnosť </w:t>
      </w:r>
      <w:r w:rsidR="000D1C39">
        <w:rPr>
          <w:rFonts w:ascii="Arial Narrow" w:hAnsi="Arial Narrow"/>
          <w:sz w:val="22"/>
          <w:lang w:eastAsia="en-US"/>
        </w:rPr>
        <w:t>k 31.12.</w:t>
      </w:r>
      <w:r w:rsidR="00724215">
        <w:rPr>
          <w:rFonts w:ascii="Arial Narrow" w:hAnsi="Arial Narrow"/>
          <w:sz w:val="22"/>
          <w:lang w:eastAsia="en-US"/>
        </w:rPr>
        <w:t>20</w:t>
      </w:r>
      <w:r w:rsidR="00A30C57">
        <w:rPr>
          <w:rFonts w:ascii="Arial Narrow" w:hAnsi="Arial Narrow"/>
          <w:sz w:val="22"/>
          <w:lang w:eastAsia="en-US"/>
        </w:rPr>
        <w:t>20</w:t>
      </w:r>
      <w:r w:rsidR="000D1C39">
        <w:rPr>
          <w:rFonts w:ascii="Arial Narrow" w:hAnsi="Arial Narrow"/>
          <w:sz w:val="22"/>
          <w:lang w:eastAsia="en-US"/>
        </w:rPr>
        <w:t xml:space="preserve"> ne</w:t>
      </w:r>
      <w:r w:rsidRPr="005B6359">
        <w:rPr>
          <w:rFonts w:ascii="Arial Narrow" w:hAnsi="Arial Narrow"/>
          <w:sz w:val="22"/>
          <w:lang w:eastAsia="en-US"/>
        </w:rPr>
        <w:t>má z</w:t>
      </w:r>
      <w:r w:rsidR="000D1C39">
        <w:rPr>
          <w:rFonts w:ascii="Arial Narrow" w:hAnsi="Arial Narrow"/>
          <w:sz w:val="22"/>
          <w:lang w:eastAsia="en-US"/>
        </w:rPr>
        <w:t>áväzky z finančného prenájmu.</w:t>
      </w:r>
    </w:p>
    <w:p w14:paraId="6C2C54D0" w14:textId="77777777" w:rsidR="00B20AA7" w:rsidRDefault="00B20AA7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7BBE9ADB" w14:textId="77777777" w:rsidR="008377F8" w:rsidRPr="00F94F5B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5A47C7F5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ECEDA59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a) o tržbách</w:t>
      </w:r>
    </w:p>
    <w:p w14:paraId="309B41BA" w14:textId="77777777" w:rsidR="00F124C9" w:rsidRDefault="00F124C9" w:rsidP="00F124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4F355BA7" w14:textId="77777777" w:rsidR="00AD2185" w:rsidRPr="002B2E75" w:rsidRDefault="00AD2185" w:rsidP="00AD2185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128" w:type="pct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1354"/>
        <w:gridCol w:w="1371"/>
        <w:gridCol w:w="1529"/>
        <w:gridCol w:w="1807"/>
        <w:gridCol w:w="1095"/>
        <w:gridCol w:w="1807"/>
      </w:tblGrid>
      <w:tr w:rsidR="00AD2185" w:rsidRPr="00FF44EC" w14:paraId="0D865BAA" w14:textId="77777777" w:rsidTr="00BF7D64">
        <w:trPr>
          <w:trHeight w:val="330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02C3" w14:textId="77777777" w:rsidR="00AD2185" w:rsidRPr="0010330D" w:rsidRDefault="00AD2185" w:rsidP="00F839F1">
            <w:pPr>
              <w:pStyle w:val="TopHeader"/>
            </w:pPr>
            <w:r w:rsidRPr="0010330D">
              <w:t>Oblasť odbytu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8DEAA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TOVAR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2E1D9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SLUŽBY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EFD3F" w14:textId="77777777" w:rsidR="00AD2185" w:rsidRPr="0010330D" w:rsidRDefault="00AD2185" w:rsidP="00F839F1">
            <w:pPr>
              <w:pStyle w:val="TopHeader"/>
            </w:pPr>
            <w:r w:rsidRPr="0010330D">
              <w:t>Typ výrobkov, tovarov, služieb  (napríklad C)</w:t>
            </w:r>
          </w:p>
        </w:tc>
      </w:tr>
      <w:tr w:rsidR="00AD2185" w:rsidRPr="00FF44EC" w14:paraId="76F73474" w14:textId="77777777" w:rsidTr="00BF7D64">
        <w:trPr>
          <w:trHeight w:val="1005"/>
          <w:jc w:val="center"/>
        </w:trPr>
        <w:tc>
          <w:tcPr>
            <w:tcW w:w="165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77534F" w14:textId="77777777" w:rsidR="00AD2185" w:rsidRPr="0010330D" w:rsidRDefault="00AD2185" w:rsidP="00F839F1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C3F3A3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68A75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DA86F7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8911D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63E823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D886A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</w:tr>
      <w:tr w:rsidR="00AD2185" w:rsidRPr="00FF44EC" w14:paraId="212E7716" w14:textId="77777777" w:rsidTr="00BF7D64">
        <w:trPr>
          <w:trHeight w:val="116"/>
          <w:jc w:val="center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44034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FBA52" w14:textId="77777777" w:rsidR="00AD2185" w:rsidRPr="0010330D" w:rsidRDefault="00F03682" w:rsidP="00F839F1">
            <w:pPr>
              <w:jc w:val="center"/>
            </w:pPr>
            <w:r w:rsidRPr="0010330D">
              <w:rPr>
                <w:szCs w:val="22"/>
              </w:rPr>
              <w:t>B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BB4CE" w14:textId="77777777" w:rsidR="00AD2185" w:rsidRPr="0010330D" w:rsidRDefault="005F687C" w:rsidP="00F839F1">
            <w:pPr>
              <w:jc w:val="center"/>
            </w:pPr>
            <w:r w:rsidRPr="0010330D">
              <w:rPr>
                <w:szCs w:val="22"/>
              </w:rPr>
              <w:t>C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41495" w14:textId="77777777" w:rsidR="00AD2185" w:rsidRPr="0010330D" w:rsidRDefault="00C821B7" w:rsidP="00F839F1">
            <w:pPr>
              <w:jc w:val="center"/>
            </w:pPr>
            <w:r w:rsidRPr="0010330D">
              <w:rPr>
                <w:szCs w:val="22"/>
              </w:rPr>
              <w:t>D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6787D" w14:textId="77777777" w:rsidR="00AD2185" w:rsidRPr="0010330D" w:rsidRDefault="00A55FEB" w:rsidP="00F839F1">
            <w:pPr>
              <w:jc w:val="center"/>
            </w:pPr>
            <w:r w:rsidRPr="0010330D">
              <w:rPr>
                <w:szCs w:val="22"/>
              </w:rPr>
              <w:t>E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91D84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f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1D15" w14:textId="77777777" w:rsidR="00AD2185" w:rsidRPr="0010330D" w:rsidRDefault="00213A8A" w:rsidP="00F839F1">
            <w:pPr>
              <w:jc w:val="center"/>
            </w:pPr>
            <w:r w:rsidRPr="0010330D">
              <w:rPr>
                <w:szCs w:val="22"/>
              </w:rPr>
              <w:t>G</w:t>
            </w:r>
          </w:p>
        </w:tc>
      </w:tr>
      <w:tr w:rsidR="00BF7D64" w:rsidRPr="00F03682" w14:paraId="668E50E3" w14:textId="77777777" w:rsidTr="00BF7D64">
        <w:trPr>
          <w:trHeight w:val="330"/>
          <w:jc w:val="center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B5346" w14:textId="77777777" w:rsidR="00BF7D64" w:rsidRPr="0010330D" w:rsidRDefault="00BF7D64" w:rsidP="00BF7D64">
            <w:r>
              <w:rPr>
                <w:szCs w:val="22"/>
              </w:rPr>
              <w:t>SR tuzemsko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5475" w14:textId="77777777" w:rsidR="00BF7D64" w:rsidRPr="00F03682" w:rsidRDefault="00846093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 893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2F6E6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874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6D30E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</w:t>
            </w:r>
            <w:r w:rsidR="00846093">
              <w:rPr>
                <w:rFonts w:ascii="Arial Narrow" w:hAnsi="Arial Narrow"/>
                <w:sz w:val="18"/>
                <w:szCs w:val="18"/>
              </w:rPr>
              <w:t>1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6093">
              <w:rPr>
                <w:rFonts w:ascii="Arial Narrow" w:hAnsi="Arial Narrow"/>
                <w:sz w:val="18"/>
                <w:szCs w:val="18"/>
              </w:rPr>
              <w:t>228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BC9E1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24 986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9814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2FADA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7D64" w:rsidRPr="00F03682" w14:paraId="5AC4C091" w14:textId="77777777" w:rsidTr="00BF7D64">
        <w:trPr>
          <w:trHeight w:val="330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2108B" w14:textId="77777777" w:rsidR="00BF7D64" w:rsidRPr="0010330D" w:rsidRDefault="00BF7D64" w:rsidP="00BF7D64">
            <w:r>
              <w:rPr>
                <w:szCs w:val="22"/>
              </w:rPr>
              <w:t>ČR zahran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9CE8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463A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BDFA9" w14:textId="77777777" w:rsidR="00BF7D64" w:rsidRPr="00F03682" w:rsidRDefault="00846093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62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01FE7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 0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49BA9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48BD2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7D64" w:rsidRPr="00F03682" w14:paraId="346EAB07" w14:textId="77777777" w:rsidTr="00BF7D64">
        <w:trPr>
          <w:trHeight w:val="345"/>
          <w:jc w:val="center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C6D3E" w14:textId="77777777" w:rsidR="00BF7D64" w:rsidRPr="0010330D" w:rsidRDefault="00BF7D64" w:rsidP="00BF7D64">
            <w:pPr>
              <w:rPr>
                <w:b/>
                <w:bCs/>
              </w:rPr>
            </w:pPr>
            <w:r w:rsidRPr="0010330D">
              <w:rPr>
                <w:b/>
                <w:bCs/>
                <w:szCs w:val="22"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7B2F2" w14:textId="77777777" w:rsidR="00BF7D64" w:rsidRPr="00F03682" w:rsidRDefault="00846093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 8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8DC6E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8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D6516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846093">
              <w:rPr>
                <w:rFonts w:ascii="Arial Narrow" w:hAnsi="Arial Narrow"/>
                <w:sz w:val="18"/>
                <w:szCs w:val="18"/>
              </w:rPr>
              <w:t>05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6093">
              <w:rPr>
                <w:rFonts w:ascii="Arial Narrow" w:hAnsi="Arial Narrow"/>
                <w:sz w:val="18"/>
                <w:szCs w:val="18"/>
              </w:rPr>
              <w:t>85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C0A61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02 0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72227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5EFD5" w14:textId="77777777" w:rsidR="00BF7D64" w:rsidRPr="00F03682" w:rsidRDefault="00BF7D64" w:rsidP="00BF7D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4A3EDB5" w14:textId="77777777" w:rsidR="00AD2185" w:rsidRPr="00E11C0C" w:rsidRDefault="00AD2185" w:rsidP="00AD2185">
      <w:pPr>
        <w:ind w:left="644"/>
      </w:pPr>
    </w:p>
    <w:p w14:paraId="6FE2FB23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1C96B5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5728E684" w14:textId="77777777" w:rsidR="00261720" w:rsidRDefault="008377F8" w:rsidP="00261720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H. písm. b) o zmene stavu vnútroorganizačných zásob</w:t>
      </w:r>
    </w:p>
    <w:p w14:paraId="5720290C" w14:textId="77777777" w:rsidR="00261720" w:rsidRDefault="00261720" w:rsidP="00261720">
      <w:pPr>
        <w:pStyle w:val="TaxEdit"/>
        <w:numPr>
          <w:ilvl w:val="0"/>
          <w:numId w:val="0"/>
        </w:numPr>
        <w:ind w:left="284" w:hanging="284"/>
      </w:pPr>
    </w:p>
    <w:p w14:paraId="07D39C10" w14:textId="77777777" w:rsidR="008377F8" w:rsidRPr="00705EB4" w:rsidRDefault="00705EB4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794C9A" w:rsidRPr="00705EB4">
        <w:rPr>
          <w:rFonts w:ascii="Arial Narrow" w:hAnsi="Arial Narrow" w:cs="Arial Narrow"/>
          <w:sz w:val="22"/>
          <w:szCs w:val="22"/>
        </w:rPr>
        <w:t>po</w:t>
      </w:r>
      <w:r w:rsidR="005B5144">
        <w:rPr>
          <w:rFonts w:ascii="Arial Narrow" w:hAnsi="Arial Narrow" w:cs="Arial Narrow"/>
          <w:sz w:val="22"/>
          <w:szCs w:val="22"/>
        </w:rPr>
        <w:t>ločnosť vnútroorganizačné zásoby</w:t>
      </w:r>
      <w:r w:rsidR="00794C9A" w:rsidRPr="00705EB4">
        <w:rPr>
          <w:rFonts w:ascii="Arial Narrow" w:hAnsi="Arial Narrow" w:cs="Arial Narrow"/>
          <w:sz w:val="22"/>
          <w:szCs w:val="22"/>
        </w:rPr>
        <w:t xml:space="preserve"> nemá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C16B81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EA19050" w14:textId="77777777" w:rsidR="00A30C57" w:rsidRDefault="00A30C57">
      <w:pPr>
        <w:rPr>
          <w:rFonts w:ascii="Arial Narrow" w:hAnsi="Arial Narrow" w:cs="Arial Narrow"/>
          <w:sz w:val="18"/>
          <w:szCs w:val="18"/>
        </w:rPr>
      </w:pPr>
    </w:p>
    <w:p w14:paraId="472A4938" w14:textId="77777777" w:rsidR="008377F8" w:rsidRDefault="008377F8">
      <w:pPr>
        <w:pStyle w:val="TaxEdit"/>
        <w:numPr>
          <w:ilvl w:val="0"/>
          <w:numId w:val="0"/>
        </w:numPr>
      </w:pPr>
      <w:r w:rsidRPr="00FD49E2">
        <w:t>Informácie k časti H. písm. c) až f)</w:t>
      </w:r>
      <w:r w:rsidR="00CD019B" w:rsidRPr="00FD49E2">
        <w:t xml:space="preserve"> prílohy č. 3</w:t>
      </w:r>
      <w:r w:rsidRPr="00FD49E2">
        <w:t xml:space="preserve"> o výnosoch pri aktivácii nákladov a o výnosoch z hospodárskej činnosti, finančnej činnosti a 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6"/>
        <w:gridCol w:w="1460"/>
        <w:gridCol w:w="1580"/>
      </w:tblGrid>
      <w:tr w:rsidR="00AD2185" w:rsidRPr="002B2E75" w14:paraId="06D2A17F" w14:textId="77777777" w:rsidTr="00E51E52">
        <w:trPr>
          <w:trHeight w:val="78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26F" w14:textId="77777777" w:rsidR="00AD2185" w:rsidRPr="002B2E75" w:rsidRDefault="00AD2185" w:rsidP="00F839F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F50B" w14:textId="77777777" w:rsidR="00AD2185" w:rsidRPr="002B2E75" w:rsidRDefault="00AD2185" w:rsidP="00F839F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5CDE" w14:textId="77777777" w:rsidR="00AD2185" w:rsidRPr="002B2E75" w:rsidRDefault="00AD2185" w:rsidP="00F839F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46093" w:rsidRPr="009F526E" w14:paraId="20F1F008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A2761" w14:textId="77777777" w:rsidR="00846093" w:rsidRPr="009F526E" w:rsidRDefault="00846093" w:rsidP="00846093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Významné položky pri aktivácii nákladov, z toho:</w:t>
            </w:r>
            <w:r w:rsidRPr="009F526E">
              <w:rPr>
                <w:rFonts w:ascii="Arial Narrow" w:hAnsi="Arial Narrow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58E74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6C64A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46093" w:rsidRPr="00945635" w14:paraId="5D29E8F8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3300" w14:textId="77777777" w:rsidR="00846093" w:rsidRPr="009F526E" w:rsidRDefault="00846093" w:rsidP="00846093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Ostatné významné položky výnosov z hospodárskej činnost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B8DE0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E7C0E" w14:textId="77777777" w:rsidR="00846093" w:rsidRPr="00945635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167</w:t>
            </w:r>
          </w:p>
        </w:tc>
      </w:tr>
      <w:tr w:rsidR="00846093" w:rsidRPr="00945635" w14:paraId="0B384A13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61AA" w14:textId="77777777" w:rsidR="00846093" w:rsidRPr="009F526E" w:rsidRDefault="00846093" w:rsidP="00846093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 xml:space="preserve">Z toho: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E7BFF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792D1" w14:textId="77777777" w:rsidR="00846093" w:rsidRPr="00945635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6093" w:rsidRPr="00945635" w14:paraId="659E0CB6" w14:textId="77777777" w:rsidTr="00E51E52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E6ED5" w14:textId="77777777" w:rsidR="00846093" w:rsidRPr="0020733B" w:rsidRDefault="00846093" w:rsidP="00846093">
            <w:pPr>
              <w:rPr>
                <w:rFonts w:ascii="Arial Narrow" w:hAnsi="Arial Narrow"/>
                <w:b/>
                <w:bCs/>
              </w:rPr>
            </w:pPr>
            <w:r w:rsidRPr="0020733B">
              <w:rPr>
                <w:rFonts w:ascii="Arial Narrow" w:hAnsi="Arial Narrow"/>
                <w:b/>
                <w:bCs/>
                <w:szCs w:val="22"/>
              </w:rPr>
              <w:t>- predaj dlhodobého hmotného majetku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E9022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C4F60" w14:textId="77777777" w:rsidR="00846093" w:rsidRPr="00945635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0733B">
              <w:rPr>
                <w:rFonts w:ascii="Arial Narrow" w:hAnsi="Arial Narrow"/>
                <w:sz w:val="18"/>
                <w:szCs w:val="18"/>
              </w:rPr>
              <w:t>8 167</w:t>
            </w:r>
          </w:p>
        </w:tc>
      </w:tr>
      <w:tr w:rsidR="00846093" w:rsidRPr="009F526E" w14:paraId="27DB980D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A7F40" w14:textId="77777777" w:rsidR="00846093" w:rsidRPr="0020733B" w:rsidRDefault="00846093" w:rsidP="00846093">
            <w:pPr>
              <w:rPr>
                <w:rFonts w:ascii="Arial Narrow" w:hAnsi="Arial Narrow"/>
                <w:b/>
                <w:bCs/>
              </w:rPr>
            </w:pPr>
            <w:r w:rsidRPr="0020733B">
              <w:rPr>
                <w:rFonts w:ascii="Arial Narrow" w:hAnsi="Arial Narrow"/>
                <w:b/>
                <w:bCs/>
                <w:szCs w:val="22"/>
              </w:rPr>
              <w:t>- výnosy z postúpených pohľadávok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0B1FC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8F494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6093" w:rsidRPr="009F526E" w14:paraId="139B3203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ECBC" w14:textId="77777777" w:rsidR="00846093" w:rsidRPr="0020733B" w:rsidRDefault="00846093" w:rsidP="00846093">
            <w:pPr>
              <w:rPr>
                <w:rFonts w:ascii="Arial Narrow" w:hAnsi="Arial Narrow"/>
                <w:b/>
                <w:bCs/>
              </w:rPr>
            </w:pPr>
            <w:r w:rsidRPr="0020733B">
              <w:rPr>
                <w:rFonts w:ascii="Arial Narrow" w:hAnsi="Arial Narrow"/>
                <w:b/>
                <w:bCs/>
                <w:szCs w:val="22"/>
              </w:rPr>
              <w:t>- ostatné prevádzkové výnos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AC31B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BE8B5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073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46093" w:rsidRPr="009F526E" w14:paraId="75CA070A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A50CA" w14:textId="77777777" w:rsidR="00846093" w:rsidRPr="0020733B" w:rsidRDefault="00846093" w:rsidP="0084609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A3BF6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B1966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6093" w:rsidRPr="009F526E" w14:paraId="08F16301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CF22F" w14:textId="77777777" w:rsidR="00846093" w:rsidRPr="0020733B" w:rsidRDefault="00846093" w:rsidP="00846093">
            <w:pPr>
              <w:rPr>
                <w:rFonts w:ascii="Arial Narrow" w:hAnsi="Arial Narrow"/>
              </w:rPr>
            </w:pPr>
            <w:r w:rsidRPr="0020733B">
              <w:rPr>
                <w:rFonts w:ascii="Arial Narrow" w:hAnsi="Arial Narrow"/>
                <w:b/>
                <w:bCs/>
                <w:szCs w:val="22"/>
              </w:rPr>
              <w:t>Finančné výnosy 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3D01C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B69D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0733B"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</w:tr>
      <w:tr w:rsidR="00846093" w:rsidRPr="009F526E" w14:paraId="41D00E4F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FD928" w14:textId="77777777" w:rsidR="00846093" w:rsidRPr="0020733B" w:rsidRDefault="00846093" w:rsidP="00846093">
            <w:pPr>
              <w:rPr>
                <w:rFonts w:ascii="Arial Narrow" w:hAnsi="Arial Narrow"/>
                <w:i/>
              </w:rPr>
            </w:pPr>
            <w:r w:rsidRPr="0020733B">
              <w:rPr>
                <w:rFonts w:ascii="Arial Narrow" w:hAnsi="Arial Narrow"/>
                <w:i/>
                <w:szCs w:val="22"/>
              </w:rPr>
              <w:t>z toho: kurzové zisk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AB6B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F2A8B" w14:textId="77777777" w:rsidR="00846093" w:rsidRPr="00E00AA5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0733B"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</w:tr>
      <w:tr w:rsidR="00846093" w:rsidRPr="009F526E" w14:paraId="2926F2B6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1B142" w14:textId="77777777" w:rsidR="00846093" w:rsidRPr="0020733B" w:rsidRDefault="00846093" w:rsidP="00846093">
            <w:pPr>
              <w:rPr>
                <w:rFonts w:ascii="Arial Narrow" w:hAnsi="Arial Narrow"/>
              </w:rPr>
            </w:pPr>
            <w:r w:rsidRPr="0020733B">
              <w:rPr>
                <w:rFonts w:ascii="Arial Narrow" w:hAnsi="Arial Narrow"/>
                <w:szCs w:val="22"/>
              </w:rPr>
              <w:t>z toho kurzové zisky ku dňu, ku ktorému sa zostavuje účtovná závierka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A1288" w14:textId="77777777" w:rsidR="00846093" w:rsidRPr="0020733B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5D847" w14:textId="77777777" w:rsidR="00846093" w:rsidRPr="009F526E" w:rsidRDefault="00846093" w:rsidP="0084609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0733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A30C57" w:rsidRPr="009F526E" w14:paraId="18B63691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FE91" w14:textId="77777777" w:rsidR="00A30C57" w:rsidRPr="009F526E" w:rsidRDefault="00A30C57" w:rsidP="00A30C57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Ostatné významné položky finančných výnosov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7E156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C5FDC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0C57" w:rsidRPr="009F526E" w14:paraId="7BF6ED30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822A2" w14:textId="77777777" w:rsidR="00A30C57" w:rsidRPr="009F526E" w:rsidRDefault="00A30C57" w:rsidP="00A30C57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: výnosové úroky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55F0B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F9B2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AF64E3C" w14:textId="77777777" w:rsidR="00261720" w:rsidRPr="009F526E" w:rsidRDefault="00261720" w:rsidP="0026172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6624411E" w14:textId="77777777" w:rsidR="00261720" w:rsidRPr="005E0D46" w:rsidRDefault="00261720" w:rsidP="005E0D46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b w:val="0"/>
          <w:bCs w:val="0"/>
        </w:rPr>
        <w:t>V tomto účtovnom období</w:t>
      </w:r>
      <w:r w:rsidRPr="00261720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spoločnosť nemala výnosy </w:t>
      </w:r>
      <w:r w:rsidRPr="005E0D46">
        <w:rPr>
          <w:rFonts w:ascii="Arial Narrow" w:hAnsi="Arial Narrow" w:cs="Arial Narrow"/>
          <w:b w:val="0"/>
          <w:bCs w:val="0"/>
        </w:rPr>
        <w:t>pri aktivácii nákladov a  výnoso</w:t>
      </w:r>
      <w:r w:rsidR="005E0D46">
        <w:rPr>
          <w:rFonts w:ascii="Arial Narrow" w:hAnsi="Arial Narrow" w:cs="Arial Narrow"/>
          <w:b w:val="0"/>
          <w:bCs w:val="0"/>
        </w:rPr>
        <w:t>v</w:t>
      </w:r>
      <w:r w:rsidRPr="005E0D46">
        <w:rPr>
          <w:rFonts w:ascii="Arial Narrow" w:hAnsi="Arial Narrow" w:cs="Arial Narrow"/>
          <w:b w:val="0"/>
          <w:bCs w:val="0"/>
        </w:rPr>
        <w:t xml:space="preserve"> z hospodárskej činnosti</w:t>
      </w:r>
      <w:r w:rsidR="009F62DC">
        <w:rPr>
          <w:rFonts w:ascii="Arial Narrow" w:hAnsi="Arial Narrow" w:cs="Arial Narrow"/>
          <w:b w:val="0"/>
          <w:bCs w:val="0"/>
        </w:rPr>
        <w:t>.</w:t>
      </w:r>
    </w:p>
    <w:p w14:paraId="17E2F64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90E446C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3363EC81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1B74E1B7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6E03DC94" w14:textId="77777777" w:rsidR="009F62DC" w:rsidRDefault="009F62DC">
      <w:pPr>
        <w:pStyle w:val="TaxEdit"/>
        <w:numPr>
          <w:ilvl w:val="0"/>
          <w:numId w:val="0"/>
        </w:numPr>
        <w:ind w:left="284" w:hanging="284"/>
      </w:pPr>
    </w:p>
    <w:p w14:paraId="25321553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g) o čistom obrate</w:t>
      </w:r>
    </w:p>
    <w:p w14:paraId="0D68D8D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1A08CACC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54433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A47A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06717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343CC2C5" w14:textId="77777777" w:rsidR="008377F8" w:rsidRDefault="00B71EE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46093" w14:paraId="058297A7" w14:textId="77777777">
        <w:trPr>
          <w:trHeight w:val="340"/>
        </w:trPr>
        <w:tc>
          <w:tcPr>
            <w:tcW w:w="3898" w:type="dxa"/>
            <w:vAlign w:val="center"/>
          </w:tcPr>
          <w:p w14:paraId="5E58B5AC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0C3E5EDB" w14:textId="77777777" w:rsidR="00846093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4FC9A317" w14:textId="77777777" w:rsidR="00846093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46093" w14:paraId="6375F412" w14:textId="77777777">
        <w:trPr>
          <w:trHeight w:val="340"/>
        </w:trPr>
        <w:tc>
          <w:tcPr>
            <w:tcW w:w="3898" w:type="dxa"/>
            <w:vAlign w:val="center"/>
          </w:tcPr>
          <w:p w14:paraId="7E00A387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798E6548" w14:textId="77777777" w:rsidR="00846093" w:rsidRPr="00791812" w:rsidRDefault="00EB17F5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831 111</w:t>
            </w:r>
          </w:p>
        </w:tc>
        <w:tc>
          <w:tcPr>
            <w:tcW w:w="3118" w:type="dxa"/>
            <w:vAlign w:val="center"/>
          </w:tcPr>
          <w:p w14:paraId="66D06314" w14:textId="77777777" w:rsidR="00846093" w:rsidRPr="00791812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736 660</w:t>
            </w:r>
          </w:p>
        </w:tc>
      </w:tr>
      <w:tr w:rsidR="00846093" w14:paraId="40B1E2DC" w14:textId="77777777">
        <w:trPr>
          <w:trHeight w:val="340"/>
        </w:trPr>
        <w:tc>
          <w:tcPr>
            <w:tcW w:w="3898" w:type="dxa"/>
            <w:vAlign w:val="center"/>
          </w:tcPr>
          <w:p w14:paraId="3F212F68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77246C97" w14:textId="77777777" w:rsidR="00846093" w:rsidRPr="00687F6B" w:rsidRDefault="00EB17F5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 893</w:t>
            </w:r>
          </w:p>
        </w:tc>
        <w:tc>
          <w:tcPr>
            <w:tcW w:w="3118" w:type="dxa"/>
            <w:vAlign w:val="center"/>
          </w:tcPr>
          <w:p w14:paraId="4B66C574" w14:textId="77777777" w:rsidR="00846093" w:rsidRPr="00687F6B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 874</w:t>
            </w:r>
          </w:p>
        </w:tc>
      </w:tr>
      <w:tr w:rsidR="00846093" w14:paraId="2F4B4C5D" w14:textId="77777777">
        <w:trPr>
          <w:trHeight w:val="340"/>
        </w:trPr>
        <w:tc>
          <w:tcPr>
            <w:tcW w:w="3898" w:type="dxa"/>
            <w:vAlign w:val="center"/>
          </w:tcPr>
          <w:p w14:paraId="0358E519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04599507" w14:textId="77777777" w:rsidR="00846093" w:rsidRPr="00791812" w:rsidRDefault="00EB17F5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 746</w:t>
            </w:r>
          </w:p>
        </w:tc>
        <w:tc>
          <w:tcPr>
            <w:tcW w:w="3118" w:type="dxa"/>
            <w:vAlign w:val="center"/>
          </w:tcPr>
          <w:p w14:paraId="7BB6CFB5" w14:textId="77777777" w:rsidR="00846093" w:rsidRPr="00791812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 418</w:t>
            </w:r>
          </w:p>
        </w:tc>
      </w:tr>
      <w:tr w:rsidR="00846093" w14:paraId="185BA331" w14:textId="77777777">
        <w:trPr>
          <w:trHeight w:val="340"/>
        </w:trPr>
        <w:tc>
          <w:tcPr>
            <w:tcW w:w="3898" w:type="dxa"/>
            <w:vAlign w:val="center"/>
          </w:tcPr>
          <w:p w14:paraId="76BD5E21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59D109BA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436F1A95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46093" w14:paraId="3882DD09" w14:textId="77777777">
        <w:trPr>
          <w:trHeight w:val="340"/>
        </w:trPr>
        <w:tc>
          <w:tcPr>
            <w:tcW w:w="3898" w:type="dxa"/>
            <w:vAlign w:val="center"/>
          </w:tcPr>
          <w:p w14:paraId="0E905935" w14:textId="77777777" w:rsidR="00846093" w:rsidRDefault="00846093" w:rsidP="008460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52BB07E4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C2A9429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46093" w14:paraId="520ED91B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0F666ABA" w14:textId="77777777" w:rsidR="00846093" w:rsidRDefault="00846093" w:rsidP="008460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13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7192DD8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="00EB17F5">
              <w:rPr>
                <w:rFonts w:ascii="Arial Narrow" w:hAnsi="Arial Narrow" w:cs="Arial Narrow"/>
                <w:sz w:val="18"/>
                <w:szCs w:val="18"/>
              </w:rPr>
              <w:t>28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B17F5">
              <w:rPr>
                <w:rFonts w:ascii="Arial Narrow" w:hAnsi="Arial Narrow" w:cs="Arial Narrow"/>
                <w:sz w:val="18"/>
                <w:szCs w:val="18"/>
              </w:rPr>
              <w:t>75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C00B439" w14:textId="77777777" w:rsidR="00846093" w:rsidRPr="009B4229" w:rsidRDefault="00846093" w:rsidP="008460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81 953</w:t>
            </w:r>
          </w:p>
        </w:tc>
      </w:tr>
    </w:tbl>
    <w:p w14:paraId="1EABB7F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CBCC8A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169C326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ED2306">
        <w:rPr>
          <w:rFonts w:ascii="Arial" w:hAnsi="Arial" w:cs="Arial"/>
          <w:b/>
          <w:bCs/>
        </w:rPr>
        <w:t>INFORMÁCIE O NÁKLADOCH</w:t>
      </w:r>
    </w:p>
    <w:p w14:paraId="4170498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8377F8" w14:paraId="0B84469F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C230F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DC400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921CE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376B65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2E2CE6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1A24E675" w14:textId="77777777">
        <w:trPr>
          <w:trHeight w:val="340"/>
        </w:trPr>
        <w:tc>
          <w:tcPr>
            <w:tcW w:w="4606" w:type="dxa"/>
            <w:vAlign w:val="center"/>
          </w:tcPr>
          <w:p w14:paraId="6C95E6B3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4DC04F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5C6E3F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0A8A1355" w14:textId="77777777">
        <w:trPr>
          <w:trHeight w:val="340"/>
        </w:trPr>
        <w:tc>
          <w:tcPr>
            <w:tcW w:w="4606" w:type="dxa"/>
            <w:vAlign w:val="center"/>
          </w:tcPr>
          <w:p w14:paraId="14A9DAEB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534016A0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5CB0ED3D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EB17F5" w14:paraId="6588DC9D" w14:textId="77777777">
        <w:trPr>
          <w:trHeight w:val="340"/>
        </w:trPr>
        <w:tc>
          <w:tcPr>
            <w:tcW w:w="4606" w:type="dxa"/>
            <w:vAlign w:val="center"/>
          </w:tcPr>
          <w:p w14:paraId="6E145302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1CC1573C" w14:textId="77777777" w:rsidR="00EB17F5" w:rsidRPr="00705EB4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403C54AA" w14:textId="77777777" w:rsidR="00EB17F5" w:rsidRPr="00705EB4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EB17F5" w14:paraId="67833F54" w14:textId="77777777">
        <w:trPr>
          <w:trHeight w:val="340"/>
        </w:trPr>
        <w:tc>
          <w:tcPr>
            <w:tcW w:w="4606" w:type="dxa"/>
            <w:vAlign w:val="center"/>
          </w:tcPr>
          <w:p w14:paraId="4E847197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14:paraId="4A067FAD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65CF72C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211D3882" w14:textId="77777777">
        <w:trPr>
          <w:trHeight w:val="340"/>
        </w:trPr>
        <w:tc>
          <w:tcPr>
            <w:tcW w:w="4606" w:type="dxa"/>
            <w:vAlign w:val="center"/>
          </w:tcPr>
          <w:p w14:paraId="31216C88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6A4D7046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7D92996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6F7DCEC6" w14:textId="77777777">
        <w:trPr>
          <w:trHeight w:val="340"/>
        </w:trPr>
        <w:tc>
          <w:tcPr>
            <w:tcW w:w="4606" w:type="dxa"/>
            <w:vAlign w:val="center"/>
          </w:tcPr>
          <w:p w14:paraId="790DA4F8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1B7EC4D1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  <w:tc>
          <w:tcPr>
            <w:tcW w:w="2551" w:type="dxa"/>
            <w:vAlign w:val="center"/>
          </w:tcPr>
          <w:p w14:paraId="6951502D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</w:tr>
      <w:tr w:rsidR="00EB17F5" w14:paraId="166D9AD0" w14:textId="77777777">
        <w:trPr>
          <w:trHeight w:val="340"/>
        </w:trPr>
        <w:tc>
          <w:tcPr>
            <w:tcW w:w="4606" w:type="dxa"/>
            <w:vAlign w:val="center"/>
          </w:tcPr>
          <w:p w14:paraId="48726882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14:paraId="68201053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1F3CD6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58A114A6" w14:textId="77777777">
        <w:trPr>
          <w:trHeight w:val="340"/>
        </w:trPr>
        <w:tc>
          <w:tcPr>
            <w:tcW w:w="4606" w:type="dxa"/>
            <w:vAlign w:val="center"/>
          </w:tcPr>
          <w:p w14:paraId="05D8D277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6A0EDBD8" w14:textId="77777777" w:rsidR="00EB17F5" w:rsidRPr="00401378" w:rsidRDefault="00EB17F5" w:rsidP="00EB17F5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714EBA6" w14:textId="77777777" w:rsidR="00EB17F5" w:rsidRPr="00401378" w:rsidRDefault="00EB17F5" w:rsidP="00EB17F5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</w:tr>
      <w:tr w:rsidR="00EB17F5" w14:paraId="6E653EC3" w14:textId="77777777">
        <w:trPr>
          <w:trHeight w:val="340"/>
        </w:trPr>
        <w:tc>
          <w:tcPr>
            <w:tcW w:w="4606" w:type="dxa"/>
            <w:vAlign w:val="center"/>
          </w:tcPr>
          <w:p w14:paraId="36A1F9E0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nežérske služby</w:t>
            </w:r>
          </w:p>
        </w:tc>
        <w:tc>
          <w:tcPr>
            <w:tcW w:w="2694" w:type="dxa"/>
            <w:vAlign w:val="center"/>
          </w:tcPr>
          <w:p w14:paraId="7EFBCA7B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  <w:tc>
          <w:tcPr>
            <w:tcW w:w="2551" w:type="dxa"/>
            <w:vAlign w:val="center"/>
          </w:tcPr>
          <w:p w14:paraId="1C93D529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</w:tr>
      <w:tr w:rsidR="00EB17F5" w14:paraId="7836C4C1" w14:textId="77777777">
        <w:trPr>
          <w:trHeight w:val="340"/>
        </w:trPr>
        <w:tc>
          <w:tcPr>
            <w:tcW w:w="4606" w:type="dxa"/>
            <w:vAlign w:val="center"/>
          </w:tcPr>
          <w:p w14:paraId="3D25B9DF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ldingový poplatok</w:t>
            </w:r>
          </w:p>
        </w:tc>
        <w:tc>
          <w:tcPr>
            <w:tcW w:w="2694" w:type="dxa"/>
            <w:vAlign w:val="center"/>
          </w:tcPr>
          <w:p w14:paraId="6B5883BD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520</w:t>
            </w:r>
          </w:p>
        </w:tc>
        <w:tc>
          <w:tcPr>
            <w:tcW w:w="2551" w:type="dxa"/>
            <w:vAlign w:val="center"/>
          </w:tcPr>
          <w:p w14:paraId="3DC2E0CC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600</w:t>
            </w:r>
          </w:p>
        </w:tc>
      </w:tr>
      <w:tr w:rsidR="00EB17F5" w14:paraId="713BA571" w14:textId="77777777">
        <w:trPr>
          <w:trHeight w:val="340"/>
        </w:trPr>
        <w:tc>
          <w:tcPr>
            <w:tcW w:w="4606" w:type="dxa"/>
            <w:vAlign w:val="center"/>
          </w:tcPr>
          <w:p w14:paraId="6827075D" w14:textId="77777777" w:rsidR="00EB17F5" w:rsidRPr="00791812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držba </w:t>
            </w:r>
            <w:r>
              <w:rPr>
                <w:rFonts w:ascii="Arial Narrow" w:hAnsi="Arial Narrow" w:cs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SW</w:t>
            </w:r>
          </w:p>
        </w:tc>
        <w:tc>
          <w:tcPr>
            <w:tcW w:w="2694" w:type="dxa"/>
            <w:vAlign w:val="center"/>
          </w:tcPr>
          <w:p w14:paraId="3C526050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7 521</w:t>
            </w:r>
          </w:p>
        </w:tc>
        <w:tc>
          <w:tcPr>
            <w:tcW w:w="2551" w:type="dxa"/>
            <w:vAlign w:val="center"/>
          </w:tcPr>
          <w:p w14:paraId="3F45BB9F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 489</w:t>
            </w:r>
          </w:p>
        </w:tc>
      </w:tr>
      <w:tr w:rsidR="00EB17F5" w14:paraId="6C64641D" w14:textId="77777777">
        <w:trPr>
          <w:trHeight w:val="340"/>
        </w:trPr>
        <w:tc>
          <w:tcPr>
            <w:tcW w:w="4606" w:type="dxa"/>
            <w:vAlign w:val="center"/>
          </w:tcPr>
          <w:p w14:paraId="1846C25C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zultácie</w:t>
            </w:r>
          </w:p>
        </w:tc>
        <w:tc>
          <w:tcPr>
            <w:tcW w:w="2694" w:type="dxa"/>
            <w:vAlign w:val="center"/>
          </w:tcPr>
          <w:p w14:paraId="6D9B02E2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 688</w:t>
            </w:r>
          </w:p>
        </w:tc>
        <w:tc>
          <w:tcPr>
            <w:tcW w:w="2551" w:type="dxa"/>
            <w:vAlign w:val="center"/>
          </w:tcPr>
          <w:p w14:paraId="6ECA9288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287</w:t>
            </w:r>
          </w:p>
        </w:tc>
      </w:tr>
      <w:tr w:rsidR="00EB17F5" w14:paraId="41DA8640" w14:textId="77777777">
        <w:trPr>
          <w:trHeight w:val="340"/>
        </w:trPr>
        <w:tc>
          <w:tcPr>
            <w:tcW w:w="4606" w:type="dxa"/>
            <w:vAlign w:val="center"/>
          </w:tcPr>
          <w:p w14:paraId="62619E59" w14:textId="77777777" w:rsidR="00EB17F5" w:rsidRPr="007701F7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701F7">
              <w:rPr>
                <w:rFonts w:ascii="Arial Narrow" w:hAnsi="Arial Narrow" w:cs="Arial Narrow"/>
                <w:sz w:val="18"/>
                <w:szCs w:val="18"/>
              </w:rPr>
              <w:t>Cestovné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+ ubytovanie</w:t>
            </w:r>
          </w:p>
        </w:tc>
        <w:tc>
          <w:tcPr>
            <w:tcW w:w="2694" w:type="dxa"/>
            <w:vAlign w:val="center"/>
          </w:tcPr>
          <w:p w14:paraId="5604B93D" w14:textId="77777777" w:rsidR="00EB17F5" w:rsidRPr="00791812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2</w:t>
            </w:r>
          </w:p>
        </w:tc>
        <w:tc>
          <w:tcPr>
            <w:tcW w:w="2551" w:type="dxa"/>
            <w:vAlign w:val="center"/>
          </w:tcPr>
          <w:p w14:paraId="0E432B23" w14:textId="77777777" w:rsidR="00EB17F5" w:rsidRPr="00791812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</w:tr>
      <w:tr w:rsidR="00EB17F5" w:rsidRPr="005E6970" w14:paraId="63179AB2" w14:textId="77777777">
        <w:trPr>
          <w:trHeight w:val="340"/>
        </w:trPr>
        <w:tc>
          <w:tcPr>
            <w:tcW w:w="4606" w:type="dxa"/>
            <w:vAlign w:val="center"/>
          </w:tcPr>
          <w:p w14:paraId="775D295A" w14:textId="77777777" w:rsidR="00EB17F5" w:rsidRPr="0041698C" w:rsidRDefault="00EB17F5" w:rsidP="00EB17F5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Programovanie</w:t>
            </w:r>
          </w:p>
        </w:tc>
        <w:tc>
          <w:tcPr>
            <w:tcW w:w="2694" w:type="dxa"/>
            <w:vAlign w:val="center"/>
          </w:tcPr>
          <w:p w14:paraId="4C08554F" w14:textId="77777777" w:rsidR="00EB17F5" w:rsidRPr="0041698C" w:rsidRDefault="00EF1390" w:rsidP="00EB17F5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4</w:t>
            </w:r>
            <w:r w:rsidR="00EB17F5"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51" w:type="dxa"/>
            <w:vAlign w:val="center"/>
          </w:tcPr>
          <w:p w14:paraId="76BD9C06" w14:textId="77777777" w:rsidR="00EB17F5" w:rsidRPr="0041698C" w:rsidRDefault="00EB17F5" w:rsidP="00EB17F5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35 482</w:t>
            </w:r>
          </w:p>
        </w:tc>
      </w:tr>
      <w:tr w:rsidR="00EB17F5" w:rsidRPr="005E6970" w14:paraId="160E4126" w14:textId="77777777">
        <w:trPr>
          <w:trHeight w:val="340"/>
        </w:trPr>
        <w:tc>
          <w:tcPr>
            <w:tcW w:w="4606" w:type="dxa"/>
            <w:vAlign w:val="center"/>
          </w:tcPr>
          <w:p w14:paraId="1B969D12" w14:textId="77777777" w:rsidR="00EB17F5" w:rsidRPr="0041698C" w:rsidRDefault="00EB17F5" w:rsidP="00EB17F5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14:paraId="7C147F6C" w14:textId="77777777" w:rsidR="00EB17F5" w:rsidRPr="0041698C" w:rsidRDefault="00EB17F5" w:rsidP="00EB17F5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13 </w:t>
            </w:r>
            <w:r w:rsidR="00EF1390">
              <w:rPr>
                <w:rFonts w:ascii="Arial Narrow" w:hAnsi="Arial Narrow" w:cs="Arial Narrow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551" w:type="dxa"/>
            <w:vAlign w:val="center"/>
          </w:tcPr>
          <w:p w14:paraId="396941CE" w14:textId="77777777" w:rsidR="00EB17F5" w:rsidRPr="0041698C" w:rsidRDefault="00EB17F5" w:rsidP="00EB17F5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13 763</w:t>
            </w:r>
          </w:p>
        </w:tc>
      </w:tr>
      <w:tr w:rsidR="00EB17F5" w14:paraId="7AAECCCD" w14:textId="77777777">
        <w:trPr>
          <w:trHeight w:val="340"/>
        </w:trPr>
        <w:tc>
          <w:tcPr>
            <w:tcW w:w="4606" w:type="dxa"/>
            <w:vAlign w:val="center"/>
          </w:tcPr>
          <w:p w14:paraId="3BE602F5" w14:textId="77777777" w:rsidR="00EB17F5" w:rsidRDefault="00EB17F5" w:rsidP="00EB17F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 hospodárskej</w:t>
            </w:r>
          </w:p>
          <w:p w14:paraId="020C34AB" w14:textId="77777777" w:rsidR="00EB17F5" w:rsidRDefault="00EB17F5" w:rsidP="00EB17F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294D386C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27A58D6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595A21F3" w14:textId="77777777">
        <w:trPr>
          <w:trHeight w:val="340"/>
        </w:trPr>
        <w:tc>
          <w:tcPr>
            <w:tcW w:w="4606" w:type="dxa"/>
            <w:vAlign w:val="center"/>
          </w:tcPr>
          <w:p w14:paraId="1EF3C41E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obné</w:t>
            </w:r>
          </w:p>
        </w:tc>
        <w:tc>
          <w:tcPr>
            <w:tcW w:w="2694" w:type="dxa"/>
            <w:vAlign w:val="center"/>
          </w:tcPr>
          <w:p w14:paraId="08B77F41" w14:textId="77777777" w:rsidR="00EB17F5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 371</w:t>
            </w:r>
          </w:p>
        </w:tc>
        <w:tc>
          <w:tcPr>
            <w:tcW w:w="2551" w:type="dxa"/>
            <w:vAlign w:val="center"/>
          </w:tcPr>
          <w:p w14:paraId="0299979D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 967</w:t>
            </w:r>
          </w:p>
        </w:tc>
      </w:tr>
      <w:tr w:rsidR="00EB17F5" w14:paraId="1629F714" w14:textId="77777777">
        <w:trPr>
          <w:trHeight w:val="340"/>
        </w:trPr>
        <w:tc>
          <w:tcPr>
            <w:tcW w:w="4606" w:type="dxa"/>
            <w:vAlign w:val="center"/>
          </w:tcPr>
          <w:p w14:paraId="71D53ECB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14:paraId="1CD6E896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EF1390">
              <w:rPr>
                <w:rFonts w:ascii="Arial Narrow" w:hAnsi="Arial Narrow" w:cs="Arial Narrow"/>
                <w:sz w:val="18"/>
                <w:szCs w:val="18"/>
              </w:rPr>
              <w:t>2 100</w:t>
            </w:r>
          </w:p>
        </w:tc>
        <w:tc>
          <w:tcPr>
            <w:tcW w:w="2551" w:type="dxa"/>
            <w:vAlign w:val="center"/>
          </w:tcPr>
          <w:p w14:paraId="7BA57943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506</w:t>
            </w:r>
          </w:p>
        </w:tc>
      </w:tr>
      <w:tr w:rsidR="00EB17F5" w14:paraId="76E86BF6" w14:textId="77777777">
        <w:trPr>
          <w:trHeight w:val="340"/>
        </w:trPr>
        <w:tc>
          <w:tcPr>
            <w:tcW w:w="4606" w:type="dxa"/>
            <w:vAlign w:val="center"/>
          </w:tcPr>
          <w:p w14:paraId="62F877EE" w14:textId="77777777" w:rsidR="00EB17F5" w:rsidRPr="009B4229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Tvorba opravných položiek</w:t>
            </w:r>
          </w:p>
        </w:tc>
        <w:tc>
          <w:tcPr>
            <w:tcW w:w="2694" w:type="dxa"/>
            <w:vAlign w:val="center"/>
          </w:tcPr>
          <w:p w14:paraId="711DD21B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0123E30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562384E7" w14:textId="77777777">
        <w:trPr>
          <w:trHeight w:val="340"/>
        </w:trPr>
        <w:tc>
          <w:tcPr>
            <w:tcW w:w="4606" w:type="dxa"/>
            <w:vAlign w:val="center"/>
          </w:tcPr>
          <w:p w14:paraId="4D82A2DE" w14:textId="77777777" w:rsidR="00EB17F5" w:rsidRPr="009B4229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Náklady na postúpené pohľadávky</w:t>
            </w:r>
          </w:p>
        </w:tc>
        <w:tc>
          <w:tcPr>
            <w:tcW w:w="2694" w:type="dxa"/>
            <w:vAlign w:val="center"/>
          </w:tcPr>
          <w:p w14:paraId="27AF0B12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488503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0EEF4C08" w14:textId="77777777">
        <w:trPr>
          <w:trHeight w:val="340"/>
        </w:trPr>
        <w:tc>
          <w:tcPr>
            <w:tcW w:w="4606" w:type="dxa"/>
            <w:vAlign w:val="center"/>
          </w:tcPr>
          <w:p w14:paraId="2BAE7055" w14:textId="77777777" w:rsidR="00EB17F5" w:rsidRPr="007701F7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</w:t>
            </w:r>
          </w:p>
        </w:tc>
        <w:tc>
          <w:tcPr>
            <w:tcW w:w="2694" w:type="dxa"/>
            <w:vAlign w:val="center"/>
          </w:tcPr>
          <w:p w14:paraId="5E1826B9" w14:textId="77777777" w:rsidR="00EB17F5" w:rsidRPr="009B4229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357</w:t>
            </w:r>
          </w:p>
        </w:tc>
        <w:tc>
          <w:tcPr>
            <w:tcW w:w="2551" w:type="dxa"/>
            <w:vAlign w:val="center"/>
          </w:tcPr>
          <w:p w14:paraId="5F9269BC" w14:textId="77777777" w:rsidR="00EB17F5" w:rsidRPr="009B4229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4</w:t>
            </w:r>
          </w:p>
        </w:tc>
      </w:tr>
      <w:tr w:rsidR="00EB17F5" w14:paraId="27A2EE43" w14:textId="77777777">
        <w:trPr>
          <w:trHeight w:val="340"/>
        </w:trPr>
        <w:tc>
          <w:tcPr>
            <w:tcW w:w="4606" w:type="dxa"/>
            <w:vAlign w:val="center"/>
          </w:tcPr>
          <w:p w14:paraId="0D44969E" w14:textId="77777777" w:rsidR="00EB17F5" w:rsidRDefault="00EB17F5" w:rsidP="00EB17F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694" w:type="dxa"/>
            <w:vAlign w:val="center"/>
          </w:tcPr>
          <w:p w14:paraId="1B52D85C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42F44C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17F5" w14:paraId="22537EAF" w14:textId="77777777">
        <w:trPr>
          <w:trHeight w:val="340"/>
        </w:trPr>
        <w:tc>
          <w:tcPr>
            <w:tcW w:w="4606" w:type="dxa"/>
            <w:vAlign w:val="center"/>
          </w:tcPr>
          <w:p w14:paraId="309B5456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694" w:type="dxa"/>
            <w:vAlign w:val="center"/>
          </w:tcPr>
          <w:p w14:paraId="51FF3278" w14:textId="77777777" w:rsidR="00EB17F5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8</w:t>
            </w:r>
          </w:p>
        </w:tc>
        <w:tc>
          <w:tcPr>
            <w:tcW w:w="2551" w:type="dxa"/>
            <w:vAlign w:val="center"/>
          </w:tcPr>
          <w:p w14:paraId="46400D85" w14:textId="77777777" w:rsidR="00EB17F5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63</w:t>
            </w:r>
          </w:p>
        </w:tc>
      </w:tr>
      <w:tr w:rsidR="00EB17F5" w14:paraId="5DBC152D" w14:textId="77777777">
        <w:trPr>
          <w:trHeight w:val="340"/>
        </w:trPr>
        <w:tc>
          <w:tcPr>
            <w:tcW w:w="4606" w:type="dxa"/>
            <w:vAlign w:val="center"/>
          </w:tcPr>
          <w:p w14:paraId="782FD178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5D83D6E3" w14:textId="77777777" w:rsidR="00EB17F5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5D7AAB1" w14:textId="77777777" w:rsidR="00EB17F5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EB17F5" w14:paraId="14771F55" w14:textId="77777777">
        <w:trPr>
          <w:trHeight w:val="340"/>
        </w:trPr>
        <w:tc>
          <w:tcPr>
            <w:tcW w:w="4606" w:type="dxa"/>
            <w:vAlign w:val="center"/>
          </w:tcPr>
          <w:p w14:paraId="13854720" w14:textId="77777777" w:rsidR="00EB17F5" w:rsidRDefault="00EB17F5" w:rsidP="00EB17F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14:paraId="7B06600D" w14:textId="77777777" w:rsidR="00EB17F5" w:rsidRPr="00DB5A86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="00EF1390">
              <w:rPr>
                <w:rFonts w:ascii="Arial Narrow" w:hAnsi="Arial Narrow" w:cs="Arial Narrow"/>
                <w:sz w:val="18"/>
                <w:szCs w:val="18"/>
              </w:rPr>
              <w:t>737</w:t>
            </w:r>
          </w:p>
        </w:tc>
        <w:tc>
          <w:tcPr>
            <w:tcW w:w="2551" w:type="dxa"/>
            <w:vAlign w:val="center"/>
          </w:tcPr>
          <w:p w14:paraId="3E9FD33A" w14:textId="77777777" w:rsidR="00EB17F5" w:rsidRPr="00DB5A86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93</w:t>
            </w:r>
          </w:p>
        </w:tc>
      </w:tr>
      <w:tr w:rsidR="00EB17F5" w14:paraId="68882968" w14:textId="77777777">
        <w:trPr>
          <w:trHeight w:val="340"/>
        </w:trPr>
        <w:tc>
          <w:tcPr>
            <w:tcW w:w="4606" w:type="dxa"/>
            <w:vAlign w:val="center"/>
          </w:tcPr>
          <w:p w14:paraId="38F9A964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14:paraId="5CE42CEE" w14:textId="77777777" w:rsidR="00EB17F5" w:rsidRPr="00DB5A86" w:rsidRDefault="00EF1390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344</w:t>
            </w:r>
          </w:p>
        </w:tc>
        <w:tc>
          <w:tcPr>
            <w:tcW w:w="2551" w:type="dxa"/>
            <w:vAlign w:val="center"/>
          </w:tcPr>
          <w:p w14:paraId="389C8ADE" w14:textId="77777777" w:rsidR="00EB17F5" w:rsidRPr="00DB5A86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9</w:t>
            </w:r>
          </w:p>
        </w:tc>
      </w:tr>
      <w:tr w:rsidR="00EB17F5" w14:paraId="56202219" w14:textId="77777777">
        <w:trPr>
          <w:trHeight w:val="340"/>
        </w:trPr>
        <w:tc>
          <w:tcPr>
            <w:tcW w:w="4606" w:type="dxa"/>
            <w:vAlign w:val="center"/>
          </w:tcPr>
          <w:p w14:paraId="4AA974EA" w14:textId="77777777" w:rsidR="00EB17F5" w:rsidRDefault="00EB17F5" w:rsidP="00EB17F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áklady na finančnú činnosť</w:t>
            </w:r>
          </w:p>
        </w:tc>
        <w:tc>
          <w:tcPr>
            <w:tcW w:w="2694" w:type="dxa"/>
            <w:vAlign w:val="center"/>
          </w:tcPr>
          <w:p w14:paraId="61F711B1" w14:textId="77777777" w:rsidR="00EB17F5" w:rsidRPr="00DB5A86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EF1390">
              <w:rPr>
                <w:rFonts w:ascii="Arial Narrow" w:hAnsi="Arial Narrow" w:cs="Arial Narrow"/>
                <w:sz w:val="18"/>
                <w:szCs w:val="18"/>
              </w:rPr>
              <w:t>93</w:t>
            </w:r>
          </w:p>
        </w:tc>
        <w:tc>
          <w:tcPr>
            <w:tcW w:w="2551" w:type="dxa"/>
            <w:vAlign w:val="center"/>
          </w:tcPr>
          <w:p w14:paraId="5E6EA797" w14:textId="77777777" w:rsidR="00EB17F5" w:rsidRPr="00DB5A86" w:rsidRDefault="00EB17F5" w:rsidP="00EB17F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</w:t>
            </w:r>
          </w:p>
        </w:tc>
      </w:tr>
      <w:tr w:rsidR="004C5D84" w14:paraId="60D5514E" w14:textId="77777777">
        <w:trPr>
          <w:trHeight w:val="340"/>
        </w:trPr>
        <w:tc>
          <w:tcPr>
            <w:tcW w:w="4606" w:type="dxa"/>
            <w:vAlign w:val="center"/>
          </w:tcPr>
          <w:p w14:paraId="29C8F58C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1D80B4E2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DA7FE57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5D84" w14:paraId="52D9A304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729D075B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D302F17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C8B30BE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24FC0ED" w14:textId="77777777" w:rsidR="00F94F5B" w:rsidRDefault="00F94F5B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48A8E9DC" w14:textId="77777777" w:rsidR="00F216D9" w:rsidRDefault="00F216D9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13208BBF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ED2306">
        <w:rPr>
          <w:sz w:val="24"/>
          <w:szCs w:val="24"/>
        </w:rPr>
        <w:t>. INFORMÁCIE O DANIACH Z PRÍJMOV</w:t>
      </w:r>
    </w:p>
    <w:p w14:paraId="629DDB4D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5CF30CA9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14:paraId="73399A9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8377F8" w14:paraId="6030E18C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ED767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E68FC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26388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14:paraId="1C547E1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7075545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D2306" w14:paraId="12BA479C" w14:textId="77777777" w:rsidTr="00850BF7">
        <w:trPr>
          <w:trHeight w:val="503"/>
        </w:trPr>
        <w:tc>
          <w:tcPr>
            <w:tcW w:w="4890" w:type="dxa"/>
            <w:vAlign w:val="center"/>
          </w:tcPr>
          <w:p w14:paraId="4E499931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ého záväzku z rozdielu účtovných a daňových</w:t>
            </w:r>
          </w:p>
          <w:p w14:paraId="7886C4C3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Odpisov</w:t>
            </w:r>
          </w:p>
        </w:tc>
        <w:tc>
          <w:tcPr>
            <w:tcW w:w="2551" w:type="dxa"/>
            <w:vAlign w:val="center"/>
          </w:tcPr>
          <w:p w14:paraId="6537767B" w14:textId="77777777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1BC94073" w14:textId="77777777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D2306" w14:paraId="5E2974B0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F59D842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ej pohľadávky z dočasne neuplatnených náklad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4CA1261" w14:textId="77777777" w:rsidR="00ED2306" w:rsidRPr="0041698C" w:rsidRDefault="00EF1390" w:rsidP="00ED2306">
            <w:pPr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FF002C">
              <w:rPr>
                <w:rFonts w:ascii="Arial Narrow" w:hAnsi="Arial Narrow" w:cs="Arial Narrow"/>
                <w:sz w:val="18"/>
                <w:szCs w:val="18"/>
              </w:rPr>
              <w:t xml:space="preserve"> 3</w:t>
            </w:r>
            <w:r>
              <w:rPr>
                <w:rFonts w:ascii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72FC1C5" w14:textId="77777777" w:rsidR="00ED2306" w:rsidRPr="00687F6B" w:rsidRDefault="00EF1390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</w:tr>
    </w:tbl>
    <w:p w14:paraId="776E60C5" w14:textId="77777777" w:rsidR="00F42CAC" w:rsidRDefault="00F42CAC">
      <w:pPr>
        <w:rPr>
          <w:rFonts w:ascii="Arial Narrow" w:hAnsi="Arial Narrow" w:cs="Arial Narrow"/>
          <w:sz w:val="18"/>
          <w:szCs w:val="18"/>
        </w:rPr>
      </w:pPr>
    </w:p>
    <w:p w14:paraId="608367C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C31A4E6" w14:textId="77777777" w:rsidR="008377F8" w:rsidRPr="00D51088" w:rsidRDefault="008377F8">
      <w:pPr>
        <w:pStyle w:val="TaxEdit"/>
        <w:numPr>
          <w:ilvl w:val="0"/>
          <w:numId w:val="0"/>
        </w:numPr>
        <w:ind w:left="284" w:hanging="284"/>
        <w:rPr>
          <w:highlight w:val="yellow"/>
        </w:rPr>
      </w:pPr>
      <w:bookmarkStart w:id="9" w:name="_Hlk98691501"/>
      <w:r w:rsidRPr="00D51088">
        <w:rPr>
          <w:highlight w:val="yellow"/>
        </w:rPr>
        <w:t>Informácie k časti J. písm. f) a g) o daniach z príjmov</w:t>
      </w:r>
    </w:p>
    <w:bookmarkEnd w:id="9"/>
    <w:p w14:paraId="078FD058" w14:textId="77777777" w:rsidR="008377F8" w:rsidRPr="00D51088" w:rsidRDefault="008377F8">
      <w:pPr>
        <w:rPr>
          <w:rFonts w:ascii="Arial Narrow" w:hAnsi="Arial Narrow" w:cs="Arial Narrow"/>
          <w:sz w:val="18"/>
          <w:szCs w:val="18"/>
          <w:highlight w:val="yellow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8377F8" w:rsidRPr="00D51088" w14:paraId="62F493B4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3869B4" w14:textId="77777777" w:rsidR="008377F8" w:rsidRPr="00D5108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Názov</w:t>
            </w:r>
          </w:p>
          <w:p w14:paraId="163BFEE7" w14:textId="77777777" w:rsidR="008377F8" w:rsidRPr="00D5108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AE9599" w14:textId="77777777" w:rsidR="008377F8" w:rsidRPr="00D5108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ADD278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Bezprostredne predchádzajúce</w:t>
            </w:r>
          </w:p>
          <w:p w14:paraId="21700ECD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 xml:space="preserve"> účtovné obdobie</w:t>
            </w:r>
          </w:p>
        </w:tc>
      </w:tr>
      <w:tr w:rsidR="008377F8" w:rsidRPr="00D51088" w14:paraId="38B87E54" w14:textId="77777777" w:rsidTr="00927804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5BD35A4C" w14:textId="77777777" w:rsidR="008377F8" w:rsidRPr="00D51088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563C03C1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68DD67" w14:textId="77777777" w:rsidR="008377F8" w:rsidRPr="00D5108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28D89" w14:textId="77777777" w:rsidR="008377F8" w:rsidRPr="00D5108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aň</w:t>
            </w:r>
          </w:p>
          <w:p w14:paraId="15FCA7CD" w14:textId="77777777" w:rsidR="008377F8" w:rsidRPr="00D5108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BE0DA9" w14:textId="77777777" w:rsidR="008377F8" w:rsidRPr="00D5108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1EC9FC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37AE3A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Daň</w:t>
            </w:r>
          </w:p>
          <w:p w14:paraId="0923AD35" w14:textId="77777777" w:rsidR="008377F8" w:rsidRPr="00D5108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b/>
                <w:bCs/>
                <w:sz w:val="18"/>
                <w:szCs w:val="18"/>
                <w:highlight w:val="yellow"/>
              </w:rPr>
              <w:t>v %</w:t>
            </w:r>
          </w:p>
        </w:tc>
      </w:tr>
      <w:tr w:rsidR="008377F8" w:rsidRPr="00D51088" w14:paraId="3E9EA132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18D33F93" w14:textId="77777777" w:rsidR="008377F8" w:rsidRPr="00D51088" w:rsidRDefault="008377F8">
            <w:pPr>
              <w:pStyle w:val="Nadpis1"/>
              <w:jc w:val="center"/>
              <w:rPr>
                <w:highlight w:val="yellow"/>
              </w:rPr>
            </w:pPr>
            <w:r w:rsidRPr="00D51088">
              <w:rPr>
                <w:highlight w:val="yellow"/>
              </w:rPr>
              <w:t>a</w:t>
            </w:r>
          </w:p>
        </w:tc>
        <w:tc>
          <w:tcPr>
            <w:tcW w:w="1915" w:type="dxa"/>
            <w:vAlign w:val="center"/>
          </w:tcPr>
          <w:p w14:paraId="7B3AA2D2" w14:textId="77777777" w:rsidR="008377F8" w:rsidRPr="00D51088" w:rsidRDefault="00F42C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B</w:t>
            </w:r>
          </w:p>
        </w:tc>
        <w:tc>
          <w:tcPr>
            <w:tcW w:w="992" w:type="dxa"/>
            <w:vAlign w:val="center"/>
          </w:tcPr>
          <w:p w14:paraId="138549E1" w14:textId="77777777" w:rsidR="008377F8" w:rsidRPr="00D51088" w:rsidRDefault="00807C3B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992" w:type="dxa"/>
            <w:vAlign w:val="center"/>
          </w:tcPr>
          <w:p w14:paraId="7B6FEC50" w14:textId="77777777" w:rsidR="008377F8" w:rsidRPr="00D51088" w:rsidRDefault="000252C5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D</w:t>
            </w:r>
          </w:p>
        </w:tc>
        <w:tc>
          <w:tcPr>
            <w:tcW w:w="1843" w:type="dxa"/>
            <w:vAlign w:val="center"/>
          </w:tcPr>
          <w:p w14:paraId="0FC9C661" w14:textId="77777777" w:rsidR="008377F8" w:rsidRPr="00D51088" w:rsidRDefault="002D68F7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992" w:type="dxa"/>
            <w:vAlign w:val="center"/>
          </w:tcPr>
          <w:p w14:paraId="4ACC40E4" w14:textId="77777777" w:rsidR="008377F8" w:rsidRPr="00D51088" w:rsidRDefault="00E27E0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1134" w:type="dxa"/>
            <w:vAlign w:val="center"/>
          </w:tcPr>
          <w:p w14:paraId="18E259E0" w14:textId="77777777" w:rsidR="008377F8" w:rsidRPr="00D51088" w:rsidRDefault="009D4F23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G</w:t>
            </w:r>
          </w:p>
        </w:tc>
      </w:tr>
      <w:tr w:rsidR="007568B7" w:rsidRPr="00D51088" w14:paraId="1F31949B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669AC531" w14:textId="77777777" w:rsidR="007568B7" w:rsidRPr="00D51088" w:rsidRDefault="007568B7" w:rsidP="007568B7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Výsledok hospodárenia pred</w:t>
            </w:r>
          </w:p>
          <w:p w14:paraId="5A8BD452" w14:textId="77777777" w:rsidR="007568B7" w:rsidRPr="00D51088" w:rsidRDefault="007568B7" w:rsidP="007568B7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415D40BB" w14:textId="77777777" w:rsidR="007568B7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4 299</w:t>
            </w:r>
          </w:p>
        </w:tc>
        <w:tc>
          <w:tcPr>
            <w:tcW w:w="992" w:type="dxa"/>
            <w:vAlign w:val="center"/>
          </w:tcPr>
          <w:p w14:paraId="318911D6" w14:textId="77777777" w:rsidR="007568B7" w:rsidRPr="00D51088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727E18A7" w14:textId="77777777" w:rsidR="007568B7" w:rsidRPr="00D51088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843" w:type="dxa"/>
            <w:vAlign w:val="center"/>
          </w:tcPr>
          <w:p w14:paraId="6A84BDAB" w14:textId="77777777" w:rsidR="007568B7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40 315</w:t>
            </w:r>
          </w:p>
        </w:tc>
        <w:tc>
          <w:tcPr>
            <w:tcW w:w="992" w:type="dxa"/>
            <w:vAlign w:val="center"/>
          </w:tcPr>
          <w:p w14:paraId="016D44D5" w14:textId="77777777" w:rsidR="007568B7" w:rsidRPr="00D51088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F64E95" w14:textId="77777777" w:rsidR="007568B7" w:rsidRPr="00D51088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</w:tr>
      <w:tr w:rsidR="006C7E41" w:rsidRPr="00D51088" w14:paraId="27F40DA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C1EC185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52F2E288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4AE965BB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9 303</w:t>
            </w:r>
          </w:p>
        </w:tc>
        <w:tc>
          <w:tcPr>
            <w:tcW w:w="992" w:type="dxa"/>
            <w:vAlign w:val="center"/>
          </w:tcPr>
          <w:p w14:paraId="76F0871B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843" w:type="dxa"/>
            <w:vAlign w:val="center"/>
          </w:tcPr>
          <w:p w14:paraId="047BFE4A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23D70A84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8 466</w:t>
            </w:r>
          </w:p>
        </w:tc>
        <w:tc>
          <w:tcPr>
            <w:tcW w:w="1134" w:type="dxa"/>
            <w:vAlign w:val="center"/>
          </w:tcPr>
          <w:p w14:paraId="0BBB352F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6C7E41" w:rsidRPr="00D51088" w14:paraId="3D5B3618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58BBFD94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3EFC0F07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+36 69</w:t>
            </w:r>
            <w:r w:rsidR="004D4BDF"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14:paraId="66D94779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+ 7705</w:t>
            </w:r>
          </w:p>
        </w:tc>
        <w:tc>
          <w:tcPr>
            <w:tcW w:w="992" w:type="dxa"/>
            <w:vAlign w:val="center"/>
          </w:tcPr>
          <w:p w14:paraId="3897D52F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+17,39</w:t>
            </w:r>
          </w:p>
        </w:tc>
        <w:tc>
          <w:tcPr>
            <w:tcW w:w="1843" w:type="dxa"/>
            <w:vAlign w:val="center"/>
          </w:tcPr>
          <w:p w14:paraId="33DA38F4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+91 973</w:t>
            </w:r>
          </w:p>
        </w:tc>
        <w:tc>
          <w:tcPr>
            <w:tcW w:w="992" w:type="dxa"/>
            <w:vAlign w:val="center"/>
          </w:tcPr>
          <w:p w14:paraId="55C7AA0D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+19 314</w:t>
            </w:r>
          </w:p>
        </w:tc>
        <w:tc>
          <w:tcPr>
            <w:tcW w:w="1134" w:type="dxa"/>
            <w:vAlign w:val="center"/>
          </w:tcPr>
          <w:p w14:paraId="67D3A483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7,91</w:t>
            </w:r>
          </w:p>
        </w:tc>
      </w:tr>
      <w:tr w:rsidR="006C7E41" w:rsidRPr="00D51088" w14:paraId="6C37BB4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6F36FDE6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2BB74FD3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</w:t>
            </w:r>
            <w:r w:rsidR="00D933AC"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55 966</w:t>
            </w:r>
          </w:p>
        </w:tc>
        <w:tc>
          <w:tcPr>
            <w:tcW w:w="992" w:type="dxa"/>
            <w:vAlign w:val="center"/>
          </w:tcPr>
          <w:p w14:paraId="327E2174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11 753</w:t>
            </w:r>
          </w:p>
        </w:tc>
        <w:tc>
          <w:tcPr>
            <w:tcW w:w="992" w:type="dxa"/>
            <w:vAlign w:val="center"/>
          </w:tcPr>
          <w:p w14:paraId="2BD623C7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26,53</w:t>
            </w:r>
          </w:p>
        </w:tc>
        <w:tc>
          <w:tcPr>
            <w:tcW w:w="1843" w:type="dxa"/>
            <w:vAlign w:val="center"/>
          </w:tcPr>
          <w:p w14:paraId="51274B74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45 565</w:t>
            </w:r>
          </w:p>
        </w:tc>
        <w:tc>
          <w:tcPr>
            <w:tcW w:w="992" w:type="dxa"/>
            <w:vAlign w:val="center"/>
          </w:tcPr>
          <w:p w14:paraId="6B8689E3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9 569</w:t>
            </w:r>
          </w:p>
        </w:tc>
        <w:tc>
          <w:tcPr>
            <w:tcW w:w="1134" w:type="dxa"/>
            <w:vAlign w:val="center"/>
          </w:tcPr>
          <w:p w14:paraId="2364C71F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23,74</w:t>
            </w:r>
          </w:p>
        </w:tc>
      </w:tr>
      <w:tr w:rsidR="006C7E41" w:rsidRPr="00D51088" w14:paraId="2E1BA17E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3117F2BA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7EC786EF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14 723</w:t>
            </w:r>
          </w:p>
        </w:tc>
        <w:tc>
          <w:tcPr>
            <w:tcW w:w="992" w:type="dxa"/>
            <w:vAlign w:val="center"/>
          </w:tcPr>
          <w:p w14:paraId="479075F6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3 092</w:t>
            </w:r>
          </w:p>
        </w:tc>
        <w:tc>
          <w:tcPr>
            <w:tcW w:w="992" w:type="dxa"/>
            <w:vAlign w:val="center"/>
          </w:tcPr>
          <w:p w14:paraId="0C0A3104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6,98</w:t>
            </w:r>
          </w:p>
        </w:tc>
        <w:tc>
          <w:tcPr>
            <w:tcW w:w="1843" w:type="dxa"/>
            <w:vAlign w:val="center"/>
          </w:tcPr>
          <w:p w14:paraId="7E072756" w14:textId="77777777" w:rsidR="006C7E41" w:rsidRPr="00D51088" w:rsidRDefault="00C9704B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</w:t>
            </w:r>
            <w:r w:rsidR="00D933AC"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3 047</w:t>
            </w:r>
          </w:p>
        </w:tc>
        <w:tc>
          <w:tcPr>
            <w:tcW w:w="992" w:type="dxa"/>
            <w:vAlign w:val="center"/>
          </w:tcPr>
          <w:p w14:paraId="737D19FB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640</w:t>
            </w:r>
          </w:p>
        </w:tc>
        <w:tc>
          <w:tcPr>
            <w:tcW w:w="1134" w:type="dxa"/>
            <w:vAlign w:val="center"/>
          </w:tcPr>
          <w:p w14:paraId="215AA93F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1,59</w:t>
            </w:r>
          </w:p>
        </w:tc>
      </w:tr>
      <w:tr w:rsidR="006C7E41" w:rsidRPr="00D51088" w14:paraId="216F8E21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750F1CD0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Spolu</w:t>
            </w:r>
          </w:p>
        </w:tc>
        <w:tc>
          <w:tcPr>
            <w:tcW w:w="1915" w:type="dxa"/>
            <w:vAlign w:val="center"/>
          </w:tcPr>
          <w:p w14:paraId="5FD140AF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0 302</w:t>
            </w:r>
          </w:p>
        </w:tc>
        <w:tc>
          <w:tcPr>
            <w:tcW w:w="992" w:type="dxa"/>
            <w:vAlign w:val="center"/>
          </w:tcPr>
          <w:p w14:paraId="79AB73C7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2 163</w:t>
            </w:r>
          </w:p>
        </w:tc>
        <w:tc>
          <w:tcPr>
            <w:tcW w:w="992" w:type="dxa"/>
            <w:vAlign w:val="center"/>
          </w:tcPr>
          <w:p w14:paraId="4185A350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,88</w:t>
            </w:r>
          </w:p>
        </w:tc>
        <w:tc>
          <w:tcPr>
            <w:tcW w:w="1843" w:type="dxa"/>
            <w:vAlign w:val="center"/>
          </w:tcPr>
          <w:p w14:paraId="3ED6FE04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3 047</w:t>
            </w:r>
          </w:p>
        </w:tc>
        <w:tc>
          <w:tcPr>
            <w:tcW w:w="992" w:type="dxa"/>
            <w:vAlign w:val="center"/>
          </w:tcPr>
          <w:p w14:paraId="58DBC401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640</w:t>
            </w:r>
          </w:p>
        </w:tc>
        <w:tc>
          <w:tcPr>
            <w:tcW w:w="1134" w:type="dxa"/>
            <w:vAlign w:val="center"/>
          </w:tcPr>
          <w:p w14:paraId="01FB516E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,59</w:t>
            </w:r>
          </w:p>
        </w:tc>
      </w:tr>
      <w:tr w:rsidR="006C7E41" w:rsidRPr="00D51088" w14:paraId="040FB2D8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FAC3F10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Splatná daň z príjmov</w:t>
            </w:r>
          </w:p>
        </w:tc>
        <w:tc>
          <w:tcPr>
            <w:tcW w:w="1915" w:type="dxa"/>
            <w:vAlign w:val="center"/>
          </w:tcPr>
          <w:p w14:paraId="1DFC26B3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6D656B5B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2 163</w:t>
            </w:r>
          </w:p>
        </w:tc>
        <w:tc>
          <w:tcPr>
            <w:tcW w:w="992" w:type="dxa"/>
            <w:vAlign w:val="center"/>
          </w:tcPr>
          <w:p w14:paraId="66D46317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,88</w:t>
            </w:r>
          </w:p>
        </w:tc>
        <w:tc>
          <w:tcPr>
            <w:tcW w:w="1843" w:type="dxa"/>
            <w:vAlign w:val="center"/>
          </w:tcPr>
          <w:p w14:paraId="7CEA4BE2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436E17D6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640</w:t>
            </w:r>
          </w:p>
        </w:tc>
        <w:tc>
          <w:tcPr>
            <w:tcW w:w="1134" w:type="dxa"/>
            <w:vAlign w:val="center"/>
          </w:tcPr>
          <w:p w14:paraId="71953499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,59</w:t>
            </w:r>
          </w:p>
        </w:tc>
      </w:tr>
      <w:tr w:rsidR="006C7E41" w:rsidRPr="00D51088" w14:paraId="6320EB2D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694CB340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3E859397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257BCC91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4 444</w:t>
            </w:r>
          </w:p>
        </w:tc>
        <w:tc>
          <w:tcPr>
            <w:tcW w:w="992" w:type="dxa"/>
            <w:vAlign w:val="center"/>
          </w:tcPr>
          <w:p w14:paraId="19639FCF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0,03</w:t>
            </w:r>
          </w:p>
        </w:tc>
        <w:tc>
          <w:tcPr>
            <w:tcW w:w="1843" w:type="dxa"/>
            <w:vAlign w:val="center"/>
          </w:tcPr>
          <w:p w14:paraId="1DF68678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vAlign w:val="center"/>
          </w:tcPr>
          <w:p w14:paraId="15915AE6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9 291</w:t>
            </w:r>
          </w:p>
        </w:tc>
        <w:tc>
          <w:tcPr>
            <w:tcW w:w="1134" w:type="dxa"/>
            <w:vAlign w:val="center"/>
          </w:tcPr>
          <w:p w14:paraId="0458F0F7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23,05</w:t>
            </w:r>
          </w:p>
        </w:tc>
      </w:tr>
      <w:tr w:rsidR="006C7E41" w:rsidRPr="00791812" w14:paraId="569A2F7F" w14:textId="77777777" w:rsidTr="0092780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00EB0713" w14:textId="77777777" w:rsidR="006C7E41" w:rsidRPr="00D51088" w:rsidRDefault="006C7E41" w:rsidP="006C7E41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51088">
              <w:rPr>
                <w:rFonts w:ascii="Arial Narrow" w:hAnsi="Arial Narrow" w:cs="Arial Narrow"/>
                <w:sz w:val="18"/>
                <w:szCs w:val="18"/>
                <w:highlight w:val="yellow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537B22B1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5EEC262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6 60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3A405FD" w14:textId="77777777" w:rsidR="006C7E41" w:rsidRPr="00D51088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4,9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869353" w14:textId="77777777" w:rsidR="006C7E41" w:rsidRPr="00D51088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3CEBDE1" w14:textId="77777777" w:rsidR="006C7E41" w:rsidRPr="00D51088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8 65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573BB4" w14:textId="77777777" w:rsidR="006C7E41" w:rsidRPr="00D933AC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108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-21,46</w:t>
            </w:r>
          </w:p>
        </w:tc>
      </w:tr>
    </w:tbl>
    <w:p w14:paraId="741D036F" w14:textId="77777777" w:rsidR="008377F8" w:rsidRPr="00791812" w:rsidRDefault="008377F8">
      <w:pPr>
        <w:rPr>
          <w:rFonts w:ascii="Arial Narrow" w:hAnsi="Arial Narrow" w:cs="Arial Narrow"/>
          <w:sz w:val="18"/>
          <w:szCs w:val="18"/>
        </w:rPr>
      </w:pPr>
    </w:p>
    <w:p w14:paraId="1819B389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D6680E">
        <w:rPr>
          <w:sz w:val="24"/>
          <w:szCs w:val="24"/>
        </w:rPr>
        <w:t>. INFORMÁCIE O ÚDAJOCH NA PODSÚVAHOVÝCH ÚČTOCH</w:t>
      </w:r>
    </w:p>
    <w:p w14:paraId="2D094C23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58BAAB7D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2CFBC4CA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51ACE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63199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D9C9D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36210CFB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3433287D" w14:textId="77777777">
        <w:trPr>
          <w:trHeight w:val="340"/>
        </w:trPr>
        <w:tc>
          <w:tcPr>
            <w:tcW w:w="3898" w:type="dxa"/>
            <w:vAlign w:val="center"/>
          </w:tcPr>
          <w:p w14:paraId="51B937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14:paraId="4990135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743843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49AFD9C" w14:textId="77777777">
        <w:trPr>
          <w:trHeight w:val="340"/>
        </w:trPr>
        <w:tc>
          <w:tcPr>
            <w:tcW w:w="3898" w:type="dxa"/>
            <w:vAlign w:val="center"/>
          </w:tcPr>
          <w:p w14:paraId="29A5115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3C96E67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14FF8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9C5ECE1" w14:textId="77777777">
        <w:trPr>
          <w:trHeight w:val="340"/>
        </w:trPr>
        <w:tc>
          <w:tcPr>
            <w:tcW w:w="3898" w:type="dxa"/>
            <w:vAlign w:val="center"/>
          </w:tcPr>
          <w:p w14:paraId="39002C4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14:paraId="56AF7B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5138AF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C928C28" w14:textId="77777777">
        <w:trPr>
          <w:trHeight w:val="340"/>
        </w:trPr>
        <w:tc>
          <w:tcPr>
            <w:tcW w:w="3898" w:type="dxa"/>
            <w:vAlign w:val="center"/>
          </w:tcPr>
          <w:p w14:paraId="391D6FD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14:paraId="39579D5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3BC21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490389C" w14:textId="77777777">
        <w:trPr>
          <w:trHeight w:val="340"/>
        </w:trPr>
        <w:tc>
          <w:tcPr>
            <w:tcW w:w="3898" w:type="dxa"/>
            <w:vAlign w:val="center"/>
          </w:tcPr>
          <w:p w14:paraId="3D17A83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14:paraId="4F9DC72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2ED4C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ABE3CCE" w14:textId="77777777">
        <w:trPr>
          <w:trHeight w:val="340"/>
        </w:trPr>
        <w:tc>
          <w:tcPr>
            <w:tcW w:w="3898" w:type="dxa"/>
            <w:vAlign w:val="center"/>
          </w:tcPr>
          <w:p w14:paraId="7BD87FA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14:paraId="3BA51DD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877106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1C8EC58" w14:textId="77777777">
        <w:trPr>
          <w:trHeight w:val="340"/>
        </w:trPr>
        <w:tc>
          <w:tcPr>
            <w:tcW w:w="3898" w:type="dxa"/>
            <w:vAlign w:val="center"/>
          </w:tcPr>
          <w:p w14:paraId="0F2F737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2A6C904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1E74ED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E321648" w14:textId="77777777">
        <w:trPr>
          <w:trHeight w:val="340"/>
        </w:trPr>
        <w:tc>
          <w:tcPr>
            <w:tcW w:w="3898" w:type="dxa"/>
            <w:vAlign w:val="center"/>
          </w:tcPr>
          <w:p w14:paraId="541FBC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5D5A85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607EB8A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87FE99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5B918CB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28DB7E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  <w:r w:rsidR="00507DFB">
              <w:rPr>
                <w:rFonts w:ascii="Arial Narrow" w:hAnsi="Arial Narrow" w:cs="Arial Narrow"/>
                <w:sz w:val="18"/>
                <w:szCs w:val="18"/>
              </w:rPr>
              <w:t xml:space="preserve"> – majetok evidovaný v operatívnej evidenci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1D3DF8B" w14:textId="77777777" w:rsidR="008377F8" w:rsidRDefault="00A748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A59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79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833C92A" w14:textId="77777777" w:rsidR="008377F8" w:rsidRDefault="00ED2306" w:rsidP="00BF1E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791</w:t>
            </w:r>
          </w:p>
        </w:tc>
      </w:tr>
    </w:tbl>
    <w:p w14:paraId="28F8D0A1" w14:textId="77777777" w:rsidR="005D5A85" w:rsidRDefault="005D5A85">
      <w:pPr>
        <w:rPr>
          <w:rFonts w:ascii="Arial Narrow" w:hAnsi="Arial Narrow" w:cs="Arial Narrow"/>
          <w:sz w:val="22"/>
          <w:szCs w:val="22"/>
        </w:rPr>
      </w:pPr>
    </w:p>
    <w:p w14:paraId="6C6882C2" w14:textId="77777777" w:rsidR="008377F8" w:rsidRPr="00746ACE" w:rsidRDefault="00D47522">
      <w:pPr>
        <w:rPr>
          <w:rFonts w:ascii="Arial Narrow" w:hAnsi="Arial Narrow" w:cs="Arial Narrow"/>
          <w:sz w:val="22"/>
          <w:szCs w:val="22"/>
        </w:rPr>
      </w:pPr>
      <w:r w:rsidRPr="00746ACE">
        <w:rPr>
          <w:rFonts w:ascii="Arial Narrow" w:hAnsi="Arial Narrow" w:cs="Arial Narrow"/>
          <w:sz w:val="22"/>
          <w:szCs w:val="22"/>
        </w:rPr>
        <w:t>Na podsúvahových účtoch je evidovaný drobný majetok, ktorý nespĺňa podmienky dlhodobého majetku a jeho použitie je viac ako 1 rok.</w:t>
      </w:r>
    </w:p>
    <w:p w14:paraId="006D3741" w14:textId="77777777" w:rsidR="00732983" w:rsidRDefault="00732983">
      <w:pPr>
        <w:rPr>
          <w:rFonts w:ascii="Arial" w:hAnsi="Arial" w:cs="Arial"/>
          <w:b/>
          <w:bCs/>
        </w:rPr>
      </w:pPr>
    </w:p>
    <w:p w14:paraId="78ED65F1" w14:textId="77777777" w:rsidR="00BA630F" w:rsidRDefault="00BA630F">
      <w:pPr>
        <w:rPr>
          <w:rFonts w:ascii="Arial" w:hAnsi="Arial" w:cs="Arial"/>
          <w:b/>
          <w:bCs/>
        </w:rPr>
      </w:pPr>
    </w:p>
    <w:p w14:paraId="466CCAA2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6A68670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D804B81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4DDD8561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4652BB32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 iné aktíva a pasíva nemá.</w:t>
      </w:r>
      <w:r w:rsidRPr="007D7E75">
        <w:rPr>
          <w:rFonts w:ascii="Arial Narrow" w:hAnsi="Arial Narrow" w:cs="Arial Narrow"/>
          <w:b w:val="0"/>
          <w:bCs w:val="0"/>
        </w:rPr>
        <w:t xml:space="preserve">  </w:t>
      </w:r>
    </w:p>
    <w:p w14:paraId="6EE448A6" w14:textId="77777777" w:rsidR="00D47522" w:rsidRPr="007D7E75" w:rsidRDefault="00D47522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46C40031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14:paraId="68482340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</w:pPr>
    </w:p>
    <w:p w14:paraId="327D4B15" w14:textId="77777777" w:rsidR="007D7E75" w:rsidRPr="007D7E75" w:rsidRDefault="00F835CF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Spoločnosť</w:t>
      </w:r>
      <w:r w:rsidR="007D7E75">
        <w:rPr>
          <w:rFonts w:ascii="Arial Narrow" w:hAnsi="Arial Narrow" w:cs="Arial Narrow"/>
          <w:b w:val="0"/>
          <w:bCs w:val="0"/>
        </w:rPr>
        <w:t xml:space="preserve"> podmienený majetok neeviduje.</w:t>
      </w:r>
    </w:p>
    <w:p w14:paraId="0BB62FA3" w14:textId="77777777" w:rsidR="008E0102" w:rsidRDefault="008E0102">
      <w:pPr>
        <w:rPr>
          <w:rFonts w:ascii="Arial" w:hAnsi="Arial" w:cs="Arial"/>
          <w:b/>
          <w:bCs/>
        </w:rPr>
      </w:pPr>
    </w:p>
    <w:p w14:paraId="674E2CDF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3D1C4AB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8377F8" w14:paraId="17785FF3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6C2BCD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DD9039B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14:paraId="796C2A9F" w14:textId="77777777" w:rsidR="008377F8" w:rsidRDefault="007D7E7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AC0E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14:paraId="74C3D2B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8377F8" w14:paraId="0CD60167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0005A541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73A15606" w14:textId="77777777" w:rsidR="008377F8" w:rsidRDefault="0003006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F6E12DA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8377F8" w14:paraId="29B4007D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0900757B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1A7B7D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4489DF" w14:textId="77777777" w:rsidR="008377F8" w:rsidRDefault="00807C3B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6A170A" w14:textId="77777777" w:rsidR="008377F8" w:rsidRDefault="00EC50E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02AB1A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6B07CC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16E09F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</w:tr>
      <w:tr w:rsidR="008377F8" w14:paraId="061EE598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983953F" w14:textId="77777777" w:rsidR="008377F8" w:rsidRDefault="008377F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14:paraId="480189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7E14FC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8377F8" w14:paraId="64A81495" w14:textId="77777777">
        <w:trPr>
          <w:trHeight w:val="340"/>
        </w:trPr>
        <w:tc>
          <w:tcPr>
            <w:tcW w:w="2055" w:type="dxa"/>
            <w:vAlign w:val="center"/>
          </w:tcPr>
          <w:p w14:paraId="6A5ABBE0" w14:textId="77777777" w:rsidR="008377F8" w:rsidRDefault="0006160F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35E6816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66FF1E0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642F51D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0664D0B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8377F8" w14:paraId="4CC419E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1F2A8DF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3E961866" w14:textId="77777777" w:rsidR="008377F8" w:rsidRPr="00457F01" w:rsidRDefault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1F32D3B4" w14:textId="77777777" w:rsidR="008377F8" w:rsidRPr="00457F01" w:rsidRDefault="009836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BF0614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D0C6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4F56A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BD431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342C6D5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A21B9F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AE8CBF2" w14:textId="77777777" w:rsidR="008377F8" w:rsidRPr="00457F01" w:rsidRDefault="00791812" w:rsidP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6FE4BCC2" w14:textId="77777777" w:rsidR="008377F8" w:rsidRPr="00457F01" w:rsidRDefault="008E01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52A410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CBE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E86CA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9D5E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F1EEB8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3D2BC8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0696ACF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76E64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6D54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C79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A1683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291BD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2E8212B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03EE97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88E8B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9861C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EB9D2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8D22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A3457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ABABB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C4F1427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E4D283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210DA02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C5B28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5F1EB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2A305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8E507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B2395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2C5FFE8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0C4E99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D4151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EE84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1980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132D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B3142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8CEE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493394D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0F7438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58E60F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F8CDD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E7F7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6BB19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89001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647F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B03F68B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F0A1AC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1B171D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6A595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F25C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4201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B0792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23F89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C64309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21615E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4454005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9EAC6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8C33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76AA2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69FCA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0E306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82AAB07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AA9FCA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64DA7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235CC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AAB04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995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204D1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B0B3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1DA2ACD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7F0082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2E75AD7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8D6EC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DF7E0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F2426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EB742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D35E6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DE63CE6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9A8E4F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F63F6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E2236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756E2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1097E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A1484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5F665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36DBB8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14BB11D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14:paraId="67A8D14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717F0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22775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4962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4E17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F85F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AEF331F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23C03C3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20D3658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8EA81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767778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7600DB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AFA0EE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6197D7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588ED8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10D0F89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 xml:space="preserve">Príjmy a výhody členov štatutárnych orgánov, dozorných orgánov a iných orgánov účtovnej jednotky suma peňažných príjmov a hodnota nepeňažných príjmov členov orgánov účtovnej jednotky v bežnom účtovnom období, pričom sa uvádzajú údaje samostatne za každý orgán : Predstavenstvo za výkon činnosti pre spoločnosť - </w:t>
      </w:r>
      <w:r w:rsidR="00927161">
        <w:rPr>
          <w:rFonts w:ascii="Arial Narrow" w:hAnsi="Arial Narrow" w:cs="Arial Narrow"/>
          <w:sz w:val="22"/>
          <w:szCs w:val="22"/>
        </w:rPr>
        <w:t>závislá činnosť 1.</w:t>
      </w:r>
      <w:r w:rsidR="008E0102">
        <w:rPr>
          <w:rFonts w:ascii="Arial Narrow" w:hAnsi="Arial Narrow" w:cs="Arial Narrow"/>
          <w:sz w:val="22"/>
          <w:szCs w:val="22"/>
        </w:rPr>
        <w:t>2</w:t>
      </w:r>
      <w:r w:rsidR="00927161">
        <w:rPr>
          <w:rFonts w:ascii="Arial Narrow" w:hAnsi="Arial Narrow" w:cs="Arial Narrow"/>
          <w:sz w:val="22"/>
          <w:szCs w:val="22"/>
        </w:rPr>
        <w:t>00,- € ročne</w:t>
      </w:r>
      <w:r w:rsidRPr="00030061">
        <w:rPr>
          <w:rFonts w:ascii="Arial Narrow" w:hAnsi="Arial Narrow" w:cs="Arial Narrow"/>
          <w:sz w:val="22"/>
          <w:szCs w:val="22"/>
        </w:rPr>
        <w:t xml:space="preserve"> člen </w:t>
      </w:r>
      <w:r w:rsidRPr="004B1D5F">
        <w:rPr>
          <w:rFonts w:ascii="Arial Narrow" w:hAnsi="Arial Narrow" w:cs="Arial Narrow"/>
          <w:sz w:val="22"/>
          <w:szCs w:val="22"/>
        </w:rPr>
        <w:t>predstavenstva</w:t>
      </w:r>
      <w:r w:rsidRPr="00030061">
        <w:rPr>
          <w:rFonts w:ascii="Arial Narrow" w:hAnsi="Arial Narrow" w:cs="Arial Narrow"/>
          <w:sz w:val="22"/>
          <w:szCs w:val="22"/>
        </w:rPr>
        <w:t xml:space="preserve">, 2.000,- € predseda predstavenstva </w:t>
      </w:r>
      <w:r w:rsidR="00713B38">
        <w:rPr>
          <w:rFonts w:ascii="Arial Narrow" w:hAnsi="Arial Narrow" w:cs="Arial Narrow"/>
          <w:sz w:val="22"/>
          <w:szCs w:val="22"/>
        </w:rPr>
        <w:t>za rok</w:t>
      </w:r>
      <w:r w:rsidRPr="00030061">
        <w:rPr>
          <w:rFonts w:ascii="Arial Narrow" w:hAnsi="Arial Narrow" w:cs="Arial Narrow"/>
          <w:sz w:val="22"/>
          <w:szCs w:val="22"/>
        </w:rPr>
        <w:t xml:space="preserve"> pri splnení plánovaného hos</w:t>
      </w:r>
      <w:r w:rsidR="00713B38">
        <w:rPr>
          <w:rFonts w:ascii="Arial Narrow" w:hAnsi="Arial Narrow" w:cs="Arial Narrow"/>
          <w:sz w:val="22"/>
          <w:szCs w:val="22"/>
        </w:rPr>
        <w:t xml:space="preserve">podárskeho výsledku spoločnosti </w:t>
      </w:r>
      <w:r w:rsidR="009C6BCF">
        <w:rPr>
          <w:rFonts w:ascii="Arial Narrow" w:hAnsi="Arial Narrow" w:cs="Arial Narrow"/>
          <w:sz w:val="22"/>
          <w:szCs w:val="22"/>
        </w:rPr>
        <w:t>v kumulácii pred zdanením minimálne</w:t>
      </w:r>
      <w:r w:rsidR="00713B38">
        <w:rPr>
          <w:rFonts w:ascii="Arial Narrow" w:hAnsi="Arial Narrow" w:cs="Arial Narrow"/>
          <w:sz w:val="22"/>
          <w:szCs w:val="22"/>
        </w:rPr>
        <w:t xml:space="preserve"> </w:t>
      </w:r>
      <w:r w:rsidR="009C6BCF">
        <w:rPr>
          <w:rFonts w:ascii="Arial Narrow" w:hAnsi="Arial Narrow" w:cs="Arial Narrow"/>
          <w:sz w:val="22"/>
          <w:szCs w:val="22"/>
        </w:rPr>
        <w:t>v</w:t>
      </w:r>
      <w:r w:rsidR="00713B38">
        <w:rPr>
          <w:rFonts w:ascii="Arial Narrow" w:hAnsi="Arial Narrow" w:cs="Arial Narrow"/>
          <w:sz w:val="22"/>
          <w:szCs w:val="22"/>
        </w:rPr>
        <w:t xml:space="preserve">o výške </w:t>
      </w:r>
      <w:r w:rsidR="009C6BCF">
        <w:rPr>
          <w:rFonts w:ascii="Arial Narrow" w:hAnsi="Arial Narrow" w:cs="Arial Narrow"/>
          <w:sz w:val="22"/>
          <w:szCs w:val="22"/>
        </w:rPr>
        <w:t>2</w:t>
      </w:r>
      <w:r w:rsidR="00713B38">
        <w:rPr>
          <w:rFonts w:ascii="Arial Narrow" w:hAnsi="Arial Narrow" w:cs="Arial Narrow"/>
          <w:sz w:val="22"/>
          <w:szCs w:val="22"/>
        </w:rPr>
        <w:t>0.000,- €.</w:t>
      </w:r>
    </w:p>
    <w:p w14:paraId="4D19DD26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suma peňažných preddavkov a hodnota nepeňažných preddavkov a suma úverov, s uvedením doterajších plnení a údaje o zárukách poskytnutých účtovnou jednotkou za záväzky členov jednotlivých orgánov, pričom sa uvádzajú údaje samostatne za každý orgán : 0,- Sk</w:t>
      </w:r>
    </w:p>
    <w:p w14:paraId="7445E799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údaje za bývalých členov týchto orgánov, ak sa príjmy naďalej poskytujú alebo ak výhoda trvá : nie sú</w:t>
      </w:r>
    </w:p>
    <w:p w14:paraId="38D2CEE5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A57F9D7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C186DFE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14:paraId="00408EA8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47AD6D5E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1</w:t>
      </w:r>
    </w:p>
    <w:p w14:paraId="63497AA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16580ED1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F42AA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15CA9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3D0924D2" w14:textId="77777777" w:rsidR="008377F8" w:rsidRDefault="0003006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D667C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558196BB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4B3D33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E8E6B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2E778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107D8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34AB54D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2BE399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4335A3C3" w14:textId="77777777">
        <w:trPr>
          <w:trHeight w:val="420"/>
        </w:trPr>
        <w:tc>
          <w:tcPr>
            <w:tcW w:w="3119" w:type="dxa"/>
            <w:vAlign w:val="center"/>
          </w:tcPr>
          <w:p w14:paraId="67805D3F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42862782" w14:textId="77777777" w:rsidR="008377F8" w:rsidRDefault="000300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2FA6761A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00D8F0D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D51088" w14:paraId="4305EAF5" w14:textId="77777777">
        <w:trPr>
          <w:trHeight w:val="420"/>
        </w:trPr>
        <w:tc>
          <w:tcPr>
            <w:tcW w:w="3119" w:type="dxa"/>
            <w:vAlign w:val="center"/>
          </w:tcPr>
          <w:p w14:paraId="7BD858F6" w14:textId="77777777" w:rsidR="00D51088" w:rsidRDefault="00D51088" w:rsidP="00D5108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Minerva ČR, a.s.</w:t>
            </w:r>
          </w:p>
        </w:tc>
        <w:tc>
          <w:tcPr>
            <w:tcW w:w="1559" w:type="dxa"/>
            <w:vAlign w:val="center"/>
          </w:tcPr>
          <w:p w14:paraId="35D9CF80" w14:textId="77777777" w:rsidR="00D51088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7FFA3E55" w14:textId="77777777" w:rsidR="00D51088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401 871 </w:t>
            </w:r>
          </w:p>
        </w:tc>
        <w:tc>
          <w:tcPr>
            <w:tcW w:w="2693" w:type="dxa"/>
            <w:vAlign w:val="center"/>
          </w:tcPr>
          <w:p w14:paraId="3E36451B" w14:textId="77777777" w:rsidR="00D51088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401 871 </w:t>
            </w:r>
          </w:p>
        </w:tc>
      </w:tr>
      <w:tr w:rsidR="00D51088" w14:paraId="77866F47" w14:textId="77777777">
        <w:trPr>
          <w:trHeight w:val="420"/>
        </w:trPr>
        <w:tc>
          <w:tcPr>
            <w:tcW w:w="3119" w:type="dxa"/>
            <w:vAlign w:val="center"/>
          </w:tcPr>
          <w:p w14:paraId="5513A427" w14:textId="77777777" w:rsidR="00D51088" w:rsidRDefault="00D51088" w:rsidP="00D5108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nerva ČR, a.s.</w:t>
            </w:r>
          </w:p>
        </w:tc>
        <w:tc>
          <w:tcPr>
            <w:tcW w:w="1559" w:type="dxa"/>
            <w:vAlign w:val="center"/>
          </w:tcPr>
          <w:p w14:paraId="6D8D3C44" w14:textId="77777777" w:rsidR="00D51088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2552" w:type="dxa"/>
            <w:vAlign w:val="center"/>
          </w:tcPr>
          <w:p w14:paraId="5E4DDD36" w14:textId="77777777" w:rsidR="00D51088" w:rsidRPr="00791812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 092</w:t>
            </w:r>
          </w:p>
        </w:tc>
        <w:tc>
          <w:tcPr>
            <w:tcW w:w="2693" w:type="dxa"/>
            <w:vAlign w:val="center"/>
          </w:tcPr>
          <w:p w14:paraId="6C2C38A8" w14:textId="77777777" w:rsidR="00D51088" w:rsidRPr="00791812" w:rsidRDefault="00D51088" w:rsidP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 092</w:t>
            </w:r>
          </w:p>
        </w:tc>
      </w:tr>
      <w:tr w:rsidR="00BA630F" w14:paraId="3B4F32F2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B67E682" w14:textId="77777777" w:rsidR="00BA630F" w:rsidRDefault="00BA630F" w:rsidP="00BA630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C0302D5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A909E16" w14:textId="77777777" w:rsidR="00BA630F" w:rsidRDefault="00BA630F" w:rsidP="002A364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90DA3BC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8624AF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DE3233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2</w:t>
      </w:r>
    </w:p>
    <w:p w14:paraId="2DCB29B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575EC000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0BE3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7113B72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655BA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777A20CF" w14:textId="77777777" w:rsidR="008377F8" w:rsidRDefault="0034020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498AC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73E707F8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68F89E8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E7B6A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85620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B34F19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924687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14C8BC2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163F73D5" w14:textId="77777777">
        <w:trPr>
          <w:trHeight w:val="420"/>
        </w:trPr>
        <w:tc>
          <w:tcPr>
            <w:tcW w:w="3119" w:type="dxa"/>
            <w:vAlign w:val="center"/>
          </w:tcPr>
          <w:p w14:paraId="0129B334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37CC79FA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3A704C7B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132D5C4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285F0218" w14:textId="77777777">
        <w:trPr>
          <w:trHeight w:val="420"/>
        </w:trPr>
        <w:tc>
          <w:tcPr>
            <w:tcW w:w="3119" w:type="dxa"/>
            <w:vAlign w:val="center"/>
          </w:tcPr>
          <w:p w14:paraId="1B4B6BA1" w14:textId="77777777" w:rsidR="008377F8" w:rsidRDefault="00D62F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gitis, s.r.o.</w:t>
            </w:r>
          </w:p>
        </w:tc>
        <w:tc>
          <w:tcPr>
            <w:tcW w:w="1559" w:type="dxa"/>
            <w:vAlign w:val="center"/>
          </w:tcPr>
          <w:p w14:paraId="376CB5C6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60864A8D" w14:textId="77777777" w:rsidR="008377F8" w:rsidRPr="00457F01" w:rsidRDefault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  <w:r w:rsidR="0059543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595437"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14:paraId="1AE6EEAC" w14:textId="77777777" w:rsidR="008377F8" w:rsidRPr="00457F01" w:rsidRDefault="00D510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600</w:t>
            </w:r>
          </w:p>
        </w:tc>
      </w:tr>
      <w:tr w:rsidR="008377F8" w14:paraId="7558031A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FE022B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4A1AC9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965EC7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62DC7D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C7BFCA6" w14:textId="77777777" w:rsidR="00F5321C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1 - kúpa</w:t>
      </w:r>
    </w:p>
    <w:p w14:paraId="4B983E0D" w14:textId="77777777" w:rsidR="00F94F5B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2 - predaj</w:t>
      </w:r>
    </w:p>
    <w:p w14:paraId="2A915915" w14:textId="77777777" w:rsidR="00F94F5B" w:rsidRDefault="00F94F5B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51344BC" w14:textId="77777777"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F40AC6C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1F239A0E" w14:textId="77777777" w:rsidR="008377F8" w:rsidRDefault="008377F8"/>
    <w:p w14:paraId="33D9D770" w14:textId="77777777" w:rsidR="008377F8" w:rsidRPr="004B1D5F" w:rsidRDefault="008377F8">
      <w:pPr>
        <w:rPr>
          <w:rFonts w:ascii="Arial Narrow" w:hAnsi="Arial Narrow" w:cs="Arial"/>
          <w:sz w:val="22"/>
          <w:szCs w:val="22"/>
        </w:rPr>
      </w:pPr>
      <w:r w:rsidRPr="004B1D5F">
        <w:rPr>
          <w:rFonts w:ascii="Arial Narrow" w:hAnsi="Arial Narrow" w:cs="Arial"/>
          <w:sz w:val="22"/>
          <w:szCs w:val="22"/>
        </w:rPr>
        <w:t xml:space="preserve">Po 31. decembri </w:t>
      </w:r>
      <w:r w:rsidR="00724215" w:rsidRPr="004B1D5F">
        <w:rPr>
          <w:rFonts w:ascii="Arial Narrow" w:hAnsi="Arial Narrow" w:cs="Arial"/>
          <w:sz w:val="22"/>
          <w:szCs w:val="22"/>
        </w:rPr>
        <w:t>20</w:t>
      </w:r>
      <w:r w:rsidR="00225526" w:rsidRPr="004B1D5F">
        <w:rPr>
          <w:rFonts w:ascii="Arial Narrow" w:hAnsi="Arial Narrow" w:cs="Arial"/>
          <w:sz w:val="22"/>
          <w:szCs w:val="22"/>
        </w:rPr>
        <w:t>2</w:t>
      </w:r>
      <w:r w:rsidR="0020733B" w:rsidRPr="004B1D5F">
        <w:rPr>
          <w:rFonts w:ascii="Arial Narrow" w:hAnsi="Arial Narrow" w:cs="Arial"/>
          <w:sz w:val="22"/>
          <w:szCs w:val="22"/>
        </w:rPr>
        <w:t>2</w:t>
      </w:r>
      <w:r w:rsidRPr="004B1D5F">
        <w:rPr>
          <w:rFonts w:ascii="Arial Narrow" w:hAnsi="Arial Narrow" w:cs="Arial"/>
          <w:sz w:val="22"/>
          <w:szCs w:val="22"/>
        </w:rPr>
        <w:t xml:space="preserve"> </w:t>
      </w:r>
      <w:r w:rsidR="00317F97" w:rsidRPr="004B1D5F">
        <w:rPr>
          <w:rFonts w:ascii="Arial Narrow" w:hAnsi="Arial Narrow" w:cs="Arial"/>
          <w:sz w:val="22"/>
          <w:szCs w:val="22"/>
        </w:rPr>
        <w:t xml:space="preserve">nenastali </w:t>
      </w:r>
      <w:r w:rsidRPr="004B1D5F">
        <w:rPr>
          <w:rFonts w:ascii="Arial Narrow" w:hAnsi="Arial Narrow" w:cs="Arial"/>
          <w:sz w:val="22"/>
          <w:szCs w:val="22"/>
        </w:rPr>
        <w:t>udalosti majúce významný vplyv na verné zobrazenie skutočností,</w:t>
      </w:r>
      <w:r w:rsidR="0093569C" w:rsidRPr="004B1D5F">
        <w:rPr>
          <w:rFonts w:ascii="Arial Narrow" w:hAnsi="Arial Narrow" w:cs="Arial"/>
          <w:sz w:val="22"/>
          <w:szCs w:val="22"/>
        </w:rPr>
        <w:t xml:space="preserve"> ktoré sú predmetom účtovníctva.</w:t>
      </w:r>
    </w:p>
    <w:p w14:paraId="472AC10C" w14:textId="77777777" w:rsidR="002A364B" w:rsidRPr="00945635" w:rsidRDefault="002A364B">
      <w:pPr>
        <w:rPr>
          <w:rFonts w:ascii="Arial Narrow" w:hAnsi="Arial Narrow" w:cs="Arial"/>
        </w:rPr>
      </w:pPr>
    </w:p>
    <w:p w14:paraId="4E3CCFA3" w14:textId="77777777" w:rsidR="00F5321C" w:rsidRPr="00945635" w:rsidRDefault="002A364B" w:rsidP="00BE656F">
      <w:pPr>
        <w:rPr>
          <w:rFonts w:ascii="Arial Narrow" w:hAnsi="Arial Narrow" w:cs="Arial"/>
          <w:sz w:val="22"/>
          <w:szCs w:val="22"/>
        </w:rPr>
      </w:pPr>
      <w:bookmarkStart w:id="10" w:name="_Hlk130214490"/>
      <w:r w:rsidRPr="00945635">
        <w:rPr>
          <w:rFonts w:ascii="Arial Narrow" w:hAnsi="Arial Narrow" w:cs="Arial"/>
          <w:sz w:val="22"/>
          <w:szCs w:val="22"/>
        </w:rPr>
        <w:t>V súvislosti s</w:t>
      </w:r>
      <w:r w:rsidR="0020733B" w:rsidRPr="00945635">
        <w:rPr>
          <w:rFonts w:ascii="Arial Narrow" w:hAnsi="Arial Narrow" w:cs="Arial"/>
          <w:sz w:val="22"/>
          <w:szCs w:val="22"/>
        </w:rPr>
        <w:t xml:space="preserve"> post </w:t>
      </w:r>
      <w:r w:rsidR="009B70D9" w:rsidRPr="00945635">
        <w:rPr>
          <w:rFonts w:ascii="Arial Narrow" w:hAnsi="Arial Narrow" w:cs="Arial"/>
          <w:sz w:val="22"/>
          <w:szCs w:val="22"/>
        </w:rPr>
        <w:t>Covid 19</w:t>
      </w:r>
      <w:r w:rsidRPr="00945635">
        <w:rPr>
          <w:rFonts w:ascii="Arial Narrow" w:hAnsi="Arial Narrow" w:cs="Arial"/>
          <w:sz w:val="22"/>
          <w:szCs w:val="22"/>
        </w:rPr>
        <w:t xml:space="preserve"> firma nemá existenčné ani finančné problémy. </w:t>
      </w:r>
      <w:r w:rsidR="00E36290" w:rsidRPr="00945635">
        <w:rPr>
          <w:rFonts w:ascii="Arial Narrow" w:hAnsi="Arial Narrow" w:cs="Arial"/>
          <w:sz w:val="22"/>
          <w:szCs w:val="22"/>
        </w:rPr>
        <w:t>Spoločnosť zaznamenala pokles tržieb z dôvodu opatrnosti zákazníkov</w:t>
      </w:r>
      <w:r w:rsidR="00BE656F" w:rsidRPr="00945635">
        <w:rPr>
          <w:rFonts w:ascii="Arial Narrow" w:hAnsi="Arial Narrow" w:cs="Arial"/>
          <w:sz w:val="22"/>
          <w:szCs w:val="22"/>
        </w:rPr>
        <w:t xml:space="preserve">. </w:t>
      </w:r>
      <w:r w:rsidR="00E36290" w:rsidRPr="00945635">
        <w:rPr>
          <w:rFonts w:ascii="Arial Narrow" w:hAnsi="Arial Narrow" w:cs="Arial"/>
          <w:sz w:val="22"/>
          <w:szCs w:val="22"/>
        </w:rPr>
        <w:t>Zamestnanci, ktorí môžu, využívajú prácu z domu. Konzultácie so zákazníkmi prebiehajú na diaľku. Upozorňujeme aj na vojnový konflikt na Ukrajine</w:t>
      </w:r>
      <w:r w:rsidR="00C56F32" w:rsidRPr="00945635">
        <w:rPr>
          <w:rFonts w:ascii="Arial Narrow" w:hAnsi="Arial Narrow" w:cs="Arial"/>
          <w:sz w:val="22"/>
          <w:szCs w:val="22"/>
        </w:rPr>
        <w:t xml:space="preserve"> a energetickú krízu</w:t>
      </w:r>
      <w:r w:rsidR="00E36290" w:rsidRPr="00945635">
        <w:rPr>
          <w:rFonts w:ascii="Arial Narrow" w:hAnsi="Arial Narrow" w:cs="Arial"/>
          <w:sz w:val="22"/>
          <w:szCs w:val="22"/>
        </w:rPr>
        <w:t xml:space="preserve">. Ďalší vývoj nie je možné momentálne predpokladať, ale myslíme si, že </w:t>
      </w:r>
      <w:r w:rsidR="00BE656F" w:rsidRPr="00945635">
        <w:rPr>
          <w:rFonts w:ascii="Arial Narrow" w:hAnsi="Arial Narrow" w:cs="Arial"/>
          <w:sz w:val="22"/>
          <w:szCs w:val="22"/>
        </w:rPr>
        <w:t>aj keď</w:t>
      </w:r>
      <w:r w:rsidR="00E36290" w:rsidRPr="00945635">
        <w:rPr>
          <w:rFonts w:ascii="Arial Narrow" w:hAnsi="Arial Narrow" w:cs="Arial"/>
          <w:sz w:val="22"/>
          <w:szCs w:val="22"/>
        </w:rPr>
        <w:t xml:space="preserve"> m</w:t>
      </w:r>
      <w:r w:rsidR="00C56F32" w:rsidRPr="00945635">
        <w:rPr>
          <w:rFonts w:ascii="Arial Narrow" w:hAnsi="Arial Narrow" w:cs="Arial"/>
          <w:sz w:val="22"/>
          <w:szCs w:val="22"/>
        </w:rPr>
        <w:t>ajú uvedené udalosti</w:t>
      </w:r>
      <w:r w:rsidR="00E36290" w:rsidRPr="00945635">
        <w:rPr>
          <w:rFonts w:ascii="Arial Narrow" w:hAnsi="Arial Narrow" w:cs="Arial"/>
          <w:sz w:val="22"/>
          <w:szCs w:val="22"/>
        </w:rPr>
        <w:t xml:space="preserve"> negatívny vplyv na vývoj ekonomiky, infláciu a nes</w:t>
      </w:r>
      <w:r w:rsidR="00C56F32" w:rsidRPr="00945635">
        <w:rPr>
          <w:rFonts w:ascii="Arial Narrow" w:hAnsi="Arial Narrow" w:cs="Arial"/>
          <w:sz w:val="22"/>
          <w:szCs w:val="22"/>
        </w:rPr>
        <w:t>ú</w:t>
      </w:r>
      <w:r w:rsidR="00E36290" w:rsidRPr="00945635">
        <w:rPr>
          <w:rFonts w:ascii="Arial Narrow" w:hAnsi="Arial Narrow" w:cs="Arial"/>
          <w:sz w:val="22"/>
          <w:szCs w:val="22"/>
        </w:rPr>
        <w:t xml:space="preserve"> so sebou veľkú neistotu, nebud</w:t>
      </w:r>
      <w:r w:rsidR="00C56F32" w:rsidRPr="00945635">
        <w:rPr>
          <w:rFonts w:ascii="Arial Narrow" w:hAnsi="Arial Narrow" w:cs="Arial"/>
          <w:sz w:val="22"/>
          <w:szCs w:val="22"/>
        </w:rPr>
        <w:t>ú</w:t>
      </w:r>
      <w:r w:rsidR="00E36290" w:rsidRPr="00945635">
        <w:rPr>
          <w:rFonts w:ascii="Arial Narrow" w:hAnsi="Arial Narrow" w:cs="Arial"/>
          <w:sz w:val="22"/>
          <w:szCs w:val="22"/>
        </w:rPr>
        <w:t xml:space="preserve"> mať veľmi negatívny vplyv na fungovanie </w:t>
      </w:r>
      <w:r w:rsidR="00BE656F" w:rsidRPr="00945635">
        <w:rPr>
          <w:rFonts w:ascii="Arial Narrow" w:hAnsi="Arial Narrow" w:cs="Arial"/>
          <w:sz w:val="22"/>
          <w:szCs w:val="22"/>
        </w:rPr>
        <w:t>spoločnosti</w:t>
      </w:r>
      <w:r w:rsidR="00E36290" w:rsidRPr="00945635">
        <w:rPr>
          <w:rFonts w:ascii="Arial Narrow" w:hAnsi="Arial Narrow" w:cs="Arial"/>
          <w:sz w:val="22"/>
          <w:szCs w:val="22"/>
        </w:rPr>
        <w:t>.</w:t>
      </w:r>
      <w:bookmarkEnd w:id="10"/>
    </w:p>
    <w:p w14:paraId="0DF677BC" w14:textId="77777777" w:rsidR="00F5321C" w:rsidRDefault="00F5321C">
      <w:pPr>
        <w:rPr>
          <w:rFonts w:ascii="Arial" w:hAnsi="Arial" w:cs="Arial"/>
        </w:rPr>
      </w:pPr>
    </w:p>
    <w:p w14:paraId="435C20C4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14:paraId="4061E54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14:paraId="06A4D79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CEF81AF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61430E">
        <w:rPr>
          <w:rFonts w:ascii="Arial" w:hAnsi="Arial" w:cs="Arial"/>
          <w:sz w:val="22"/>
          <w:szCs w:val="22"/>
        </w:rPr>
        <w:t>Tabuľka č. 1</w:t>
      </w:r>
    </w:p>
    <w:p w14:paraId="0B4F21D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48EDED89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D30EE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EF71C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FE56925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6ABE8AB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ADC88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696EEBD9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  <w:p w14:paraId="5F5ADC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BC00C6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8384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8522B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909AA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18A7F1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9398D0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7C1E1939" w14:textId="77777777">
        <w:trPr>
          <w:trHeight w:val="454"/>
        </w:trPr>
        <w:tc>
          <w:tcPr>
            <w:tcW w:w="3119" w:type="dxa"/>
            <w:vAlign w:val="center"/>
          </w:tcPr>
          <w:p w14:paraId="0EFF6B1D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77BCF3A0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26DB34E4" w14:textId="77777777" w:rsidR="008377F8" w:rsidRDefault="000D10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4288DABB" w14:textId="77777777" w:rsidR="008377F8" w:rsidRDefault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173C11DA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76858A78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364D2C58" w14:textId="77777777">
        <w:trPr>
          <w:trHeight w:val="454"/>
        </w:trPr>
        <w:tc>
          <w:tcPr>
            <w:tcW w:w="3119" w:type="dxa"/>
            <w:vAlign w:val="center"/>
          </w:tcPr>
          <w:p w14:paraId="29BA94D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75EC1287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7C8FC7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F36F2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D285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00F894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8377F8" w14:paraId="0F022F35" w14:textId="77777777">
        <w:trPr>
          <w:trHeight w:val="454"/>
        </w:trPr>
        <w:tc>
          <w:tcPr>
            <w:tcW w:w="3119" w:type="dxa"/>
            <w:vAlign w:val="center"/>
          </w:tcPr>
          <w:p w14:paraId="49AAF91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3F21FDD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149DF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FDCE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DB50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BDEB8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FE620C8" w14:textId="77777777">
        <w:trPr>
          <w:trHeight w:val="454"/>
        </w:trPr>
        <w:tc>
          <w:tcPr>
            <w:tcW w:w="3119" w:type="dxa"/>
            <w:vAlign w:val="center"/>
          </w:tcPr>
          <w:p w14:paraId="61D9B37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77C679F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4249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1B0EB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F975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2D7B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1C6E7C8" w14:textId="77777777">
        <w:trPr>
          <w:trHeight w:val="454"/>
        </w:trPr>
        <w:tc>
          <w:tcPr>
            <w:tcW w:w="3119" w:type="dxa"/>
            <w:vAlign w:val="center"/>
          </w:tcPr>
          <w:p w14:paraId="2A84540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197587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28DC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902D8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07A3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CCD9A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9449504" w14:textId="77777777">
        <w:trPr>
          <w:trHeight w:val="454"/>
        </w:trPr>
        <w:tc>
          <w:tcPr>
            <w:tcW w:w="3119" w:type="dxa"/>
            <w:vAlign w:val="center"/>
          </w:tcPr>
          <w:p w14:paraId="76B6D74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5F6D566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9842E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4C36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D73D6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5BC29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1E99735" w14:textId="77777777">
        <w:trPr>
          <w:trHeight w:val="454"/>
        </w:trPr>
        <w:tc>
          <w:tcPr>
            <w:tcW w:w="3119" w:type="dxa"/>
            <w:vAlign w:val="center"/>
          </w:tcPr>
          <w:p w14:paraId="7715677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18" w:type="dxa"/>
            <w:vAlign w:val="center"/>
          </w:tcPr>
          <w:p w14:paraId="0B2FE04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BB002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15FD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C576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57086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FBFDE99" w14:textId="77777777">
        <w:trPr>
          <w:trHeight w:val="454"/>
        </w:trPr>
        <w:tc>
          <w:tcPr>
            <w:tcW w:w="3119" w:type="dxa"/>
            <w:vAlign w:val="center"/>
          </w:tcPr>
          <w:p w14:paraId="195A8C8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41CE847E" w14:textId="77777777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 xml:space="preserve"> kapitálových vkladov</w:t>
            </w:r>
          </w:p>
        </w:tc>
        <w:tc>
          <w:tcPr>
            <w:tcW w:w="1418" w:type="dxa"/>
            <w:vAlign w:val="center"/>
          </w:tcPr>
          <w:p w14:paraId="2ABDA10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D664E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AAF7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A3A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74CBE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FCC9F92" w14:textId="77777777">
        <w:trPr>
          <w:trHeight w:val="454"/>
        </w:trPr>
        <w:tc>
          <w:tcPr>
            <w:tcW w:w="3119" w:type="dxa"/>
            <w:vAlign w:val="center"/>
          </w:tcPr>
          <w:p w14:paraId="0ECB607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14:paraId="2B405048" w14:textId="77777777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záväzkov</w:t>
            </w:r>
          </w:p>
        </w:tc>
        <w:tc>
          <w:tcPr>
            <w:tcW w:w="1418" w:type="dxa"/>
            <w:vAlign w:val="center"/>
          </w:tcPr>
          <w:p w14:paraId="5D54A39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148BA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3D8D0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585B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E9D1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AD1A2EF" w14:textId="77777777">
        <w:trPr>
          <w:trHeight w:val="454"/>
        </w:trPr>
        <w:tc>
          <w:tcPr>
            <w:tcW w:w="3119" w:type="dxa"/>
            <w:vAlign w:val="center"/>
          </w:tcPr>
          <w:p w14:paraId="08126A5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14:paraId="4585B42A" w14:textId="77777777" w:rsidR="008377F8" w:rsidRDefault="00226C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14:paraId="355D8A1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86B41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B7071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9783B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A53AE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46DB382" w14:textId="77777777">
        <w:trPr>
          <w:trHeight w:val="454"/>
        </w:trPr>
        <w:tc>
          <w:tcPr>
            <w:tcW w:w="3119" w:type="dxa"/>
            <w:vAlign w:val="center"/>
          </w:tcPr>
          <w:p w14:paraId="47647DB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</w:t>
            </w:r>
          </w:p>
          <w:p w14:paraId="7536EB7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ozdelení</w:t>
            </w:r>
          </w:p>
        </w:tc>
        <w:tc>
          <w:tcPr>
            <w:tcW w:w="1418" w:type="dxa"/>
            <w:vAlign w:val="center"/>
          </w:tcPr>
          <w:p w14:paraId="56F3C08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2D80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96C62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3D501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364E7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55519C2" w14:textId="77777777">
        <w:trPr>
          <w:trHeight w:val="454"/>
        </w:trPr>
        <w:tc>
          <w:tcPr>
            <w:tcW w:w="3119" w:type="dxa"/>
            <w:vAlign w:val="center"/>
          </w:tcPr>
          <w:p w14:paraId="7F8C283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3EEFA357" w14:textId="77777777" w:rsidR="008377F8" w:rsidRDefault="00A06E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> 555</w:t>
            </w:r>
          </w:p>
        </w:tc>
        <w:tc>
          <w:tcPr>
            <w:tcW w:w="1275" w:type="dxa"/>
            <w:vAlign w:val="center"/>
          </w:tcPr>
          <w:p w14:paraId="0A5A2709" w14:textId="77777777" w:rsidR="008377F8" w:rsidRPr="0093639A" w:rsidRDefault="008377F8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98435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CF803" w14:textId="77777777" w:rsidR="008377F8" w:rsidRPr="00B24ABB" w:rsidRDefault="008377F8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A371E4" w14:textId="77777777" w:rsidR="008377F8" w:rsidRDefault="00A06E6F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555</w:t>
            </w:r>
          </w:p>
        </w:tc>
      </w:tr>
      <w:tr w:rsidR="008377F8" w14:paraId="4D8118DF" w14:textId="77777777">
        <w:trPr>
          <w:trHeight w:val="454"/>
        </w:trPr>
        <w:tc>
          <w:tcPr>
            <w:tcW w:w="3119" w:type="dxa"/>
            <w:vAlign w:val="center"/>
          </w:tcPr>
          <w:p w14:paraId="0CCA10D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3EF4575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C701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9E642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751E36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14C2C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A0310BE" w14:textId="77777777">
        <w:trPr>
          <w:trHeight w:val="454"/>
        </w:trPr>
        <w:tc>
          <w:tcPr>
            <w:tcW w:w="3119" w:type="dxa"/>
            <w:vAlign w:val="center"/>
          </w:tcPr>
          <w:p w14:paraId="6CA3EEE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</w:t>
            </w:r>
            <w:r w:rsidR="0006160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ostatné fondy</w:t>
            </w:r>
          </w:p>
        </w:tc>
        <w:tc>
          <w:tcPr>
            <w:tcW w:w="1418" w:type="dxa"/>
            <w:vAlign w:val="center"/>
          </w:tcPr>
          <w:p w14:paraId="681160E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C0165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27362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4F830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C245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DCD929F" w14:textId="77777777">
        <w:trPr>
          <w:trHeight w:val="454"/>
        </w:trPr>
        <w:tc>
          <w:tcPr>
            <w:tcW w:w="3119" w:type="dxa"/>
            <w:vAlign w:val="center"/>
          </w:tcPr>
          <w:p w14:paraId="32A5EDD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2A12586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293ACE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C1C25C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4A0EDF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297DD7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:rsidRPr="00945635" w14:paraId="2C661906" w14:textId="77777777">
        <w:trPr>
          <w:trHeight w:val="454"/>
        </w:trPr>
        <w:tc>
          <w:tcPr>
            <w:tcW w:w="3119" w:type="dxa"/>
            <w:vAlign w:val="center"/>
          </w:tcPr>
          <w:p w14:paraId="027EBEB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367747B" w14:textId="77777777" w:rsidR="008377F8" w:rsidRPr="00945635" w:rsidRDefault="0020733B" w:rsidP="002073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67 446</w:t>
            </w:r>
          </w:p>
        </w:tc>
        <w:tc>
          <w:tcPr>
            <w:tcW w:w="1275" w:type="dxa"/>
            <w:vAlign w:val="center"/>
          </w:tcPr>
          <w:p w14:paraId="42EC7225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E3CFA9" w14:textId="77777777" w:rsidR="008377F8" w:rsidRPr="00945635" w:rsidRDefault="008377F8" w:rsidP="008C0E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22E2E" w14:textId="77777777" w:rsidR="008377F8" w:rsidRPr="00945635" w:rsidRDefault="0041698C" w:rsidP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20733B" w:rsidRPr="00945635">
              <w:rPr>
                <w:rFonts w:ascii="Arial Narrow" w:hAnsi="Arial Narrow" w:cs="Arial Narrow"/>
                <w:sz w:val="18"/>
                <w:szCs w:val="18"/>
              </w:rPr>
              <w:t>31</w:t>
            </w:r>
            <w:r w:rsidR="009B64DD"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8C0E46" w:rsidRPr="00945635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20733B" w:rsidRPr="00945635">
              <w:rPr>
                <w:rFonts w:ascii="Arial Narrow" w:hAnsi="Arial Narrow" w:cs="Arial Narrow"/>
                <w:sz w:val="18"/>
                <w:szCs w:val="18"/>
              </w:rPr>
              <w:t>64</w:t>
            </w:r>
          </w:p>
        </w:tc>
        <w:tc>
          <w:tcPr>
            <w:tcW w:w="1417" w:type="dxa"/>
            <w:vAlign w:val="center"/>
          </w:tcPr>
          <w:p w14:paraId="49D285DC" w14:textId="77777777" w:rsidR="008377F8" w:rsidRPr="00945635" w:rsidRDefault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20733B" w:rsidRPr="00945635">
              <w:rPr>
                <w:rFonts w:ascii="Arial Narrow" w:hAnsi="Arial Narrow" w:cs="Arial Narrow"/>
                <w:sz w:val="18"/>
                <w:szCs w:val="18"/>
              </w:rPr>
              <w:t>99</w:t>
            </w:r>
            <w:r w:rsidR="00DF041C" w:rsidRPr="0094563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20733B" w:rsidRPr="00945635">
              <w:rPr>
                <w:rFonts w:ascii="Arial Narrow" w:hAnsi="Arial Narrow" w:cs="Arial Narrow"/>
                <w:sz w:val="18"/>
                <w:szCs w:val="18"/>
              </w:rPr>
              <w:t>110</w:t>
            </w:r>
          </w:p>
        </w:tc>
      </w:tr>
      <w:tr w:rsidR="008377F8" w:rsidRPr="00945635" w14:paraId="5B39777E" w14:textId="77777777">
        <w:trPr>
          <w:trHeight w:val="454"/>
        </w:trPr>
        <w:tc>
          <w:tcPr>
            <w:tcW w:w="3119" w:type="dxa"/>
            <w:vAlign w:val="center"/>
          </w:tcPr>
          <w:p w14:paraId="63DAB55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586B093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1D4C870D" w14:textId="77777777" w:rsidR="008377F8" w:rsidRPr="00945635" w:rsidRDefault="0041698C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31 664</w:t>
            </w:r>
          </w:p>
        </w:tc>
        <w:tc>
          <w:tcPr>
            <w:tcW w:w="1275" w:type="dxa"/>
            <w:vAlign w:val="center"/>
          </w:tcPr>
          <w:p w14:paraId="1BE5C6EE" w14:textId="77777777" w:rsidR="008377F8" w:rsidRPr="00945635" w:rsidRDefault="004B1D5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7 692</w:t>
            </w:r>
          </w:p>
        </w:tc>
        <w:tc>
          <w:tcPr>
            <w:tcW w:w="1276" w:type="dxa"/>
            <w:vAlign w:val="center"/>
          </w:tcPr>
          <w:p w14:paraId="590D5DB2" w14:textId="77777777" w:rsidR="008377F8" w:rsidRPr="00945635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D04935" w14:textId="77777777" w:rsidR="008377F8" w:rsidRPr="00945635" w:rsidRDefault="0041698C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  <w:tc>
          <w:tcPr>
            <w:tcW w:w="1417" w:type="dxa"/>
            <w:vAlign w:val="center"/>
          </w:tcPr>
          <w:p w14:paraId="01956467" w14:textId="77777777" w:rsidR="008377F8" w:rsidRPr="00945635" w:rsidRDefault="0041698C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7 692</w:t>
            </w:r>
          </w:p>
        </w:tc>
      </w:tr>
      <w:tr w:rsidR="008377F8" w14:paraId="0CE3F9B3" w14:textId="77777777">
        <w:trPr>
          <w:trHeight w:val="454"/>
        </w:trPr>
        <w:tc>
          <w:tcPr>
            <w:tcW w:w="3119" w:type="dxa"/>
            <w:vAlign w:val="center"/>
          </w:tcPr>
          <w:p w14:paraId="46A9FFD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02C852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08C3E8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5086E2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53504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3BE59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0575DF5" w14:textId="77777777">
        <w:trPr>
          <w:trHeight w:val="454"/>
        </w:trPr>
        <w:tc>
          <w:tcPr>
            <w:tcW w:w="3119" w:type="dxa"/>
            <w:vAlign w:val="center"/>
          </w:tcPr>
          <w:p w14:paraId="20EEF6B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0A7B5DD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CAC92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93E02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AB26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6ACD6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ADC06A3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2BC62F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402E35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C206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971F58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E633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141A4A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E55C10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5F758CF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895570">
        <w:rPr>
          <w:rFonts w:ascii="Arial" w:hAnsi="Arial" w:cs="Arial"/>
          <w:sz w:val="22"/>
          <w:szCs w:val="22"/>
        </w:rPr>
        <w:lastRenderedPageBreak/>
        <w:t>Tabuľka č. 2</w:t>
      </w:r>
    </w:p>
    <w:p w14:paraId="7D16BC83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45565717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4ADA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9D586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20F712EE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1C57F31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516464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7292C1BF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1F9FD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42F04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60824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6515A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DFCA1B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FD532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4E963594" w14:textId="77777777">
        <w:trPr>
          <w:trHeight w:val="454"/>
        </w:trPr>
        <w:tc>
          <w:tcPr>
            <w:tcW w:w="3119" w:type="dxa"/>
            <w:vAlign w:val="center"/>
          </w:tcPr>
          <w:p w14:paraId="419E0A54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66FF187F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635BB420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501A105B" w14:textId="77777777" w:rsidR="008377F8" w:rsidRDefault="00E12B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12F26002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7759E43F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95570" w14:paraId="41AACCF3" w14:textId="77777777">
        <w:trPr>
          <w:trHeight w:val="454"/>
        </w:trPr>
        <w:tc>
          <w:tcPr>
            <w:tcW w:w="3119" w:type="dxa"/>
            <w:vAlign w:val="center"/>
          </w:tcPr>
          <w:p w14:paraId="73924FCC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4F0C279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2056B33B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2691D6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B5897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66B7ED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895570" w14:paraId="741FB523" w14:textId="77777777">
        <w:trPr>
          <w:trHeight w:val="454"/>
        </w:trPr>
        <w:tc>
          <w:tcPr>
            <w:tcW w:w="3119" w:type="dxa"/>
            <w:vAlign w:val="center"/>
          </w:tcPr>
          <w:p w14:paraId="5085558D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262FE2CF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1CD7D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915F98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0D3A2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7D1F1E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700CBE4B" w14:textId="77777777">
        <w:trPr>
          <w:trHeight w:val="454"/>
        </w:trPr>
        <w:tc>
          <w:tcPr>
            <w:tcW w:w="3119" w:type="dxa"/>
            <w:vAlign w:val="center"/>
          </w:tcPr>
          <w:p w14:paraId="7F74E7A3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42E75605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DBD6C2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CA9B4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2F118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D7EF86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36F84F88" w14:textId="77777777">
        <w:trPr>
          <w:trHeight w:val="454"/>
        </w:trPr>
        <w:tc>
          <w:tcPr>
            <w:tcW w:w="3119" w:type="dxa"/>
            <w:vAlign w:val="center"/>
          </w:tcPr>
          <w:p w14:paraId="33ED428D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01EE61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6D525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FD0C4D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CDDC5D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8B8EF6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2A8AAE3E" w14:textId="77777777">
        <w:trPr>
          <w:trHeight w:val="454"/>
        </w:trPr>
        <w:tc>
          <w:tcPr>
            <w:tcW w:w="3119" w:type="dxa"/>
            <w:vAlign w:val="center"/>
          </w:tcPr>
          <w:p w14:paraId="6F0FD7EA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DDB1F1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44DBEB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B5BE67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6752C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D9E74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34774642" w14:textId="77777777">
        <w:trPr>
          <w:trHeight w:val="454"/>
        </w:trPr>
        <w:tc>
          <w:tcPr>
            <w:tcW w:w="3119" w:type="dxa"/>
            <w:vAlign w:val="center"/>
          </w:tcPr>
          <w:p w14:paraId="254B4862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424927F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14E32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5A76C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8A9710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D22F8E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148158DC" w14:textId="77777777">
        <w:trPr>
          <w:trHeight w:val="454"/>
        </w:trPr>
        <w:tc>
          <w:tcPr>
            <w:tcW w:w="3119" w:type="dxa"/>
            <w:vAlign w:val="center"/>
          </w:tcPr>
          <w:p w14:paraId="5ECF2C7D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4CEAA16F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603FF9FC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66308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5FBDA7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FB5BA7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F7E10B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06C44F67" w14:textId="77777777">
        <w:trPr>
          <w:trHeight w:val="454"/>
        </w:trPr>
        <w:tc>
          <w:tcPr>
            <w:tcW w:w="3119" w:type="dxa"/>
            <w:vAlign w:val="center"/>
          </w:tcPr>
          <w:p w14:paraId="413ABF0C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14:paraId="05C00202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 záväzkov</w:t>
            </w:r>
          </w:p>
        </w:tc>
        <w:tc>
          <w:tcPr>
            <w:tcW w:w="1418" w:type="dxa"/>
            <w:vAlign w:val="center"/>
          </w:tcPr>
          <w:p w14:paraId="3219C79E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0BB76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82E22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E92E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36D63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4D40EC0F" w14:textId="77777777">
        <w:trPr>
          <w:trHeight w:val="454"/>
        </w:trPr>
        <w:tc>
          <w:tcPr>
            <w:tcW w:w="3119" w:type="dxa"/>
            <w:vAlign w:val="center"/>
          </w:tcPr>
          <w:p w14:paraId="3426D2F9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kapitálových</w:t>
            </w:r>
          </w:p>
          <w:p w14:paraId="507868E8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365D6CF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29192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B7424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5F4A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37B5A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21393006" w14:textId="77777777">
        <w:trPr>
          <w:trHeight w:val="454"/>
        </w:trPr>
        <w:tc>
          <w:tcPr>
            <w:tcW w:w="3119" w:type="dxa"/>
            <w:vAlign w:val="center"/>
          </w:tcPr>
          <w:p w14:paraId="4EACE938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precenenia</w:t>
            </w:r>
          </w:p>
          <w:p w14:paraId="5A7BE727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 rozdelení</w:t>
            </w:r>
          </w:p>
        </w:tc>
        <w:tc>
          <w:tcPr>
            <w:tcW w:w="1418" w:type="dxa"/>
            <w:vAlign w:val="center"/>
          </w:tcPr>
          <w:p w14:paraId="5E5FACE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788BFC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9EFE45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8D47A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01A58E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2327A46F" w14:textId="77777777">
        <w:trPr>
          <w:trHeight w:val="454"/>
        </w:trPr>
        <w:tc>
          <w:tcPr>
            <w:tcW w:w="3119" w:type="dxa"/>
            <w:vAlign w:val="center"/>
          </w:tcPr>
          <w:p w14:paraId="29F41E56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153CA00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 555</w:t>
            </w:r>
          </w:p>
        </w:tc>
        <w:tc>
          <w:tcPr>
            <w:tcW w:w="1275" w:type="dxa"/>
            <w:vAlign w:val="center"/>
          </w:tcPr>
          <w:p w14:paraId="51D3539A" w14:textId="77777777" w:rsidR="00895570" w:rsidRPr="0093639A" w:rsidRDefault="00895570" w:rsidP="00895570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3B23D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DAFAB2" w14:textId="77777777" w:rsidR="00895570" w:rsidRPr="00B24ABB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D067B7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555</w:t>
            </w:r>
          </w:p>
        </w:tc>
      </w:tr>
      <w:tr w:rsidR="00895570" w14:paraId="5861D85C" w14:textId="77777777">
        <w:trPr>
          <w:trHeight w:val="454"/>
        </w:trPr>
        <w:tc>
          <w:tcPr>
            <w:tcW w:w="3119" w:type="dxa"/>
            <w:vAlign w:val="center"/>
          </w:tcPr>
          <w:p w14:paraId="42DBFEB5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0CC72B1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CBDF5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35D2D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5A6203" w14:textId="77777777" w:rsidR="00895570" w:rsidRPr="00B24ABB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6EDEB0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09761259" w14:textId="77777777">
        <w:trPr>
          <w:trHeight w:val="454"/>
        </w:trPr>
        <w:tc>
          <w:tcPr>
            <w:tcW w:w="3119" w:type="dxa"/>
            <w:vAlign w:val="center"/>
          </w:tcPr>
          <w:p w14:paraId="3CB613C5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vAlign w:val="center"/>
          </w:tcPr>
          <w:p w14:paraId="302137F2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6C0E6B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1C7A2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46480" w14:textId="77777777" w:rsidR="00895570" w:rsidRPr="00B24ABB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90436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076CBE5B" w14:textId="77777777">
        <w:trPr>
          <w:trHeight w:val="454"/>
        </w:trPr>
        <w:tc>
          <w:tcPr>
            <w:tcW w:w="3119" w:type="dxa"/>
            <w:vAlign w:val="center"/>
          </w:tcPr>
          <w:p w14:paraId="11AA8A98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5693ADC7" w14:textId="77777777" w:rsidR="00895570" w:rsidRPr="006C512E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7E8CD9" w14:textId="77777777" w:rsidR="00895570" w:rsidRPr="006C512E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EE4DB3" w14:textId="77777777" w:rsidR="00895570" w:rsidRPr="006C512E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7C962" w14:textId="77777777" w:rsidR="00895570" w:rsidRPr="006C512E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658A05" w14:textId="77777777" w:rsidR="00895570" w:rsidRPr="006C512E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549992C9" w14:textId="77777777">
        <w:trPr>
          <w:trHeight w:val="454"/>
        </w:trPr>
        <w:tc>
          <w:tcPr>
            <w:tcW w:w="3119" w:type="dxa"/>
            <w:vAlign w:val="center"/>
          </w:tcPr>
          <w:p w14:paraId="71CF690B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CFDCFD8" w14:textId="77777777" w:rsidR="00895570" w:rsidRPr="004769D7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 073</w:t>
            </w:r>
          </w:p>
        </w:tc>
        <w:tc>
          <w:tcPr>
            <w:tcW w:w="1275" w:type="dxa"/>
            <w:vAlign w:val="center"/>
          </w:tcPr>
          <w:p w14:paraId="701B6D41" w14:textId="77777777" w:rsidR="00895570" w:rsidRPr="004769D7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3B4402" w14:textId="77777777" w:rsidR="00895570" w:rsidRPr="004769D7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CE20E" w14:textId="77777777" w:rsidR="00895570" w:rsidRPr="004769D7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1698C">
              <w:rPr>
                <w:rFonts w:ascii="Arial Narrow" w:hAnsi="Arial Narrow" w:cs="Arial Narrow"/>
                <w:color w:val="000000"/>
                <w:sz w:val="18"/>
                <w:szCs w:val="18"/>
              </w:rPr>
              <w:t>28 627</w:t>
            </w:r>
          </w:p>
        </w:tc>
        <w:tc>
          <w:tcPr>
            <w:tcW w:w="1417" w:type="dxa"/>
            <w:vAlign w:val="center"/>
          </w:tcPr>
          <w:p w14:paraId="6E69316A" w14:textId="77777777" w:rsidR="00895570" w:rsidRPr="004769D7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7 446</w:t>
            </w:r>
          </w:p>
        </w:tc>
      </w:tr>
      <w:tr w:rsidR="00895570" w14:paraId="6C7D6EBC" w14:textId="77777777">
        <w:trPr>
          <w:trHeight w:val="454"/>
        </w:trPr>
        <w:tc>
          <w:tcPr>
            <w:tcW w:w="3119" w:type="dxa"/>
            <w:vAlign w:val="center"/>
          </w:tcPr>
          <w:p w14:paraId="22A11CC9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19DA16DA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5EAB55C7" w14:textId="77777777" w:rsidR="00895570" w:rsidRPr="00945635" w:rsidRDefault="0041698C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28 627</w:t>
            </w:r>
          </w:p>
        </w:tc>
        <w:tc>
          <w:tcPr>
            <w:tcW w:w="1275" w:type="dxa"/>
            <w:vAlign w:val="center"/>
          </w:tcPr>
          <w:p w14:paraId="6E06900D" w14:textId="77777777" w:rsidR="00895570" w:rsidRPr="00945635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D13DFC" w14:textId="77777777" w:rsidR="00895570" w:rsidRPr="00945635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  <w:tc>
          <w:tcPr>
            <w:tcW w:w="1418" w:type="dxa"/>
            <w:vAlign w:val="center"/>
          </w:tcPr>
          <w:p w14:paraId="52439861" w14:textId="77777777" w:rsidR="00895570" w:rsidRPr="00945635" w:rsidRDefault="0041698C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28 627</w:t>
            </w:r>
          </w:p>
        </w:tc>
        <w:tc>
          <w:tcPr>
            <w:tcW w:w="1417" w:type="dxa"/>
            <w:vAlign w:val="center"/>
          </w:tcPr>
          <w:p w14:paraId="0639A50C" w14:textId="77777777" w:rsidR="00895570" w:rsidRPr="00945635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45635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41698C" w:rsidRPr="00945635"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</w:tr>
      <w:tr w:rsidR="00895570" w14:paraId="08BAB556" w14:textId="77777777">
        <w:trPr>
          <w:trHeight w:val="454"/>
        </w:trPr>
        <w:tc>
          <w:tcPr>
            <w:tcW w:w="3119" w:type="dxa"/>
            <w:vAlign w:val="center"/>
          </w:tcPr>
          <w:p w14:paraId="230E170A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6E968E1B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D699D9" w14:textId="77777777" w:rsidR="00895570" w:rsidRPr="00B24ABB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D8CD02" w14:textId="77777777" w:rsidR="00895570" w:rsidRPr="00B24ABB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DA1E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786B57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6F1A1827" w14:textId="77777777">
        <w:trPr>
          <w:trHeight w:val="454"/>
        </w:trPr>
        <w:tc>
          <w:tcPr>
            <w:tcW w:w="3119" w:type="dxa"/>
            <w:vAlign w:val="center"/>
          </w:tcPr>
          <w:p w14:paraId="7DCB57B7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7CF0FF8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87447E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B720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31A792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F654A4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95570" w14:paraId="47F5D2C4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71D84AE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2277F26F" w14:textId="77777777" w:rsidR="00895570" w:rsidRDefault="00895570" w:rsidP="0089557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E9C6363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09DCFB8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3677F9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1A552CA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E65F1B1" w14:textId="77777777" w:rsidR="00895570" w:rsidRDefault="00895570" w:rsidP="0089557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CA37D46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6709B8A0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7AFCB5ED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4BDC4334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5C0AF057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2AB31A44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4036251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0DF9F70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1DF42F48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BC69B59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4D428188" w14:textId="77777777" w:rsidR="00BE032D" w:rsidRDefault="00BE032D" w:rsidP="00E23E31">
      <w:pPr>
        <w:ind w:left="-567"/>
        <w:rPr>
          <w:rFonts w:ascii="Arial Narrow" w:hAnsi="Arial Narrow" w:cs="Arial Narrow"/>
          <w:sz w:val="18"/>
          <w:szCs w:val="18"/>
        </w:rPr>
        <w:sectPr w:rsidR="00BE032D" w:rsidSect="00264680">
          <w:headerReference w:type="default" r:id="rId8"/>
          <w:footerReference w:type="default" r:id="rId9"/>
          <w:pgSz w:w="11906" w:h="16838"/>
          <w:pgMar w:top="1134" w:right="709" w:bottom="992" w:left="851" w:header="709" w:footer="709" w:gutter="0"/>
          <w:cols w:space="708"/>
          <w:docGrid w:linePitch="360"/>
        </w:sectPr>
      </w:pPr>
    </w:p>
    <w:p w14:paraId="0B7018A0" w14:textId="3A19481E" w:rsidR="00D80456" w:rsidRPr="00B245D4" w:rsidRDefault="00873EEC" w:rsidP="00E23E31">
      <w:pPr>
        <w:ind w:left="-567"/>
        <w:rPr>
          <w:rFonts w:ascii="Arial Narrow" w:hAnsi="Arial Narrow" w:cs="Arial Narrow"/>
          <w:sz w:val="16"/>
          <w:szCs w:val="16"/>
        </w:rPr>
      </w:pPr>
      <w:r w:rsidRPr="00AB20C6">
        <w:rPr>
          <w:noProof/>
        </w:rPr>
        <w:lastRenderedPageBreak/>
        <w:drawing>
          <wp:inline distT="0" distB="0" distL="0" distR="0" wp14:anchorId="507FAFF9" wp14:editId="6D88F483">
            <wp:extent cx="9342755" cy="18776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5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9E9" w14:textId="77777777" w:rsidR="00372644" w:rsidRPr="00B245D4" w:rsidRDefault="00372644">
      <w:pPr>
        <w:autoSpaceDE/>
        <w:autoSpaceDN/>
        <w:spacing w:after="200" w:line="276" w:lineRule="auto"/>
        <w:rPr>
          <w:rFonts w:ascii="Arial Narrow" w:hAnsi="Arial Narrow" w:cs="Arial Narrow"/>
          <w:sz w:val="16"/>
          <w:szCs w:val="16"/>
        </w:rPr>
      </w:pPr>
      <w:r w:rsidRPr="00B245D4">
        <w:rPr>
          <w:rFonts w:ascii="Arial Narrow" w:hAnsi="Arial Narrow" w:cs="Arial Narrow"/>
          <w:sz w:val="16"/>
          <w:szCs w:val="16"/>
        </w:rPr>
        <w:br w:type="page"/>
      </w:r>
    </w:p>
    <w:p w14:paraId="0C1F2ACC" w14:textId="77777777" w:rsidR="00BE032D" w:rsidRPr="00B245D4" w:rsidRDefault="00BE032D" w:rsidP="00413D06">
      <w:pPr>
        <w:rPr>
          <w:rFonts w:ascii="Arial Narrow" w:hAnsi="Arial Narrow" w:cs="Arial Narrow"/>
          <w:sz w:val="16"/>
          <w:szCs w:val="16"/>
        </w:rPr>
        <w:sectPr w:rsidR="00BE032D" w:rsidRPr="00B245D4" w:rsidSect="00264680">
          <w:pgSz w:w="16838" w:h="11906" w:orient="landscape" w:code="9"/>
          <w:pgMar w:top="851" w:right="1134" w:bottom="709" w:left="992" w:header="709" w:footer="709" w:gutter="0"/>
          <w:cols w:space="708"/>
          <w:docGrid w:linePitch="360"/>
        </w:sectPr>
      </w:pPr>
    </w:p>
    <w:p w14:paraId="22B97DD9" w14:textId="77777777"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411DA7FA" w14:textId="032C5DB3" w:rsidR="007336B8" w:rsidRPr="007336B8" w:rsidRDefault="00873EEC" w:rsidP="00413D06">
      <w:pPr>
        <w:rPr>
          <w:sz w:val="22"/>
          <w:szCs w:val="22"/>
        </w:rPr>
      </w:pPr>
      <w:r w:rsidRPr="00AB20C6">
        <w:rPr>
          <w:noProof/>
        </w:rPr>
        <w:drawing>
          <wp:inline distT="0" distB="0" distL="0" distR="0" wp14:anchorId="4D8EC025" wp14:editId="232CA7C1">
            <wp:extent cx="6568440" cy="3255010"/>
            <wp:effectExtent l="0" t="0" r="0" b="0"/>
            <wp:docPr id="173188753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8B">
        <w:fldChar w:fldCharType="begin"/>
      </w:r>
      <w:r w:rsidR="00590D8B">
        <w:instrText xml:space="preserve"> LINK </w:instrText>
      </w:r>
      <w:r w:rsidR="00945635">
        <w:instrText xml:space="preserve">Excel.Sheet.8 "C:\\dokumenty\\17-10-16-MŠ\\MSK\\Vlado Fekiač\\uzávierka\\uzavier-21\\Rozpracovanosť\\Rozpracovanosť MINERVA 2021-v11.xls" Spinea!R16C12:R39C17 </w:instrText>
      </w:r>
      <w:r w:rsidR="00590D8B">
        <w:instrText xml:space="preserve">\a \f 4 \h  \* MERGEFORMAT </w:instrText>
      </w:r>
      <w:r w:rsidR="007336B8">
        <w:fldChar w:fldCharType="separate"/>
      </w:r>
    </w:p>
    <w:tbl>
      <w:tblPr>
        <w:tblW w:w="19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5"/>
        <w:gridCol w:w="2446"/>
        <w:gridCol w:w="2460"/>
        <w:gridCol w:w="1500"/>
        <w:gridCol w:w="1500"/>
        <w:gridCol w:w="1660"/>
      </w:tblGrid>
      <w:tr w:rsidR="007336B8" w:rsidRPr="007336B8" w14:paraId="3D18E80B" w14:textId="77777777" w:rsidTr="007336B8">
        <w:trPr>
          <w:trHeight w:val="270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F9DD" w14:textId="77777777" w:rsidR="007336B8" w:rsidRPr="007336B8" w:rsidRDefault="007336B8"/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72C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C31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909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91D1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6B5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7336B8" w:rsidRPr="007336B8" w14:paraId="7971F9C7" w14:textId="77777777" w:rsidTr="007336B8">
        <w:trPr>
          <w:trHeight w:val="255"/>
        </w:trPr>
        <w:tc>
          <w:tcPr>
            <w:tcW w:w="103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C31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C169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pinea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2D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nára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75E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. Rok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F80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. rok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DF738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zmluva</w:t>
            </w:r>
          </w:p>
        </w:tc>
      </w:tr>
      <w:tr w:rsidR="007336B8" w:rsidRPr="007336B8" w14:paraId="723F7659" w14:textId="77777777" w:rsidTr="007336B8">
        <w:trPr>
          <w:trHeight w:val="270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50B7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D350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Preš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12E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635C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E140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01DA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606AF672" w14:textId="77777777" w:rsidTr="007336B8">
        <w:trPr>
          <w:trHeight w:val="255"/>
        </w:trPr>
        <w:tc>
          <w:tcPr>
            <w:tcW w:w="10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AC21F5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9F5D9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Rozpočtované náklady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63C6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0207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BDF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80E57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34.050,34</w:t>
            </w:r>
          </w:p>
        </w:tc>
      </w:tr>
      <w:tr w:rsidR="007336B8" w:rsidRPr="007336B8" w14:paraId="7AC4DAF3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6143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905C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Rozpočtované výnosy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2B8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430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89F95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EFAB5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357D5C63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09D60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26AE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dohodnutá fakt. odb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B0F1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E6E3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5EA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97154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61.662,00</w:t>
            </w:r>
          </w:p>
        </w:tc>
      </w:tr>
      <w:tr w:rsidR="007336B8" w:rsidRPr="007336B8" w14:paraId="347954B5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E16A3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7286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Rozpočtovaný z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66ED29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518A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D76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AF22B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27.611,66</w:t>
            </w:r>
          </w:p>
        </w:tc>
      </w:tr>
      <w:tr w:rsidR="007336B8" w:rsidRPr="007336B8" w14:paraId="74E9B285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6B9D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420E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kutočné nákl. (tr. 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1B7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3EE9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173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4212F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7CCF4F30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817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E0FC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aktivov. v nedokon. vý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10BCDC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11.903,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FCCB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3CC6B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41.903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5E21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6BF60251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58A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BB7C5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tupeň dokon.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C3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8FF48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61D0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4BEB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2EBEBF42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C3DD54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0EBBC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(skut nákl/cel rozp nákl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5A598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83,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E80D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0F8D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82AC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03772C4F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713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E1469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kutočné výnosy (tr. 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82F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6D5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D28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59879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19DA3EB9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7B8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C76FB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"- tržby za fa prá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4A4E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88B58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10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964B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0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0A798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02313938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A50424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CB71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"- zmena stavu nedok vý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29ABCC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B04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6DD9F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0EA1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2EEEE97A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CA1F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2EA9F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Upravené výnosy podľ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AB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7CB4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B74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E910A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1ECB1B64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7FB3A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1CE33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tupňa dokončenia záka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44A57F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B2A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AA3D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B954B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68B88A66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731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D680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Upravený zisk podľa dok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68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17C1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1C3F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887A4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156D30BB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A2538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A5DA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zákazky (r. 7 - r. 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75E5A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06.528,7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939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ABD9C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8DFC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53AE7FEB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3733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95B05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Zisk zo zákazky bez jeh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B13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B7F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285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07DFF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0D00E1CE" w14:textId="77777777" w:rsidTr="007336B8">
        <w:trPr>
          <w:trHeight w:val="270"/>
        </w:trPr>
        <w:tc>
          <w:tcPr>
            <w:tcW w:w="10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6E43D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E9242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úpravy podľa stup dok zá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ADDC6C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102.258,2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EB09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E7CE7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A9271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36B8" w:rsidRPr="007336B8" w14:paraId="7B4541CE" w14:textId="77777777" w:rsidTr="007336B8">
        <w:trPr>
          <w:trHeight w:val="255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4CC3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622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D267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144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478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F40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7336B8" w:rsidRPr="007336B8" w14:paraId="4B58778B" w14:textId="77777777" w:rsidTr="007336B8">
        <w:trPr>
          <w:trHeight w:val="255"/>
        </w:trPr>
        <w:tc>
          <w:tcPr>
            <w:tcW w:w="1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6796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Časové rozlíšenie výnos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0C2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2651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438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D88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7336B8" w:rsidRPr="007336B8" w14:paraId="26359959" w14:textId="77777777" w:rsidTr="007336B8">
        <w:trPr>
          <w:trHeight w:val="255"/>
        </w:trPr>
        <w:tc>
          <w:tcPr>
            <w:tcW w:w="1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0DF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Skutočnosť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887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-214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1C1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35D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5737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7336B8" w:rsidRPr="007336B8" w14:paraId="53333A71" w14:textId="77777777" w:rsidTr="007336B8">
        <w:trPr>
          <w:trHeight w:val="8192"/>
        </w:trPr>
        <w:tc>
          <w:tcPr>
            <w:tcW w:w="1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FE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lastRenderedPageBreak/>
              <w:t>t.j. zvýšenie výnosov b.r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AEF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4.27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44D6" w14:textId="77777777" w:rsidR="007336B8" w:rsidRPr="007336B8" w:rsidRDefault="007336B8" w:rsidP="007336B8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08F" w14:textId="77777777" w:rsidR="007336B8" w:rsidRPr="007336B8" w:rsidRDefault="007336B8" w:rsidP="007336B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71E" w14:textId="77777777" w:rsidR="007336B8" w:rsidRPr="007336B8" w:rsidRDefault="007336B8" w:rsidP="007336B8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7336B8">
              <w:rPr>
                <w:rFonts w:ascii="Arial" w:hAnsi="Arial" w:cs="Arial"/>
                <w:sz w:val="20"/>
                <w:szCs w:val="20"/>
              </w:rPr>
              <w:t>316200/606400</w:t>
            </w:r>
          </w:p>
        </w:tc>
      </w:tr>
    </w:tbl>
    <w:p w14:paraId="6F55D425" w14:textId="77777777" w:rsidR="001F7740" w:rsidRDefault="00590D8B" w:rsidP="00413D06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fldChar w:fldCharType="end"/>
      </w:r>
    </w:p>
    <w:p w14:paraId="4AB87A24" w14:textId="77777777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223283BB" w14:textId="77777777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06F46FCF" w14:textId="77777777" w:rsidR="00590D8B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6A7207A0" w14:textId="77777777" w:rsidR="00590D8B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339B8481" w14:textId="7595CF8E" w:rsidR="0055554E" w:rsidRPr="009A68D9" w:rsidRDefault="00873EEC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786E195D" wp14:editId="70472CFD">
            <wp:extent cx="5973445" cy="3751580"/>
            <wp:effectExtent l="0" t="0" r="0" b="0"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1A9C" w14:textId="77777777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0D04B308" w14:textId="77777777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0855042A" w14:textId="77777777" w:rsidR="00413D06" w:rsidRPr="009A68D9" w:rsidRDefault="00413D06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408D72F5" w14:textId="617886F5" w:rsidR="00413D06" w:rsidRPr="009A68D9" w:rsidRDefault="00873EEC" w:rsidP="00413D06">
      <w:pPr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32D00164" wp14:editId="6A3A8120">
            <wp:extent cx="6570345" cy="3409315"/>
            <wp:effectExtent l="0" t="0" r="0" b="0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0796" w14:textId="77777777" w:rsidR="00413D06" w:rsidRPr="009A68D9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03AFAC29" w14:textId="77777777" w:rsidR="00413D06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056C49E2" w14:textId="77777777" w:rsidR="00DB046B" w:rsidRPr="009A68D9" w:rsidRDefault="00DB046B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</w:p>
    <w:p w14:paraId="265B244B" w14:textId="77777777" w:rsidR="00DB046B" w:rsidRPr="009A68D9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118C05C6" w14:textId="56473A36" w:rsidR="00590D8B" w:rsidRDefault="00873EEC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70D235DD" wp14:editId="6CB0D0CD">
            <wp:extent cx="5424805" cy="3918585"/>
            <wp:effectExtent l="0" t="0" r="0" b="0"/>
            <wp:docPr id="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3D12" w14:textId="77777777" w:rsidR="0055554E" w:rsidRDefault="0055554E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2721A199" w14:textId="77777777" w:rsidR="009E4863" w:rsidRDefault="009E4863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50413E0D" w14:textId="7D0273F6" w:rsidR="0055554E" w:rsidRDefault="00873EEC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4B6945A3" wp14:editId="1AB06AEB">
            <wp:extent cx="6058535" cy="3751580"/>
            <wp:effectExtent l="0" t="0" r="0" b="0"/>
            <wp:docPr id="145681572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FE5" w14:textId="77777777" w:rsidR="0055554E" w:rsidRDefault="0055554E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13C9D8F8" w14:textId="77777777" w:rsidR="0055554E" w:rsidRDefault="0055554E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41955079" w14:textId="48C19DEE" w:rsidR="0055554E" w:rsidRDefault="00873EEC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20A15CDA" wp14:editId="4F74A3ED">
            <wp:extent cx="4585970" cy="3751580"/>
            <wp:effectExtent l="0" t="0" r="0" b="0"/>
            <wp:docPr id="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1C82" w14:textId="77777777" w:rsidR="00B20095" w:rsidRDefault="00B20095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14:paraId="7B7B65F0" w14:textId="77777777" w:rsidR="00B20095" w:rsidRDefault="00B20095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4802A9AA" w14:textId="3EF023F8" w:rsidR="00B20095" w:rsidRDefault="00873EEC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AB20C6">
        <w:rPr>
          <w:noProof/>
        </w:rPr>
        <w:drawing>
          <wp:inline distT="0" distB="0" distL="0" distR="0" wp14:anchorId="6973DA7B" wp14:editId="6F4ED938">
            <wp:extent cx="4585970" cy="3751580"/>
            <wp:effectExtent l="0" t="0" r="0" b="0"/>
            <wp:docPr id="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95" w:rsidSect="00264680">
      <w:pgSz w:w="11906" w:h="16838"/>
      <w:pgMar w:top="1134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B9CB" w14:textId="77777777" w:rsidR="00264680" w:rsidRDefault="00264680">
      <w:r>
        <w:separator/>
      </w:r>
    </w:p>
    <w:p w14:paraId="28A58D8B" w14:textId="77777777" w:rsidR="00264680" w:rsidRDefault="00264680"/>
  </w:endnote>
  <w:endnote w:type="continuationSeparator" w:id="0">
    <w:p w14:paraId="4C7DDD12" w14:textId="77777777" w:rsidR="00264680" w:rsidRDefault="00264680">
      <w:r>
        <w:continuationSeparator/>
      </w:r>
    </w:p>
    <w:p w14:paraId="1396C6FF" w14:textId="77777777" w:rsidR="00264680" w:rsidRDefault="0026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91BB" w14:textId="77777777" w:rsidR="004B1D5F" w:rsidRDefault="004B1D5F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45495E78" w14:textId="77777777" w:rsidR="004B1D5F" w:rsidRDefault="004B1D5F">
    <w:pPr>
      <w:pStyle w:val="Pta"/>
      <w:ind w:right="360"/>
    </w:pPr>
  </w:p>
  <w:p w14:paraId="2AB9E987" w14:textId="77777777" w:rsidR="004B1D5F" w:rsidRDefault="004B1D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AB1" w14:textId="77777777" w:rsidR="00264680" w:rsidRDefault="00264680">
      <w:r>
        <w:separator/>
      </w:r>
    </w:p>
    <w:p w14:paraId="6B5B0AF2" w14:textId="77777777" w:rsidR="00264680" w:rsidRDefault="00264680"/>
  </w:footnote>
  <w:footnote w:type="continuationSeparator" w:id="0">
    <w:p w14:paraId="3F2EA9C9" w14:textId="77777777" w:rsidR="00264680" w:rsidRDefault="00264680">
      <w:r>
        <w:continuationSeparator/>
      </w:r>
    </w:p>
    <w:p w14:paraId="7C346293" w14:textId="77777777" w:rsidR="00264680" w:rsidRDefault="00264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E5D" w14:textId="61A6BED0" w:rsidR="004B1D5F" w:rsidRDefault="00873EEC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7BFC4E" wp14:editId="7388C97D">
              <wp:simplePos x="0" y="0"/>
              <wp:positionH relativeFrom="column">
                <wp:posOffset>4377690</wp:posOffset>
              </wp:positionH>
              <wp:positionV relativeFrom="paragraph">
                <wp:posOffset>-87630</wp:posOffset>
              </wp:positionV>
              <wp:extent cx="1405890" cy="42227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BA7FF" w14:textId="77777777" w:rsidR="004B1D5F" w:rsidRDefault="004B1D5F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IČO : 36 008 613                      </w:t>
                          </w:r>
                        </w:p>
                        <w:p w14:paraId="0ED8CB10" w14:textId="77777777" w:rsidR="004B1D5F" w:rsidRDefault="004B1D5F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DIČ : SK 20 20 473 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BFC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pt;margin-top:-6.9pt;width:110.7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HAFQIAACsEAAAOAAAAZHJzL2Uyb0RvYy54bWysU9tu2zAMfR+wfxD0vjgxkrUx4hRdugwD&#10;um5Atw9QZDkWJosapcTOvn6U7KbZ7WWYHwTRpA7Jw8PVTd8adlToNdiSzyZTzpSVUGm7L/mXz9tX&#10;15z5IGwlDFhV8pPy/Gb98sWqc4XKoQFTKWQEYn3RuZI3Ibgiy7xsVCv8BJyy5KwBWxHIxH1WoegI&#10;vTVZPp2+zjrAyiFI5T39vRucfJ3w61rJ8LGuvQrMlJxqC+nEdO7ima1XotijcI2WYxniH6pohbaU&#10;9Ax1J4JgB9S/QbVaIniow0RCm0Fda6lSD9TNbPpLN4+NcCr1QuR4d6bJ/z9Y+XB8dJ+Qhf4N9DTA&#10;1IR39yC/emZh0wi7V7eI0DVKVJR4FinLOueL8Wmk2hc+guy6D1DRkMUhQALqa2wjK9QnI3QawOlM&#10;uuoDkzHlfLq4XpJLkm+e5/nVIqUQxdNrhz68U9CyeCk50lATujje+xCrEcVTSEzmwehqq41JBu53&#10;G4PsKEgA2/SN6D+FGcu6ki8X+WIg4K8Q0/T9CaLVgZRsdFvy63OQKCJtb22VdBaENsOdSjZ25DFS&#10;N5AY+l1PgZHPHVQnYhRhUCxtGF0awO+cdaTWkvtvB4GKM/Pe0lSWs/k8yjsZ88VVTgZeenaXHmEl&#10;QZU8cDZcN2FYiYNDvW8o06ADC7c0yVonkp+rGusmRSbux+2Jkr+0U9Tzjq9/AAAA//8DAFBLAwQU&#10;AAYACAAAACEARxL9dOEAAAAKAQAADwAAAGRycy9kb3ducmV2LnhtbEyPy07DMBBF90j8gzVIbFDr&#10;pC1pEuJUCAkEOyhV2brxNInwI9huGv6eYQW7Gc3RnXOrzWQ0G9GH3lkB6TwBhrZxqretgN374ywH&#10;FqK0SmpnUcA3BtjUlxeVLJU72zcct7FlFGJDKQV0MQ4l56Hp0MgwdwNauh2dNzLS6luuvDxTuNF8&#10;kSQZN7K39KGTAz502HxuT0ZAvnoeP8LL8nXfZEddxJv1+PTlhbi+mu7vgEWc4h8Mv/qkDjU5HdzJ&#10;qsC0gCwvVoQKmKVL6kBEkSY0HATcLtbA64r/r1D/AAAA//8DAFBLAQItABQABgAIAAAAIQC2gziS&#10;/gAAAOEBAAATAAAAAAAAAAAAAAAAAAAAAABbQ29udGVudF9UeXBlc10ueG1sUEsBAi0AFAAGAAgA&#10;AAAhADj9If/WAAAAlAEAAAsAAAAAAAAAAAAAAAAALwEAAF9yZWxzLy5yZWxzUEsBAi0AFAAGAAgA&#10;AAAhAFeE0cAVAgAAKwQAAA4AAAAAAAAAAAAAAAAALgIAAGRycy9lMm9Eb2MueG1sUEsBAi0AFAAG&#10;AAgAAAAhAEcS/XThAAAACgEAAA8AAAAAAAAAAAAAAAAAbwQAAGRycy9kb3ducmV2LnhtbFBLBQYA&#10;AAAABAAEAPMAAAB9BQAAAAA=&#10;" o:allowincell="f">
              <v:textbox>
                <w:txbxContent>
                  <w:p w14:paraId="7D2BA7FF" w14:textId="77777777" w:rsidR="004B1D5F" w:rsidRDefault="004B1D5F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IČO : 36 008 613                      </w:t>
                    </w:r>
                  </w:p>
                  <w:p w14:paraId="0ED8CB10" w14:textId="77777777" w:rsidR="004B1D5F" w:rsidRDefault="004B1D5F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DIČ : SK 20 20 473 8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8B2C34" wp14:editId="52E0D073">
              <wp:simplePos x="0" y="0"/>
              <wp:positionH relativeFrom="column">
                <wp:posOffset>-226060</wp:posOffset>
              </wp:positionH>
              <wp:positionV relativeFrom="paragraph">
                <wp:posOffset>73660</wp:posOffset>
              </wp:positionV>
              <wp:extent cx="1405890" cy="21780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BACA" w14:textId="77777777" w:rsidR="004B1D5F" w:rsidRDefault="004B1D5F" w:rsidP="009514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2C34" id="Text Box 1" o:spid="_x0000_s1027" type="#_x0000_t202" style="position:absolute;margin-left:-17.8pt;margin-top:5.8pt;width:110.7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kGFwIAADIEAAAOAAAAZHJzL2Uyb0RvYy54bWysU9tu2zAMfR+wfxD0vtgJkjUx6hRduwwD&#10;um5Atw9QZNkWJosapcTOvn6U7Kbd7WWYHwTRpA7Jw8PLq6Ez7KjQa7Aln89yzpSVUGnblPzL592r&#10;NWc+CFsJA1aV/KQ8v9q+fHHZu0ItoAVTKWQEYn3Ru5K3Ibgiy7xsVSf8DJyy5KwBOxHIxCarUPSE&#10;3plskeevsx6wcghSeU9/b0cn3yb8ulYyfKxrrwIzJafaQjoxnft4ZttLUTQoXKvlVIb4hyo6oS0l&#10;PUPdiiDYAfVvUJ2WCB7qMJPQZVDXWqrUA3Uzz3/p5qEVTqVeiBzvzjT5/wcr748P7hOyMLyBgQaY&#10;mvDuDuRXzyzctMI26hoR+laJihLPI2VZ73wxPY1U+8JHkH3/ASoasjgESEBDjV1khfpkhE4DOJ1J&#10;V0NgMqZc5qv1hlySfIv5xTpfpRSieHzt0Id3CjoWLyVHGmpCF8c7H2I1ongMick8GF3ttDHJwGZ/&#10;Y5AdBQlgl74J/acwY1lf8s1qsRoJ+CtEnr4/QXQ6kJKN7kq+PgeJItL21lZJZ0FoM96pZGMnHiN1&#10;I4lh2A9MVxPJkdY9VCciFmEULi0aXVrA75z1JNqS+28HgYoz897ScDbz5TKqPBnL1cWCDHzu2T/3&#10;CCsJquSBs/F6E8bNODjUTUuZHuVwTQPd6cT1U1VT+STMNIJpiaLyn9sp6mnVtz8AAAD//wMAUEsD&#10;BBQABgAIAAAAIQC02BKM3wAAAAkBAAAPAAAAZHJzL2Rvd25yZXYueG1sTI/BTsMwEETvlfgHa5G4&#10;tU6BVCXEqRBVz7QFCXFz4m0cNV6H2E1Tvp7tCU6r0TzNzuSr0bViwD40nhTMZwkIpMqbhmoFH++b&#10;6RJEiJqMbj2hggsGWBU3k1xnxp9ph8M+1oJDKGRagY2xy6QMlUWnw8x3SOwdfO90ZNnX0vT6zOGu&#10;lfdJspBON8QfrO7w1WJ13J+cgrDefnfVYVserbn8vK2HtPrcfCl1dzu+PIOIOMY/GK71uToU3Kn0&#10;JzJBtAqmD+mCUTbmfK/AMuUtpYLH9Alkkcv/C4pfAAAA//8DAFBLAQItABQABgAIAAAAIQC2gziS&#10;/gAAAOEBAAATAAAAAAAAAAAAAAAAAAAAAABbQ29udGVudF9UeXBlc10ueG1sUEsBAi0AFAAGAAgA&#10;AAAhADj9If/WAAAAlAEAAAsAAAAAAAAAAAAAAAAALwEAAF9yZWxzLy5yZWxzUEsBAi0AFAAGAAgA&#10;AAAhAC6aSQYXAgAAMgQAAA4AAAAAAAAAAAAAAAAALgIAAGRycy9lMm9Eb2MueG1sUEsBAi0AFAAG&#10;AAgAAAAhALTYEozfAAAACQEAAA8AAAAAAAAAAAAAAAAAcQQAAGRycy9kb3ducmV2LnhtbFBLBQYA&#10;AAAABAAEAPMAAAB9BQAAAAA=&#10;" o:allowincell="f">
              <v:textbox style="mso-fit-shape-to-text:t">
                <w:txbxContent>
                  <w:p w14:paraId="5BA7BACA" w14:textId="77777777" w:rsidR="004B1D5F" w:rsidRDefault="004B1D5F" w:rsidP="00951494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1</w:t>
                    </w:r>
                  </w:p>
                </w:txbxContent>
              </v:textbox>
            </v:shape>
          </w:pict>
        </mc:Fallback>
      </mc:AlternateContent>
    </w:r>
  </w:p>
  <w:p w14:paraId="2E190025" w14:textId="77777777" w:rsidR="004B1D5F" w:rsidRDefault="004B1D5F">
    <w:pPr>
      <w:pStyle w:val="Hlavika"/>
      <w:ind w:right="360"/>
    </w:pPr>
  </w:p>
  <w:p w14:paraId="102756AC" w14:textId="77777777" w:rsidR="004B1D5F" w:rsidRDefault="004B1D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07442E"/>
    <w:multiLevelType w:val="hybridMultilevel"/>
    <w:tmpl w:val="A726E550"/>
    <w:lvl w:ilvl="0" w:tplc="08482F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0126"/>
    <w:multiLevelType w:val="multilevel"/>
    <w:tmpl w:val="4A0039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DD46BFB"/>
    <w:multiLevelType w:val="hybridMultilevel"/>
    <w:tmpl w:val="C27E136A"/>
    <w:lvl w:ilvl="0" w:tplc="686C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4504658B"/>
    <w:multiLevelType w:val="hybridMultilevel"/>
    <w:tmpl w:val="FF889754"/>
    <w:lvl w:ilvl="0" w:tplc="F9FE28F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 w15:restartNumberingAfterBreak="0">
    <w:nsid w:val="4E067543"/>
    <w:multiLevelType w:val="multilevel"/>
    <w:tmpl w:val="08E827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3658583">
    <w:abstractNumId w:val="27"/>
  </w:num>
  <w:num w:numId="2" w16cid:durableId="1174031012">
    <w:abstractNumId w:val="15"/>
  </w:num>
  <w:num w:numId="3" w16cid:durableId="830830816">
    <w:abstractNumId w:val="11"/>
  </w:num>
  <w:num w:numId="4" w16cid:durableId="2067992812">
    <w:abstractNumId w:val="7"/>
  </w:num>
  <w:num w:numId="5" w16cid:durableId="1457604767">
    <w:abstractNumId w:val="10"/>
  </w:num>
  <w:num w:numId="6" w16cid:durableId="839471759">
    <w:abstractNumId w:val="29"/>
  </w:num>
  <w:num w:numId="7" w16cid:durableId="243299743">
    <w:abstractNumId w:val="0"/>
  </w:num>
  <w:num w:numId="8" w16cid:durableId="860510389">
    <w:abstractNumId w:val="2"/>
  </w:num>
  <w:num w:numId="9" w16cid:durableId="1875847139">
    <w:abstractNumId w:val="9"/>
  </w:num>
  <w:num w:numId="10" w16cid:durableId="1733307045">
    <w:abstractNumId w:val="22"/>
  </w:num>
  <w:num w:numId="11" w16cid:durableId="898515442">
    <w:abstractNumId w:val="28"/>
  </w:num>
  <w:num w:numId="12" w16cid:durableId="454757493">
    <w:abstractNumId w:val="16"/>
  </w:num>
  <w:num w:numId="13" w16cid:durableId="289484357">
    <w:abstractNumId w:val="12"/>
  </w:num>
  <w:num w:numId="14" w16cid:durableId="1027753805">
    <w:abstractNumId w:val="20"/>
  </w:num>
  <w:num w:numId="15" w16cid:durableId="452140346">
    <w:abstractNumId w:val="23"/>
  </w:num>
  <w:num w:numId="16" w16cid:durableId="1875458660">
    <w:abstractNumId w:val="26"/>
  </w:num>
  <w:num w:numId="17" w16cid:durableId="1614286910">
    <w:abstractNumId w:val="1"/>
  </w:num>
  <w:num w:numId="18" w16cid:durableId="1006178146">
    <w:abstractNumId w:val="3"/>
  </w:num>
  <w:num w:numId="19" w16cid:durableId="1551459235">
    <w:abstractNumId w:val="14"/>
  </w:num>
  <w:num w:numId="20" w16cid:durableId="870608805">
    <w:abstractNumId w:val="25"/>
  </w:num>
  <w:num w:numId="21" w16cid:durableId="1758359662">
    <w:abstractNumId w:val="8"/>
  </w:num>
  <w:num w:numId="22" w16cid:durableId="205338756">
    <w:abstractNumId w:val="19"/>
  </w:num>
  <w:num w:numId="23" w16cid:durableId="1846430880">
    <w:abstractNumId w:val="21"/>
  </w:num>
  <w:num w:numId="24" w16cid:durableId="1245458798">
    <w:abstractNumId w:val="30"/>
  </w:num>
  <w:num w:numId="25" w16cid:durableId="268700476">
    <w:abstractNumId w:val="18"/>
  </w:num>
  <w:num w:numId="26" w16cid:durableId="1026097821">
    <w:abstractNumId w:val="24"/>
  </w:num>
  <w:num w:numId="27" w16cid:durableId="1867137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9260421">
    <w:abstractNumId w:val="27"/>
    <w:lvlOverride w:ilvl="0">
      <w:startOverride w:val="1"/>
    </w:lvlOverride>
    <w:lvlOverride w:ilvl="1">
      <w:startOverride w:val="4"/>
    </w:lvlOverride>
  </w:num>
  <w:num w:numId="29" w16cid:durableId="1968849287">
    <w:abstractNumId w:val="27"/>
  </w:num>
  <w:num w:numId="30" w16cid:durableId="446196788">
    <w:abstractNumId w:val="27"/>
  </w:num>
  <w:num w:numId="31" w16cid:durableId="1387603506">
    <w:abstractNumId w:val="27"/>
  </w:num>
  <w:num w:numId="32" w16cid:durableId="2076120275">
    <w:abstractNumId w:val="13"/>
  </w:num>
  <w:num w:numId="33" w16cid:durableId="414788018">
    <w:abstractNumId w:val="5"/>
  </w:num>
  <w:num w:numId="34" w16cid:durableId="1444417411">
    <w:abstractNumId w:val="17"/>
  </w:num>
  <w:num w:numId="35" w16cid:durableId="1479030146">
    <w:abstractNumId w:val="27"/>
    <w:lvlOverride w:ilvl="0">
      <w:startOverride w:val="5"/>
    </w:lvlOverride>
  </w:num>
  <w:num w:numId="36" w16cid:durableId="2090422586">
    <w:abstractNumId w:val="6"/>
  </w:num>
  <w:num w:numId="37" w16cid:durableId="190900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F8"/>
    <w:rsid w:val="00000566"/>
    <w:rsid w:val="00000B3D"/>
    <w:rsid w:val="0000147E"/>
    <w:rsid w:val="00003097"/>
    <w:rsid w:val="00003B85"/>
    <w:rsid w:val="00004342"/>
    <w:rsid w:val="000050F4"/>
    <w:rsid w:val="000056C3"/>
    <w:rsid w:val="000068D6"/>
    <w:rsid w:val="00007540"/>
    <w:rsid w:val="000112BF"/>
    <w:rsid w:val="00012F31"/>
    <w:rsid w:val="00012FA1"/>
    <w:rsid w:val="000141EA"/>
    <w:rsid w:val="00017130"/>
    <w:rsid w:val="00024B3D"/>
    <w:rsid w:val="000252C5"/>
    <w:rsid w:val="00025B2E"/>
    <w:rsid w:val="00026B7C"/>
    <w:rsid w:val="00030061"/>
    <w:rsid w:val="00031111"/>
    <w:rsid w:val="0003346E"/>
    <w:rsid w:val="00033F59"/>
    <w:rsid w:val="000341C8"/>
    <w:rsid w:val="0003493B"/>
    <w:rsid w:val="0003577B"/>
    <w:rsid w:val="00037EA6"/>
    <w:rsid w:val="00037EB8"/>
    <w:rsid w:val="00040CE2"/>
    <w:rsid w:val="00042570"/>
    <w:rsid w:val="000428BF"/>
    <w:rsid w:val="000455CA"/>
    <w:rsid w:val="00046791"/>
    <w:rsid w:val="00047666"/>
    <w:rsid w:val="0005015D"/>
    <w:rsid w:val="000541BD"/>
    <w:rsid w:val="00056530"/>
    <w:rsid w:val="00056CEF"/>
    <w:rsid w:val="00057537"/>
    <w:rsid w:val="000609A7"/>
    <w:rsid w:val="0006160F"/>
    <w:rsid w:val="0006322C"/>
    <w:rsid w:val="0006381B"/>
    <w:rsid w:val="00063EBF"/>
    <w:rsid w:val="000641BF"/>
    <w:rsid w:val="000666AB"/>
    <w:rsid w:val="00072161"/>
    <w:rsid w:val="00072A56"/>
    <w:rsid w:val="00074D0A"/>
    <w:rsid w:val="000755D3"/>
    <w:rsid w:val="00075E03"/>
    <w:rsid w:val="00077253"/>
    <w:rsid w:val="0008088F"/>
    <w:rsid w:val="00080C26"/>
    <w:rsid w:val="00082ED6"/>
    <w:rsid w:val="00090BBF"/>
    <w:rsid w:val="000922A2"/>
    <w:rsid w:val="000A61D6"/>
    <w:rsid w:val="000A71B6"/>
    <w:rsid w:val="000A79DB"/>
    <w:rsid w:val="000B0320"/>
    <w:rsid w:val="000B1AF5"/>
    <w:rsid w:val="000B2A68"/>
    <w:rsid w:val="000B3983"/>
    <w:rsid w:val="000B5A38"/>
    <w:rsid w:val="000B5D66"/>
    <w:rsid w:val="000B69A6"/>
    <w:rsid w:val="000B7F45"/>
    <w:rsid w:val="000C0FDC"/>
    <w:rsid w:val="000C1B94"/>
    <w:rsid w:val="000C2410"/>
    <w:rsid w:val="000C52A2"/>
    <w:rsid w:val="000C7BAD"/>
    <w:rsid w:val="000D10EC"/>
    <w:rsid w:val="000D1114"/>
    <w:rsid w:val="000D1C39"/>
    <w:rsid w:val="000D2DC4"/>
    <w:rsid w:val="000D3AA2"/>
    <w:rsid w:val="000D50DF"/>
    <w:rsid w:val="000D554E"/>
    <w:rsid w:val="000E01E0"/>
    <w:rsid w:val="000E0842"/>
    <w:rsid w:val="000E26CE"/>
    <w:rsid w:val="000E31A1"/>
    <w:rsid w:val="000E5709"/>
    <w:rsid w:val="000E7294"/>
    <w:rsid w:val="000E77FE"/>
    <w:rsid w:val="000F0269"/>
    <w:rsid w:val="000F0FB9"/>
    <w:rsid w:val="000F1FC1"/>
    <w:rsid w:val="000F2DE6"/>
    <w:rsid w:val="000F68A7"/>
    <w:rsid w:val="00100E59"/>
    <w:rsid w:val="0010344D"/>
    <w:rsid w:val="00103CFA"/>
    <w:rsid w:val="00104A9C"/>
    <w:rsid w:val="00120167"/>
    <w:rsid w:val="00121FD2"/>
    <w:rsid w:val="00124485"/>
    <w:rsid w:val="00124615"/>
    <w:rsid w:val="001264BC"/>
    <w:rsid w:val="00126E56"/>
    <w:rsid w:val="0012793F"/>
    <w:rsid w:val="00127995"/>
    <w:rsid w:val="001308DA"/>
    <w:rsid w:val="00130C15"/>
    <w:rsid w:val="00133856"/>
    <w:rsid w:val="0013461F"/>
    <w:rsid w:val="00135D4D"/>
    <w:rsid w:val="0013635C"/>
    <w:rsid w:val="00137F3E"/>
    <w:rsid w:val="00140161"/>
    <w:rsid w:val="001408F7"/>
    <w:rsid w:val="00141947"/>
    <w:rsid w:val="00142F3C"/>
    <w:rsid w:val="00143522"/>
    <w:rsid w:val="00143C1B"/>
    <w:rsid w:val="001456F2"/>
    <w:rsid w:val="0014581A"/>
    <w:rsid w:val="00147B06"/>
    <w:rsid w:val="00151B46"/>
    <w:rsid w:val="00154466"/>
    <w:rsid w:val="001576C1"/>
    <w:rsid w:val="00163004"/>
    <w:rsid w:val="00165B52"/>
    <w:rsid w:val="001676DE"/>
    <w:rsid w:val="00177D9F"/>
    <w:rsid w:val="00180547"/>
    <w:rsid w:val="00180894"/>
    <w:rsid w:val="00180A45"/>
    <w:rsid w:val="00181191"/>
    <w:rsid w:val="00183A9D"/>
    <w:rsid w:val="00185F05"/>
    <w:rsid w:val="001861F3"/>
    <w:rsid w:val="00193635"/>
    <w:rsid w:val="00197BF6"/>
    <w:rsid w:val="001A1AE8"/>
    <w:rsid w:val="001A25F9"/>
    <w:rsid w:val="001A3463"/>
    <w:rsid w:val="001A4754"/>
    <w:rsid w:val="001A72A1"/>
    <w:rsid w:val="001B0F22"/>
    <w:rsid w:val="001B1328"/>
    <w:rsid w:val="001B15EA"/>
    <w:rsid w:val="001B1A8A"/>
    <w:rsid w:val="001B370C"/>
    <w:rsid w:val="001B3E83"/>
    <w:rsid w:val="001B435D"/>
    <w:rsid w:val="001C0829"/>
    <w:rsid w:val="001C1DB0"/>
    <w:rsid w:val="001C238E"/>
    <w:rsid w:val="001C363D"/>
    <w:rsid w:val="001C6FBA"/>
    <w:rsid w:val="001C7DAE"/>
    <w:rsid w:val="001D1401"/>
    <w:rsid w:val="001D19AC"/>
    <w:rsid w:val="001D3504"/>
    <w:rsid w:val="001D3C00"/>
    <w:rsid w:val="001D432A"/>
    <w:rsid w:val="001D5D74"/>
    <w:rsid w:val="001D5EF8"/>
    <w:rsid w:val="001E1789"/>
    <w:rsid w:val="001E25C0"/>
    <w:rsid w:val="001E373A"/>
    <w:rsid w:val="001E5A01"/>
    <w:rsid w:val="001E65F5"/>
    <w:rsid w:val="001E6838"/>
    <w:rsid w:val="001F55CF"/>
    <w:rsid w:val="001F7740"/>
    <w:rsid w:val="0020000A"/>
    <w:rsid w:val="00202B86"/>
    <w:rsid w:val="00206350"/>
    <w:rsid w:val="0020733B"/>
    <w:rsid w:val="0020749B"/>
    <w:rsid w:val="002106CF"/>
    <w:rsid w:val="0021148B"/>
    <w:rsid w:val="00213A8A"/>
    <w:rsid w:val="00215F2F"/>
    <w:rsid w:val="0022095B"/>
    <w:rsid w:val="00223832"/>
    <w:rsid w:val="002249A6"/>
    <w:rsid w:val="0022544E"/>
    <w:rsid w:val="00225526"/>
    <w:rsid w:val="00226C1D"/>
    <w:rsid w:val="00231E7B"/>
    <w:rsid w:val="00232D3E"/>
    <w:rsid w:val="00240C13"/>
    <w:rsid w:val="00245648"/>
    <w:rsid w:val="00246E2A"/>
    <w:rsid w:val="00246F4A"/>
    <w:rsid w:val="00254B3B"/>
    <w:rsid w:val="0025520C"/>
    <w:rsid w:val="00255BEB"/>
    <w:rsid w:val="002573AF"/>
    <w:rsid w:val="00261720"/>
    <w:rsid w:val="002617C5"/>
    <w:rsid w:val="00262A41"/>
    <w:rsid w:val="00262F64"/>
    <w:rsid w:val="002641C0"/>
    <w:rsid w:val="00264680"/>
    <w:rsid w:val="00270011"/>
    <w:rsid w:val="00273772"/>
    <w:rsid w:val="0027457D"/>
    <w:rsid w:val="00275D4B"/>
    <w:rsid w:val="0027661D"/>
    <w:rsid w:val="002806A3"/>
    <w:rsid w:val="00281E65"/>
    <w:rsid w:val="0028224E"/>
    <w:rsid w:val="00285E3A"/>
    <w:rsid w:val="00293D42"/>
    <w:rsid w:val="002963F3"/>
    <w:rsid w:val="002966D5"/>
    <w:rsid w:val="00297164"/>
    <w:rsid w:val="0029798C"/>
    <w:rsid w:val="002A1677"/>
    <w:rsid w:val="002A33A4"/>
    <w:rsid w:val="002A364B"/>
    <w:rsid w:val="002A4D5F"/>
    <w:rsid w:val="002A6FFA"/>
    <w:rsid w:val="002A7D6C"/>
    <w:rsid w:val="002B23CE"/>
    <w:rsid w:val="002B2FAA"/>
    <w:rsid w:val="002B65E6"/>
    <w:rsid w:val="002C470E"/>
    <w:rsid w:val="002C6794"/>
    <w:rsid w:val="002D06A8"/>
    <w:rsid w:val="002D187A"/>
    <w:rsid w:val="002D3B8C"/>
    <w:rsid w:val="002D6030"/>
    <w:rsid w:val="002D68F7"/>
    <w:rsid w:val="002E03E4"/>
    <w:rsid w:val="002E3C22"/>
    <w:rsid w:val="002E414D"/>
    <w:rsid w:val="002E5403"/>
    <w:rsid w:val="002F1E74"/>
    <w:rsid w:val="002F2926"/>
    <w:rsid w:val="002F49D5"/>
    <w:rsid w:val="002F7E95"/>
    <w:rsid w:val="003021B8"/>
    <w:rsid w:val="003049CC"/>
    <w:rsid w:val="003054DE"/>
    <w:rsid w:val="00306D5B"/>
    <w:rsid w:val="00310C4D"/>
    <w:rsid w:val="00311B90"/>
    <w:rsid w:val="00311DC2"/>
    <w:rsid w:val="00314953"/>
    <w:rsid w:val="00317CEB"/>
    <w:rsid w:val="00317F97"/>
    <w:rsid w:val="003205D2"/>
    <w:rsid w:val="003213E2"/>
    <w:rsid w:val="0032353F"/>
    <w:rsid w:val="00324FFD"/>
    <w:rsid w:val="00326F23"/>
    <w:rsid w:val="00330FA3"/>
    <w:rsid w:val="00334B1F"/>
    <w:rsid w:val="00337D0C"/>
    <w:rsid w:val="00340206"/>
    <w:rsid w:val="00347135"/>
    <w:rsid w:val="003500CB"/>
    <w:rsid w:val="00352BA0"/>
    <w:rsid w:val="003574C2"/>
    <w:rsid w:val="0036123A"/>
    <w:rsid w:val="00364F45"/>
    <w:rsid w:val="00366A6E"/>
    <w:rsid w:val="00370062"/>
    <w:rsid w:val="003701D2"/>
    <w:rsid w:val="0037174D"/>
    <w:rsid w:val="00372644"/>
    <w:rsid w:val="00372EC7"/>
    <w:rsid w:val="0037423D"/>
    <w:rsid w:val="00376187"/>
    <w:rsid w:val="00381F15"/>
    <w:rsid w:val="00384099"/>
    <w:rsid w:val="00384DE8"/>
    <w:rsid w:val="00392849"/>
    <w:rsid w:val="0039653D"/>
    <w:rsid w:val="003A3939"/>
    <w:rsid w:val="003A4553"/>
    <w:rsid w:val="003A535C"/>
    <w:rsid w:val="003A5AEF"/>
    <w:rsid w:val="003A5DF4"/>
    <w:rsid w:val="003B0BA5"/>
    <w:rsid w:val="003B0BEE"/>
    <w:rsid w:val="003B0D74"/>
    <w:rsid w:val="003B1C72"/>
    <w:rsid w:val="003B6C91"/>
    <w:rsid w:val="003B74E2"/>
    <w:rsid w:val="003C2844"/>
    <w:rsid w:val="003C3E6A"/>
    <w:rsid w:val="003C40C9"/>
    <w:rsid w:val="003D36FE"/>
    <w:rsid w:val="003D6306"/>
    <w:rsid w:val="003D6674"/>
    <w:rsid w:val="003E00E7"/>
    <w:rsid w:val="003E5816"/>
    <w:rsid w:val="003F11D4"/>
    <w:rsid w:val="003F1413"/>
    <w:rsid w:val="003F5B1A"/>
    <w:rsid w:val="003F6C31"/>
    <w:rsid w:val="00400781"/>
    <w:rsid w:val="00401378"/>
    <w:rsid w:val="004028E9"/>
    <w:rsid w:val="00402934"/>
    <w:rsid w:val="004119C4"/>
    <w:rsid w:val="0041284D"/>
    <w:rsid w:val="0041294A"/>
    <w:rsid w:val="00412FC6"/>
    <w:rsid w:val="00413D06"/>
    <w:rsid w:val="00415E45"/>
    <w:rsid w:val="004160D6"/>
    <w:rsid w:val="00416850"/>
    <w:rsid w:val="0041698C"/>
    <w:rsid w:val="00417263"/>
    <w:rsid w:val="004172DA"/>
    <w:rsid w:val="00421FD1"/>
    <w:rsid w:val="00426BE0"/>
    <w:rsid w:val="00426DD8"/>
    <w:rsid w:val="004270FA"/>
    <w:rsid w:val="00427303"/>
    <w:rsid w:val="00430788"/>
    <w:rsid w:val="00432818"/>
    <w:rsid w:val="00432DA7"/>
    <w:rsid w:val="004354D1"/>
    <w:rsid w:val="004356D0"/>
    <w:rsid w:val="004360DF"/>
    <w:rsid w:val="00437FA8"/>
    <w:rsid w:val="0044143F"/>
    <w:rsid w:val="0044251B"/>
    <w:rsid w:val="00443CEC"/>
    <w:rsid w:val="00444070"/>
    <w:rsid w:val="00447081"/>
    <w:rsid w:val="004474B5"/>
    <w:rsid w:val="00447674"/>
    <w:rsid w:val="00450D2C"/>
    <w:rsid w:val="0045259A"/>
    <w:rsid w:val="004532DD"/>
    <w:rsid w:val="00454A14"/>
    <w:rsid w:val="004562CA"/>
    <w:rsid w:val="0045661C"/>
    <w:rsid w:val="00457F01"/>
    <w:rsid w:val="00460F75"/>
    <w:rsid w:val="00461750"/>
    <w:rsid w:val="00461E09"/>
    <w:rsid w:val="00463454"/>
    <w:rsid w:val="00464A13"/>
    <w:rsid w:val="00464F64"/>
    <w:rsid w:val="004653D4"/>
    <w:rsid w:val="00465705"/>
    <w:rsid w:val="00470A42"/>
    <w:rsid w:val="0047415F"/>
    <w:rsid w:val="0047470E"/>
    <w:rsid w:val="004769D7"/>
    <w:rsid w:val="00477515"/>
    <w:rsid w:val="0047798B"/>
    <w:rsid w:val="00481936"/>
    <w:rsid w:val="00481E51"/>
    <w:rsid w:val="00485C92"/>
    <w:rsid w:val="004860B6"/>
    <w:rsid w:val="00491715"/>
    <w:rsid w:val="004925D5"/>
    <w:rsid w:val="00492FD5"/>
    <w:rsid w:val="00493397"/>
    <w:rsid w:val="00493766"/>
    <w:rsid w:val="004941FA"/>
    <w:rsid w:val="00494C32"/>
    <w:rsid w:val="004A40CD"/>
    <w:rsid w:val="004A438C"/>
    <w:rsid w:val="004A4E58"/>
    <w:rsid w:val="004A7BD6"/>
    <w:rsid w:val="004B045A"/>
    <w:rsid w:val="004B19C7"/>
    <w:rsid w:val="004B1D5F"/>
    <w:rsid w:val="004B3E30"/>
    <w:rsid w:val="004B7BEF"/>
    <w:rsid w:val="004C35C4"/>
    <w:rsid w:val="004C4F05"/>
    <w:rsid w:val="004C5D84"/>
    <w:rsid w:val="004C7479"/>
    <w:rsid w:val="004D28AE"/>
    <w:rsid w:val="004D4BDF"/>
    <w:rsid w:val="004D6AA7"/>
    <w:rsid w:val="004D6F02"/>
    <w:rsid w:val="004D75F3"/>
    <w:rsid w:val="004E2C10"/>
    <w:rsid w:val="004E5656"/>
    <w:rsid w:val="004F2CFF"/>
    <w:rsid w:val="004F5A49"/>
    <w:rsid w:val="00505B28"/>
    <w:rsid w:val="00507DFB"/>
    <w:rsid w:val="00510913"/>
    <w:rsid w:val="005117AB"/>
    <w:rsid w:val="005126A7"/>
    <w:rsid w:val="0051274F"/>
    <w:rsid w:val="00514016"/>
    <w:rsid w:val="005151FD"/>
    <w:rsid w:val="005152AD"/>
    <w:rsid w:val="00516777"/>
    <w:rsid w:val="00525147"/>
    <w:rsid w:val="00525790"/>
    <w:rsid w:val="00526D27"/>
    <w:rsid w:val="00530B9B"/>
    <w:rsid w:val="00530E64"/>
    <w:rsid w:val="00532C12"/>
    <w:rsid w:val="00536087"/>
    <w:rsid w:val="00537AF9"/>
    <w:rsid w:val="00546BE6"/>
    <w:rsid w:val="0055459A"/>
    <w:rsid w:val="0055554E"/>
    <w:rsid w:val="00555C6F"/>
    <w:rsid w:val="005651B9"/>
    <w:rsid w:val="00566D40"/>
    <w:rsid w:val="00570809"/>
    <w:rsid w:val="00573D97"/>
    <w:rsid w:val="00573DE5"/>
    <w:rsid w:val="00577187"/>
    <w:rsid w:val="005828C8"/>
    <w:rsid w:val="00583E22"/>
    <w:rsid w:val="00584330"/>
    <w:rsid w:val="00584540"/>
    <w:rsid w:val="005845A5"/>
    <w:rsid w:val="00584D2B"/>
    <w:rsid w:val="00590352"/>
    <w:rsid w:val="00590557"/>
    <w:rsid w:val="00590D8B"/>
    <w:rsid w:val="0059152B"/>
    <w:rsid w:val="00594C85"/>
    <w:rsid w:val="00595437"/>
    <w:rsid w:val="005A1568"/>
    <w:rsid w:val="005A5EA7"/>
    <w:rsid w:val="005A75F7"/>
    <w:rsid w:val="005B208A"/>
    <w:rsid w:val="005B235C"/>
    <w:rsid w:val="005B2BB1"/>
    <w:rsid w:val="005B3FFE"/>
    <w:rsid w:val="005B5144"/>
    <w:rsid w:val="005B5243"/>
    <w:rsid w:val="005B5FFA"/>
    <w:rsid w:val="005B6359"/>
    <w:rsid w:val="005C0516"/>
    <w:rsid w:val="005C0FB9"/>
    <w:rsid w:val="005C1A09"/>
    <w:rsid w:val="005C39B0"/>
    <w:rsid w:val="005C51A0"/>
    <w:rsid w:val="005D04A2"/>
    <w:rsid w:val="005D2E3A"/>
    <w:rsid w:val="005D5A85"/>
    <w:rsid w:val="005D608C"/>
    <w:rsid w:val="005D7338"/>
    <w:rsid w:val="005D7DC2"/>
    <w:rsid w:val="005E0D46"/>
    <w:rsid w:val="005E12CF"/>
    <w:rsid w:val="005E25CF"/>
    <w:rsid w:val="005E39D2"/>
    <w:rsid w:val="005E4F1B"/>
    <w:rsid w:val="005E6458"/>
    <w:rsid w:val="005E6970"/>
    <w:rsid w:val="005F0E22"/>
    <w:rsid w:val="005F1C28"/>
    <w:rsid w:val="005F35C1"/>
    <w:rsid w:val="005F687C"/>
    <w:rsid w:val="005F781C"/>
    <w:rsid w:val="00602EA7"/>
    <w:rsid w:val="0060331F"/>
    <w:rsid w:val="006058B5"/>
    <w:rsid w:val="006060B5"/>
    <w:rsid w:val="00613A5F"/>
    <w:rsid w:val="0061430E"/>
    <w:rsid w:val="00615399"/>
    <w:rsid w:val="00617758"/>
    <w:rsid w:val="00620B9B"/>
    <w:rsid w:val="00620FA0"/>
    <w:rsid w:val="00621873"/>
    <w:rsid w:val="00621B6B"/>
    <w:rsid w:val="00622014"/>
    <w:rsid w:val="0062230D"/>
    <w:rsid w:val="00623D58"/>
    <w:rsid w:val="00625DC7"/>
    <w:rsid w:val="00626A36"/>
    <w:rsid w:val="00632BF5"/>
    <w:rsid w:val="00633C49"/>
    <w:rsid w:val="00637D58"/>
    <w:rsid w:val="00637F43"/>
    <w:rsid w:val="00643FED"/>
    <w:rsid w:val="0064523A"/>
    <w:rsid w:val="00645577"/>
    <w:rsid w:val="006457DB"/>
    <w:rsid w:val="00650ECB"/>
    <w:rsid w:val="006511C7"/>
    <w:rsid w:val="006526CC"/>
    <w:rsid w:val="00654039"/>
    <w:rsid w:val="00663954"/>
    <w:rsid w:val="006640D0"/>
    <w:rsid w:val="00670375"/>
    <w:rsid w:val="0067144F"/>
    <w:rsid w:val="0067190B"/>
    <w:rsid w:val="0067199E"/>
    <w:rsid w:val="00673B76"/>
    <w:rsid w:val="00677BC4"/>
    <w:rsid w:val="00680724"/>
    <w:rsid w:val="00680D87"/>
    <w:rsid w:val="00682097"/>
    <w:rsid w:val="0068458B"/>
    <w:rsid w:val="0068459B"/>
    <w:rsid w:val="0068492D"/>
    <w:rsid w:val="00687F6B"/>
    <w:rsid w:val="0069360F"/>
    <w:rsid w:val="00693783"/>
    <w:rsid w:val="006A0820"/>
    <w:rsid w:val="006A14D6"/>
    <w:rsid w:val="006B3336"/>
    <w:rsid w:val="006B3654"/>
    <w:rsid w:val="006B5630"/>
    <w:rsid w:val="006B65AF"/>
    <w:rsid w:val="006B6675"/>
    <w:rsid w:val="006C170E"/>
    <w:rsid w:val="006C512E"/>
    <w:rsid w:val="006C587D"/>
    <w:rsid w:val="006C7C85"/>
    <w:rsid w:val="006C7E41"/>
    <w:rsid w:val="006D3FBA"/>
    <w:rsid w:val="006D6533"/>
    <w:rsid w:val="006D6971"/>
    <w:rsid w:val="006E045D"/>
    <w:rsid w:val="006E3D44"/>
    <w:rsid w:val="006E4D09"/>
    <w:rsid w:val="006E4F23"/>
    <w:rsid w:val="006E6344"/>
    <w:rsid w:val="006E6933"/>
    <w:rsid w:val="006F09FA"/>
    <w:rsid w:val="006F4B6A"/>
    <w:rsid w:val="006F59C3"/>
    <w:rsid w:val="006F5EFA"/>
    <w:rsid w:val="006F5F58"/>
    <w:rsid w:val="006F6501"/>
    <w:rsid w:val="00700032"/>
    <w:rsid w:val="00701275"/>
    <w:rsid w:val="00704D98"/>
    <w:rsid w:val="00705EB4"/>
    <w:rsid w:val="00710BDE"/>
    <w:rsid w:val="00713B38"/>
    <w:rsid w:val="00713E00"/>
    <w:rsid w:val="00714053"/>
    <w:rsid w:val="00714AEA"/>
    <w:rsid w:val="0072061F"/>
    <w:rsid w:val="007212D1"/>
    <w:rsid w:val="0072297D"/>
    <w:rsid w:val="00722C1A"/>
    <w:rsid w:val="00724215"/>
    <w:rsid w:val="007248B1"/>
    <w:rsid w:val="007257D1"/>
    <w:rsid w:val="00725F30"/>
    <w:rsid w:val="0072602E"/>
    <w:rsid w:val="00726748"/>
    <w:rsid w:val="00727143"/>
    <w:rsid w:val="007271C1"/>
    <w:rsid w:val="00732983"/>
    <w:rsid w:val="007336B8"/>
    <w:rsid w:val="00733DB6"/>
    <w:rsid w:val="0073431A"/>
    <w:rsid w:val="00737F92"/>
    <w:rsid w:val="00737FD7"/>
    <w:rsid w:val="00740161"/>
    <w:rsid w:val="00742333"/>
    <w:rsid w:val="00743651"/>
    <w:rsid w:val="00744C17"/>
    <w:rsid w:val="007461BE"/>
    <w:rsid w:val="00746ACE"/>
    <w:rsid w:val="00752998"/>
    <w:rsid w:val="007537CE"/>
    <w:rsid w:val="00754261"/>
    <w:rsid w:val="007568B7"/>
    <w:rsid w:val="00764737"/>
    <w:rsid w:val="007659A7"/>
    <w:rsid w:val="00766E8A"/>
    <w:rsid w:val="007672C9"/>
    <w:rsid w:val="00767439"/>
    <w:rsid w:val="007701F7"/>
    <w:rsid w:val="00776AF6"/>
    <w:rsid w:val="00776CC2"/>
    <w:rsid w:val="007806F8"/>
    <w:rsid w:val="00782622"/>
    <w:rsid w:val="00782D36"/>
    <w:rsid w:val="00782D56"/>
    <w:rsid w:val="00783C37"/>
    <w:rsid w:val="00784CBE"/>
    <w:rsid w:val="007850F1"/>
    <w:rsid w:val="007854D8"/>
    <w:rsid w:val="00787114"/>
    <w:rsid w:val="00791462"/>
    <w:rsid w:val="00791812"/>
    <w:rsid w:val="00794C9A"/>
    <w:rsid w:val="00795B04"/>
    <w:rsid w:val="0079691E"/>
    <w:rsid w:val="00797259"/>
    <w:rsid w:val="007A02DD"/>
    <w:rsid w:val="007A19DA"/>
    <w:rsid w:val="007A2692"/>
    <w:rsid w:val="007A2924"/>
    <w:rsid w:val="007A35A0"/>
    <w:rsid w:val="007A4EED"/>
    <w:rsid w:val="007A613C"/>
    <w:rsid w:val="007B0430"/>
    <w:rsid w:val="007B0F95"/>
    <w:rsid w:val="007B1D29"/>
    <w:rsid w:val="007B2F15"/>
    <w:rsid w:val="007B3370"/>
    <w:rsid w:val="007B72D3"/>
    <w:rsid w:val="007B77DD"/>
    <w:rsid w:val="007C6589"/>
    <w:rsid w:val="007C6C26"/>
    <w:rsid w:val="007D14C0"/>
    <w:rsid w:val="007D1DBE"/>
    <w:rsid w:val="007D5296"/>
    <w:rsid w:val="007D7E75"/>
    <w:rsid w:val="007E00C2"/>
    <w:rsid w:val="007E0AAD"/>
    <w:rsid w:val="007E1A5F"/>
    <w:rsid w:val="007E433F"/>
    <w:rsid w:val="007E4775"/>
    <w:rsid w:val="007E7437"/>
    <w:rsid w:val="007F2A35"/>
    <w:rsid w:val="007F4364"/>
    <w:rsid w:val="007F4C19"/>
    <w:rsid w:val="007F541C"/>
    <w:rsid w:val="007F5E7D"/>
    <w:rsid w:val="00803176"/>
    <w:rsid w:val="0080530F"/>
    <w:rsid w:val="00805EF4"/>
    <w:rsid w:val="00807C3B"/>
    <w:rsid w:val="0081035C"/>
    <w:rsid w:val="008117F0"/>
    <w:rsid w:val="00813130"/>
    <w:rsid w:val="00815077"/>
    <w:rsid w:val="00815B89"/>
    <w:rsid w:val="00820355"/>
    <w:rsid w:val="00822EA4"/>
    <w:rsid w:val="0082381F"/>
    <w:rsid w:val="00824653"/>
    <w:rsid w:val="00824FC0"/>
    <w:rsid w:val="00825E25"/>
    <w:rsid w:val="00830351"/>
    <w:rsid w:val="00832944"/>
    <w:rsid w:val="00837112"/>
    <w:rsid w:val="008377F8"/>
    <w:rsid w:val="00842D4D"/>
    <w:rsid w:val="00846093"/>
    <w:rsid w:val="00847BD0"/>
    <w:rsid w:val="00850BF7"/>
    <w:rsid w:val="0085148A"/>
    <w:rsid w:val="008516A6"/>
    <w:rsid w:val="0085188F"/>
    <w:rsid w:val="00851B7E"/>
    <w:rsid w:val="008532A3"/>
    <w:rsid w:val="0085413C"/>
    <w:rsid w:val="00854149"/>
    <w:rsid w:val="0085566E"/>
    <w:rsid w:val="00856533"/>
    <w:rsid w:val="008625BB"/>
    <w:rsid w:val="008650B2"/>
    <w:rsid w:val="00866DCC"/>
    <w:rsid w:val="00870CE1"/>
    <w:rsid w:val="0087287C"/>
    <w:rsid w:val="00873C69"/>
    <w:rsid w:val="00873EEC"/>
    <w:rsid w:val="008745FD"/>
    <w:rsid w:val="00876827"/>
    <w:rsid w:val="008831AC"/>
    <w:rsid w:val="00883455"/>
    <w:rsid w:val="00883CED"/>
    <w:rsid w:val="00884AF5"/>
    <w:rsid w:val="00885043"/>
    <w:rsid w:val="00886591"/>
    <w:rsid w:val="0088787D"/>
    <w:rsid w:val="00891186"/>
    <w:rsid w:val="00891199"/>
    <w:rsid w:val="00891F8F"/>
    <w:rsid w:val="00895570"/>
    <w:rsid w:val="008A4AC9"/>
    <w:rsid w:val="008A7C0B"/>
    <w:rsid w:val="008B2135"/>
    <w:rsid w:val="008B6D3F"/>
    <w:rsid w:val="008C0E46"/>
    <w:rsid w:val="008C1B8D"/>
    <w:rsid w:val="008C2E4D"/>
    <w:rsid w:val="008C56CD"/>
    <w:rsid w:val="008C5850"/>
    <w:rsid w:val="008C66FF"/>
    <w:rsid w:val="008C7E16"/>
    <w:rsid w:val="008D20D5"/>
    <w:rsid w:val="008D2F09"/>
    <w:rsid w:val="008D5F58"/>
    <w:rsid w:val="008E0102"/>
    <w:rsid w:val="008E05DC"/>
    <w:rsid w:val="008E24C9"/>
    <w:rsid w:val="008E3E78"/>
    <w:rsid w:val="008E4387"/>
    <w:rsid w:val="008E4F27"/>
    <w:rsid w:val="008E748D"/>
    <w:rsid w:val="008E74F3"/>
    <w:rsid w:val="008F100A"/>
    <w:rsid w:val="008F63E0"/>
    <w:rsid w:val="0090067A"/>
    <w:rsid w:val="0090088F"/>
    <w:rsid w:val="00900E37"/>
    <w:rsid w:val="00902592"/>
    <w:rsid w:val="009026AB"/>
    <w:rsid w:val="00902B3A"/>
    <w:rsid w:val="00902D7D"/>
    <w:rsid w:val="00906591"/>
    <w:rsid w:val="009068BA"/>
    <w:rsid w:val="00907DBC"/>
    <w:rsid w:val="009109C8"/>
    <w:rsid w:val="00913DEB"/>
    <w:rsid w:val="00917CF7"/>
    <w:rsid w:val="0092174E"/>
    <w:rsid w:val="00921FA3"/>
    <w:rsid w:val="00926460"/>
    <w:rsid w:val="009265FC"/>
    <w:rsid w:val="00926975"/>
    <w:rsid w:val="00927161"/>
    <w:rsid w:val="00927804"/>
    <w:rsid w:val="00930C17"/>
    <w:rsid w:val="00934277"/>
    <w:rsid w:val="0093569C"/>
    <w:rsid w:val="0093608C"/>
    <w:rsid w:val="0093639A"/>
    <w:rsid w:val="0093710E"/>
    <w:rsid w:val="009377D5"/>
    <w:rsid w:val="00937A07"/>
    <w:rsid w:val="00941118"/>
    <w:rsid w:val="00943806"/>
    <w:rsid w:val="00943817"/>
    <w:rsid w:val="00943D19"/>
    <w:rsid w:val="00944766"/>
    <w:rsid w:val="00945635"/>
    <w:rsid w:val="00945B9D"/>
    <w:rsid w:val="00945E54"/>
    <w:rsid w:val="00946FA6"/>
    <w:rsid w:val="0095004B"/>
    <w:rsid w:val="0095047E"/>
    <w:rsid w:val="00951494"/>
    <w:rsid w:val="0095374D"/>
    <w:rsid w:val="00954BB5"/>
    <w:rsid w:val="00955B06"/>
    <w:rsid w:val="0095663D"/>
    <w:rsid w:val="00960F0B"/>
    <w:rsid w:val="00964FC3"/>
    <w:rsid w:val="009669D1"/>
    <w:rsid w:val="009678C2"/>
    <w:rsid w:val="0097007B"/>
    <w:rsid w:val="009746BD"/>
    <w:rsid w:val="00975A82"/>
    <w:rsid w:val="00975BF3"/>
    <w:rsid w:val="00976A89"/>
    <w:rsid w:val="00977E9C"/>
    <w:rsid w:val="009814C0"/>
    <w:rsid w:val="00981CA2"/>
    <w:rsid w:val="00982EB7"/>
    <w:rsid w:val="0098369A"/>
    <w:rsid w:val="00984C3F"/>
    <w:rsid w:val="009905C9"/>
    <w:rsid w:val="009955B1"/>
    <w:rsid w:val="00995E7E"/>
    <w:rsid w:val="00996AA1"/>
    <w:rsid w:val="00997A92"/>
    <w:rsid w:val="009A14EA"/>
    <w:rsid w:val="009A17D9"/>
    <w:rsid w:val="009A242A"/>
    <w:rsid w:val="009A28E5"/>
    <w:rsid w:val="009A5438"/>
    <w:rsid w:val="009A68D9"/>
    <w:rsid w:val="009A73B2"/>
    <w:rsid w:val="009B4229"/>
    <w:rsid w:val="009B5255"/>
    <w:rsid w:val="009B64DD"/>
    <w:rsid w:val="009B6516"/>
    <w:rsid w:val="009B70D9"/>
    <w:rsid w:val="009B7B7D"/>
    <w:rsid w:val="009C0651"/>
    <w:rsid w:val="009C2EE2"/>
    <w:rsid w:val="009C38CF"/>
    <w:rsid w:val="009C618E"/>
    <w:rsid w:val="009C6BCF"/>
    <w:rsid w:val="009D4BDE"/>
    <w:rsid w:val="009D4F23"/>
    <w:rsid w:val="009D661A"/>
    <w:rsid w:val="009D6CDB"/>
    <w:rsid w:val="009E0DBD"/>
    <w:rsid w:val="009E4863"/>
    <w:rsid w:val="009E7436"/>
    <w:rsid w:val="009E75FB"/>
    <w:rsid w:val="009F0C39"/>
    <w:rsid w:val="009F2E4E"/>
    <w:rsid w:val="009F526E"/>
    <w:rsid w:val="009F62DC"/>
    <w:rsid w:val="009F66C8"/>
    <w:rsid w:val="00A034E7"/>
    <w:rsid w:val="00A049BB"/>
    <w:rsid w:val="00A04C70"/>
    <w:rsid w:val="00A06C29"/>
    <w:rsid w:val="00A06E6F"/>
    <w:rsid w:val="00A06F26"/>
    <w:rsid w:val="00A07957"/>
    <w:rsid w:val="00A125A4"/>
    <w:rsid w:val="00A1277E"/>
    <w:rsid w:val="00A12DEA"/>
    <w:rsid w:val="00A222E0"/>
    <w:rsid w:val="00A23F19"/>
    <w:rsid w:val="00A2582F"/>
    <w:rsid w:val="00A305CD"/>
    <w:rsid w:val="00A30C57"/>
    <w:rsid w:val="00A32A5B"/>
    <w:rsid w:val="00A349C3"/>
    <w:rsid w:val="00A35468"/>
    <w:rsid w:val="00A362D9"/>
    <w:rsid w:val="00A36D5D"/>
    <w:rsid w:val="00A37619"/>
    <w:rsid w:val="00A37FC9"/>
    <w:rsid w:val="00A42DAE"/>
    <w:rsid w:val="00A44A8C"/>
    <w:rsid w:val="00A46F84"/>
    <w:rsid w:val="00A51095"/>
    <w:rsid w:val="00A5113F"/>
    <w:rsid w:val="00A52FC5"/>
    <w:rsid w:val="00A532F3"/>
    <w:rsid w:val="00A53B9A"/>
    <w:rsid w:val="00A54B54"/>
    <w:rsid w:val="00A55B15"/>
    <w:rsid w:val="00A55FEB"/>
    <w:rsid w:val="00A57531"/>
    <w:rsid w:val="00A632D4"/>
    <w:rsid w:val="00A64FC9"/>
    <w:rsid w:val="00A659BE"/>
    <w:rsid w:val="00A65F41"/>
    <w:rsid w:val="00A66A20"/>
    <w:rsid w:val="00A679EA"/>
    <w:rsid w:val="00A67AA3"/>
    <w:rsid w:val="00A70BD2"/>
    <w:rsid w:val="00A74863"/>
    <w:rsid w:val="00A75F20"/>
    <w:rsid w:val="00A77048"/>
    <w:rsid w:val="00A83313"/>
    <w:rsid w:val="00A85195"/>
    <w:rsid w:val="00A90168"/>
    <w:rsid w:val="00A92C46"/>
    <w:rsid w:val="00A9672B"/>
    <w:rsid w:val="00A9707C"/>
    <w:rsid w:val="00A975DD"/>
    <w:rsid w:val="00AA12C7"/>
    <w:rsid w:val="00AA212C"/>
    <w:rsid w:val="00AA252B"/>
    <w:rsid w:val="00AA3D95"/>
    <w:rsid w:val="00AA5998"/>
    <w:rsid w:val="00AB13A7"/>
    <w:rsid w:val="00AB1B9F"/>
    <w:rsid w:val="00AB4A1A"/>
    <w:rsid w:val="00AB50CD"/>
    <w:rsid w:val="00AB5EAB"/>
    <w:rsid w:val="00AB659F"/>
    <w:rsid w:val="00AB6875"/>
    <w:rsid w:val="00AB7475"/>
    <w:rsid w:val="00AC06D5"/>
    <w:rsid w:val="00AC0AB7"/>
    <w:rsid w:val="00AC2705"/>
    <w:rsid w:val="00AC35F4"/>
    <w:rsid w:val="00AC4391"/>
    <w:rsid w:val="00AC6A1B"/>
    <w:rsid w:val="00AC7FEC"/>
    <w:rsid w:val="00AD2185"/>
    <w:rsid w:val="00AD22D2"/>
    <w:rsid w:val="00AD4DB1"/>
    <w:rsid w:val="00AD75B8"/>
    <w:rsid w:val="00AD7736"/>
    <w:rsid w:val="00AE2F35"/>
    <w:rsid w:val="00AE3B2D"/>
    <w:rsid w:val="00AE595D"/>
    <w:rsid w:val="00AE6ABF"/>
    <w:rsid w:val="00AE76A1"/>
    <w:rsid w:val="00AF03C8"/>
    <w:rsid w:val="00AF290E"/>
    <w:rsid w:val="00AF4F8D"/>
    <w:rsid w:val="00AF5B5D"/>
    <w:rsid w:val="00AF5C73"/>
    <w:rsid w:val="00B003CB"/>
    <w:rsid w:val="00B02052"/>
    <w:rsid w:val="00B04689"/>
    <w:rsid w:val="00B04FAE"/>
    <w:rsid w:val="00B0531C"/>
    <w:rsid w:val="00B066D9"/>
    <w:rsid w:val="00B071A6"/>
    <w:rsid w:val="00B12B01"/>
    <w:rsid w:val="00B1537D"/>
    <w:rsid w:val="00B1564B"/>
    <w:rsid w:val="00B15D6A"/>
    <w:rsid w:val="00B17223"/>
    <w:rsid w:val="00B1727A"/>
    <w:rsid w:val="00B173F8"/>
    <w:rsid w:val="00B20095"/>
    <w:rsid w:val="00B208EE"/>
    <w:rsid w:val="00B20AA7"/>
    <w:rsid w:val="00B2236D"/>
    <w:rsid w:val="00B245D4"/>
    <w:rsid w:val="00B24ABB"/>
    <w:rsid w:val="00B269A6"/>
    <w:rsid w:val="00B26FA9"/>
    <w:rsid w:val="00B3177C"/>
    <w:rsid w:val="00B407D9"/>
    <w:rsid w:val="00B4288F"/>
    <w:rsid w:val="00B4536A"/>
    <w:rsid w:val="00B504E4"/>
    <w:rsid w:val="00B50B78"/>
    <w:rsid w:val="00B51245"/>
    <w:rsid w:val="00B52379"/>
    <w:rsid w:val="00B53070"/>
    <w:rsid w:val="00B5310E"/>
    <w:rsid w:val="00B5314E"/>
    <w:rsid w:val="00B541E7"/>
    <w:rsid w:val="00B55ACC"/>
    <w:rsid w:val="00B56FBA"/>
    <w:rsid w:val="00B571BB"/>
    <w:rsid w:val="00B6119C"/>
    <w:rsid w:val="00B62294"/>
    <w:rsid w:val="00B63E60"/>
    <w:rsid w:val="00B676F6"/>
    <w:rsid w:val="00B71B23"/>
    <w:rsid w:val="00B71EE3"/>
    <w:rsid w:val="00B747BC"/>
    <w:rsid w:val="00B77C81"/>
    <w:rsid w:val="00B82B3D"/>
    <w:rsid w:val="00B84AC3"/>
    <w:rsid w:val="00B865A8"/>
    <w:rsid w:val="00B86EDA"/>
    <w:rsid w:val="00B879AE"/>
    <w:rsid w:val="00B87F84"/>
    <w:rsid w:val="00B911C8"/>
    <w:rsid w:val="00B917E9"/>
    <w:rsid w:val="00B94A43"/>
    <w:rsid w:val="00B975A1"/>
    <w:rsid w:val="00BA2BAF"/>
    <w:rsid w:val="00BA3456"/>
    <w:rsid w:val="00BA50BD"/>
    <w:rsid w:val="00BA5443"/>
    <w:rsid w:val="00BA60B9"/>
    <w:rsid w:val="00BA630F"/>
    <w:rsid w:val="00BA7024"/>
    <w:rsid w:val="00BB0F9F"/>
    <w:rsid w:val="00BB21BC"/>
    <w:rsid w:val="00BB3553"/>
    <w:rsid w:val="00BB3EA7"/>
    <w:rsid w:val="00BB4B04"/>
    <w:rsid w:val="00BB502E"/>
    <w:rsid w:val="00BB5FA0"/>
    <w:rsid w:val="00BB7D05"/>
    <w:rsid w:val="00BC02FA"/>
    <w:rsid w:val="00BC0729"/>
    <w:rsid w:val="00BC2FDB"/>
    <w:rsid w:val="00BC3D9E"/>
    <w:rsid w:val="00BC4511"/>
    <w:rsid w:val="00BC498E"/>
    <w:rsid w:val="00BD0042"/>
    <w:rsid w:val="00BD268F"/>
    <w:rsid w:val="00BD28E3"/>
    <w:rsid w:val="00BD40D4"/>
    <w:rsid w:val="00BD6518"/>
    <w:rsid w:val="00BD65B3"/>
    <w:rsid w:val="00BD7C85"/>
    <w:rsid w:val="00BE032D"/>
    <w:rsid w:val="00BE092E"/>
    <w:rsid w:val="00BE0ACD"/>
    <w:rsid w:val="00BE1353"/>
    <w:rsid w:val="00BE1A1E"/>
    <w:rsid w:val="00BE2521"/>
    <w:rsid w:val="00BE5329"/>
    <w:rsid w:val="00BE5F75"/>
    <w:rsid w:val="00BE656F"/>
    <w:rsid w:val="00BF099A"/>
    <w:rsid w:val="00BF1964"/>
    <w:rsid w:val="00BF1E6D"/>
    <w:rsid w:val="00BF1ED8"/>
    <w:rsid w:val="00BF4A55"/>
    <w:rsid w:val="00BF72D0"/>
    <w:rsid w:val="00BF7D64"/>
    <w:rsid w:val="00C018A4"/>
    <w:rsid w:val="00C02926"/>
    <w:rsid w:val="00C02D7F"/>
    <w:rsid w:val="00C07F12"/>
    <w:rsid w:val="00C21D99"/>
    <w:rsid w:val="00C22634"/>
    <w:rsid w:val="00C22D3C"/>
    <w:rsid w:val="00C25100"/>
    <w:rsid w:val="00C25864"/>
    <w:rsid w:val="00C274CA"/>
    <w:rsid w:val="00C305BA"/>
    <w:rsid w:val="00C318CD"/>
    <w:rsid w:val="00C35333"/>
    <w:rsid w:val="00C40239"/>
    <w:rsid w:val="00C42806"/>
    <w:rsid w:val="00C42CCD"/>
    <w:rsid w:val="00C449EF"/>
    <w:rsid w:val="00C50589"/>
    <w:rsid w:val="00C51B4C"/>
    <w:rsid w:val="00C56F32"/>
    <w:rsid w:val="00C57853"/>
    <w:rsid w:val="00C60E0F"/>
    <w:rsid w:val="00C61B20"/>
    <w:rsid w:val="00C635F3"/>
    <w:rsid w:val="00C64464"/>
    <w:rsid w:val="00C64C0E"/>
    <w:rsid w:val="00C64F0C"/>
    <w:rsid w:val="00C67387"/>
    <w:rsid w:val="00C678F3"/>
    <w:rsid w:val="00C67C4B"/>
    <w:rsid w:val="00C70850"/>
    <w:rsid w:val="00C7135D"/>
    <w:rsid w:val="00C7212A"/>
    <w:rsid w:val="00C80674"/>
    <w:rsid w:val="00C815B8"/>
    <w:rsid w:val="00C821B7"/>
    <w:rsid w:val="00C822CB"/>
    <w:rsid w:val="00C8264D"/>
    <w:rsid w:val="00C82D5F"/>
    <w:rsid w:val="00C840DB"/>
    <w:rsid w:val="00C844B3"/>
    <w:rsid w:val="00C84947"/>
    <w:rsid w:val="00C87311"/>
    <w:rsid w:val="00C90D52"/>
    <w:rsid w:val="00C91600"/>
    <w:rsid w:val="00C92E1C"/>
    <w:rsid w:val="00C965CC"/>
    <w:rsid w:val="00C9704B"/>
    <w:rsid w:val="00C97DA2"/>
    <w:rsid w:val="00CA1A5E"/>
    <w:rsid w:val="00CA404C"/>
    <w:rsid w:val="00CA4991"/>
    <w:rsid w:val="00CA4C3B"/>
    <w:rsid w:val="00CA4DEF"/>
    <w:rsid w:val="00CA7599"/>
    <w:rsid w:val="00CB1D63"/>
    <w:rsid w:val="00CB1E52"/>
    <w:rsid w:val="00CB6CEF"/>
    <w:rsid w:val="00CC02BD"/>
    <w:rsid w:val="00CC451D"/>
    <w:rsid w:val="00CC4864"/>
    <w:rsid w:val="00CC6E9C"/>
    <w:rsid w:val="00CD019B"/>
    <w:rsid w:val="00CD07D3"/>
    <w:rsid w:val="00CD1BBE"/>
    <w:rsid w:val="00CD1FCE"/>
    <w:rsid w:val="00CD209C"/>
    <w:rsid w:val="00CD22CF"/>
    <w:rsid w:val="00CD2A32"/>
    <w:rsid w:val="00CD2D9C"/>
    <w:rsid w:val="00CD3CF4"/>
    <w:rsid w:val="00CD5497"/>
    <w:rsid w:val="00CD68E2"/>
    <w:rsid w:val="00CE0E13"/>
    <w:rsid w:val="00CE19F4"/>
    <w:rsid w:val="00CE5686"/>
    <w:rsid w:val="00CE5F43"/>
    <w:rsid w:val="00CE691C"/>
    <w:rsid w:val="00CF00CC"/>
    <w:rsid w:val="00CF3676"/>
    <w:rsid w:val="00CF3B84"/>
    <w:rsid w:val="00CF4438"/>
    <w:rsid w:val="00CF460C"/>
    <w:rsid w:val="00CF4A20"/>
    <w:rsid w:val="00CF66C0"/>
    <w:rsid w:val="00CF7227"/>
    <w:rsid w:val="00CF7C4E"/>
    <w:rsid w:val="00CF7E97"/>
    <w:rsid w:val="00D01E84"/>
    <w:rsid w:val="00D02988"/>
    <w:rsid w:val="00D02D21"/>
    <w:rsid w:val="00D0486E"/>
    <w:rsid w:val="00D05822"/>
    <w:rsid w:val="00D06244"/>
    <w:rsid w:val="00D11062"/>
    <w:rsid w:val="00D119C2"/>
    <w:rsid w:val="00D13309"/>
    <w:rsid w:val="00D161F0"/>
    <w:rsid w:val="00D170F3"/>
    <w:rsid w:val="00D21758"/>
    <w:rsid w:val="00D21EB8"/>
    <w:rsid w:val="00D22980"/>
    <w:rsid w:val="00D23220"/>
    <w:rsid w:val="00D248CF"/>
    <w:rsid w:val="00D24AE3"/>
    <w:rsid w:val="00D251A2"/>
    <w:rsid w:val="00D25ECC"/>
    <w:rsid w:val="00D30D3E"/>
    <w:rsid w:val="00D35D47"/>
    <w:rsid w:val="00D430A6"/>
    <w:rsid w:val="00D47522"/>
    <w:rsid w:val="00D51088"/>
    <w:rsid w:val="00D521BC"/>
    <w:rsid w:val="00D52685"/>
    <w:rsid w:val="00D536AB"/>
    <w:rsid w:val="00D5443B"/>
    <w:rsid w:val="00D548A3"/>
    <w:rsid w:val="00D55F2B"/>
    <w:rsid w:val="00D57F69"/>
    <w:rsid w:val="00D602A0"/>
    <w:rsid w:val="00D60974"/>
    <w:rsid w:val="00D61C86"/>
    <w:rsid w:val="00D61D7C"/>
    <w:rsid w:val="00D62F7B"/>
    <w:rsid w:val="00D6380F"/>
    <w:rsid w:val="00D64D1B"/>
    <w:rsid w:val="00D65DE6"/>
    <w:rsid w:val="00D65EBF"/>
    <w:rsid w:val="00D6680E"/>
    <w:rsid w:val="00D67A28"/>
    <w:rsid w:val="00D70A56"/>
    <w:rsid w:val="00D70DF1"/>
    <w:rsid w:val="00D7181F"/>
    <w:rsid w:val="00D71AAB"/>
    <w:rsid w:val="00D72583"/>
    <w:rsid w:val="00D72770"/>
    <w:rsid w:val="00D7399F"/>
    <w:rsid w:val="00D74CF0"/>
    <w:rsid w:val="00D75E5B"/>
    <w:rsid w:val="00D7673A"/>
    <w:rsid w:val="00D80456"/>
    <w:rsid w:val="00D933AC"/>
    <w:rsid w:val="00D94006"/>
    <w:rsid w:val="00D954AD"/>
    <w:rsid w:val="00DA1BFD"/>
    <w:rsid w:val="00DA2368"/>
    <w:rsid w:val="00DA363B"/>
    <w:rsid w:val="00DA5B9B"/>
    <w:rsid w:val="00DB046B"/>
    <w:rsid w:val="00DB3A5B"/>
    <w:rsid w:val="00DB5A86"/>
    <w:rsid w:val="00DB7B50"/>
    <w:rsid w:val="00DC1500"/>
    <w:rsid w:val="00DC174A"/>
    <w:rsid w:val="00DC36E0"/>
    <w:rsid w:val="00DC4572"/>
    <w:rsid w:val="00DC5A80"/>
    <w:rsid w:val="00DC6984"/>
    <w:rsid w:val="00DC6D33"/>
    <w:rsid w:val="00DC6EC1"/>
    <w:rsid w:val="00DC79C4"/>
    <w:rsid w:val="00DC7D11"/>
    <w:rsid w:val="00DD0273"/>
    <w:rsid w:val="00DD226F"/>
    <w:rsid w:val="00DD3C7E"/>
    <w:rsid w:val="00DD4889"/>
    <w:rsid w:val="00DD65F1"/>
    <w:rsid w:val="00DE0908"/>
    <w:rsid w:val="00DE1649"/>
    <w:rsid w:val="00DE47E4"/>
    <w:rsid w:val="00DE61EA"/>
    <w:rsid w:val="00DE717F"/>
    <w:rsid w:val="00DF041C"/>
    <w:rsid w:val="00DF241E"/>
    <w:rsid w:val="00DF3422"/>
    <w:rsid w:val="00DF3863"/>
    <w:rsid w:val="00DF39FB"/>
    <w:rsid w:val="00DF45B3"/>
    <w:rsid w:val="00DF7CC0"/>
    <w:rsid w:val="00E00AA5"/>
    <w:rsid w:val="00E017B0"/>
    <w:rsid w:val="00E02736"/>
    <w:rsid w:val="00E031C6"/>
    <w:rsid w:val="00E03429"/>
    <w:rsid w:val="00E041F8"/>
    <w:rsid w:val="00E07EB5"/>
    <w:rsid w:val="00E12BA3"/>
    <w:rsid w:val="00E1318D"/>
    <w:rsid w:val="00E165FE"/>
    <w:rsid w:val="00E16C89"/>
    <w:rsid w:val="00E20B45"/>
    <w:rsid w:val="00E23E31"/>
    <w:rsid w:val="00E24635"/>
    <w:rsid w:val="00E24CFD"/>
    <w:rsid w:val="00E24EBE"/>
    <w:rsid w:val="00E24FD4"/>
    <w:rsid w:val="00E278BB"/>
    <w:rsid w:val="00E27C8E"/>
    <w:rsid w:val="00E27E04"/>
    <w:rsid w:val="00E302E8"/>
    <w:rsid w:val="00E30753"/>
    <w:rsid w:val="00E30835"/>
    <w:rsid w:val="00E34E4B"/>
    <w:rsid w:val="00E356BA"/>
    <w:rsid w:val="00E36290"/>
    <w:rsid w:val="00E463C5"/>
    <w:rsid w:val="00E51E52"/>
    <w:rsid w:val="00E52C3A"/>
    <w:rsid w:val="00E53E7F"/>
    <w:rsid w:val="00E54611"/>
    <w:rsid w:val="00E555F6"/>
    <w:rsid w:val="00E601F0"/>
    <w:rsid w:val="00E60302"/>
    <w:rsid w:val="00E60AB5"/>
    <w:rsid w:val="00E631EF"/>
    <w:rsid w:val="00E63D74"/>
    <w:rsid w:val="00E64E1E"/>
    <w:rsid w:val="00E66A7A"/>
    <w:rsid w:val="00E6761B"/>
    <w:rsid w:val="00E67EAE"/>
    <w:rsid w:val="00E70B8D"/>
    <w:rsid w:val="00E70E68"/>
    <w:rsid w:val="00E717BD"/>
    <w:rsid w:val="00E71E23"/>
    <w:rsid w:val="00E72FAC"/>
    <w:rsid w:val="00E77E6F"/>
    <w:rsid w:val="00E84A6E"/>
    <w:rsid w:val="00E8510F"/>
    <w:rsid w:val="00E85A35"/>
    <w:rsid w:val="00E85DFE"/>
    <w:rsid w:val="00E87F05"/>
    <w:rsid w:val="00E9060E"/>
    <w:rsid w:val="00E9071A"/>
    <w:rsid w:val="00E9097D"/>
    <w:rsid w:val="00E915EA"/>
    <w:rsid w:val="00E92CF9"/>
    <w:rsid w:val="00E938C9"/>
    <w:rsid w:val="00E94E19"/>
    <w:rsid w:val="00EA234B"/>
    <w:rsid w:val="00EA653E"/>
    <w:rsid w:val="00EA6F17"/>
    <w:rsid w:val="00EA74D3"/>
    <w:rsid w:val="00EB17F5"/>
    <w:rsid w:val="00EB1DDD"/>
    <w:rsid w:val="00EB356C"/>
    <w:rsid w:val="00EB565F"/>
    <w:rsid w:val="00EB7BBB"/>
    <w:rsid w:val="00EC0A94"/>
    <w:rsid w:val="00EC1E4B"/>
    <w:rsid w:val="00EC50EE"/>
    <w:rsid w:val="00EC64A3"/>
    <w:rsid w:val="00EC64B4"/>
    <w:rsid w:val="00EC7C4E"/>
    <w:rsid w:val="00ED072C"/>
    <w:rsid w:val="00ED2306"/>
    <w:rsid w:val="00ED69CD"/>
    <w:rsid w:val="00ED7DFD"/>
    <w:rsid w:val="00EE3A9C"/>
    <w:rsid w:val="00EE7A98"/>
    <w:rsid w:val="00EF085E"/>
    <w:rsid w:val="00EF129D"/>
    <w:rsid w:val="00EF1390"/>
    <w:rsid w:val="00EF1797"/>
    <w:rsid w:val="00EF1B3F"/>
    <w:rsid w:val="00EF2076"/>
    <w:rsid w:val="00EF3D96"/>
    <w:rsid w:val="00EF41F2"/>
    <w:rsid w:val="00EF477A"/>
    <w:rsid w:val="00EF4FF7"/>
    <w:rsid w:val="00EF522C"/>
    <w:rsid w:val="00EF56B7"/>
    <w:rsid w:val="00F0351B"/>
    <w:rsid w:val="00F03682"/>
    <w:rsid w:val="00F065D8"/>
    <w:rsid w:val="00F11F3C"/>
    <w:rsid w:val="00F124C9"/>
    <w:rsid w:val="00F12753"/>
    <w:rsid w:val="00F15924"/>
    <w:rsid w:val="00F16651"/>
    <w:rsid w:val="00F216D9"/>
    <w:rsid w:val="00F26A5A"/>
    <w:rsid w:val="00F27EDF"/>
    <w:rsid w:val="00F35CB8"/>
    <w:rsid w:val="00F3653F"/>
    <w:rsid w:val="00F3723F"/>
    <w:rsid w:val="00F42CAC"/>
    <w:rsid w:val="00F43FA8"/>
    <w:rsid w:val="00F44192"/>
    <w:rsid w:val="00F44F40"/>
    <w:rsid w:val="00F47DB3"/>
    <w:rsid w:val="00F5321C"/>
    <w:rsid w:val="00F5360D"/>
    <w:rsid w:val="00F543F0"/>
    <w:rsid w:val="00F602DF"/>
    <w:rsid w:val="00F603C7"/>
    <w:rsid w:val="00F64F15"/>
    <w:rsid w:val="00F65041"/>
    <w:rsid w:val="00F67CF1"/>
    <w:rsid w:val="00F70A5C"/>
    <w:rsid w:val="00F72C42"/>
    <w:rsid w:val="00F72F80"/>
    <w:rsid w:val="00F73F11"/>
    <w:rsid w:val="00F746FE"/>
    <w:rsid w:val="00F76264"/>
    <w:rsid w:val="00F763AC"/>
    <w:rsid w:val="00F835CF"/>
    <w:rsid w:val="00F839F1"/>
    <w:rsid w:val="00F90080"/>
    <w:rsid w:val="00F90341"/>
    <w:rsid w:val="00F9171D"/>
    <w:rsid w:val="00F91FDC"/>
    <w:rsid w:val="00F9337D"/>
    <w:rsid w:val="00F949C0"/>
    <w:rsid w:val="00F94F5B"/>
    <w:rsid w:val="00F9564B"/>
    <w:rsid w:val="00F971B5"/>
    <w:rsid w:val="00FA01E8"/>
    <w:rsid w:val="00FA2B10"/>
    <w:rsid w:val="00FA33F4"/>
    <w:rsid w:val="00FA4788"/>
    <w:rsid w:val="00FA67A2"/>
    <w:rsid w:val="00FB0B13"/>
    <w:rsid w:val="00FB5B7B"/>
    <w:rsid w:val="00FC062C"/>
    <w:rsid w:val="00FC3482"/>
    <w:rsid w:val="00FC3A70"/>
    <w:rsid w:val="00FC3C5A"/>
    <w:rsid w:val="00FC3E23"/>
    <w:rsid w:val="00FC78A4"/>
    <w:rsid w:val="00FD2C16"/>
    <w:rsid w:val="00FD38A5"/>
    <w:rsid w:val="00FD49E2"/>
    <w:rsid w:val="00FE17F4"/>
    <w:rsid w:val="00FE2E2F"/>
    <w:rsid w:val="00FE4C15"/>
    <w:rsid w:val="00FE5C04"/>
    <w:rsid w:val="00FE5C90"/>
    <w:rsid w:val="00FE5F41"/>
    <w:rsid w:val="00FF002C"/>
    <w:rsid w:val="00FF0FAB"/>
    <w:rsid w:val="00FF103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65472"/>
  <w15:docId w15:val="{DB1501E2-43A3-416A-B98D-05B70903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67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C12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2C12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532C12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32C12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32C12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32C12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532C12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32C12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sid w:val="00532C12"/>
    <w:rPr>
      <w:rFonts w:cs="Times New Roman"/>
    </w:rPr>
  </w:style>
  <w:style w:type="paragraph" w:styleId="Pta">
    <w:name w:val="footer"/>
    <w:basedOn w:val="Normlny"/>
    <w:link w:val="Pt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532C12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532C12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0E01E0"/>
    <w:rPr>
      <w:rFonts w:ascii="Arial Narrow" w:hAnsi="Arial Narrow" w:cs="Arial Narrow"/>
      <w:sz w:val="18"/>
      <w:szCs w:val="18"/>
      <w:lang w:val="sk-SK" w:eastAsia="sk-SK"/>
    </w:rPr>
  </w:style>
  <w:style w:type="paragraph" w:customStyle="1" w:styleId="Styl2">
    <w:name w:val="Styl2"/>
    <w:basedOn w:val="Nadpis2"/>
    <w:uiPriority w:val="99"/>
    <w:rsid w:val="00532C1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532C12"/>
    <w:pPr>
      <w:numPr>
        <w:numId w:val="1"/>
      </w:numPr>
      <w:tabs>
        <w:tab w:val="clear" w:pos="360"/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3">
    <w:name w:val="Styl3"/>
    <w:basedOn w:val="Nadpis3"/>
    <w:uiPriority w:val="99"/>
    <w:rsid w:val="00532C12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sid w:val="0053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32C1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532C12"/>
    <w:pPr>
      <w:autoSpaceDE w:val="0"/>
      <w:autoSpaceDN w:val="0"/>
    </w:pPr>
    <w:rPr>
      <w:sz w:val="24"/>
      <w:szCs w:val="24"/>
    </w:rPr>
  </w:style>
  <w:style w:type="paragraph" w:customStyle="1" w:styleId="TaxEdit">
    <w:name w:val="TaxEdit"/>
    <w:basedOn w:val="Normlny"/>
    <w:uiPriority w:val="99"/>
    <w:rsid w:val="00532C12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532C12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532C12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532C12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sid w:val="00532C12"/>
    <w:rPr>
      <w:rFonts w:ascii="Arial" w:hAnsi="Arial" w:cs="Arial"/>
      <w:b/>
      <w:bCs/>
    </w:rPr>
  </w:style>
  <w:style w:type="character" w:customStyle="1" w:styleId="TaxEdit2Char">
    <w:name w:val="TaxEdit2 Char"/>
    <w:uiPriority w:val="99"/>
    <w:rsid w:val="00532C12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532C12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D2185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AD2185"/>
    <w:rPr>
      <w:rFonts w:ascii="Arial Narrow" w:hAnsi="Arial Narrow"/>
      <w:b/>
      <w:bCs/>
      <w:kern w:val="28"/>
      <w:szCs w:val="32"/>
      <w:lang w:eastAsia="en-US"/>
    </w:rPr>
  </w:style>
  <w:style w:type="paragraph" w:customStyle="1" w:styleId="TopHeader">
    <w:name w:val="Top Header"/>
    <w:basedOn w:val="Normlny"/>
    <w:qFormat/>
    <w:rsid w:val="00AD2185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5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D137-DFDD-4644-8B6A-6B4F8E2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5988</Words>
  <Characters>34137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Minerva Slovensko, a.s.</Company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1"?&gt;</dc:description>
  <cp:lastModifiedBy>Alena Trtolova</cp:lastModifiedBy>
  <cp:revision>2</cp:revision>
  <cp:lastPrinted>2024-03-05T14:43:00Z</cp:lastPrinted>
  <dcterms:created xsi:type="dcterms:W3CDTF">2024-03-05T16:17:00Z</dcterms:created>
  <dcterms:modified xsi:type="dcterms:W3CDTF">2024-03-05T16:17:00Z</dcterms:modified>
</cp:coreProperties>
</file>